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«Смоленская академия профессионального образования»</w:t>
      </w: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для студентов </w:t>
      </w: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самостоятельной внеаудиторной работы </w:t>
      </w:r>
    </w:p>
    <w:p w:rsidR="00F34E58" w:rsidRPr="00F34E58" w:rsidRDefault="00F34E58" w:rsidP="00F34E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Дисциплина «Электроте</w:t>
      </w:r>
      <w:r w:rsidR="00063D2D">
        <w:rPr>
          <w:rFonts w:ascii="Times New Roman" w:eastAsia="Times New Roman" w:hAnsi="Times New Roman" w:cs="Times New Roman"/>
          <w:sz w:val="28"/>
          <w:szCs w:val="28"/>
        </w:rPr>
        <w:t>хника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D2D" w:rsidRPr="00063D2D" w:rsidRDefault="00F34E58" w:rsidP="00063D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        </w:t>
      </w:r>
      <w:r w:rsidR="00063D2D" w:rsidRPr="00063D2D">
        <w:rPr>
          <w:rFonts w:ascii="Times New Roman" w:eastAsia="Times New Roman" w:hAnsi="Times New Roman" w:cs="Times New Roman"/>
          <w:sz w:val="28"/>
          <w:szCs w:val="28"/>
          <w:lang w:eastAsia="ru-RU"/>
        </w:rPr>
        <w:t>200111 Радиоэлектронные приборные устройства</w:t>
      </w:r>
    </w:p>
    <w:p w:rsidR="00F34E58" w:rsidRPr="00F34E58" w:rsidRDefault="00F34E58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Смоленск 2014</w:t>
      </w: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  <w:r w:rsidRPr="003B6DA2">
        <w:rPr>
          <w:rFonts w:ascii="Times New Roman" w:hAnsi="Times New Roman"/>
          <w:bCs/>
          <w:sz w:val="28"/>
          <w:szCs w:val="28"/>
        </w:rPr>
        <w:lastRenderedPageBreak/>
        <w:t>Методические рекомендации для студентов по выполнению самостоятельной внеаудиторной работы по  дисциплине «Электротехника»</w:t>
      </w: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  <w:r w:rsidRPr="003B6DA2">
        <w:rPr>
          <w:rFonts w:ascii="Times New Roman" w:hAnsi="Times New Roman"/>
          <w:bCs/>
          <w:sz w:val="28"/>
          <w:szCs w:val="28"/>
        </w:rPr>
        <w:t xml:space="preserve">Составитель:    Антипов В.А.. – Смоленск: ОГБПОУ  СмолАПО, 2014.                              </w:t>
      </w: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  <w:r w:rsidRPr="003B6DA2">
        <w:rPr>
          <w:rFonts w:ascii="Times New Roman" w:hAnsi="Times New Roman"/>
          <w:bCs/>
          <w:sz w:val="28"/>
          <w:szCs w:val="28"/>
        </w:rPr>
        <w:t xml:space="preserve">Настоящие  методические рекомендации для студентов по выполнению самостоятельной внеаудиторной работы  ориентированы  на помощь студентам в освоении умений, развитии общих и профессиональных компетенций, предусмотренных ФГОС СПО по специальности  и программой учебной дисциплины.   </w:t>
      </w:r>
    </w:p>
    <w:p w:rsidR="003B6DA2" w:rsidRPr="003B6DA2" w:rsidRDefault="003B6DA2" w:rsidP="003B6DA2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sz w:val="28"/>
          <w:szCs w:val="28"/>
        </w:rPr>
      </w:pPr>
    </w:p>
    <w:p w:rsidR="008E3EA1" w:rsidRPr="00AE09BD" w:rsidRDefault="008E3EA1" w:rsidP="008E3EA1">
      <w:pPr>
        <w:shd w:val="clear" w:color="auto" w:fill="FFFFFF"/>
        <w:spacing w:before="100" w:beforeAutospacing="1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3EA1" w:rsidRDefault="008E3EA1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</w:tblGrid>
      <w:tr w:rsidR="00F34E58" w:rsidRPr="00F34E58" w:rsidTr="00F34E58">
        <w:tc>
          <w:tcPr>
            <w:tcW w:w="7763" w:type="dxa"/>
          </w:tcPr>
          <w:p w:rsidR="00F34E58" w:rsidRPr="00F34E58" w:rsidRDefault="00F34E58" w:rsidP="00F3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6DA2" w:rsidRPr="00F34E58" w:rsidTr="003B6DA2">
        <w:trPr>
          <w:trHeight w:val="654"/>
        </w:trPr>
        <w:tc>
          <w:tcPr>
            <w:tcW w:w="7763" w:type="dxa"/>
          </w:tcPr>
          <w:p w:rsidR="003B6DA2" w:rsidRPr="00F34E58" w:rsidRDefault="003B6DA2" w:rsidP="003B6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рядку  </w:t>
            </w: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формления </w:t>
            </w: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ых работ</w:t>
            </w:r>
          </w:p>
        </w:tc>
        <w:tc>
          <w:tcPr>
            <w:tcW w:w="1417" w:type="dxa"/>
          </w:tcPr>
          <w:p w:rsidR="003B6DA2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F34E58" w:rsidRDefault="00F34E58" w:rsidP="008F29E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цепи постоянного тока</w:t>
            </w:r>
          </w:p>
          <w:p w:rsidR="00F34E58" w:rsidRPr="00F34E58" w:rsidRDefault="00F34E58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квивалентной емкости при смешанном соединении конденсаторов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F34E58" w:rsidRDefault="00F34E58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эквивалентного сопротивления  при смешанном соединении сопротивлений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F34E58" w:rsidRDefault="00F34E58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токов в ветвях электрической цепи методом эквивалентных преобразований.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C2806" w:rsidRPr="00F34E58" w:rsidTr="00F34E58">
        <w:tc>
          <w:tcPr>
            <w:tcW w:w="7763" w:type="dxa"/>
          </w:tcPr>
          <w:p w:rsidR="009C2806" w:rsidRPr="00F34E58" w:rsidRDefault="009C2806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лектрической цепи методом наложения токов</w:t>
            </w:r>
          </w:p>
        </w:tc>
        <w:tc>
          <w:tcPr>
            <w:tcW w:w="1417" w:type="dxa"/>
          </w:tcPr>
          <w:p w:rsidR="009C2806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C2806" w:rsidRPr="00F34E58" w:rsidTr="00F34E58">
        <w:tc>
          <w:tcPr>
            <w:tcW w:w="7763" w:type="dxa"/>
          </w:tcPr>
          <w:p w:rsidR="009C2806" w:rsidRDefault="009C2806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лектрической цепи методом контурных токов</w:t>
            </w:r>
          </w:p>
        </w:tc>
        <w:tc>
          <w:tcPr>
            <w:tcW w:w="1417" w:type="dxa"/>
          </w:tcPr>
          <w:p w:rsidR="009C2806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F34E58" w:rsidRDefault="00F34E58" w:rsidP="008F29E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ческие цепи переменного тока </w:t>
            </w:r>
          </w:p>
          <w:p w:rsidR="00F34E58" w:rsidRPr="00F34E58" w:rsidRDefault="00F34E58" w:rsidP="008F29EE">
            <w:pPr>
              <w:numPr>
                <w:ilvl w:val="1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однофазной цепи переменного тока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C2806" w:rsidRPr="00F34E58" w:rsidTr="00F34E58">
        <w:tc>
          <w:tcPr>
            <w:tcW w:w="7763" w:type="dxa"/>
          </w:tcPr>
          <w:p w:rsidR="009C2806" w:rsidRPr="009C2806" w:rsidRDefault="009C2806" w:rsidP="008F29EE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 трехфазной цепи переменного тока</w:t>
            </w:r>
          </w:p>
        </w:tc>
        <w:tc>
          <w:tcPr>
            <w:tcW w:w="1417" w:type="dxa"/>
          </w:tcPr>
          <w:p w:rsidR="009C2806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C2806" w:rsidRPr="00F34E58" w:rsidTr="00F34E58">
        <w:tc>
          <w:tcPr>
            <w:tcW w:w="7763" w:type="dxa"/>
          </w:tcPr>
          <w:p w:rsidR="009C2806" w:rsidRDefault="00063D2D" w:rsidP="008F29E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ейные электрические цепи</w:t>
            </w:r>
          </w:p>
        </w:tc>
        <w:tc>
          <w:tcPr>
            <w:tcW w:w="1417" w:type="dxa"/>
          </w:tcPr>
          <w:p w:rsidR="009C2806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063D2D" w:rsidRDefault="00063D2D" w:rsidP="008F29E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форматоры 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3D2D" w:rsidRPr="00F34E58" w:rsidTr="00F34E58">
        <w:tc>
          <w:tcPr>
            <w:tcW w:w="7763" w:type="dxa"/>
          </w:tcPr>
          <w:p w:rsidR="00063D2D" w:rsidRDefault="00063D2D" w:rsidP="008F29EE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1417" w:type="dxa"/>
          </w:tcPr>
          <w:p w:rsidR="00063D2D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34E58" w:rsidRPr="00F34E58" w:rsidTr="00F34E58">
        <w:tc>
          <w:tcPr>
            <w:tcW w:w="7763" w:type="dxa"/>
          </w:tcPr>
          <w:p w:rsidR="00F34E58" w:rsidRPr="00F34E58" w:rsidRDefault="00F34E58" w:rsidP="00F34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</w:tcPr>
          <w:p w:rsidR="00F34E58" w:rsidRPr="00F34E58" w:rsidRDefault="000E7F91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806" w:rsidRPr="009C2806" w:rsidRDefault="009C2806" w:rsidP="009C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rPr>
          <w:rFonts w:ascii="Calibri" w:eastAsia="Times New Roman" w:hAnsi="Calibri" w:cs="Times New Roman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F34E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D2D" w:rsidRDefault="00063D2D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D2D" w:rsidRDefault="00063D2D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E58" w:rsidRPr="00F34E58" w:rsidRDefault="00F34E58" w:rsidP="008E3E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F34E58" w:rsidRPr="00F34E58" w:rsidRDefault="00F34E58" w:rsidP="00F3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е методическое пособие разработано в соответствии с ФГОС СПО по специальности</w:t>
      </w:r>
      <w:r w:rsidR="008E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D2D" w:rsidRPr="00063D2D">
        <w:rPr>
          <w:rFonts w:ascii="Times New Roman" w:eastAsia="Times New Roman" w:hAnsi="Times New Roman" w:cs="Times New Roman"/>
          <w:sz w:val="28"/>
          <w:szCs w:val="28"/>
          <w:lang w:eastAsia="ru-RU"/>
        </w:rPr>
        <w:t>200111 Радиоэлектронные приборные устройства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чей программой по дисциплине «Эле</w:t>
      </w:r>
      <w:r w:rsidR="00063D2D">
        <w:rPr>
          <w:rFonts w:ascii="Times New Roman" w:eastAsia="Times New Roman" w:hAnsi="Times New Roman" w:cs="Times New Roman"/>
          <w:color w:val="000000"/>
          <w:sz w:val="28"/>
          <w:szCs w:val="28"/>
        </w:rPr>
        <w:t>ктротехника</w:t>
      </w:r>
      <w:r w:rsidR="008E3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06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E58" w:rsidRPr="00F34E58" w:rsidRDefault="00F34E58" w:rsidP="00F34E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етодическое пособие  имеет своей целью помочь студентам при выполнении внеаудиторной самостоятельной работы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содержит общие методические указания для решения задач, чтения схем и расчета параметров электрических и магнитных цепей.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меры решения  задач сопровождаются подробными пояснениями. Некоторые задачи решены различными способами. В начале каждой расчетной практической работы приведены теоретические сведения, формулы и уравнения, необходимые для решения задач. </w:t>
      </w:r>
    </w:p>
    <w:p w:rsidR="00F34E58" w:rsidRPr="00F34E58" w:rsidRDefault="00F34E58" w:rsidP="00F34E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 работа  обучающихся ориентирована на освоение  умений и усвоение знаний по дисциплине в соответствии с ФГОС СПО и программой дисциплины:</w:t>
      </w:r>
    </w:p>
    <w:p w:rsidR="00F34E58" w:rsidRDefault="00F34E58" w:rsidP="00F3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806" w:rsidRPr="009C2806" w:rsidRDefault="009C2806" w:rsidP="008F29E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параметры электрических схем;</w:t>
      </w:r>
    </w:p>
    <w:p w:rsidR="009C2806" w:rsidRPr="009C2806" w:rsidRDefault="009C2806" w:rsidP="008F29EE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вычислительной техники и программное обеспечение при выполнении расчетов;</w:t>
      </w:r>
    </w:p>
    <w:p w:rsidR="00F34E58" w:rsidRDefault="00F34E58" w:rsidP="00F3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806" w:rsidRPr="009C2806" w:rsidRDefault="009C2806" w:rsidP="008F29E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отехники;</w:t>
      </w:r>
    </w:p>
    <w:p w:rsidR="009C2806" w:rsidRPr="009C2806" w:rsidRDefault="009C2806" w:rsidP="008F29EE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простых электрических цепей;</w:t>
      </w:r>
    </w:p>
    <w:p w:rsidR="009C2806" w:rsidRPr="00F34E58" w:rsidRDefault="009C2806" w:rsidP="00F3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ab/>
        <w:t>Обязательная аудиторная  учебная нагрузк</w:t>
      </w:r>
      <w:r w:rsidR="009C2806">
        <w:rPr>
          <w:rFonts w:ascii="Times New Roman" w:eastAsia="Times New Roman" w:hAnsi="Times New Roman" w:cs="Times New Roman"/>
          <w:sz w:val="28"/>
          <w:szCs w:val="28"/>
        </w:rPr>
        <w:t>а  по дисциплине составляет   80 часов; самостоятельная работа -   40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часов, из них: </w:t>
      </w:r>
    </w:p>
    <w:p w:rsidR="00F34E58" w:rsidRPr="00F34E58" w:rsidRDefault="009C2806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пражнений и задач – 26</w:t>
      </w:r>
      <w:r w:rsidR="00F34E58" w:rsidRPr="00F34E58">
        <w:rPr>
          <w:rFonts w:ascii="Times New Roman" w:eastAsia="Times New Roman" w:hAnsi="Times New Roman" w:cs="Times New Roman"/>
          <w:sz w:val="28"/>
          <w:szCs w:val="28"/>
        </w:rPr>
        <w:t xml:space="preserve"> часа,</w:t>
      </w:r>
    </w:p>
    <w:p w:rsidR="00F34E58" w:rsidRPr="00F34E58" w:rsidRDefault="00F34E58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подготовка доклада                     - 4 часа,</w:t>
      </w:r>
    </w:p>
    <w:p w:rsidR="00F34E58" w:rsidRPr="00F34E58" w:rsidRDefault="00F34E58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подготовка реферата              - 2 часа,</w:t>
      </w:r>
    </w:p>
    <w:p w:rsidR="00F34E58" w:rsidRPr="00F34E58" w:rsidRDefault="00F34E58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расчетно-графическая работа -    8 часов.</w:t>
      </w:r>
    </w:p>
    <w:p w:rsidR="00F34E58" w:rsidRPr="00F34E58" w:rsidRDefault="00F34E58" w:rsidP="00F34E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В методическом пособии указаны форма и порядок представления работы, сроки ее сдачи, критерии оценки работы.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Лист самооценки студента»  заполняется студентом  с целью рефлексии проделанной работы.  </w:t>
      </w:r>
    </w:p>
    <w:p w:rsidR="00F34E58" w:rsidRPr="00F34E58" w:rsidRDefault="00F34E58" w:rsidP="00F34E58">
      <w:pPr>
        <w:rPr>
          <w:rFonts w:ascii="Calibri" w:eastAsia="Times New Roman" w:hAnsi="Calibri" w:cs="Times New Roman"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58" w:rsidRPr="008E3EA1" w:rsidRDefault="00F34E58" w:rsidP="008E3E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3E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F34E58" w:rsidRPr="00F34E58" w:rsidRDefault="00F34E58" w:rsidP="00F34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1.Порядок выполнения самостоятельных работ:</w:t>
      </w:r>
    </w:p>
    <w:p w:rsidR="00F34E58" w:rsidRPr="00F34E58" w:rsidRDefault="00F34E58" w:rsidP="008F29EE">
      <w:pPr>
        <w:numPr>
          <w:ilvl w:val="0"/>
          <w:numId w:val="6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Изучите  предварительно  соответствующий теоретический материал по конспекту и учебнику.  ( Список учебной литературы приводится в конце данного пособия.)</w:t>
      </w:r>
    </w:p>
    <w:p w:rsidR="00F34E58" w:rsidRPr="00F34E58" w:rsidRDefault="00F34E58" w:rsidP="008F29E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Осмыслите  методику математического описания процессов, составления и выводов уравнений, построения векторных  диаграмм. </w:t>
      </w:r>
    </w:p>
    <w:p w:rsidR="00F34E58" w:rsidRDefault="00F34E58" w:rsidP="008F29E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Проанализируйте примеры решения задач, приведенных в методике, и самостоятельно решите  заданный вариант.</w:t>
      </w:r>
    </w:p>
    <w:p w:rsidR="00673A94" w:rsidRPr="00F34E58" w:rsidRDefault="00673A94" w:rsidP="008F29E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расч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йте</w:t>
      </w:r>
      <w:r w:rsidRPr="009C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ычислительной техники и программ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E58" w:rsidRPr="00F34E58" w:rsidRDefault="00F34E58" w:rsidP="008F29EE">
      <w:pPr>
        <w:numPr>
          <w:ilvl w:val="0"/>
          <w:numId w:val="8"/>
        </w:num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Оформление самостоятельной работы</w:t>
      </w:r>
    </w:p>
    <w:p w:rsidR="00F34E58" w:rsidRPr="00F34E58" w:rsidRDefault="00F34E58" w:rsidP="00F34E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.1.Расчетно-графические работы выполняются в </w:t>
      </w:r>
      <w:r w:rsidR="00673A94">
        <w:rPr>
          <w:rFonts w:ascii="Times New Roman" w:eastAsia="Times New Roman" w:hAnsi="Times New Roman" w:cs="Times New Roman"/>
          <w:sz w:val="28"/>
          <w:szCs w:val="28"/>
        </w:rPr>
        <w:t xml:space="preserve">тетради 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ребований ЕСКД и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 2.105-95  «Общие требования к текстовым документам» .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.2.В текстовой и графической частях работы следует соблюдать терминологию и обозначения.  На каждой странице оставляются поля шириной 3—4 см для замечаний проверяющего работу. 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.3.При выполнении самостоятельной  работы необходимо соблюдать следующие требования: 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в  работу следует записывать  вопросы и условия задач;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ответы должны быть четкими и краткими; 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вычислениям должны предшествовать исходные формулы;</w:t>
      </w:r>
    </w:p>
    <w:p w:rsidR="00F34E58" w:rsidRPr="00F34E58" w:rsidRDefault="00F34E58" w:rsidP="00F34E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для всех исходных и вычисленных физических величин должны указываться размерности; </w:t>
      </w:r>
    </w:p>
    <w:p w:rsidR="00F34E58" w:rsidRPr="00F34E58" w:rsidRDefault="00F34E58" w:rsidP="00F34E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- векторные диаграммы и графики выполняются в масштабе карандашом по результатам вычислений;</w:t>
      </w:r>
    </w:p>
    <w:p w:rsidR="00F34E58" w:rsidRPr="00F34E58" w:rsidRDefault="00F34E58" w:rsidP="00F34E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- округление  производится до десятых долей.</w:t>
      </w:r>
    </w:p>
    <w:p w:rsidR="00846DE3" w:rsidRDefault="00846DE3" w:rsidP="00846DE3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6DE3" w:rsidRDefault="00846DE3" w:rsidP="00846DE3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6DA2" w:rsidRDefault="003B6DA2" w:rsidP="003B6DA2">
      <w:pPr>
        <w:pStyle w:val="a4"/>
        <w:ind w:left="1004"/>
        <w:rPr>
          <w:rFonts w:ascii="Times New Roman" w:hAnsi="Times New Roman"/>
          <w:sz w:val="28"/>
          <w:szCs w:val="28"/>
        </w:rPr>
      </w:pPr>
    </w:p>
    <w:p w:rsidR="003B6DA2" w:rsidRDefault="003B6DA2" w:rsidP="003B6DA2">
      <w:pPr>
        <w:pStyle w:val="a4"/>
        <w:ind w:left="1004"/>
        <w:rPr>
          <w:rFonts w:ascii="Times New Roman" w:hAnsi="Times New Roman"/>
          <w:sz w:val="28"/>
          <w:szCs w:val="28"/>
        </w:rPr>
      </w:pPr>
    </w:p>
    <w:p w:rsidR="003B6DA2" w:rsidRDefault="003B6DA2" w:rsidP="003B6DA2">
      <w:pPr>
        <w:pStyle w:val="a4"/>
        <w:ind w:left="1004"/>
        <w:rPr>
          <w:rFonts w:ascii="Times New Roman" w:hAnsi="Times New Roman"/>
          <w:sz w:val="28"/>
          <w:szCs w:val="28"/>
        </w:rPr>
      </w:pPr>
    </w:p>
    <w:p w:rsidR="00F34E58" w:rsidRPr="003B6DA2" w:rsidRDefault="00F34E58" w:rsidP="008F29EE">
      <w:pPr>
        <w:pStyle w:val="a4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 w:rsidRPr="003B6DA2">
        <w:rPr>
          <w:rFonts w:ascii="Times New Roman" w:hAnsi="Times New Roman"/>
          <w:b/>
          <w:sz w:val="28"/>
          <w:szCs w:val="28"/>
        </w:rPr>
        <w:lastRenderedPageBreak/>
        <w:t>Электрические цепи постоянного тока</w:t>
      </w:r>
    </w:p>
    <w:p w:rsidR="00F34E58" w:rsidRPr="00F34E58" w:rsidRDefault="00F34E58" w:rsidP="00F34E5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1.1 Определение  эквивалентной емкости при смешанном соединении конденсаторов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 Справка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электрических  схемах конденсаторы условно изображаются в виде двух параллельных линий, представляющих схематически две системы пластин конденсатора (рис. 1).</w:t>
      </w:r>
    </w:p>
    <w:p w:rsidR="00F34E58" w:rsidRPr="00F34E58" w:rsidRDefault="00F34E58" w:rsidP="00F34E58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666750"/>
            <wp:effectExtent l="0" t="0" r="0" b="0"/>
            <wp:docPr id="94" name="Рисунок 94" descr="Условное обозначение конденсатора на радиотехнических схе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Условное обозначение конденсатора на радиотехнических схем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1. Условное обозначение конденсатора на электрических схемах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денсаторы могут включаться в электрические цепи различными способами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Если группа конденсаторов включена в цепь таким образом, что к точкам включения непосредственно присоединены пластины всех конденсаторов, то такое соединение называется параллельным (рис. 2). Если же конденсаторы соединены между собой цепочкой и к точкам включения в цепь непосредственно присоединены пластины только первого и последнего конденсаторов, то такое соединение называется последовательным (рис. 3)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34E58" w:rsidRPr="00F34E58" w:rsidRDefault="00F34E58" w:rsidP="00F34E58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38375" cy="1190625"/>
            <wp:effectExtent l="0" t="0" r="9525" b="9525"/>
            <wp:docPr id="93" name="Рисунок 93" descr="Параллельное 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Параллельное 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2. Параллельное соединение конденсаторов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А) При параллельном соединении общая емкость равна сумме емкостей всех соединенных конденсаторов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бозначим суммарную емкость группы конденсаторов буквой С, емкость первого конденсатора С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мкость второго С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емкость третьего С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для параллельного соединения будет справедливо равенство:</w:t>
      </w:r>
    </w:p>
    <w:p w:rsidR="00F34E58" w:rsidRPr="00F34E58" w:rsidRDefault="00F34E58" w:rsidP="00F34E58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47825" cy="171450"/>
            <wp:effectExtent l="0" t="0" r="9525" b="0"/>
            <wp:docPr id="92" name="Рисунок 92" descr="Формула расчета емкости параллельно соединенных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Формула расчета емкости параллельно соединенных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оследний знак + и многоточие указывают на то, что этой формулой можно пользоваться при четырех, пяти и вообще при любом числе конденсаторов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2 Примеры решения задачи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Три конденсатора емкостью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 мкФ; C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0,1мкФ  и C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0,5мкФ соединены параллельно. Вычислите  их общую емкость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шение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общ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=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+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+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3 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2+00,1+0,5=2,6мкФ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ую емкость конденсаторов, имеющих одинаковую емкость и соединенных параллельно, можно вычислить по формуле 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общ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= Сn,            </w:t>
      </w:r>
    </w:p>
    <w:p w:rsidR="00F34E58" w:rsidRPr="00F34E58" w:rsidRDefault="00F34E58" w:rsidP="00F34E5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С — емкость одного конденсатора,</w:t>
      </w:r>
    </w:p>
    <w:p w:rsidR="00F34E58" w:rsidRPr="00F34E58" w:rsidRDefault="00F34E58" w:rsidP="00F34E5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 n — число конденсаторов.</w:t>
      </w:r>
    </w:p>
    <w:p w:rsidR="00F34E58" w:rsidRPr="00F34E58" w:rsidRDefault="00F34E58" w:rsidP="00F34E5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Пять конденсаторов емкостью 2мкФ  каждый соединены параллельно. Определите их общую емкость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задачи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общ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= Сn =2·5=10 </w:t>
      </w:r>
      <w:r w:rsidRPr="00F34E5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кФ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последовательном соединении (рис. 3) </w:t>
      </w:r>
    </w:p>
    <w:p w:rsidR="00F34E58" w:rsidRPr="00F34E58" w:rsidRDefault="00F34E58" w:rsidP="00F34E58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925" cy="685800"/>
            <wp:effectExtent l="0" t="0" r="9525" b="0"/>
            <wp:docPr id="91" name="Рисунок 91" descr="Последовательное соединение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Последовательное соединение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3. Последовательное соединение конденсаторов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ая емкость меньше емкости самого маленького из соединенных конденсаторов.</w:t>
      </w:r>
      <w:r w:rsidR="00063D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последовательном соединении</w:t>
      </w: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денсаторов с одинаковыми емкостями общая емкость будет во столько раз меньше емкости одного конденсатора, сколько соединено конденсаторов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общей емкости при последовательном соединении конденсаторов удобнее всего пользоваться следующей формулой:</w:t>
      </w:r>
    </w:p>
    <w:p w:rsidR="00F34E58" w:rsidRPr="00F34E58" w:rsidRDefault="00F34E58" w:rsidP="00F34E58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419100"/>
            <wp:effectExtent l="0" t="0" r="9525" b="0"/>
            <wp:docPr id="90" name="Рисунок 90" descr="Формула расчета емкости последовательно соединенных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Формула расчета емкости последовательно соединенных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в этой формуле те же, что и в формуле расчета параллельно соединенных конденсаторов.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астного случая двух последовательно соединенных конденсаторов  формула  может быть видоизменена следующим образом:</w:t>
      </w:r>
    </w:p>
    <w:p w:rsidR="00F34E58" w:rsidRPr="00F34E58" w:rsidRDefault="00F34E58" w:rsidP="00F34E5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5550" cy="419100"/>
            <wp:effectExtent l="0" t="0" r="0" b="0"/>
            <wp:docPr id="89" name="Рисунок 89" descr="Формула расчета емкости последовательно соединенных конденс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Формула расчета емкости последовательно соединенных конденсато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3 Примеры решения задачи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 Три конденсатора  С1=2 мкФ,  С2=4 мкФ и  С3=8 мкФ соединены последовательно. Определить их общую емкость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задачи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05050" cy="666750"/>
            <wp:effectExtent l="0" t="0" r="0" b="0"/>
            <wp:docPr id="88" name="Рисунок 88" descr="http://servomotors.ru/documentation/electrical_engineering/1/index.files/image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servomotors.ru/documentation/electrical_engineering/1/index.files/image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 последовательно соединены конденсаторы, имеющие одинаковую емкость, то их общую емкость можно вычислить по формуле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428625"/>
            <wp:effectExtent l="0" t="0" r="0" b="9525"/>
            <wp:docPr id="87" name="Рисунок 87" descr="http://servomotors.ru/documentation/electrical_engineering/1/index.files/image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http://servomotors.ru/documentation/electrical_engineering/1/index.files/image0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 Четыре конденсатора емкостью 1000 пФ каждый соединены последовательно. Определить их общую емкость. Решение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04975" cy="495300"/>
            <wp:effectExtent l="0" t="0" r="9525" b="0"/>
            <wp:docPr id="86" name="Рисунок 86" descr="http://servomotors.ru/documentation/electrical_engineering/1/index.files/image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http://servomotors.ru/documentation/electrical_engineering/1/index.files/image09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 При смешанном соединении конденсаторов (рис.4) для участков с параллельным соединением применяются свойства параллельного соединения конденсаторов, а для участков с последовательным соединением - все свойства последовательного соединения конденсаторов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Всякое смешанное соединение конденсаторов путем упрощений может быть сведено либо к параллельному соединению, либо к последовательному.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0150" cy="1409700"/>
            <wp:effectExtent l="0" t="0" r="0" b="0"/>
            <wp:docPr id="85" name="Рисунок 8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ис.4. Смешанное соединение конденсаторов.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4 Примеры решения задачи</w:t>
      </w:r>
    </w:p>
    <w:p w:rsidR="00F34E58" w:rsidRPr="00F34E58" w:rsidRDefault="00F34E58" w:rsidP="00F34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хемы, представленной на рис.4 найти общую емкость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квивалентная емкость верхней ветви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514350"/>
            <wp:effectExtent l="0" t="0" r="0" b="0"/>
            <wp:docPr id="84" name="Рисунок 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вивалентная емкость нижней цепи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71550" cy="514350"/>
            <wp:effectExtent l="0" t="0" r="0" b="0"/>
            <wp:docPr id="83" name="Рисунок 8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это смешанное соединение конденсаторов может быть приведено к параллельному соединению. Эквивалентная емкость всей батареи конденсаторов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7925" cy="457200"/>
            <wp:effectExtent l="0" t="0" r="9525" b="0"/>
            <wp:docPr id="82" name="Рисунок 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5 Задачи для самостоятельного решения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3.1. Определите  эквивалентную емкость при соединении конденсаторов, представленных  на рисунках  5, 6, 7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33475"/>
            <wp:effectExtent l="0" t="0" r="9525" b="9525"/>
            <wp:docPr id="81" name="Рисунок 81" descr="https://encrypted-tbn1.gstatic.com/images?q=tbn:ANd9GcSuqKDUjUQGWI205yLORGCBth8D_B6myEDGeT2hkjuMe6lm7-C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s://encrypted-tbn1.gstatic.com/images?q=tbn:ANd9GcSuqKDUjUQGWI205yLORGCBth8D_B6myEDGeT2hkjuMe6lm7-CVm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304925"/>
            <wp:effectExtent l="0" t="0" r="0" b="9525"/>
            <wp:docPr id="80" name="Рисунок 80" descr="https://encrypted-tbn3.gstatic.com/images?q=tbn:ANd9GcSc96U0AW1TBw7mimsSKLavCh7XLof9YHIZwLX160umctSSfG_P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encrypted-tbn3.gstatic.com/images?q=tbn:ANd9GcSc96U0AW1TBw7mimsSKLavCh7XLof9YHIZwLX160umctSSfG_PD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5                                                                                     Рис.6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619250"/>
            <wp:effectExtent l="0" t="0" r="9525" b="0"/>
            <wp:docPr id="79" name="Рисунок 79" descr="https://encrypted-tbn2.gstatic.com/images?q=tbn:ANd9GcSaoEzu9TXq_XAzGYkhjDXW6fQ-sjFiq7W1pk6GGBYRq02b6O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s://encrypted-tbn2.gstatic.com/images?q=tbn:ANd9GcSaoEzu9TXq_XAzGYkhjDXW6fQ-sjFiq7W1pk6GGBYRq02b6OA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7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1.3.2. Определите общую емкость пяти параллельно соединенных конденсаторов, если С1=3мкФ, С2=С3=С4=6 мкФ, С5=2мкФ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рок  представления материала: семинарское занятие  по теме «Электрическое поле»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 собеседование по решенным задачам.    </w:t>
      </w:r>
    </w:p>
    <w:p w:rsid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P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6D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3B6DA2" w:rsidRP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34E58" w:rsidRPr="00F34E58" w:rsidRDefault="00F34E58" w:rsidP="00F34E5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34E58" w:rsidRPr="00F34E58" w:rsidRDefault="00F34E58" w:rsidP="00F34E5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Лист самооценки по разделу 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42" o:spid="_x0000_s1026" type="#_x0000_t202" style="position:absolute;left:0;text-align:left;margin-left:-20.65pt;margin-top:20.45pt;width:1in;height:3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" stroked="f">
            <v:textbox>
              <w:txbxContent>
                <w:p w:rsidR="003B6DA2" w:rsidRDefault="003B6DA2" w:rsidP="00F34E58">
                  <w:r>
                    <w:t>Уровень овладения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41" o:spid="_x0000_s1621" type="#_x0000_t32" style="position:absolute;left:0;text-align:left;margin-left:76.15pt;margin-top:2.05pt;width:.05pt;height:154.8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40" o:spid="_x0000_s1027" type="#_x0000_t202" style="position:absolute;left:0;text-align:left;margin-left:48pt;margin-top:17.7pt;width:21.35pt;height:3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9" o:spid="_x0000_s1620" type="#_x0000_t32" style="position:absolute;left:0;text-align:left;margin-left:72.35pt;margin-top:27.05pt;width:7.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Cv2M&#10;zksCAABYBAAADgAAAAAAAAAAAAAAAAAuAgAAZHJzL2Uyb0RvYy54bWxQSwECLQAUAAYACAAAACEA&#10;eUKs3t0AAAAJAQAADwAAAAAAAAAAAAAAAAClBAAAZHJzL2Rvd25yZXYueG1sUEsFBgAAAAAEAAQA&#10;8wAAAK8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38" o:spid="_x0000_s1028" type="#_x0000_t202" style="position:absolute;left:0;text-align:left;margin-left:48pt;margin-top:6.6pt;width:21.35pt;height:3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7" o:spid="_x0000_s1619" type="#_x0000_t32" style="position:absolute;left:0;text-align:left;margin-left:72.35pt;margin-top:1.35pt;width:7.5pt;height:0;z-index:2516684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R2SwIAAFgEAAAOAAAAZHJzL2Uyb0RvYy54bWysVM2O0zAQviPxDlbubZr+bRu1XaGk5bJA&#10;pV0ewLWdxiKxLdttWiGkhRfYR+AVuHDgR/sM6RsxdpuqCxeEyMEZZ8b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36" o:spid="_x0000_s1029" type="#_x0000_t202" style="position:absolute;left:0;text-align:left;margin-left:48pt;margin-top:12.65pt;width:21.35pt;height:35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GCHhACUAgAAGw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5" o:spid="_x0000_s1618" type="#_x0000_t32" style="position:absolute;left:0;text-align:left;margin-left:72.35pt;margin-top:3.3pt;width:7.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B9aiwNSwIA&#10;AFgEAAAOAAAAAAAAAAAAAAAAAC4CAABkcnMvZTJvRG9jLnhtbFBLAQItABQABgAIAAAAIQAmA/uU&#10;2QAAAAcBAAAPAAAAAAAAAAAAAAAAAKUEAABkcnMvZG93bnJldi54bWxQSwUGAAAAAAQABADzAAAA&#10;qwUAAAAA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4" o:spid="_x0000_s1617" type="#_x0000_t32" style="position:absolute;left:0;text-align:left;margin-left:76.1pt;margin-top:7.4pt;width:307.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/R2RI2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3" o:spid="_x0000_s1616" type="#_x0000_t32" style="position:absolute;left:0;text-align:left;margin-left:352.5pt;margin-top:7.4pt;width:0;height:6.4pt;z-index:2516879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2" o:spid="_x0000_s1615" type="#_x0000_t32" style="position:absolute;left:0;text-align:left;margin-left:313.1pt;margin-top:7.4pt;width:0;height:6.4pt;z-index:2516869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1" o:spid="_x0000_s1614" type="#_x0000_t32" style="position:absolute;left:0;text-align:left;margin-left:274.85pt;margin-top:7.4pt;width:0;height:6.4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30" o:spid="_x0000_s1613" type="#_x0000_t32" style="position:absolute;left:0;text-align:left;margin-left:243pt;margin-top:7.4pt;width:0;height:6.4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29" o:spid="_x0000_s1612" type="#_x0000_t32" style="position:absolute;left:0;text-align:left;margin-left:200.6pt;margin-top:7.4pt;width:0;height:6.4pt;z-index:2516838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QTgIAAFg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k4ig0E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28" o:spid="_x0000_s1611" type="#_x0000_t32" style="position:absolute;left:0;text-align:left;margin-left:154.5pt;margin-top:7.4pt;width:0;height:6.4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27" o:spid="_x0000_s1610" type="#_x0000_t32" style="position:absolute;left:0;text-align:left;margin-left:108.35pt;margin-top:7.4pt;width:.4pt;height:6.4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B/Q2V1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6" o:spid="_x0000_s1030" type="#_x0000_t202" style="position:absolute;left:0;text-align:left;margin-left:300pt;margin-top:16.4pt;width:21.35pt;height:3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6RkwIAABs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5" o:spid="_x0000_s1031" type="#_x0000_t202" style="position:absolute;left:0;text-align:left;margin-left:261pt;margin-top:16.4pt;width:21.35pt;height:3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/9kwIAABs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4" o:spid="_x0000_s1032" type="#_x0000_t202" style="position:absolute;left:0;text-align:left;margin-left:227.25pt;margin-top:16.4pt;width:21.35pt;height:35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3akwIAABs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3" o:spid="_x0000_s1033" type="#_x0000_t202" style="position:absolute;left:0;text-align:left;margin-left:186.35pt;margin-top:16.4pt;width:21.35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2" o:spid="_x0000_s1034" type="#_x0000_t202" style="position:absolute;left:0;text-align:left;margin-left:142.15pt;margin-top:16.4pt;width:21.35pt;height:35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1" o:spid="_x0000_s1035" type="#_x0000_t202" style="position:absolute;left:0;text-align:left;margin-left:94.15pt;margin-top:14.9pt;width:21.35pt;height:35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20" o:spid="_x0000_s1036" type="#_x0000_t202" style="position:absolute;left:0;text-align:left;margin-left:338.25pt;margin-top:16.4pt;width:21.35pt;height:35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19" o:spid="_x0000_s1037" type="#_x0000_t202" style="position:absolute;left:0;text-align:left;margin-left:375.75pt;margin-top:13.8pt;width:1in;height:1in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" stroked="f">
            <v:textbox>
              <w:txbxContent>
                <w:p w:rsidR="003B6DA2" w:rsidRDefault="003B6DA2" w:rsidP="00F34E58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8F29E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F34E58" w:rsidRPr="00F34E58" w:rsidRDefault="00F34E58" w:rsidP="008F29E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F34E58" w:rsidRPr="00F34E58" w:rsidRDefault="00F34E58" w:rsidP="008F29E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58" w:rsidRPr="00F34E58" w:rsidRDefault="00F34E58" w:rsidP="003B6DA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 Определение  эквивалентного сопротивления  при смешанном соединении сопротивлений</w:t>
      </w: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1.2.1 Справка. </w:t>
      </w:r>
    </w:p>
    <w:p w:rsidR="00F34E58" w:rsidRPr="00F34E58" w:rsidRDefault="00F34E58" w:rsidP="00F34E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А) Последовательное соединение сопротивлений -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ое соединение, при котором все элементы идут один за одним без разветвлений.</w:t>
      </w:r>
    </w:p>
    <w:p w:rsidR="00F34E58" w:rsidRPr="00F34E58" w:rsidRDefault="00F34E58" w:rsidP="00F34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81225" cy="876300"/>
            <wp:effectExtent l="0" t="0" r="0" b="0"/>
            <wp:docPr id="78" name="Рисунок 78" descr="http://bourabai.ru/toe/tec/resis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bourabai.ru/toe/tec/resist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оследовательного соединения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ок во всех резисторах одинаков-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ее напряжение цепи равно сумме напряжений на всех резисторах-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U=U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U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U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противление по отношению к входным зажимам называется входным сопротивлением и равно сумме сопротивлений участков -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вх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м больше сопротивление участка, тем больше на нём падает напряжение-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428625"/>
            <wp:effectExtent l="0" t="0" r="0" b="9525"/>
            <wp:docPr id="77" name="Рисунок 77" descr="http://bourabai.ru/toe/tec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bourabai.ru/toe/tec/Image16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раллельное соединение сопротивлений - это такое соединение, при котором все начала элементов соединяются в одну точку, а все концы в другую и к этим точкам подводится напряжение.</w:t>
      </w:r>
    </w:p>
    <w:p w:rsidR="00F34E58" w:rsidRPr="00F34E58" w:rsidRDefault="00F34E58" w:rsidP="00F34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1238250"/>
            <wp:effectExtent l="0" t="0" r="0" b="0"/>
            <wp:docPr id="76" name="Рисунок 76" descr="http://bourabai.ru/toe/tec/resi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bourabai.ru/toe/tec/resist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араллельного соединения резистора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е напряжение цепи равно напряжению на каждом участке-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 = U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U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U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ий ток цепи равен сумме токов на всех участках-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 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 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I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Чтобы найти входное сопротивление, рассчитывают вначале величину обратную входному сопротивлению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3975" cy="428625"/>
            <wp:effectExtent l="0" t="0" r="9525" b="9525"/>
            <wp:docPr id="75" name="Рисунок 75" descr="http://bourabai.ru/toe/tec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http://bourabai.ru/toe/tec/Image16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" cy="390525"/>
            <wp:effectExtent l="0" t="0" r="0" b="9525"/>
            <wp:docPr id="74" name="Рисунок 74" descr="http://bourabai.ru/toe/tec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bourabai.ru/toe/tec/Image16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водимость (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роводимость цепи равна сумме проводимостей на каждом участке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G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+ G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ем больше сопротивление участка, тем меньше ток, протекающий на нем.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428625"/>
            <wp:effectExtent l="0" t="0" r="9525" b="9525"/>
            <wp:docPr id="73" name="Рисунок 73" descr="http://bourabai.ru/toe/tec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bourabai.ru/toe/tec/Image16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араллельном соединении двух резисторов формулу входного сопротивления можно преобразовать</w:t>
      </w:r>
    </w:p>
    <w:p w:rsidR="00F34E58" w:rsidRPr="00F34E58" w:rsidRDefault="00F34E58" w:rsidP="00F34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0200" cy="1171575"/>
            <wp:effectExtent l="0" t="0" r="0" b="0"/>
            <wp:docPr id="72" name="Рисунок 72" descr="http://bourabai.ru/toe/tec/resis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bourabai.ru/toe/tec/resist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09725" cy="438150"/>
            <wp:effectExtent l="0" t="0" r="9525" b="0"/>
            <wp:docPr id="71" name="Рисунок 71" descr="http://bourabai.ru/toe/tec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http://bourabai.ru/toe/tec/Image16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5350" cy="438150"/>
            <wp:effectExtent l="0" t="0" r="0" b="0"/>
            <wp:docPr id="70" name="Рисунок 70" descr="http://bourabai.ru/toe/tec/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bourabai.ru/toe/tec/Image17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известен общий ток, то можно найти ток ветви, умножив общий ток на сопротивление противоположной ветви и разделить на сумму сопротивлений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1050" cy="438150"/>
            <wp:effectExtent l="0" t="0" r="0" b="0"/>
            <wp:docPr id="69" name="Рисунок 69" descr="http://bourabai.ru/toe/tec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://bourabai.ru/toe/tec/Image17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438150"/>
            <wp:effectExtent l="0" t="0" r="9525" b="0"/>
            <wp:docPr id="68" name="Рисунок 68" descr="http://bourabai.ru/toe/tec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bourabai.ru/toe/tec/Image17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В) Смешанное соединение сопротивлений</w:t>
      </w:r>
    </w:p>
    <w:p w:rsidR="00F34E58" w:rsidRPr="00F34E58" w:rsidRDefault="00F34E58" w:rsidP="00F34E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Электрические цепи, в которых одна часть сопротивлений соединена последовательно, а другая параллельно, называются цепями со смешанным соединением сопротивлений.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их расчетных формул для таких цепей нет, так как число их разновидностей не ограничено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Для определения эквивалентного сопротивления цепи со смешанным соединением потребителей, питающихся от одного источника тока, необходимо прежде всего разбить эту цепь на отдельные участки, состоящие из последовательного и параллельно соединенных сопротивлений. Далее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ют эквивалентные сопротивления для каждого из участков, а затем и для всей цепи в целом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2 Примеры решения задач  на смешанное соединение сопротивлений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1733550"/>
            <wp:effectExtent l="0" t="0" r="0" b="0"/>
            <wp:docPr id="67" name="Рисунок 67" descr="Смешанное соединение сопротив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мешанное соединение сопротивлений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8. Смешанное соединение сопротивлений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а рисунке 8 представлена схема смешанного соединения сопротивлений. Ее можно разбить на три участка: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АВ - с двумя параллельно соединенными ветвями;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ВС - с последовательно соединенными сопротивлениями;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СD - с тремя параллельными ветвями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нижняя ветвь участка АВ представляет в свою очередь цепь, состоящую из двух последовательно соединенных сопротивлений 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</w:p>
    <w:p w:rsidR="00673A94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96000" cy="585543"/>
            <wp:effectExtent l="0" t="0" r="0" b="5080"/>
            <wp:docPr id="66" name="Рисунок 6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5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ветвь участка СD представляет собой смешанное соединение сопротивлений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0225" cy="781050"/>
            <wp:effectExtent l="0" t="0" r="9525" b="0"/>
            <wp:docPr id="65" name="Рисунок 6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данной сложной цепи надо начинать с определения 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кв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ля нижней ветви участка АВ и центральной ветви участка СD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57300" cy="257175"/>
            <wp:effectExtent l="0" t="0" r="0" b="9525"/>
            <wp:docPr id="64" name="Рисунок 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57300" cy="552450"/>
            <wp:effectExtent l="0" t="0" r="0" b="0"/>
            <wp:docPr id="63" name="Рисунок 6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0225" cy="266700"/>
            <wp:effectExtent l="0" t="0" r="9525" b="0"/>
            <wp:docPr id="62" name="Рисунок 6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перь  можно упростить первоначальную схему. Она будет иметь следующий вид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950" cy="1028700"/>
            <wp:effectExtent l="0" t="0" r="0" b="0"/>
            <wp:docPr id="61" name="Рисунок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эквивалентные сопротивления каждого из участков: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523875"/>
            <wp:effectExtent l="0" t="0" r="0" b="9525"/>
            <wp:docPr id="60" name="Рисунок 6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81100" cy="238125"/>
            <wp:effectExtent l="0" t="0" r="0" b="9525"/>
            <wp:docPr id="59" name="Рисунок 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5450" cy="447675"/>
            <wp:effectExtent l="0" t="0" r="0" b="9525"/>
            <wp:docPr id="58" name="Рисунок 5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сле этих вычислений можно продолжить упрощение схемы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1038225"/>
            <wp:effectExtent l="0" t="0" r="9525" b="9525"/>
            <wp:docPr id="57" name="Рисунок 5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ная упрощенная схема, состоящая в данном случае из трех последовательно соединенных сопротивлений, называется по отношению к реальной </w:t>
      </w:r>
      <w:r w:rsidRPr="00F34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вивалентной схемой.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кв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й цепи как сумму трех последних сопротивлений</w:t>
      </w:r>
    </w:p>
    <w:p w:rsidR="00F34E58" w:rsidRPr="00F34E58" w:rsidRDefault="00F34E58" w:rsidP="00F34E5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285750"/>
            <wp:effectExtent l="0" t="0" r="9525" b="0"/>
            <wp:docPr id="56" name="Рисунок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673A94" w:rsidRDefault="00673A94" w:rsidP="00673A94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34E58"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3 Задачи для самостоятельного решения</w:t>
      </w:r>
    </w:p>
    <w:p w:rsidR="00F34E58" w:rsidRPr="00F34E58" w:rsidRDefault="00F34E58" w:rsidP="008F29E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 рисунке дана схема смешанного соединения четырех резисторов по 10 Ом каждый. Найди общее (эквивалентное) сопротивление этого участка цепи. Ответ: 6 Ом 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809625"/>
            <wp:effectExtent l="0" t="0" r="9525" b="9525"/>
            <wp:docPr id="55" name="Рисунок 55" descr="http://content.foto.my.mail.ru/mail/ekaterina.cross/_animated/i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content.foto.my.mail.ru/mail/ekaterina.cross/_animated/i-23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8F29EE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ы пять резисторов, имеющих сопротивления: 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=2 Ом,      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=3 Ом,     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=4 Ом,    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=20 Ом,    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=1 Ом. Начертите схемы возможных соединений этих резисторов и вычислите общее сопротивление.</w:t>
      </w:r>
    </w:p>
    <w:p w:rsidR="00F34E58" w:rsidRPr="00F34E58" w:rsidRDefault="00F34E58" w:rsidP="008F29E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Найти общее сопротивление цепи, если 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20 Ом,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120 Ом,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40 Ом,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4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60 Ом,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5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30 Ом, R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6</w:t>
      </w:r>
      <w:r w:rsidRPr="00F34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= 20 Ом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5150" cy="1143000"/>
            <wp:effectExtent l="0" t="0" r="0" b="0"/>
            <wp:docPr id="54" name="Рисунок 54" descr="http://bourabai.ru/toe/tec/resis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bourabai.ru/toe/tec/resist5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8F2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ужно соединить четыре резистора, сопротивления которых 0,5 Ом, 2 Ом, 3,5 Ом и 4 Ом, чтобы их общее сопротивление было 1 Ом?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практическая работа  по теме «Расчет цепи постоянного тока»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.  </w:t>
      </w:r>
    </w:p>
    <w:p w:rsid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P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6D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3B6DA2" w:rsidRP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B6DA2" w:rsidRP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34E58" w:rsidRPr="00F34E58" w:rsidRDefault="00F34E58" w:rsidP="003B6DA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Лист самооценки по разделу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18" o:spid="_x0000_s1038" type="#_x0000_t202" style="position:absolute;margin-left:-20.65pt;margin-top:20.45pt;width:1in;height:34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" stroked="f">
            <v:textbox>
              <w:txbxContent>
                <w:p w:rsidR="003B6DA2" w:rsidRDefault="003B6DA2" w:rsidP="00F34E58">
                  <w:r>
                    <w:t>Уровень овладения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17" o:spid="_x0000_s1609" type="#_x0000_t32" style="position:absolute;margin-left:76.15pt;margin-top:2.05pt;width:.05pt;height:154.8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16" o:spid="_x0000_s1039" type="#_x0000_t202" style="position:absolute;margin-left:48pt;margin-top:17.7pt;width:21.35pt;height:35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cMkwIAABw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15" o:spid="_x0000_s1608" type="#_x0000_t32" style="position:absolute;margin-left:72.35pt;margin-top:27.05pt;width:7.5pt;height:0;z-index:2517432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vokz&#10;mUsCAABYBAAADgAAAAAAAAAAAAAAAAAuAgAAZHJzL2Uyb0RvYy54bWxQSwECLQAUAAYACAAAACEA&#10;eUKs3t0AAAAJAQAADwAAAAAAAAAAAAAAAAClBAAAZHJzL2Rvd25yZXYueG1sUEsFBgAAAAAEAAQA&#10;8wAAAK8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535" o:spid="_x0000_s1040" type="#_x0000_t202" style="position:absolute;margin-left:48pt;margin-top:6.6pt;width:21.35pt;height:35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34" o:spid="_x0000_s1607" type="#_x0000_t32" style="position:absolute;left:0;text-align:left;margin-left:72.35pt;margin-top:1.35pt;width:7.5pt;height:0;z-index:2517422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533" o:spid="_x0000_s1041" type="#_x0000_t202" style="position:absolute;margin-left:48pt;margin-top:12.65pt;width:21.35pt;height:35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BGfhv2UAgAAHA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32" o:spid="_x0000_s1606" type="#_x0000_t32" style="position:absolute;margin-left:72.35pt;margin-top:3.3pt;width:7.5pt;height:0;z-index:2517411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A5lxpWSwIA&#10;AFgEAAAOAAAAAAAAAAAAAAAAAC4CAABkcnMvZTJvRG9jLnhtbFBLAQItABQABgAIAAAAIQAmA/uU&#10;2QAAAAcBAAAPAAAAAAAAAAAAAAAAAKUEAABkcnMvZG93bnJldi54bWxQSwUGAAAAAAQABADzAAAA&#10;qwUAAAAA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31" o:spid="_x0000_s1605" type="#_x0000_t32" style="position:absolute;margin-left:76.1pt;margin-top:7.4pt;width:307.5pt;height:0;z-index:2517391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pjSCgW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30" o:spid="_x0000_s1604" type="#_x0000_t32" style="position:absolute;margin-left:352.5pt;margin-top:7.4pt;width:0;height:6.4pt;z-index:2517616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29" o:spid="_x0000_s1603" type="#_x0000_t32" style="position:absolute;margin-left:313.1pt;margin-top:7.4pt;width:0;height:6.4pt;z-index:2517606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28" o:spid="_x0000_s1602" type="#_x0000_t32" style="position:absolute;margin-left:274.85pt;margin-top:7.4pt;width:0;height:6.4pt;z-index:2517596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27" o:spid="_x0000_s1601" type="#_x0000_t32" style="position:absolute;margin-left:243pt;margin-top:7.4pt;width:0;height:6.4pt;z-index:2517585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26" o:spid="_x0000_s1600" type="#_x0000_t32" style="position:absolute;margin-left:200.6pt;margin-top:7.4pt;width:0;height:6.4pt;z-index:2517575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62" o:spid="_x0000_s1599" type="#_x0000_t32" style="position:absolute;margin-left:154.5pt;margin-top:7.4pt;width:0;height:6.4pt;z-index:2517565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61" o:spid="_x0000_s1598" type="#_x0000_t32" style="position:absolute;margin-left:108.35pt;margin-top:7.4pt;width:.4pt;height:6.4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DlbJcS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0" o:spid="_x0000_s1042" type="#_x0000_t202" style="position:absolute;margin-left:300pt;margin-top:16.4pt;width:21.35pt;height:35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9" o:spid="_x0000_s1043" type="#_x0000_t202" style="position:absolute;margin-left:261pt;margin-top:16.4pt;width:21.35pt;height:35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8" o:spid="_x0000_s1044" type="#_x0000_t202" style="position:absolute;margin-left:227.25pt;margin-top:16.4pt;width:21.35pt;height:35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wDlA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" stroked="f">
            <v:textbox>
              <w:txbxContent>
                <w:p w:rsidR="003B6DA2" w:rsidRDefault="003B6DA2" w:rsidP="00F34E58">
                  <w:r>
                    <w:t>4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7" o:spid="_x0000_s1045" type="#_x0000_t202" style="position:absolute;margin-left:186.35pt;margin-top:16.4pt;width:21.35pt;height:35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6" o:spid="_x0000_s1046" type="#_x0000_t202" style="position:absolute;margin-left:142.15pt;margin-top:16.4pt;width:21.35pt;height:35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4PlQIAABw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5" o:spid="_x0000_s1047" type="#_x0000_t202" style="position:absolute;margin-left:94.15pt;margin-top:14.9pt;width:21.35pt;height:35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5slAIAABw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4" o:spid="_x0000_s1048" type="#_x0000_t202" style="position:absolute;margin-left:338.25pt;margin-top:16.4pt;width:21.35pt;height:35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3" o:spid="_x0000_s1049" type="#_x0000_t202" style="position:absolute;margin-left:375.75pt;margin-top:13.8pt;width:1in;height:1in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" stroked="f">
            <v:textbox>
              <w:txbxContent>
                <w:p w:rsidR="003B6DA2" w:rsidRDefault="003B6DA2" w:rsidP="00F34E58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F34E58" w:rsidRPr="00F34E58" w:rsidRDefault="00F34E58" w:rsidP="008F29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libri" w:eastAsia="Times New Roman" w:hAnsi="Calibri" w:cs="Times New Roman"/>
          <w:color w:val="000000"/>
          <w:sz w:val="28"/>
        </w:rPr>
      </w:pPr>
    </w:p>
    <w:p w:rsidR="00F34E58" w:rsidRPr="00F34E58" w:rsidRDefault="00F34E58" w:rsidP="008F29E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Calibri" w:eastAsia="Times New Roman" w:hAnsi="Calibri" w:cs="Times New Roman"/>
          <w:color w:val="000000"/>
          <w:sz w:val="28"/>
        </w:rPr>
      </w:pPr>
      <w:r w:rsidRPr="00F34E58">
        <w:rPr>
          <w:rFonts w:ascii="Calibri" w:eastAsia="Times New Roman" w:hAnsi="Calibri" w:cs="Times New Roman"/>
          <w:color w:val="000000"/>
          <w:sz w:val="28"/>
        </w:rPr>
        <w:t>-Испытываю затруднения</w:t>
      </w:r>
    </w:p>
    <w:p w:rsidR="00F34E58" w:rsidRPr="00F34E58" w:rsidRDefault="00F34E58" w:rsidP="008F29E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Calibri" w:eastAsia="Times New Roman" w:hAnsi="Calibri" w:cs="Times New Roman"/>
          <w:color w:val="000000"/>
          <w:sz w:val="28"/>
        </w:rPr>
      </w:pPr>
      <w:r w:rsidRPr="00F34E58">
        <w:rPr>
          <w:rFonts w:ascii="Calibri" w:eastAsia="Times New Roman" w:hAnsi="Calibri" w:cs="Times New Roman"/>
          <w:color w:val="000000"/>
          <w:sz w:val="28"/>
        </w:rPr>
        <w:t>-Решил самостоятельно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Calibri" w:eastAsia="Times New Roman" w:hAnsi="Calibri" w:cs="Times New Roman"/>
          <w:color w:val="000000"/>
          <w:sz w:val="28"/>
        </w:rPr>
      </w:pPr>
      <w:r w:rsidRPr="00F34E58">
        <w:rPr>
          <w:rFonts w:ascii="Calibri" w:eastAsia="Times New Roman" w:hAnsi="Calibri" w:cs="Times New Roman"/>
          <w:color w:val="000000"/>
          <w:sz w:val="28"/>
        </w:rPr>
        <w:t>3 - Готов обучить товарища</w:t>
      </w:r>
    </w:p>
    <w:p w:rsidR="00F34E58" w:rsidRPr="00F34E58" w:rsidRDefault="00F34E58" w:rsidP="00F34E58">
      <w:pPr>
        <w:rPr>
          <w:rFonts w:ascii="Calibri" w:eastAsia="Times New Roman" w:hAnsi="Calibri" w:cs="Times New Roman"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DA2" w:rsidRDefault="003B6DA2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58" w:rsidRPr="00F34E58" w:rsidRDefault="00F34E58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Определение токов в ветвях электрической цепи методом эквивалентных преобразований  (свертывания и развертывания цепи)</w:t>
      </w:r>
    </w:p>
    <w:p w:rsidR="00F34E58" w:rsidRPr="00F34E58" w:rsidRDefault="00F34E58" w:rsidP="00F34E58">
      <w:pPr>
        <w:shd w:val="clear" w:color="auto" w:fill="FFFFFF"/>
        <w:spacing w:after="150" w:line="261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1 Справка</w:t>
      </w:r>
    </w:p>
    <w:p w:rsidR="00F34E58" w:rsidRPr="00F34E58" w:rsidRDefault="00F34E58" w:rsidP="00F34E58">
      <w:pPr>
        <w:shd w:val="clear" w:color="auto" w:fill="FFFFFF"/>
        <w:spacing w:after="150" w:line="26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Этот метод применяется только для электрических цепей содержащих один источник питания. Для расчета отдельные участки схемы, содержащие последовательные или параллельные ветви, упрощают, заменяя их эквивалентными сопротивлениями. </w:t>
      </w:r>
    </w:p>
    <w:p w:rsidR="00F34E58" w:rsidRPr="00F34E58" w:rsidRDefault="00F34E58" w:rsidP="00F34E58">
      <w:pPr>
        <w:shd w:val="clear" w:color="auto" w:fill="FFFFFF"/>
        <w:spacing w:after="150" w:line="26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Таким образом, цепь свертывается до одного эквивалентного сопротивления цепи подключенного к источнику питания.</w:t>
      </w:r>
    </w:p>
    <w:p w:rsidR="00F34E58" w:rsidRPr="00F34E58" w:rsidRDefault="00F34E58" w:rsidP="00F34E58">
      <w:pPr>
        <w:shd w:val="clear" w:color="auto" w:fill="FFFFFF"/>
        <w:spacing w:after="150" w:line="26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Затем определяется ток ветви, содержащий ЭДС, и схема разворачивается в обратном порядке. При этом вычисляются падения напряжений участков и токи ветвей. </w:t>
      </w:r>
    </w:p>
    <w:p w:rsidR="00F34E58" w:rsidRPr="00F34E58" w:rsidRDefault="00F34E58" w:rsidP="00F34E58">
      <w:pPr>
        <w:shd w:val="clear" w:color="auto" w:fill="FFFFFF"/>
        <w:spacing w:after="150" w:line="26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3.2 Пример расчета цепи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Электрическая цепь, схема которой приведена на рис. 9, состоит из одного источника питания, имеющего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E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нутреннее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оров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ных к источнику по смешанной схеме. Операции расчета такой схемы рекомендуется производить в определенной последовательности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6000" cy="1527462"/>
            <wp:effectExtent l="0" t="0" r="7620" b="0"/>
            <wp:docPr id="53" name="Рисунок 53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5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9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означение токов и напряжений на участках цепи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стор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ен последовательно с источником, поэтому ток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них будет общим, токи в резисторах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значим соответственно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F34E58">
        <w:rPr>
          <w:rFonts w:ascii="Times New Roman" w:eastAsia="Times New Roman" w:hAnsi="Times New Roman" w:cs="Times New Roman"/>
          <w:i/>
          <w:iCs/>
          <w:color w:val="FF0000"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color w:val="008000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огично обозначим напряжения на участках цепи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счет эквивалентного сопротивления цепи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сторы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по параллельной схеме и заменяются согласно (1.7) эквивалентным сопротивлением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133475" cy="447675"/>
            <wp:effectExtent l="0" t="0" r="9525" b="9525"/>
            <wp:docPr id="52" name="Рисунок 52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цепь на рис. 1.25 преобразуется в цепь с последовательно соединенными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сторами 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эквивалентное сопротивление всей цепи запишется в виде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pacing w:val="24"/>
          <w:sz w:val="28"/>
          <w:szCs w:val="28"/>
          <w:vertAlign w:val="subscript"/>
          <w:lang w:eastAsia="ru-RU"/>
        </w:rPr>
        <w:t>э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Расчет тока в цепи источника.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им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ону Ома (1.2)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/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pacing w:val="24"/>
          <w:sz w:val="28"/>
          <w:szCs w:val="28"/>
          <w:vertAlign w:val="subscript"/>
          <w:lang w:eastAsia="ru-RU"/>
        </w:rPr>
        <w:t>э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асчет напряжений на участках цепи. По закону Ома (1.1) определим величины напряжений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ажимах ab источника питания определим по второму закону Кирхгофа (1.4) для контура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ис. 1.25)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E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E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−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5. Расчет токов и мощностей для всех участков цепи. Зная величину напряжения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м по закону Ома токи в резисторах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95300"/>
            <wp:effectExtent l="0" t="0" r="0" b="0"/>
            <wp:docPr id="51" name="Рисунок 51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95300"/>
            <wp:effectExtent l="0" t="0" r="0" b="0"/>
            <wp:docPr id="50" name="Рисунок 50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уле (1.8) определим величину активной электрической мощности, отдаваемую источником питания потребителям электрической энергии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P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E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ментах схемы расходуются активные мощности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266700"/>
            <wp:effectExtent l="0" t="0" r="9525" b="0"/>
            <wp:docPr id="49" name="Рисунок 49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5325" cy="266700"/>
            <wp:effectExtent l="0" t="0" r="9525" b="0"/>
            <wp:docPr id="48" name="Рисунок 48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266700"/>
            <wp:effectExtent l="0" t="0" r="0" b="0"/>
            <wp:docPr id="47" name="Рисунок 47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треннем сопротивлении 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 питания расходуется часть электрической мощности, отдаваемой источником. Эту мощность называют мощностью потерь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0975"/>
            <wp:effectExtent l="0" t="0" r="0" b="9525"/>
            <wp:docPr id="46" name="Рисунок 46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225" cy="266700"/>
            <wp:effectExtent l="0" t="0" r="9525" b="0"/>
            <wp:docPr id="45" name="Рисунок 45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Проверка правильности расчетов. Эта проверка производится составлением уравнения баланса мощностей (1.8): мощность, отдаваемая источником питания, должна быть равна сумме мощностей, расходуемых в резистивных элементах схемы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43125" cy="266700"/>
            <wp:effectExtent l="0" t="0" r="9525" b="0"/>
            <wp:docPr id="44" name="Рисунок 4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авильность вычисления токов можно проверить, составив уравнение по первому закону Кирхгофа (1.3) для узла схемы: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iCs/>
          <w:spacing w:val="48"/>
          <w:sz w:val="28"/>
          <w:szCs w:val="28"/>
          <w:lang w:eastAsia="ru-RU"/>
        </w:rPr>
        <w:t>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t>1.3.3 Задачи для самостоятельного решения</w:t>
      </w:r>
    </w:p>
    <w:p w:rsidR="00F34E58" w:rsidRPr="00F34E58" w:rsidRDefault="00F34E58" w:rsidP="008F29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 токи в ветвях, напряжение на каждом из сопротивлений цепи и составить баланс мощности для электрических цепей, представленных на рисунках 10 и 11.Исходные данные приведены в таблице 2.</w:t>
      </w:r>
    </w:p>
    <w:p w:rsidR="00F34E58" w:rsidRPr="00F34E58" w:rsidRDefault="00F34E58" w:rsidP="00F34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Исходные данные</w:t>
      </w:r>
    </w:p>
    <w:p w:rsidR="00F34E58" w:rsidRPr="00F34E58" w:rsidRDefault="00F34E58" w:rsidP="00F34E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3"/>
        <w:gridCol w:w="1284"/>
        <w:gridCol w:w="1172"/>
        <w:gridCol w:w="1172"/>
        <w:gridCol w:w="1173"/>
        <w:gridCol w:w="1172"/>
        <w:gridCol w:w="1172"/>
        <w:gridCol w:w="1173"/>
      </w:tblGrid>
      <w:tr w:rsidR="00F34E58" w:rsidRPr="00F34E58" w:rsidTr="00F34E58">
        <w:trPr>
          <w:tblCellSpacing w:w="0" w:type="dxa"/>
          <w:jc w:val="center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2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52400" cy="200025"/>
                  <wp:effectExtent l="0" t="0" r="0" b="9525"/>
                  <wp:docPr id="43" name="Рисунок 43" descr="http://edu.dvgups.ru/METDOC/GDTRAN/DEPEN/ELMASH/ELEKTROT/METOD/SB_LAB/frame/3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edu.dvgups.ru/METDOC/GDTRAN/DEPEN/ELMASH/ELEKTROT/METOD/SB_LAB/frame/3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70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тивление, Ом</w:t>
            </w:r>
          </w:p>
        </w:tc>
      </w:tr>
      <w:tr w:rsidR="00F34E58" w:rsidRPr="00F34E58" w:rsidTr="00F34E5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E58" w:rsidRPr="00F34E58" w:rsidRDefault="00F34E58" w:rsidP="00F3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E58" w:rsidRPr="00F34E58" w:rsidRDefault="00F34E58" w:rsidP="00F34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19075" cy="238125"/>
                  <wp:effectExtent l="0" t="0" r="9525" b="9525"/>
                  <wp:docPr id="42" name="Рисунок 42" descr="http://edu.dvgups.ru/METDOC/GDTRAN/DEPEN/ELMASH/ELEKTROT/METOD/SB_LAB/frame/3.files/image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edu.dvgups.ru/METDOC/GDTRAN/DEPEN/ELMASH/ELEKTROT/METOD/SB_LAB/frame/3.files/image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41" name="Рисунок 41" descr="http://edu.dvgups.ru/METDOC/GDTRAN/DEPEN/ELMASH/ELEKTROT/METOD/SB_LAB/frame/3.files/image0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edu.dvgups.ru/METDOC/GDTRAN/DEPEN/ELMASH/ELEKTROT/METOD/SB_LAB/frame/3.files/image0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40" name="Рисунок 40" descr="http://edu.dvgups.ru/METDOC/GDTRAN/DEPEN/ELMASH/ELEKTROT/METOD/SB_LAB/frame/3.files/image0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edu.dvgups.ru/METDOC/GDTRAN/DEPEN/ELMASH/ELEKTROT/METOD/SB_LAB/frame/3.files/image0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39" name="Рисунок 39" descr="http://edu.dvgups.ru/METDOC/GDTRAN/DEPEN/ELMASH/ELEKTROT/METOD/SB_LAB/frame/3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edu.dvgups.ru/METDOC/GDTRAN/DEPEN/ELMASH/ELEKTROT/METOD/SB_LAB/frame/3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38" name="Рисунок 38" descr="http://edu.dvgups.ru/METDOC/GDTRAN/DEPEN/ELMASH/ELEKTROT/METOD/SB_LAB/frame/3.files/image0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edu.dvgups.ru/METDOC/GDTRAN/DEPEN/ELMASH/ELEKTROT/METOD/SB_LAB/frame/3.files/image0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38125" cy="238125"/>
                  <wp:effectExtent l="0" t="0" r="9525" b="9525"/>
                  <wp:docPr id="37" name="Рисунок 37" descr="http://edu.dvgups.ru/METDOC/GDTRAN/DEPEN/ELMASH/ELEKTROT/METOD/SB_LAB/frame/3.files/image0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edu.dvgups.ru/METDOC/GDTRAN/DEPEN/ELMASH/ELEKTROT/METOD/SB_LAB/frame/3.files/image0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58" w:rsidRPr="00F34E58" w:rsidTr="00F34E58">
        <w:trPr>
          <w:tblCellSpacing w:w="0" w:type="dxa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F34E58" w:rsidRPr="00F34E58" w:rsidTr="00F34E58">
        <w:trPr>
          <w:tblCellSpacing w:w="0" w:type="dxa"/>
          <w:jc w:val="center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8" w:rsidRPr="00F34E58" w:rsidRDefault="00F34E58" w:rsidP="00F3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257300"/>
            <wp:effectExtent l="0" t="0" r="0" b="0"/>
            <wp:docPr id="36" name="Рисунок 36" descr="http://edu.dvgups.ru/METDOC/GDTRAN/DEPEN/ELMASH/ELEKTROT/METOD/SB_LAB/frame/3.files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edu.dvgups.ru/METDOC/GDTRAN/DEPEN/ELMASH/ELEKTROT/METOD/SB_LAB/frame/3.files/image091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257300"/>
            <wp:effectExtent l="0" t="0" r="0" b="0"/>
            <wp:docPr id="35" name="Рисунок 35" descr="http://edu.dvgups.ru/METDOC/GDTRAN/DEPEN/ELMASH/ELEKTROT/METOD/SB_LAB/frame/3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edu.dvgups.ru/METDOC/GDTRAN/DEPEN/ELMASH/ELEKTROT/METOD/SB_LAB/frame/3.files/image103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            Рис.10                                                               Рис.11</w:t>
      </w:r>
    </w:p>
    <w:p w:rsidR="00F34E58" w:rsidRPr="00F34E58" w:rsidRDefault="00F34E58" w:rsidP="008F29E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 напряжение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38125" cy="238125"/>
            <wp:effectExtent l="0" t="0" r="9525" b="9525"/>
            <wp:docPr id="34" name="Рисунок 34" descr="http://edu.dvgups.ru/METDOC/GDTRAN/DEPEN/ELMASH/ELEKTROT/METOD/SB_LAB/frame/3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edu.dvgups.ru/METDOC/GDTRAN/DEPEN/ELMASH/ELEKTROT/METOD/SB_LAB/frame/3.files/image038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опротивлении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257175" cy="238125"/>
            <wp:effectExtent l="0" t="0" r="9525" b="9525"/>
            <wp:docPr id="33" name="Рисунок 33" descr="http://edu.dvgups.ru/METDOC/GDTRAN/DEPEN/ELMASH/ELEKTROT/METOD/SB_LAB/frame/3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edu.dvgups.ru/METDOC/GDTRAN/DEPEN/ELMASH/ELEKTROT/METOD/SB_LAB/frame/3.files/image04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 12), если известно: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42925" cy="200025"/>
            <wp:effectExtent l="0" t="0" r="9525" b="9525"/>
            <wp:docPr id="32" name="Рисунок 32" descr="http://edu.dvgups.ru/METDOC/GDTRAN/DEPEN/ELMASH/ELEKTROT/METOD/SB_LAB/frame/3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edu.dvgups.ru/METDOC/GDTRAN/DEPEN/ELMASH/ELEKTROT/METOD/SB_LAB/frame/3.files/image04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,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23875" cy="238125"/>
            <wp:effectExtent l="0" t="0" r="9525" b="9525"/>
            <wp:docPr id="31" name="Рисунок 31" descr="http://edu.dvgups.ru/METDOC/GDTRAN/DEPEN/ELMASH/ELEKTROT/METOD/SB_LAB/frame/3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edu.dvgups.ru/METDOC/GDTRAN/DEPEN/ELMASH/ELEKTROT/METOD/SB_LAB/frame/3.files/image04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,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42925" cy="238125"/>
            <wp:effectExtent l="0" t="0" r="9525" b="9525"/>
            <wp:docPr id="30" name="Рисунок 30" descr="http://edu.dvgups.ru/METDOC/GDTRAN/DEPEN/ELMASH/ELEKTROT/METOD/SB_LAB/frame/3.files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edu.dvgups.ru/METDOC/GDTRAN/DEPEN/ELMASH/ELEKTROT/METOD/SB_LAB/frame/3.files/image04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,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04825" cy="238125"/>
            <wp:effectExtent l="0" t="0" r="9525" b="9525"/>
            <wp:docPr id="29" name="Рисунок 29" descr="http://edu.dvgups.ru/METDOC/GDTRAN/DEPEN/ELMASH/ELEKTROT/METOD/SB_LAB/frame/3.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edu.dvgups.ru/METDOC/GDTRAN/DEPEN/ELMASH/ELEKTROT/METOD/SB_LAB/frame/3.files/image04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, </w:t>
      </w:r>
      <w:r>
        <w:rPr>
          <w:rFonts w:ascii="Calibri" w:eastAsia="Times New Roman" w:hAnsi="Calibri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542925" cy="238125"/>
            <wp:effectExtent l="0" t="0" r="9525" b="9525"/>
            <wp:docPr id="28" name="Рисунок 28" descr="http://edu.dvgups.ru/METDOC/GDTRAN/DEPEN/ELMASH/ELEKTROT/METOD/SB_LAB/frame/3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edu.dvgups.ru/METDOC/GDTRAN/DEPEN/ELMASH/ELEKTROT/METOD/SB_LAB/frame/3.files/image05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м.</w:t>
      </w: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14700" cy="1276350"/>
            <wp:effectExtent l="0" t="0" r="0" b="0"/>
            <wp:docPr id="27" name="Рисунок 27" descr="http://edu.dvgups.ru/METDOC/GDTRAN/DEPEN/ELMASH/ELEKTROT/METOD/SB_LAB/frame/3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edu.dvgups.ru/METDOC/GDTRAN/DEPEN/ELMASH/ELEKTROT/METOD/SB_LAB/frame/3.files/image03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2. Смешанное соединение сопротивлений и его эквивалентное представление.</w:t>
      </w:r>
    </w:p>
    <w:p w:rsidR="00F34E58" w:rsidRPr="00F34E58" w:rsidRDefault="00F34E58" w:rsidP="008F29E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пи  (рис.13) со смешанным соединением сопротивлений I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 5A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19 Ом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70 Ом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30 Ом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60 Ом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20 Ом, R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=5 Ом.</w:t>
      </w:r>
    </w:p>
    <w:p w:rsidR="00F34E58" w:rsidRPr="00F34E58" w:rsidRDefault="00F34E58" w:rsidP="00F34E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токи, напряжения и мощность каждого участка цепи и всей цепи, определить напряжение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. Составьте баланс мощностей.</w:t>
      </w:r>
    </w:p>
    <w:p w:rsidR="00F34E58" w:rsidRPr="00F34E58" w:rsidRDefault="00F34E58" w:rsidP="00F34E58">
      <w:pPr>
        <w:spacing w:after="120" w:line="240" w:lineRule="auto"/>
        <w:contextualSpacing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1238250"/>
            <wp:effectExtent l="0" t="0" r="0" b="0"/>
            <wp:docPr id="26" name="Рисунок 26" descr="http://edu.dvgups.ru/METDOC/GDTRAN/DEPEN/ELMASH/ELEKTROT/METOD/SB_LAB/frame/3.file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edu.dvgups.ru/METDOC/GDTRAN/DEPEN/ELMASH/ELEKTROT/METOD/SB_LAB/frame/3.files/image099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after="12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F34E58">
        <w:rPr>
          <w:rFonts w:ascii="Calibri" w:eastAsia="Times New Roman" w:hAnsi="Calibri" w:cs="Times New Roman"/>
          <w:sz w:val="28"/>
          <w:szCs w:val="28"/>
        </w:rPr>
        <w:t>Рис.13</w:t>
      </w:r>
      <w:hyperlink r:id="rId76" w:tgtFrame="_blank" w:tooltip="Google Plus" w:history="1">
        <w:r w:rsidRPr="00F34E58">
          <w:rPr>
            <w:rFonts w:ascii="Arial" w:eastAsia="Times New Roman" w:hAnsi="Arial" w:cs="Arial"/>
            <w:color w:val="008738"/>
            <w:sz w:val="28"/>
            <w:szCs w:val="28"/>
            <w:u w:val="single"/>
            <w:shd w:val="clear" w:color="auto" w:fill="FFFFFF"/>
          </w:rPr>
          <w:br/>
        </w:r>
      </w:hyperlink>
    </w:p>
    <w:p w:rsidR="00F34E58" w:rsidRPr="00F34E58" w:rsidRDefault="00F34E58" w:rsidP="008F29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полное сопротивление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ной на рис.14 цепи, если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=3 Ом,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=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= 8 Ом,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=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= 10Ом, 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=22 Ом,   а приложенное напряжение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6В. Чему равна сила тока, идущая через каждое сопротивление?</w:t>
      </w: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095375"/>
            <wp:effectExtent l="0" t="0" r="9525" b="9525"/>
            <wp:docPr id="25" name="Рисунок 25" descr="http://edu.dvgups.ru/METDOC/GDTRAN/DEPEN/ELMASH/ELEKTROT/METOD/SB_LAB/frame/3.files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edu.dvgups.ru/METDOC/GDTRAN/DEPEN/ELMASH/ELEKTROT/METOD/SB_LAB/frame/3.files/image093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4</w:t>
      </w: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практическая работа  по теме «Расчет цепи постоянного тока»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 </w:t>
      </w:r>
    </w:p>
    <w:p w:rsidR="003B6DA2" w:rsidRPr="003B6DA2" w:rsidRDefault="003B6DA2" w:rsidP="003B6DA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B6D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3B6DA2" w:rsidRPr="003B6DA2" w:rsidRDefault="003B6DA2" w:rsidP="003B6DA2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73A94" w:rsidRDefault="00673A94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3A94" w:rsidRDefault="00673A94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3A94" w:rsidRPr="00F34E58" w:rsidRDefault="00673A94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Default="003B6DA2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34E58" w:rsidRPr="00F34E58" w:rsidRDefault="00F34E58" w:rsidP="003B6DA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Лист самооценки по разделу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2" o:spid="_x0000_s1050" type="#_x0000_t202" style="position:absolute;left:0;text-align:left;margin-left:-20.65pt;margin-top:20.45pt;width:1in;height:34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Уровень овладения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51" o:spid="_x0000_s1597" type="#_x0000_t32" style="position:absolute;left:0;text-align:left;margin-left:76.15pt;margin-top:2.05pt;width:.05pt;height:154.8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50" o:spid="_x0000_s1051" type="#_x0000_t202" style="position:absolute;left:0;text-align:left;margin-left:48pt;margin-top:17.7pt;width:21.35pt;height:35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49" o:spid="_x0000_s1596" type="#_x0000_t32" style="position:absolute;left:0;text-align:left;margin-left:72.35pt;margin-top:27.05pt;width:7.5pt;height:0;z-index:25169408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z61q&#10;DksCAABYBAAADgAAAAAAAAAAAAAAAAAuAgAAZHJzL2Uyb0RvYy54bWxQSwECLQAUAAYACAAAACEA&#10;eUKs3t0AAAAJAQAADwAAAAAAAAAAAAAAAAClBAAAZHJzL2Rvd25yZXYueG1sUEsFBgAAAAAEAAQA&#10;8wAAAK8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48" o:spid="_x0000_s1052" type="#_x0000_t202" style="position:absolute;left:0;text-align:left;margin-left:48pt;margin-top:6.6pt;width:21.35pt;height:35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e8lAIAABw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47" o:spid="_x0000_s1595" type="#_x0000_t32" style="position:absolute;left:0;text-align:left;margin-left:72.35pt;margin-top:1.35pt;width:7.5pt;height:0;z-index:2516930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46" o:spid="_x0000_s1053" type="#_x0000_t202" style="position:absolute;left:0;text-align:left;margin-left:48pt;margin-top:12.65pt;width:21.35pt;height:35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45" o:spid="_x0000_s1594" type="#_x0000_t32" style="position:absolute;left:0;text-align:left;margin-left:72.35pt;margin-top:3.3pt;width:7.5pt;height:0;z-index:2516920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C4OsrNSwIA&#10;AFgEAAAOAAAAAAAAAAAAAAAAAC4CAABkcnMvZTJvRG9jLnhtbFBLAQItABQABgAIAAAAIQAmA/uU&#10;2QAAAAcBAAAPAAAAAAAAAAAAAAAAAKUEAABkcnMvZG93bnJldi54bWxQSwUGAAAAAAQABADzAAAA&#10;qwUAAAAA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44" o:spid="_x0000_s1593" type="#_x0000_t32" style="position:absolute;left:0;text-align:left;margin-left:76.1pt;margin-top:7.4pt;width:307.5pt;height:0;z-index:2516899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dzSgKG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251" o:spid="_x0000_s1592" type="#_x0000_t32" style="position:absolute;left:0;text-align:left;margin-left:352.5pt;margin-top:7.4pt;width:0;height:6.4pt;z-index:2517125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250" o:spid="_x0000_s1591" type="#_x0000_t32" style="position:absolute;left:0;text-align:left;margin-left:313.1pt;margin-top:7.4pt;width:0;height:6.4pt;z-index:2517114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75" o:spid="_x0000_s1590" type="#_x0000_t32" style="position:absolute;left:0;text-align:left;margin-left:274.85pt;margin-top:7.4pt;width:0;height:6.4pt;z-index:2517104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74" o:spid="_x0000_s1589" type="#_x0000_t32" style="position:absolute;left:0;text-align:left;margin-left:243pt;margin-top:7.4pt;width:0;height:6.4pt;z-index:251709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73" o:spid="_x0000_s1588" type="#_x0000_t32" style="position:absolute;left:0;text-align:left;margin-left:200.6pt;margin-top:7.4pt;width:0;height:6.4pt;z-index:2517084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eWSRy0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72" o:spid="_x0000_s1587" type="#_x0000_t32" style="position:absolute;left:0;text-align:left;margin-left:154.5pt;margin-top:7.4pt;width:0;height:6.4pt;z-index:2517073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71" o:spid="_x0000_s1586" type="#_x0000_t32" style="position:absolute;left:0;text-align:left;margin-left:108.35pt;margin-top:7.4pt;width:.4pt;height:6.4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AfZKMn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70" o:spid="_x0000_s1054" type="#_x0000_t202" style="position:absolute;left:0;text-align:left;margin-left:300pt;margin-top:16.4pt;width:21.35pt;height:35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9" o:spid="_x0000_s1055" type="#_x0000_t202" style="position:absolute;left:0;text-align:left;margin-left:261pt;margin-top:16.4pt;width:21.35pt;height:35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8BlAIAABw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8" o:spid="_x0000_s1056" type="#_x0000_t202" style="position:absolute;left:0;text-align:left;margin-left:227.25pt;margin-top:16.4pt;width:21.35pt;height:35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1LlAIAABw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" stroked="f">
            <v:textbox>
              <w:txbxContent>
                <w:p w:rsidR="003B6DA2" w:rsidRDefault="003B6DA2" w:rsidP="00F34E58">
                  <w:r>
                    <w:t>4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7" o:spid="_x0000_s1057" type="#_x0000_t202" style="position:absolute;left:0;text-align:left;margin-left:186.35pt;margin-top:16.4pt;width:21.35pt;height:35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6" o:spid="_x0000_s1058" type="#_x0000_t202" style="position:absolute;left:0;text-align:left;margin-left:142.15pt;margin-top:16.4pt;width:21.35pt;height:35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5" o:spid="_x0000_s1059" type="#_x0000_t202" style="position:absolute;left:0;text-align:left;margin-left:94.15pt;margin-top:14.9pt;width:21.35pt;height:35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4" o:spid="_x0000_s1060" type="#_x0000_t202" style="position:absolute;left:0;text-align:left;margin-left:338.25pt;margin-top:16.4pt;width:21.35pt;height:35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63" o:spid="_x0000_s1061" type="#_x0000_t202" style="position:absolute;left:0;text-align:left;margin-left:375.75pt;margin-top:13.8pt;width:1in;height:1in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" stroked="f">
            <v:textbox>
              <w:txbxContent>
                <w:p w:rsidR="003B6DA2" w:rsidRDefault="003B6DA2" w:rsidP="00F34E58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8F29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F34E58" w:rsidRPr="00F34E58" w:rsidRDefault="00F34E58" w:rsidP="008F29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F34E58" w:rsidRPr="00F34E58" w:rsidRDefault="00F34E58" w:rsidP="008F29E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F34E58" w:rsidRDefault="00F34E58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</w:p>
    <w:p w:rsidR="00063D2D" w:rsidRPr="003B6DA2" w:rsidRDefault="003B6DA2" w:rsidP="003B6DA2">
      <w:pPr>
        <w:pStyle w:val="a4"/>
        <w:ind w:left="1724"/>
        <w:rPr>
          <w:rFonts w:ascii="Times New Roman" w:hAnsi="Times New Roman"/>
          <w:b/>
          <w:sz w:val="28"/>
          <w:szCs w:val="28"/>
        </w:rPr>
      </w:pPr>
      <w:r w:rsidRPr="003B6DA2">
        <w:rPr>
          <w:rFonts w:ascii="Times New Roman" w:hAnsi="Times New Roman"/>
          <w:b/>
          <w:sz w:val="28"/>
          <w:szCs w:val="28"/>
        </w:rPr>
        <w:lastRenderedPageBreak/>
        <w:t>1.4.</w:t>
      </w:r>
      <w:r w:rsidR="00063D2D" w:rsidRPr="003B6DA2">
        <w:rPr>
          <w:rFonts w:ascii="Times New Roman" w:hAnsi="Times New Roman"/>
          <w:b/>
          <w:sz w:val="28"/>
          <w:szCs w:val="28"/>
        </w:rPr>
        <w:t>Расчет электрической цепи методом наложения токов</w:t>
      </w:r>
    </w:p>
    <w:p w:rsidR="00063D2D" w:rsidRDefault="00063D2D" w:rsidP="003B6DA2">
      <w:pPr>
        <w:pStyle w:val="a4"/>
        <w:ind w:left="24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</w:t>
      </w:r>
    </w:p>
    <w:p w:rsidR="00063D2D" w:rsidRPr="00063D2D" w:rsidRDefault="00063D2D" w:rsidP="003B6DA2">
      <w:pPr>
        <w:jc w:val="both"/>
        <w:rPr>
          <w:rFonts w:ascii="Times New Roman" w:hAnsi="Times New Roman"/>
          <w:sz w:val="28"/>
          <w:szCs w:val="28"/>
        </w:rPr>
      </w:pPr>
      <w:r w:rsidRPr="00063D2D">
        <w:rPr>
          <w:rFonts w:ascii="Times New Roman" w:hAnsi="Times New Roman"/>
          <w:color w:val="3A3A3A"/>
          <w:sz w:val="28"/>
          <w:szCs w:val="28"/>
          <w:lang w:eastAsia="ru-RU"/>
        </w:rPr>
        <w:t>В основе метода лежит принцип суперпозиции (наложения): ток в любой ветви сложной электрической цепи, содержащей несколько ЭДС, может быть найден как алгебраическая сумма токов в этой ветви от действия каждой ЭДС в отдельности.</w:t>
      </w:r>
    </w:p>
    <w:p w:rsidR="00063D2D" w:rsidRDefault="00063D2D" w:rsidP="003B6DA2">
      <w:pPr>
        <w:spacing w:before="100" w:beforeAutospacing="1" w:after="100" w:afterAutospacing="1" w:line="300" w:lineRule="atLeast"/>
        <w:jc w:val="both"/>
        <w:rPr>
          <w:rFonts w:ascii="Times New Roman" w:hAnsi="Times New Roman"/>
          <w:color w:val="3A3A3A"/>
          <w:sz w:val="28"/>
          <w:szCs w:val="28"/>
          <w:lang w:eastAsia="ru-RU"/>
        </w:rPr>
      </w:pPr>
      <w:r w:rsidRPr="00063D2D">
        <w:rPr>
          <w:rFonts w:ascii="Times New Roman" w:hAnsi="Times New Roman"/>
          <w:color w:val="3A3A3A"/>
          <w:sz w:val="28"/>
          <w:szCs w:val="28"/>
          <w:lang w:eastAsia="ru-RU"/>
        </w:rPr>
        <w:t> Это  положение, справедливое только для линейных цепей, вытекает из уравнений Кирхгофа и утверждает независимость действия источников энергии. Основанный на нем метод сводит расчет цепи, содержащей несколько ЭДС, к последовательному расчету схем, каждая из которых содержит только один источник.</w:t>
      </w:r>
    </w:p>
    <w:p w:rsidR="000168BA" w:rsidRPr="000168BA" w:rsidRDefault="000168BA" w:rsidP="000168B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сложных электрических цепей методом наложения производят в следующей последовательности: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ем принципиальную схему и все ее элементы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 задаемся направлением токов всех ветвей и обозначаем их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количество источников электрической энергии на схеме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источника электрической энергии вы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иваем отдельную расчетную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, на которой выбранный источник отображаем без изменений (по сравнению с исходной схемой),а остальные источники замещаем (источники ЭДС на короткозамкнутый участок, источник тока на разомкнутый участок электрической цепи)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из вновь вычерченной схемы обозначаем токи ветвей таким образом, чтобы не путать их с реальными токами ветвей исходной схемы (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на исходной схеме ток ветви обозначен как I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а дополнительных схемах обозначаем его I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, I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', I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'' и т.д.)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итываем каждую расчетную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в отдельности по методике расчета простых электрических цепей.</w:t>
      </w:r>
    </w:p>
    <w:p w:rsidR="000168BA" w:rsidRPr="000168BA" w:rsidRDefault="000168BA" w:rsidP="008E3EA1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м токи ветвей исходной схемы путем алгебраического су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в ветвей всех расчетных</w:t>
      </w:r>
      <w:r w:rsidRPr="00016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. Если направление тока на дополнительной схеме совпадает с направлением, указанным на основной схеме, ему присваивают знак "+", в противном случае присваивают знак "-".</w:t>
      </w:r>
    </w:p>
    <w:p w:rsidR="000168BA" w:rsidRPr="00063D2D" w:rsidRDefault="000168BA" w:rsidP="00063D2D">
      <w:pPr>
        <w:spacing w:before="100" w:beforeAutospacing="1" w:after="100" w:afterAutospacing="1" w:line="300" w:lineRule="atLeast"/>
        <w:rPr>
          <w:rFonts w:ascii="Times New Roman" w:hAnsi="Times New Roman"/>
          <w:color w:val="3A3A3A"/>
          <w:sz w:val="28"/>
          <w:szCs w:val="28"/>
          <w:lang w:eastAsia="ru-RU"/>
        </w:rPr>
      </w:pPr>
    </w:p>
    <w:p w:rsidR="003B6DA2" w:rsidRDefault="003B6DA2" w:rsidP="003B6DA2">
      <w:pPr>
        <w:pStyle w:val="a4"/>
        <w:ind w:left="244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2444"/>
        <w:rPr>
          <w:rFonts w:ascii="Times New Roman" w:hAnsi="Times New Roman"/>
          <w:b/>
          <w:sz w:val="28"/>
          <w:szCs w:val="28"/>
        </w:rPr>
      </w:pPr>
    </w:p>
    <w:p w:rsidR="003B6DA2" w:rsidRDefault="003B6DA2" w:rsidP="003B6DA2">
      <w:pPr>
        <w:pStyle w:val="a4"/>
        <w:ind w:left="2444"/>
        <w:rPr>
          <w:rFonts w:ascii="Times New Roman" w:hAnsi="Times New Roman"/>
          <w:b/>
          <w:sz w:val="28"/>
          <w:szCs w:val="28"/>
        </w:rPr>
      </w:pPr>
    </w:p>
    <w:p w:rsidR="009633B4" w:rsidRPr="003B6DA2" w:rsidRDefault="00063D2D" w:rsidP="003B6DA2">
      <w:pPr>
        <w:pStyle w:val="a4"/>
        <w:ind w:left="2444"/>
        <w:rPr>
          <w:rFonts w:ascii="Times New Roman" w:hAnsi="Times New Roman"/>
          <w:b/>
          <w:sz w:val="28"/>
          <w:szCs w:val="28"/>
        </w:rPr>
      </w:pPr>
      <w:r w:rsidRPr="003B6DA2">
        <w:rPr>
          <w:rFonts w:ascii="Times New Roman" w:hAnsi="Times New Roman"/>
          <w:b/>
          <w:sz w:val="28"/>
          <w:szCs w:val="28"/>
        </w:rPr>
        <w:lastRenderedPageBreak/>
        <w:t>Пример расчета цепи</w:t>
      </w:r>
    </w:p>
    <w:p w:rsidR="009633B4" w:rsidRDefault="009633B4" w:rsidP="009633B4">
      <w:pPr>
        <w:rPr>
          <w:rFonts w:ascii="Verdana" w:hAnsi="Verdana"/>
          <w:color w:val="3A3A3A"/>
          <w:sz w:val="24"/>
          <w:szCs w:val="24"/>
          <w:lang w:eastAsia="ru-RU"/>
        </w:rPr>
      </w:pPr>
      <w:r w:rsidRPr="009633B4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Найти токи во всех ветвях цепи, представленной на рис.1.10, если известны Е1, Е2, 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1, 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2 и 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9633B4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3</w:t>
      </w:r>
      <w:r w:rsidRPr="009633B4">
        <w:rPr>
          <w:rFonts w:ascii="Verdana" w:hAnsi="Verdana"/>
          <w:color w:val="3A3A3A"/>
          <w:sz w:val="24"/>
          <w:szCs w:val="24"/>
          <w:lang w:eastAsia="ru-RU"/>
        </w:rPr>
        <w:t>.</w:t>
      </w:r>
    </w:p>
    <w:p w:rsidR="009633B4" w:rsidRPr="009633B4" w:rsidRDefault="009633B4" w:rsidP="000168BA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3A3A3A"/>
          <w:sz w:val="24"/>
          <w:szCs w:val="24"/>
          <w:lang w:eastAsia="ru-RU"/>
        </w:rPr>
        <w:t xml:space="preserve">А) </w:t>
      </w:r>
      <w:r w:rsidR="000168BA">
        <w:rPr>
          <w:rFonts w:ascii="Verdana" w:hAnsi="Verdana"/>
          <w:color w:val="3A3A3A"/>
          <w:sz w:val="24"/>
          <w:szCs w:val="24"/>
          <w:lang w:eastAsia="ru-RU"/>
        </w:rPr>
        <w:t>Оставляем в схеме только источник Е1 (рис. 1.10 б) и находим частичные токи в ветвях от этого источника</w:t>
      </w:r>
    </w:p>
    <w:p w:rsidR="009633B4" w:rsidRDefault="009633B4" w:rsidP="000168BA">
      <w:pPr>
        <w:shd w:val="clear" w:color="auto" w:fill="FFFFFF" w:themeFill="background1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2000" cy="4057207"/>
            <wp:effectExtent l="0" t="0" r="0" b="635"/>
            <wp:docPr id="438" name="Рисунок 438" descr="Метод налож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етод наложения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BA" w:rsidRDefault="000168BA" w:rsidP="009633B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Аналогично находим частичные токи в ветвях, оставляя в цепи только источник Е2 (рис. 1.10 а).</w:t>
      </w:r>
    </w:p>
    <w:p w:rsidR="000168BA" w:rsidRPr="009633B4" w:rsidRDefault="000168BA" w:rsidP="009633B4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пределяем токи в ветвях путем алгебраического суммирования токов ветвей расчетных схем.</w:t>
      </w:r>
    </w:p>
    <w:p w:rsidR="009633B4" w:rsidRPr="000168BA" w:rsidRDefault="009633B4" w:rsidP="008F29EE">
      <w:pPr>
        <w:pStyle w:val="a4"/>
        <w:numPr>
          <w:ilvl w:val="0"/>
          <w:numId w:val="25"/>
        </w:numPr>
        <w:spacing w:before="100" w:beforeAutospacing="1" w:after="100" w:afterAutospacing="1" w:line="300" w:lineRule="atLeast"/>
        <w:rPr>
          <w:rFonts w:ascii="normal verdana" w:hAnsi="normal verdana"/>
          <w:color w:val="3A3A3A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4000" cy="2486641"/>
            <wp:effectExtent l="0" t="0" r="6350" b="9525"/>
            <wp:docPr id="439" name="Рисунок 439" descr="Метод налож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Метод наложения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24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BA" w:rsidRDefault="000168BA" w:rsidP="000168BA">
      <w:pPr>
        <w:spacing w:before="100" w:beforeAutospacing="1" w:after="100" w:afterAutospacing="1" w:line="300" w:lineRule="atLeast"/>
        <w:ind w:left="284"/>
        <w:rPr>
          <w:color w:val="3A3A3A"/>
          <w:sz w:val="30"/>
          <w:szCs w:val="30"/>
          <w:lang w:eastAsia="ru-RU"/>
        </w:rPr>
      </w:pPr>
    </w:p>
    <w:p w:rsidR="000168BA" w:rsidRPr="00F34E58" w:rsidRDefault="00417478" w:rsidP="0041747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3 </w:t>
      </w:r>
      <w:r w:rsidR="000168BA" w:rsidRPr="00F34E58">
        <w:rPr>
          <w:rFonts w:ascii="Times New Roman" w:eastAsia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0168BA" w:rsidRPr="00316800" w:rsidRDefault="00316800" w:rsidP="000168BA">
      <w:pPr>
        <w:spacing w:before="100" w:beforeAutospacing="1" w:after="100" w:afterAutospacing="1" w:line="300" w:lineRule="atLeast"/>
        <w:ind w:left="284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1. Для электрической цепи, представленной на рис. 1.11, найти токи в ветвях, если Е1=20В, Е2=10В,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1=6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2=8 Ом,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3=2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4=10 Ом</w:t>
      </w:r>
    </w:p>
    <w:p w:rsidR="00316800" w:rsidRPr="00316800" w:rsidRDefault="00316800" w:rsidP="000168BA">
      <w:pPr>
        <w:spacing w:before="100" w:beforeAutospacing="1" w:after="100" w:afterAutospacing="1" w:line="300" w:lineRule="atLeast"/>
        <w:ind w:left="284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316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000" cy="1833572"/>
            <wp:effectExtent l="0" t="0" r="0" b="0"/>
            <wp:docPr id="2073" name="Рисунок 2073" descr="http://www.hi-edu.ru/e-books/xbook327/files/ris10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-edu.ru/e-books/xbook327/files/ris107-2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Рис.1.11</w:t>
      </w:r>
    </w:p>
    <w:p w:rsidR="00316800" w:rsidRPr="00316800" w:rsidRDefault="00316800" w:rsidP="00316800">
      <w:pPr>
        <w:spacing w:before="100" w:beforeAutospacing="1" w:after="100" w:afterAutospacing="1" w:line="300" w:lineRule="atLeast"/>
        <w:ind w:left="360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2.Для электрической цепи, представленной на рис. 1.12, найти токи в ветвях, если</w:t>
      </w:r>
    </w:p>
    <w:p w:rsidR="00316800" w:rsidRPr="000168BA" w:rsidRDefault="00316800" w:rsidP="000168BA">
      <w:pPr>
        <w:spacing w:before="100" w:beforeAutospacing="1" w:after="100" w:afterAutospacing="1" w:line="300" w:lineRule="atLeast"/>
        <w:ind w:left="284"/>
        <w:rPr>
          <w:color w:val="3A3A3A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00482"/>
            <wp:effectExtent l="0" t="0" r="3175" b="0"/>
            <wp:docPr id="2075" name="Рисунок 2075" descr="http://www.electroandi.ru/images/metodnaloj/metodnal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ectroandi.ru/images/metodnaloj/metodnaloj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72" w:rsidRPr="00F34E58" w:rsidRDefault="009633B4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0168BA">
        <w:rPr>
          <w:rFonts w:ascii="Verdana" w:hAnsi="Verdana"/>
          <w:color w:val="3A3A3A"/>
          <w:sz w:val="24"/>
          <w:szCs w:val="24"/>
          <w:lang w:eastAsia="ru-RU"/>
        </w:rPr>
        <w:t>  </w:t>
      </w:r>
      <w:r w:rsidR="00B26172"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Срок  представления материала:лабораторная работа  по теме «Исследование неразветвленной цепи переменного тока»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. </w:t>
      </w:r>
    </w:p>
    <w:p w:rsidR="003B6DA2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3B6DA2" w:rsidRPr="005E5926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59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3B6DA2" w:rsidRPr="005E5926" w:rsidRDefault="003B6DA2" w:rsidP="003B6DA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6172" w:rsidRPr="00F34E58" w:rsidRDefault="00B26172" w:rsidP="00B26172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26172" w:rsidRPr="00F34E58" w:rsidRDefault="00B26172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Лист самооценки по разделу </w: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4" o:spid="_x0000_s1062" type="#_x0000_t202" style="position:absolute;left:0;text-align:left;margin-left:-20.65pt;margin-top:20.45pt;width:1in;height:34.2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" stroked="f">
            <v:textbox>
              <w:txbxContent>
                <w:p w:rsidR="003B6DA2" w:rsidRDefault="003B6DA2" w:rsidP="00B26172">
                  <w:r>
                    <w:t>Уровень овладения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15" o:spid="_x0000_s1585" type="#_x0000_t32" style="position:absolute;left:0;text-align:left;margin-left:76.15pt;margin-top:2.05pt;width:.05pt;height:154.85pt;flip:y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6" o:spid="_x0000_s1063" type="#_x0000_t202" style="position:absolute;left:0;text-align:left;margin-left:48pt;margin-top:17.7pt;width:21.35pt;height:35.2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17" o:spid="_x0000_s1584" type="#_x0000_t32" style="position:absolute;left:0;text-align:left;margin-left:72.35pt;margin-top:27.05pt;width:7.5pt;height:0;z-index:251879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cvXo&#10;uUsCAABYBAAADgAAAAAAAAAAAAAAAAAuAgAAZHJzL2Uyb0RvYy54bWxQSwECLQAUAAYACAAAACEA&#10;eUKs3t0AAAAJAQAADwAAAAAAAAAAAAAAAAClBAAAZHJzL2Rvd25yZXYueG1sUEsFBgAAAAAEAAQA&#10;8wAAAK8FAAAAAA==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8" o:spid="_x0000_s1064" type="#_x0000_t202" style="position:absolute;left:0;text-align:left;margin-left:48pt;margin-top:6.6pt;width:21.35pt;height:35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YYlAIAABw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19" o:spid="_x0000_s1583" type="#_x0000_t32" style="position:absolute;left:0;text-align:left;margin-left:72.35pt;margin-top:1.35pt;width:7.5pt;height:0;z-index:2518784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ABSgIAAFgEAAAOAAAAZHJzL2Uyb0RvYy54bWysVM2O0zAQviPxDlbubZrSljZqukJJy2WB&#10;Srs8gGs7jUViW7bbtEJICy+wj8ArcOHAj/YZkjdi7P6oCxeEyMEZZ8b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20" o:spid="_x0000_s1065" type="#_x0000_t202" style="position:absolute;left:0;text-align:left;margin-left:48pt;margin-top:12.65pt;width:21.35pt;height:35.2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1" o:spid="_x0000_s1582" type="#_x0000_t32" style="position:absolute;left:0;text-align:left;margin-left:72.35pt;margin-top:3.3pt;width:7.5pt;height:0;z-index:2518773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gGSgIAAFgEAAAOAAAAZHJzL2Uyb0RvYy54bWysVM2O0zAQviPxDlbubZLSljZqukJJy2WB&#10;Srs8gGs7jUViW7bbtEJICy+wj8ArcOHAj/YZ0jdi7P6oCxeEyMEZZ8b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2" o:spid="_x0000_s1581" type="#_x0000_t32" style="position:absolute;left:0;text-align:left;margin-left:76.1pt;margin-top:7.4pt;width:307.5pt;height:0;z-index:2518753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N604e2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3" o:spid="_x0000_s1580" type="#_x0000_t32" style="position:absolute;left:0;text-align:left;margin-left:352.5pt;margin-top:7.4pt;width:0;height:6.4pt;z-index:2518978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4" o:spid="_x0000_s1579" type="#_x0000_t32" style="position:absolute;left:0;text-align:left;margin-left:313.1pt;margin-top:7.4pt;width:0;height:6.4pt;z-index:2518968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5" o:spid="_x0000_s1578" type="#_x0000_t32" style="position:absolute;left:0;text-align:left;margin-left:274.85pt;margin-top:7.4pt;width:0;height:6.4pt;z-index:2518958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6" o:spid="_x0000_s1577" type="#_x0000_t32" style="position:absolute;left:0;text-align:left;margin-left:243pt;margin-top:7.4pt;width:0;height:6.4pt;z-index:2518947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7" o:spid="_x0000_s1576" type="#_x0000_t32" style="position:absolute;left:0;text-align:left;margin-left:200.6pt;margin-top:7.4pt;width:0;height:6.4pt;z-index:251893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KGPbM0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8" o:spid="_x0000_s1575" type="#_x0000_t32" style="position:absolute;left:0;text-align:left;margin-left:154.5pt;margin-top:7.4pt;width:0;height:6.4pt;z-index:2518927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29" o:spid="_x0000_s1574" type="#_x0000_t32" style="position:absolute;left:0;text-align:left;margin-left:108.35pt;margin-top:7.4pt;width:.4pt;height:6.4pt;flip:x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DH8G4N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0" o:spid="_x0000_s1066" type="#_x0000_t202" style="position:absolute;left:0;text-align:left;margin-left:300pt;margin-top:16.4pt;width:21.35pt;height:35.25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1" o:spid="_x0000_s1067" type="#_x0000_t202" style="position:absolute;left:0;text-align:left;margin-left:261pt;margin-top:16.4pt;width:21.35pt;height:35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+OlAIAABw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2" o:spid="_x0000_s1068" type="#_x0000_t202" style="position:absolute;left:0;text-align:left;margin-left:227.25pt;margin-top:16.4pt;width:21.35pt;height:35.2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TvlQIAABw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3" o:spid="_x0000_s1069" type="#_x0000_t202" style="position:absolute;left:0;text-align:left;margin-left:186.35pt;margin-top:16.4pt;width:21.35pt;height:35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4" o:spid="_x0000_s1070" type="#_x0000_t202" style="position:absolute;left:0;text-align:left;margin-left:142.15pt;margin-top:16.4pt;width:21.35pt;height:35.2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IslAIAABw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5" o:spid="_x0000_s1071" type="#_x0000_t202" style="position:absolute;left:0;text-align:left;margin-left:94.15pt;margin-top:14.9pt;width:21.35pt;height:35.2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6" o:spid="_x0000_s1072" type="#_x0000_t202" style="position:absolute;left:0;text-align:left;margin-left:338.25pt;margin-top:16.4pt;width:21.35pt;height:35.2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/blQIAABw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37" o:spid="_x0000_s1073" type="#_x0000_t202" style="position:absolute;left:0;text-align:left;margin-left:375.75pt;margin-top:13.8pt;width:1in;height:1in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" stroked="f">
            <v:textbox>
              <w:txbxContent>
                <w:p w:rsidR="003B6DA2" w:rsidRDefault="003B6DA2" w:rsidP="00B26172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8F29E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B26172" w:rsidRPr="00F34E58" w:rsidRDefault="00B26172" w:rsidP="008F29E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B26172" w:rsidRPr="00F34E58" w:rsidRDefault="00B26172" w:rsidP="008F29E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063D2D" w:rsidRPr="000168BA" w:rsidRDefault="009633B4" w:rsidP="000168BA">
      <w:pPr>
        <w:rPr>
          <w:rFonts w:ascii="Times New Roman" w:hAnsi="Times New Roman"/>
          <w:sz w:val="28"/>
          <w:szCs w:val="28"/>
        </w:rPr>
      </w:pPr>
      <w:r w:rsidRPr="000168BA">
        <w:rPr>
          <w:rFonts w:ascii="Verdana" w:hAnsi="Verdana"/>
          <w:color w:val="3A3A3A"/>
          <w:sz w:val="24"/>
          <w:szCs w:val="24"/>
          <w:lang w:eastAsia="ru-RU"/>
        </w:rPr>
        <w:t>  </w:t>
      </w:r>
    </w:p>
    <w:p w:rsidR="00673A94" w:rsidRDefault="00673A94" w:rsidP="00673A94">
      <w:pPr>
        <w:pStyle w:val="a4"/>
        <w:ind w:left="2099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5E5926" w:rsidRPr="005E5926" w:rsidRDefault="005E5926" w:rsidP="005E5926">
      <w:pPr>
        <w:rPr>
          <w:rFonts w:ascii="Times New Roman" w:hAnsi="Times New Roman"/>
          <w:sz w:val="28"/>
          <w:szCs w:val="28"/>
        </w:rPr>
      </w:pPr>
    </w:p>
    <w:p w:rsidR="00063D2D" w:rsidRPr="005E5926" w:rsidRDefault="005E5926" w:rsidP="005E5926">
      <w:pPr>
        <w:pStyle w:val="a4"/>
        <w:numPr>
          <w:ilvl w:val="1"/>
          <w:numId w:val="26"/>
        </w:numPr>
        <w:rPr>
          <w:rFonts w:ascii="Times New Roman" w:hAnsi="Times New Roman"/>
          <w:b/>
          <w:sz w:val="28"/>
          <w:szCs w:val="28"/>
        </w:rPr>
      </w:pPr>
      <w:r w:rsidRPr="005E592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63D2D" w:rsidRPr="005E5926">
        <w:rPr>
          <w:rFonts w:ascii="Times New Roman" w:hAnsi="Times New Roman"/>
          <w:b/>
          <w:sz w:val="28"/>
          <w:szCs w:val="28"/>
        </w:rPr>
        <w:t>Расчет электрической цепи методом контурных токов</w:t>
      </w:r>
    </w:p>
    <w:p w:rsidR="00063D2D" w:rsidRPr="00673A94" w:rsidRDefault="00063D2D" w:rsidP="00673A94">
      <w:pPr>
        <w:rPr>
          <w:rFonts w:ascii="Times New Roman" w:hAnsi="Times New Roman"/>
          <w:sz w:val="28"/>
          <w:szCs w:val="28"/>
        </w:rPr>
      </w:pPr>
      <w:r w:rsidRPr="00673A94">
        <w:rPr>
          <w:rFonts w:ascii="Times New Roman" w:hAnsi="Times New Roman"/>
          <w:sz w:val="28"/>
          <w:szCs w:val="28"/>
        </w:rPr>
        <w:t>Справка</w:t>
      </w:r>
    </w:p>
    <w:p w:rsidR="00417478" w:rsidRPr="00417478" w:rsidRDefault="00417478" w:rsidP="004174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478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  <w:t>   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нтурных токов выводится из метода непосредственного применения законов Кирхгофа путем исключения уравнений, составляемых по первому закону Кирхгофа.</w:t>
      </w:r>
    </w:p>
    <w:p w:rsidR="00417478" w:rsidRPr="00417478" w:rsidRDefault="00417478" w:rsidP="004174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 процедура достигается за счет введения обобщенных переменных, так называемых контурных токов, относительно которых составляются уравнения по второму закону Кирхгофа. Полученные уравнения решаются относительно контурных токов. Затем токи в ветвях выражаются через найденные контурные токи.</w:t>
      </w:r>
    </w:p>
    <w:p w:rsidR="00417478" w:rsidRPr="00417478" w:rsidRDefault="00417478" w:rsidP="0041747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о уравнений, составляемых по второму закону Кирхгофа:</w:t>
      </w:r>
    </w:p>
    <w:p w:rsidR="00417478" w:rsidRPr="00417478" w:rsidRDefault="00417478" w:rsidP="0041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417478" w:rsidRPr="00417478" w:rsidRDefault="00417478" w:rsidP="004174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(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1) = 6 – (4 – 1) = 3,</w:t>
      </w:r>
    </w:p>
    <w:p w:rsidR="00417478" w:rsidRPr="00417478" w:rsidRDefault="00417478" w:rsidP="004174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17478" w:rsidRDefault="00417478" w:rsidP="004174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исло узлов; 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число ветвей.</w:t>
      </w:r>
    </w:p>
    <w:p w:rsidR="00417478" w:rsidRPr="00417478" w:rsidRDefault="00673A94" w:rsidP="004174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ример расчета цепи</w:t>
      </w:r>
    </w:p>
    <w:p w:rsidR="00DA4A99" w:rsidRDefault="00417478" w:rsidP="00DA4A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рис. </w:t>
      </w:r>
      <w:r w:rsidR="003168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13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изображена двухконтурная схема, в кот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ой I11 и I22 - контурные токи.</w:t>
      </w:r>
    </w:p>
    <w:p w:rsidR="00DA4A99" w:rsidRPr="00DA4A99" w:rsidRDefault="00DA4A99" w:rsidP="00DA4A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ки в сопротивлениях R1 и R2 равны соответствующим контурным токам. Ток в сопротивлении R3, являющийся общим для обоих контуров, равен разности контурных токов I11 и I22, так как эти токи направлены в ветви с R3 встречно.</w:t>
      </w:r>
    </w:p>
    <w:p w:rsidR="00417478" w:rsidRPr="00DA4A99" w:rsidRDefault="00DA4A99" w:rsidP="00DA4A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20000" cy="1672945"/>
            <wp:effectExtent l="0" t="0" r="0" b="3810"/>
            <wp:docPr id="440" name="Рисунок 440" descr="http://nwpi-fsap.narod.ru/lists/oee_matusko/risunki/ris_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wpi-fsap.narod.ru/lists/oee_matusko/risunki/ris_80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. 1.13</w:t>
      </w:r>
      <w:r w:rsidR="00417478"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417478"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</w:p>
    <w:p w:rsidR="00417478" w:rsidRPr="00DA4A99" w:rsidRDefault="00417478" w:rsidP="00DA4A9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рядок расчета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   Выбираются независимые контуры, и задаются произвольные направления контурных токов.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В нашем случае эти токи направлены по часовой стрелке. Направление обхода контура совпадает с направлением контурных токов. Уравнения для этих контуров имеют следующий вид: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592000" cy="504000"/>
            <wp:effectExtent l="0" t="0" r="0" b="0"/>
            <wp:docPr id="441" name="Рисунок 441" descr="http://nwpi-fsap.narod.ru/lists/oee_matusko/risunki/ris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wpi-fsap.narod.ru/lists/oee_matusko/risunki/ris_8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группируем слагаемые в уравнениях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20000" cy="256662"/>
            <wp:effectExtent l="0" t="0" r="0" b="0"/>
            <wp:docPr id="442" name="Рисунок 442" descr="http://nwpi-fsap.narod.ru/lists/oee_matusko/risunki/ris_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nwpi-fsap.narod.ru/lists/oee_matusko/risunki/ris_82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    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36000" cy="237918"/>
            <wp:effectExtent l="0" t="0" r="0" b="0"/>
            <wp:docPr id="443" name="Рисунок 443" descr="http://nwpi-fsap.narod.ru/lists/oee_matusko/risunki/ris_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wpi-fsap.narod.ru/lists/oee_matusko/risunki/ris_83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   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Суммарное сопротивление данного контура называется собственным сопротивлением контура.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Собственные сопротивления контуров схемы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96000" cy="246476"/>
            <wp:effectExtent l="0" t="0" r="0" b="1270"/>
            <wp:docPr id="444" name="Рисунок 444" descr="http://nwpi-fsap.narod.ru/lists/oee_matusko/risunki/ris_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nwpi-fsap.narod.ru/lists/oee_matusko/risunki/ris_84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2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     </w:t>
      </w: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260000" cy="222758"/>
            <wp:effectExtent l="0" t="0" r="0" b="6350"/>
            <wp:docPr id="445" name="Рисунок 445" descr="http://nwpi-fsap.narod.ru/lists/oee_matusko/risunki/ris_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nwpi-fsap.narod.ru/lists/oee_matusko/risunki/ris_85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   Сопротивление R3, принадлежащее одновременно двум контурам, называется общим сопротивлением этих контуров.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972000" cy="230016"/>
            <wp:effectExtent l="0" t="0" r="0" b="0"/>
            <wp:docPr id="446" name="Рисунок 446" descr="http://nwpi-fsap.narod.ru/lists/oee_matusko/risunki/ris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nwpi-fsap.narod.ru/lists/oee_matusko/risunki/ris_86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2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 где R12 - общее сопротивление между первым и вторым контурами;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R21 - общее сопротивление между вторым и первым контурами.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E11 = E1 и E22 = E2 - контурные ЭДС.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В об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щем виде уравнения 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записываются следующим образом: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84000" cy="234671"/>
            <wp:effectExtent l="0" t="0" r="0" b="0"/>
            <wp:docPr id="447" name="Рисунок 447" descr="http://nwpi-fsap.narod.ru/lists/oee_matusko/risunki/ris_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nwpi-fsap.narod.ru/lists/oee_matusko/risunki/ris_87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12000" cy="221949"/>
            <wp:effectExtent l="0" t="0" r="0" b="6985"/>
            <wp:docPr id="1888" name="Рисунок 1888" descr="http://nwpi-fsap.narod.ru/lists/oee_matusko/risunki/ris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nwpi-fsap.narod.ru/lists/oee_matusko/risunki/ris_88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2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      Собственные сопротивления всегда имеют знак "плюс".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Общее сопротивление имеет знак "минус", если в данном сопротивлении контурные токи направлены встречно друг другу, и знак "плюс", если контурные токи в общем сопротивлении совпадают по направлению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 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        Решая уравнения 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вместно, определим контурные токи I11 и I22, затем от контурных токов переходим к токам в ветвях. </w:t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Ветви схемы, по которым протекает один контурный ток, называются внешними, а ветви, по которым протекают несколько контурных токов, называются общими. Ток во внешней ветви совпадает по величине и по направлению c контурным. Ток в общей ветви равен алгебраической сумме контурных токов, протекающих в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той ветви.</w:t>
      </w:r>
      <w:r w:rsid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>        В схеме на рис.1.11</w:t>
      </w:r>
    </w:p>
    <w:p w:rsidR="00417478" w:rsidRPr="00DA4A99" w:rsidRDefault="00417478" w:rsidP="004174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4A9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86050" cy="285750"/>
            <wp:effectExtent l="0" t="0" r="0" b="0"/>
            <wp:docPr id="1889" name="Рисунок 1889" descr="http://nwpi-fsap.narod.ru/lists/oee_matusko/risunki/ris_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nwpi-fsap.narod.ru/lists/oee_matusko/risunki/ris_89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DA4A99" w:rsidRDefault="00DA4A99" w:rsidP="00DA4A99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5.3 </w:t>
      </w: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6626C3" w:rsidRPr="006626C3" w:rsidRDefault="006626C3" w:rsidP="006626C3">
      <w:pPr>
        <w:spacing w:before="100" w:beforeAutospacing="1" w:after="100" w:afterAutospacing="1" w:line="300" w:lineRule="atLeast"/>
        <w:ind w:left="284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Для электрической ц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епи, представленной на рис. 1.14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, найти токи в ветвях, если Е1=20В, Е2=10В,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1=6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2=8 Ом,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3=2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4=10 Ом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в1=0,5 Ом,</w:t>
      </w:r>
      <w:r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в2=0,8 Ом.</w:t>
      </w:r>
    </w:p>
    <w:p w:rsidR="00B26172" w:rsidRDefault="00B26172" w:rsidP="00DA4A99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72" w:rsidRDefault="00316800" w:rsidP="00DA4A9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6000" cy="1563157"/>
            <wp:effectExtent l="0" t="0" r="5715" b="0"/>
            <wp:docPr id="2076" name="Рисунок 2076" descr="http://im0-tub-ru.yandex.net/i?id=3390ff44c4f86bfd36c2eba55af50733-5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3390ff44c4f86bfd36c2eba55af50733-51-144&amp;n=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5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6C3" w:rsidRPr="006626C3">
        <w:rPr>
          <w:rFonts w:ascii="Times New Roman" w:eastAsia="Times New Roman" w:hAnsi="Times New Roman" w:cs="Times New Roman"/>
          <w:sz w:val="28"/>
          <w:szCs w:val="28"/>
        </w:rPr>
        <w:t>Рис.1.14</w:t>
      </w:r>
    </w:p>
    <w:p w:rsidR="006626C3" w:rsidRPr="006626C3" w:rsidRDefault="006626C3" w:rsidP="006626C3">
      <w:pPr>
        <w:spacing w:before="100" w:beforeAutospacing="1" w:after="100" w:afterAutospacing="1" w:line="300" w:lineRule="atLeast"/>
        <w:ind w:left="284"/>
        <w:rPr>
          <w:rFonts w:ascii="Times New Roman" w:hAnsi="Times New Roman" w:cs="Times New Roman"/>
          <w:color w:val="3A3A3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Для электрической ц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епи, представленной на рис. 1.15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найти токи в ветвях, если Е1=10В, Е2=18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В,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1=4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2=10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Ом,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3=8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Ом,   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>4=2</w:t>
      </w:r>
      <w:r w:rsidRPr="00316800"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 Ом</w:t>
      </w:r>
      <w:r>
        <w:rPr>
          <w:rFonts w:ascii="Times New Roman" w:hAnsi="Times New Roman" w:cs="Times New Roman"/>
          <w:color w:val="3A3A3A"/>
          <w:sz w:val="28"/>
          <w:szCs w:val="28"/>
          <w:lang w:eastAsia="ru-RU"/>
        </w:rPr>
        <w:t xml:space="preserve">, </w:t>
      </w:r>
    </w:p>
    <w:p w:rsidR="006626C3" w:rsidRPr="006626C3" w:rsidRDefault="006626C3" w:rsidP="00DA4A9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24000" cy="2048411"/>
            <wp:effectExtent l="0" t="0" r="0" b="0"/>
            <wp:docPr id="2077" name="Рисунок 2077" descr="http://do.gendocs.ru/pars_docs/tw_refs/187/186677/186677_html_5c6ed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187/186677/186677_html_5c6ed42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0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.1.15</w:t>
      </w:r>
    </w:p>
    <w:p w:rsidR="00316800" w:rsidRDefault="00316800" w:rsidP="00DA4A99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лабораторная работа  по теме «Исследование неразветвленной цепи переменного тока»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. </w:t>
      </w:r>
    </w:p>
    <w:p w:rsid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59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73A94" w:rsidRDefault="00673A94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73A94" w:rsidRDefault="00673A94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26172" w:rsidRPr="00F34E58" w:rsidRDefault="00B26172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Лист самооценки по разделу </w: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90" o:spid="_x0000_s1074" type="#_x0000_t202" style="position:absolute;left:0;text-align:left;margin-left:-20.65pt;margin-top:20.45pt;width:1in;height:34.2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" stroked="f">
            <v:textbox>
              <w:txbxContent>
                <w:p w:rsidR="003B6DA2" w:rsidRDefault="003B6DA2" w:rsidP="00B26172">
                  <w:r>
                    <w:t>Уровень овладения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1" o:spid="_x0000_s1573" type="#_x0000_t32" style="position:absolute;left:0;text-align:left;margin-left:76.15pt;margin-top:2.05pt;width:.05pt;height:154.85pt;flip:y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92" o:spid="_x0000_s1075" type="#_x0000_t202" style="position:absolute;left:0;text-align:left;margin-left:48pt;margin-top:17.7pt;width:21.35pt;height:35.2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3" o:spid="_x0000_s1572" type="#_x0000_t32" style="position:absolute;left:0;text-align:left;margin-left:72.35pt;margin-top:27.05pt;width:7.5pt;height:0;z-index:2518538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p3uo&#10;IUsCAABYBAAADgAAAAAAAAAAAAAAAAAuAgAAZHJzL2Uyb0RvYy54bWxQSwECLQAUAAYACAAAACEA&#10;eUKs3t0AAAAJAQAADwAAAAAAAAAAAAAAAAClBAAAZHJzL2Rvd25yZXYueG1sUEsFBgAAAAAEAAQA&#10;8wAAAK8FAAAAAA==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94" o:spid="_x0000_s1076" type="#_x0000_t202" style="position:absolute;left:0;text-align:left;margin-left:48pt;margin-top:6.6pt;width:21.35pt;height:35.2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cXkwIAABw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5" o:spid="_x0000_s1571" type="#_x0000_t32" style="position:absolute;left:0;text-align:left;margin-left:72.35pt;margin-top:1.35pt;width:7.5pt;height:0;z-index:251852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96" o:spid="_x0000_s1077" type="#_x0000_t202" style="position:absolute;left:0;text-align:left;margin-left:48pt;margin-top:12.65pt;width:21.35pt;height:35.2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QOlAIAABw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GWSFA6UAgAAHA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7" o:spid="_x0000_s1570" type="#_x0000_t32" style="position:absolute;left:0;text-align:left;margin-left:72.35pt;margin-top:3.3pt;width:7.5pt;height:0;z-index:251851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C19BjWSwIA&#10;AFgEAAAOAAAAAAAAAAAAAAAAAC4CAABkcnMvZTJvRG9jLnhtbFBLAQItABQABgAIAAAAIQAmA/uU&#10;2QAAAAcBAAAPAAAAAAAAAAAAAAAAAKUEAABkcnMvZG93bnJldi54bWxQSwUGAAAAAAQABADzAAAA&#10;qwUAAAAA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8" o:spid="_x0000_s1569" type="#_x0000_t32" style="position:absolute;left:0;text-align:left;margin-left:76.1pt;margin-top:7.4pt;width:307.5pt;height:0;z-index:251849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99" o:spid="_x0000_s1568" type="#_x0000_t32" style="position:absolute;left:0;text-align:left;margin-left:352.5pt;margin-top:7.4pt;width:0;height:6.4pt;z-index:2518722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0" o:spid="_x0000_s1567" type="#_x0000_t32" style="position:absolute;left:0;text-align:left;margin-left:313.1pt;margin-top:7.4pt;width:0;height:6.4pt;z-index:2518712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1" o:spid="_x0000_s1566" type="#_x0000_t32" style="position:absolute;left:0;text-align:left;margin-left:274.85pt;margin-top:7.4pt;width:0;height:6.4pt;z-index:2518702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2" o:spid="_x0000_s1565" type="#_x0000_t32" style="position:absolute;left:0;text-align:left;margin-left:243pt;margin-top:7.4pt;width:0;height:6.4pt;z-index:2518691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3" o:spid="_x0000_s1564" type="#_x0000_t32" style="position:absolute;left:0;text-align:left;margin-left:200.6pt;margin-top:7.4pt;width:0;height:6.4pt;z-index:2518681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+Q90UE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4" o:spid="_x0000_s1563" type="#_x0000_t32" style="position:absolute;left:0;text-align:left;margin-left:154.5pt;margin-top:7.4pt;width:0;height:6.4pt;z-index:2518671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05" o:spid="_x0000_s1562" type="#_x0000_t32" style="position:absolute;left:0;text-align:left;margin-left:108.35pt;margin-top:7.4pt;width:.4pt;height:6.4pt;flip:x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06" o:spid="_x0000_s1078" type="#_x0000_t202" style="position:absolute;left:0;text-align:left;margin-left:300pt;margin-top:16.4pt;width:21.35pt;height:35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07" o:spid="_x0000_s1079" type="#_x0000_t202" style="position:absolute;left:0;text-align:left;margin-left:261pt;margin-top:16.4pt;width:21.35pt;height:35.2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08" o:spid="_x0000_s1080" type="#_x0000_t202" style="position:absolute;left:0;text-align:left;margin-left:227.25pt;margin-top:16.4pt;width:21.35pt;height:35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edlAIAABw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09" o:spid="_x0000_s1081" type="#_x0000_t202" style="position:absolute;left:0;text-align:left;margin-left:186.35pt;margin-top:16.4pt;width:21.35pt;height:35.2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ELlAIAABw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0" o:spid="_x0000_s1082" type="#_x0000_t202" style="position:absolute;left:0;text-align:left;margin-left:142.15pt;margin-top:16.4pt;width:21.35pt;height:35.25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1" o:spid="_x0000_s1083" type="#_x0000_t202" style="position:absolute;left:0;text-align:left;margin-left:94.15pt;margin-top:14.9pt;width:21.35pt;height:35.2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2" o:spid="_x0000_s1084" type="#_x0000_t202" style="position:absolute;left:0;text-align:left;margin-left:338.25pt;margin-top:16.4pt;width:21.35pt;height:35.2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cXlAIAABw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13" o:spid="_x0000_s1085" type="#_x0000_t202" style="position:absolute;left:0;text-align:left;margin-left:375.75pt;margin-top:13.8pt;width:1in;height:1in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" stroked="f">
            <v:textbox>
              <w:txbxContent>
                <w:p w:rsidR="003B6DA2" w:rsidRDefault="003B6DA2" w:rsidP="00B26172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</w:t>
      </w:r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</w:t>
      </w:r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</w:t>
      </w:r>
      <w:bookmarkStart w:id="0" w:name="_GoBack"/>
      <w:bookmarkEnd w:id="0"/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26" w:rsidRDefault="005E5926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58" w:rsidRPr="00F34E58" w:rsidRDefault="00F34E58" w:rsidP="005E592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Электрические цепи переменного тока</w:t>
      </w:r>
    </w:p>
    <w:p w:rsidR="00F34E58" w:rsidRPr="00F34E58" w:rsidRDefault="00F34E58" w:rsidP="00F34E5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sz w:val="28"/>
          <w:szCs w:val="28"/>
        </w:rPr>
        <w:t>2.1 Расчет неразветвленной однофазной цепи переменного тока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Справка</w:t>
      </w:r>
    </w:p>
    <w:p w:rsidR="00F34E58" w:rsidRPr="00F34E58" w:rsidRDefault="00F34E58" w:rsidP="00F3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цепи переменного тока является наличие реактивной нагрузки. Реактивными элементами являются емкость и индуктивность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расчётные формулы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545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32.25pt" o:ole="">
            <v:imagedata r:id="rId94" o:title=""/>
          </v:shape>
          <o:OLEObject Type="Embed" ProgID="Equation.3" ShapeID="_x0000_i1025" DrawAspect="Content" ObjectID="_1261022893" r:id="rId95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    емкостное реактивное сопротивление.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470" w:dyaOrig="360">
          <v:shape id="_x0000_i1026" type="#_x0000_t75" style="width:73.5pt;height:19.5pt" o:ole="">
            <v:imagedata r:id="rId96" o:title=""/>
          </v:shape>
          <o:OLEObject Type="Embed" ProgID="Equation.3" ShapeID="_x0000_i1026" DrawAspect="Content" ObjectID="_1261022894" r:id="rId97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индуктивное реактивное сопротивление.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2310" w:dyaOrig="480">
          <v:shape id="_x0000_i1027" type="#_x0000_t75" style="width:115.5pt;height:23.25pt" o:ole="">
            <v:imagedata r:id="rId98" o:title=""/>
          </v:shape>
          <o:OLEObject Type="Embed" ProgID="Equation.3" ShapeID="_x0000_i1027" DrawAspect="Content" ObjectID="_1261022895" r:id="rId99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сопротивление цепи.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645" w:dyaOrig="600">
          <v:shape id="_x0000_i1028" type="#_x0000_t75" style="width:32.25pt;height:29.25pt" o:ole="">
            <v:imagedata r:id="rId100" o:title=""/>
          </v:shape>
          <o:OLEObject Type="Embed" ProgID="Equation.3" ShapeID="_x0000_i1028" DrawAspect="Content" ObjectID="_1261022896" r:id="rId101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 ток в цепи.        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035" w:dyaOrig="360">
          <v:shape id="_x0000_i1029" type="#_x0000_t75" style="width:51.75pt;height:19.5pt" o:ole="">
            <v:imagedata r:id="rId102" o:title=""/>
          </v:shape>
          <o:OLEObject Type="Embed" ProgID="Equation.3" ShapeID="_x0000_i1029" DrawAspect="Content" ObjectID="_1261022897" r:id="rId103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напряжение на активном сопротивлении;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155" w:dyaOrig="360">
          <v:shape id="_x0000_i1030" type="#_x0000_t75" style="width:57.75pt;height:19.5pt" o:ole="">
            <v:imagedata r:id="rId104" o:title=""/>
          </v:shape>
          <o:OLEObject Type="Embed" ProgID="Equation.3" ShapeID="_x0000_i1030" DrawAspect="Content" ObjectID="_1261022898" r:id="rId105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напряжение на индуктивности;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200" w:dyaOrig="360">
          <v:shape id="_x0000_i1031" type="#_x0000_t75" style="width:57.75pt;height:19.5pt" o:ole="">
            <v:imagedata r:id="rId106" o:title=""/>
          </v:shape>
          <o:OLEObject Type="Embed" ProgID="Equation.3" ShapeID="_x0000_i1031" DrawAspect="Content" ObjectID="_1261022899" r:id="rId107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напряжение на ёмкости;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2310" w:dyaOrig="480">
          <v:shape id="_x0000_i1032" type="#_x0000_t75" style="width:115.5pt;height:23.25pt" o:ole="">
            <v:imagedata r:id="rId108" o:title=""/>
          </v:shape>
          <o:OLEObject Type="Embed" ProgID="Equation.3" ShapeID="_x0000_i1032" DrawAspect="Content" ObjectID="_1261022900" r:id="rId109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полное напряжение цепи;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2400" w:dyaOrig="645">
          <v:shape id="_x0000_i1033" type="#_x0000_t75" style="width:119.25pt;height:32.25pt" o:ole="">
            <v:imagedata r:id="rId110" o:title=""/>
          </v:shape>
          <o:OLEObject Type="Embed" ProgID="Equation.3" ShapeID="_x0000_i1033" DrawAspect="Content" ObjectID="_1261022901" r:id="rId111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активная мощность;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670" w:dyaOrig="735">
          <v:shape id="_x0000_i1034" type="#_x0000_t75" style="width:133.5pt;height:37.5pt" o:ole="">
            <v:imagedata r:id="rId112" o:title=""/>
          </v:shape>
          <o:OLEObject Type="Embed" ProgID="Equation.3" ShapeID="_x0000_i1034" DrawAspect="Content" ObjectID="_1261022902" r:id="rId113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реактивная мощность индуктивности;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745" w:dyaOrig="735">
          <v:shape id="_x0000_i1035" type="#_x0000_t75" style="width:137.25pt;height:37.5pt" o:ole="">
            <v:imagedata r:id="rId114" o:title=""/>
          </v:shape>
          <o:OLEObject Type="Embed" ProgID="Equation.3" ShapeID="_x0000_i1035" DrawAspect="Content" ObjectID="_1261022903" r:id="rId115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реактивная мощность ёмкости;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2280" w:dyaOrig="480">
          <v:shape id="_x0000_i1036" type="#_x0000_t75" style="width:114.75pt;height:23.25pt" o:ole="">
            <v:imagedata r:id="rId116" o:title=""/>
          </v:shape>
          <o:OLEObject Type="Embed" ProgID="Equation.3" ShapeID="_x0000_i1036" DrawAspect="Content" ObjectID="_1261022904" r:id="rId117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 полная мощность цепи.</w:t>
      </w:r>
    </w:p>
    <w:p w:rsidR="00F34E58" w:rsidRPr="00F34E58" w:rsidRDefault="00F34E58" w:rsidP="00F34E5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расчета строится векторная диаграмма напряжения, причем следует учитывать, что напряжение на активном сопротивлении совпадает по фазе с током,  напряжение на индуктивности опережает ток на угол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π/2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а  напряжение на емкости отстаёт от тока на угол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π/2  </w:t>
      </w:r>
      <w:r w:rsidR="006626C3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2.1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4E58" w:rsidRPr="00F34E58" w:rsidRDefault="00E339D4" w:rsidP="00F34E5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group id="Группа 1252" o:spid="_x0000_s1086" style="position:absolute;margin-left:-4.8pt;margin-top:11.55pt;width:410.55pt;height:74.1pt;z-index:251659264" coordorigin="1589,14530" coordsize="8211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">
            <v:line id="Line 334" o:spid="_x0000_s1087" style="position:absolute;visibility:visible" from="1589,15442" to="3173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DBMQAAADdAAAADwAAAGRycy9kb3ducmV2LnhtbERPS2sCMRC+C/6HMIXeNKulPrZGkS6F&#10;Hqrgg56nm+lm6WaybNI1/feNIHibj+85q020jeip87VjBZNxBoK4dLrmSsH59DZagPABWWPjmBT8&#10;kYfNejhYYa7dhQ/UH0MlUgj7HBWYENpcSl8asujHriVO3LfrLIYEu0rqDi8p3DZymmUzabHm1GCw&#10;pVdD5c/x1yqYm+Ig57L4OO2Lvp4s4y5+fi2VenyI2xcQgWK4i2/ud53mT5+f4P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8MExAAAAN0AAAAPAAAAAAAAAAAA&#10;AAAAAKECAABkcnMvZG93bnJldi54bWxQSwUGAAAAAAQABAD5AAAAkgMAAAAA&#10;">
              <v:stroke endarrow="block"/>
            </v:line>
            <v:line id="Line 335" o:spid="_x0000_s1088" style="position:absolute;visibility:visible" from="4610,15442" to="6194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5bcM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T5+f4P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ltwxAAAAN0AAAAPAAAAAAAAAAAA&#10;AAAAAKECAABkcnMvZG93bnJldi54bWxQSwUGAAAAAAQABAD5AAAAkgMAAAAA&#10;">
              <v:stroke endarrow="block"/>
            </v:line>
            <v:line id="Line 336" o:spid="_x0000_s1089" style="position:absolute;visibility:visible" from="7631,14758" to="9215,1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+68MAAADdAAAADwAAAGRycy9kb3ducmV2LnhtbERPTWsCMRC9F/wPYQRvNatgrVujiIvg&#10;wRbU0vN0M24WN5NlE9f475tCobd5vM9ZrqNtRE+drx0rmIwzEMSl0zVXCj7Pu+dXED4ga2wck4IH&#10;eVivBk9LzLW785H6U6hECmGfowITQptL6UtDFv3YtcSJu7jOYkiwq6Tu8J7CbSOnWfYiLdacGgy2&#10;tDVUXk83q2BuiqOcy+Jw/ij6erKI7/Hre6HUaBg3byACxfAv/nPvdZo/nc3g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/uvDAAAA3QAAAA8AAAAAAAAAAAAA&#10;AAAAoQIAAGRycy9kb3ducmV2LnhtbFBLBQYAAAAABAAEAPkAAACRAwAAAAA=&#10;">
              <v:stroke endarrow="block"/>
            </v:line>
            <v:line id="Line 337" o:spid="_x0000_s1090" style="position:absolute;visibility:visible" from="7635,14769" to="7635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BgnMMAAADdAAAADwAAAGRycy9kb3ducmV2LnhtbERPS2sCMRC+F/wPYQRvNavgazVK6VLw&#10;0BZ84HncTDdLN5Nlk67x3zeFgrf5+J6z2UXbiJ46XztWMBlnIIhLp2uuFJxPb89LED4ga2wck4I7&#10;edhtB08bzLW78YH6Y6hECmGfowITQptL6UtDFv3YtcSJ+3KdxZBgV0nd4S2F20ZOs2wuLdacGgy2&#10;9Gqo/D7+WAULUxzkQhbvp8+iryer+BEv15VSo2F8WYMIFMND/O/e6zR/OpvD3zfpB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wYJzDAAAA3QAAAA8AAAAAAAAAAAAA&#10;AAAAoQIAAGRycy9kb3ducmV2LnhtbFBLBQYAAAAABAAEAPkAAACRAwAAAAA=&#10;">
              <v:stroke endarrow="block"/>
            </v:line>
            <v:line id="Line 338" o:spid="_x0000_s1091" style="position:absolute;visibility:visible" from="4610,14587" to="4610,1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kicIAAADdAAAADwAAAGRycy9kb3ducmV2LnhtbERP24rCMBB9F/Yfwiz4pqnitRpFBEEU&#10;FryBj2MztsVmUpqo1a/fCAv7Nodznem8NoV4UOVyywo67QgEcWJ1zqmC42HVGoFwHlljYZkUvMjB&#10;fPbVmGKs7ZN39Nj7VIQQdjEqyLwvYyldkpFB17YlceCutjLoA6xSqSt8hnBTyG4UDaTBnENDhiUt&#10;M0pu+7tRgHL59qNdve2NT0aefxaD0+W9Uar5XS8mIDzV/l/8517rML/bH8Lnm3CC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qkicIAAADdAAAADwAAAAAAAAAAAAAA&#10;AAChAgAAZHJzL2Rvd25yZXYueG1sUEsFBgAAAAAEAAQA+QAAAJADAAAAAA==&#10;">
              <v:stroke startarrow="block"/>
            </v:line>
            <v:line id="Line 339" o:spid="_x0000_s1092" style="position:absolute;visibility:visible" from="1589,15328" to="2444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RdcYAAADdAAAADwAAAGRycy9kb3ducmV2LnhtbESPQUsDMRCF70L/QxjBm822UGu3TUtx&#10;KXhQoa14HjfTzeJmsmziNv575yB4m+G9ee+bzS77To00xDawgdm0AEVcB9tyY+D9fLh/BBUTssUu&#10;MBn4oQi77eRmg6UNVz7SeEqNkhCOJRpwKfWl1rF25DFOQ08s2iUMHpOsQ6PtgFcJ952eF8WD9tiy&#10;NDjs6clR/XX69gaWrjrqpa5ezm/V2M5W+TV/fK6MubvN+zWoRDn9m/+un63gzxe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jUXXGAAAA3QAAAA8AAAAAAAAA&#10;AAAAAAAAoQIAAGRycy9kb3ducmV2LnhtbFBLBQYAAAAABAAEAPkAAACUAwAAAAA=&#10;">
              <v:stroke endarrow="block"/>
            </v:line>
            <v:shape id="Text Box 340" o:spid="_x0000_s1093" type="#_x0000_t202" style="position:absolute;left:2900;top:14986;width:51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PSs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ka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SPSs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  <v:shape id="Text Box 341" o:spid="_x0000_s1094" type="#_x0000_t202" style="position:absolute;left:5921;top:14929;width:51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  <v:shape id="Text Box 342" o:spid="_x0000_s1095" type="#_x0000_t202" style="position:absolute;left:9284;top:14644;width:51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  <v:shape id="Text Box 343" o:spid="_x0000_s1096" type="#_x0000_t202" style="position:absolute;left:1817;top:14872;width:80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1Ec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vS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TUR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44" o:spid="_x0000_s1097" type="#_x0000_t202" style="position:absolute;left:4553;top:14530;width:80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shape>
            <v:shape id="Text Box 345" o:spid="_x0000_s1098" type="#_x0000_t202" style="position:absolute;left:7574;top:15157;width:80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O/c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cO/c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46" o:spid="_x0000_s1099" type="#_x0000_t202" style="position:absolute;left:4781;top:15556;width:119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Wi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M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paJ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r>
                      <w:t>Рис.2.1</w:t>
                    </w:r>
                  </w:p>
                </w:txbxContent>
              </v:textbox>
            </v:shape>
          </v:group>
        </w:pict>
      </w:r>
    </w:p>
    <w:p w:rsidR="00F34E58" w:rsidRPr="00F34E58" w:rsidRDefault="00F34E58" w:rsidP="00F34E5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треугольников сопротивлений и  мощностей следует вычислить: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C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ктивное сопротивление</w:t>
      </w:r>
    </w:p>
    <w:p w:rsidR="00F34E58" w:rsidRPr="00F34E58" w:rsidRDefault="00F34E58" w:rsidP="00F34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C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активная мощность</w:t>
      </w:r>
    </w:p>
    <w:p w:rsidR="00F34E58" w:rsidRPr="00F34E58" w:rsidRDefault="006626C3" w:rsidP="00F34E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 имеют вид (рис. 2.2</w:t>
      </w:r>
      <w:r w:rsidR="00F34E58"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34E58" w:rsidRPr="00F34E58" w:rsidRDefault="00E339D4" w:rsidP="00F34E58">
      <w:pPr>
        <w:keepNext/>
        <w:keepLine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group id="Группа 1674" o:spid="_x0000_s1100" style="position:absolute;left:0;text-align:left;margin-left:31.35pt;margin-top:17.65pt;width:401.85pt;height:131.3pt;z-index:251663360" coordorigin="2159,10476" coordsize="8037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">
            <v:line id="Line 367" o:spid="_x0000_s1101" style="position:absolute;visibility:visible" from="2159,10932" to="4211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<v:line id="Line 368" o:spid="_x0000_s1102" style="position:absolute;visibility:visible" from="4211,10932" to="4211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F8cUAAADdAAAADwAAAGRycy9kb3ducmV2LnhtbERP32vCMBB+H/g/hBv4NtNNiKMaRZSB&#10;7mGoG8zHs7m1nc2lJFnb/ffLYLC3+/h+3mI12EZ05EPtWMP9JANBXDhTc6nh7fXp7hFEiMgGG8ek&#10;4ZsCrJajmwXmxvV8pO4US5FCOOSooYqxzaUMRUUWw8S1xIn7cN5iTNCX0njsU7ht5EOWKWmx5tRQ&#10;YUubiorr6ctqeJkeVLfeP++G9726FNvj5fzZe63Ht8N6DiLSEP/Ff+6dSfPVTM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YF8cUAAADdAAAADwAAAAAAAAAA&#10;AAAAAAChAgAAZHJzL2Rvd25yZXYueG1sUEsFBgAAAAAEAAQA+QAAAJMDAAAAAA==&#10;"/>
            <v:line id="Line 369" o:spid="_x0000_s1103" style="position:absolute;flip:x y;visibility:visible" from="2159,10932" to="4211,1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Q88IAAADdAAAADwAAAGRycy9kb3ducmV2LnhtbERPS4vCMBC+C/sfwix4kTX1gUo1iggu&#10;nhTritehGdtiMylNtN399RtB8DYf33MWq9aU4kG1KywrGPQjEMSp1QVnCn5O268ZCOeRNZaWScEv&#10;OVgtPzoLjLVt+EiPxGcihLCLUUHufRVL6dKcDLq+rYgDd7W1QR9gnUldYxPCTSmHUTSRBgsODTlW&#10;tMkpvSV3owB5/zeaNQMay2+6uOH+0Fufr0p1P9v1HISn1r/FL/dOh/mT6RSe34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JQ88IAAADdAAAADwAAAAAAAAAAAAAA&#10;AAChAgAAZHJzL2Rvd25yZXYueG1sUEsFBgAAAAAEAAQA+QAAAJADAAAAAA==&#10;"/>
            <v:line id="Line 370" o:spid="_x0000_s1104" style="position:absolute;visibility:visible" from="6092,10932" to="9113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0G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U0GMgAAADdAAAADwAAAAAA&#10;AAAAAAAAAAChAgAAZHJzL2Rvd25yZXYueG1sUEsFBgAAAAAEAAQA+QAAAJYDAAAAAA==&#10;"/>
            <v:line id="Line 371" o:spid="_x0000_s1105" style="position:absolute;visibility:visible" from="9113,10932" to="9113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<v:line id="Line 372" o:spid="_x0000_s1106" style="position:absolute;flip:x y;visibility:visible" from="6092,10932" to="9113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64oMUAAADdAAAADwAAAGRycy9kb3ducmV2LnhtbESPQWvCQBCF7wX/wzKCl6IbbZEQXUWE&#10;Sk9KbcXrkB2TYHY2ZLcm7a93DoK3Gd6b975ZrntXqxu1ofJsYDpJQBHn3lZcGPj5/hinoEJEtlh7&#10;JgN/FGC9GrwsMbO+4y+6HWOhJIRDhgbKGJtM65CX5DBMfEMs2sW3DqOsbaFti52Eu1rPkmSuHVYs&#10;DSU2tC0pvx5/nQHk/f9b2k3pXe/oHGb7w+vmdDFmNOw3C1CR+vg0P64/reDPU+GXb2QEv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64oMUAAADdAAAADwAAAAAAAAAA&#10;AAAAAAChAgAAZHJzL2Rvd25yZXYueG1sUEsFBgAAAAAEAAQA+QAAAJMDAAAAAA==&#10;"/>
            <v:shape id="Text Box 373" o:spid="_x0000_s1107" type="#_x0000_t202" style="position:absolute;left:3071;top:10476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DE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Ml0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9AxLBAAAA3QAAAA8AAAAAAAAAAAAAAAAAmAIAAGRycy9kb3du&#10;cmV2LnhtbFBLBQYAAAAABAAEAPUAAACGAwAAAAA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shape id="Text Box 374" o:spid="_x0000_s1108" type="#_x0000_t202" style="position:absolute;left:4211;top:11274;width:114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dZc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vnWXBAAAA3QAAAA8AAAAAAAAAAAAAAAAAmAIAAGRycy9kb3du&#10;cmV2LnhtbFBLBQYAAAAABAAEAPUAAACGAwAAAAA=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75" o:spid="_x0000_s1109" type="#_x0000_t202" style="position:absolute;left:2786;top:11445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4/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k+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M4/s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376" o:spid="_x0000_s1110" type="#_x0000_t202" style="position:absolute;left:3128;top:10989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is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Q6gt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oIrBAAAA3QAAAA8AAAAAAAAAAAAAAAAAmAIAAGRycy9kb3du&#10;cmV2LnhtbFBLBQYAAAAABAAEAPUAAACGAwAAAAA=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φφ</w:t>
                    </w:r>
                  </w:p>
                </w:txbxContent>
              </v:textbox>
            </v:shape>
            <v:shape id="Arc 377" o:spid="_x0000_s1111" style="position:absolute;left:2843;top:10932;width:57;height:42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mHcUA&#10;AADdAAAADwAAAGRycy9kb3ducmV2LnhtbERPTWvCQBC9F/wPyxR6q5sWFInZiFiE0FqlqYjHMTsm&#10;sdnZkN1q/PddoeBtHu9zkllvGnGmztWWFbwMIxDEhdU1lwq238vnCQjnkTU2lknBlRzM0sFDgrG2&#10;F/6ic+5LEULYxaig8r6NpXRFRQbd0LbEgTvazqAPsCul7vASwk0jX6NoLA3WHBoqbGlRUfGT/xoF&#10;brParvmYjT4/svX78rA77Vf8ptTTYz+fgvDU+7v4353pMH88GcH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aYdxQAAAN0AAAAPAAAAAAAAAAAAAAAAAJgCAABkcnMv&#10;ZG93bnJldi54bWxQSwUGAAAAAAQABAD1AAAAigMAAAAA&#10;" adj="0,,0" path="m-1,nfc11929,,21600,9670,21600,21600v,1640,-187,3275,-558,4873em-1,nsc11929,,21600,9670,21600,21600v,1640,-187,3275,-558,4873l,21600,-1,xe" filled="f">
              <v:stroke joinstyle="round"/>
              <v:formulas/>
              <v:path arrowok="t" o:extrusionok="f" o:connecttype="custom" o:connectlocs="0,0;0,0;0,0" o:connectangles="0,0,0" textboxrect="3032,3181,18568,18419"/>
            </v:shape>
            <v:shape id="Arc 378" o:spid="_x0000_s1112" style="position:absolute;left:6719;top:10932;width:57;height:48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4asUA&#10;AADdAAAADwAAAGRycy9kb3ducmV2LnhtbERP22rCQBB9L/Qflin0rW4qNEh0E0pFCK0XvCA+TrNj&#10;kjY7G7Krxr/vCgXf5nCuM8l604gzda62rOB1EIEgLqyuuVSw285eRiCcR9bYWCYFV3KQpY8PE0y0&#10;vfCazhtfihDCLkEFlfdtIqUrKjLoBrYlDtzRdgZ9gF0pdYeXEG4aOYyiWBqsOTRU2NJHRcXv5mQU&#10;uNV8t+Rj/rb4ypefs+/9z2HOU6Wen/r3MQhPvb+L/925DvPjUQy3b8IJ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zhqxQAAAN0AAAAPAAAAAAAAAAAAAAAAAJgCAABkcnMv&#10;ZG93bnJldi54bWxQSwUGAAAAAAQABAD1AAAAigMAAAAA&#10;" adj="0,,0" path="m-1,nfc11929,,21600,9670,21600,21600v,2965,-611,5899,-1795,8618em-1,nsc11929,,21600,9670,21600,21600v,2965,-611,5899,-1795,8618l,21600,-1,xe" filled="f">
              <v:stroke joinstyle="round"/>
              <v:formulas/>
              <v:path arrowok="t" o:extrusionok="f" o:connecttype="custom" o:connectlocs="0,0;0,0;0,0" o:connectangles="0,0,0" textboxrect="3032,3143,18568,18457"/>
            </v:shape>
            <v:shape id="Text Box 379" o:spid="_x0000_s1113" type="#_x0000_t202" style="position:absolute;left:7004;top:10989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ZCM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NHS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pkI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φφ</w:t>
                    </w:r>
                  </w:p>
                </w:txbxContent>
              </v:textbox>
            </v:shape>
            <v:shape id="Text Box 380" o:spid="_x0000_s1114" type="#_x0000_t202" style="position:absolute;left:7631;top:10476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Hf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Hf8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381" o:spid="_x0000_s1115" type="#_x0000_t202" style="position:absolute;left:8999;top:11673;width:119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i5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5/ns7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ii5M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Q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Q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82" o:spid="_x0000_s1116" type="#_x0000_t202" style="position:absolute;left:7175;top:11901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383" o:spid="_x0000_s1117" type="#_x0000_t202" style="position:absolute;left:4724;top:12646;width:1083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<v:textbox>
                <w:txbxContent>
                  <w:p w:rsidR="003B6DA2" w:rsidRDefault="003B6DA2" w:rsidP="00F34E58"/>
                </w:txbxContent>
              </v:textbox>
            </v:shape>
          </v:group>
        </w:pict>
      </w:r>
      <w:r w:rsidR="00F34E58"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мкостном характере нагрузки:</w:t>
      </w: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4E58" w:rsidRPr="00F34E58" w:rsidRDefault="00F34E58" w:rsidP="00F34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group id="Группа 1431" o:spid="_x0000_s1118" style="position:absolute;left:0;text-align:left;margin-left:31.35pt;margin-top:4.65pt;width:401.85pt;height:111.15pt;z-index:251660288" coordorigin="2159,4270" coordsize="8037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">
            <v:line id="Line 348" o:spid="_x0000_s1119" style="position:absolute;visibility:visible" from="6035,6037" to="9056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U08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LZA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U08UAAADdAAAADwAAAAAAAAAA&#10;AAAAAAChAgAAZHJzL2Rvd25yZXYueG1sUEsFBgAAAAAEAAQA+QAAAJMDAAAAAA==&#10;"/>
            <v:line id="Line 349" o:spid="_x0000_s1120" style="position:absolute;flip:y;visibility:visible" from="9056,4270" to="9056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Bt8UAAADdAAAADwAAAGRycy9kb3ducmV2LnhtbERPTWsCMRC9F/wPYQQvpWarIro1ihQK&#10;HrxUZaW3cTPdLLuZbJOo23/fFAq9zeN9zmrT21bcyIfasYLncQaCuHS65krB6fj2tAARIrLG1jEp&#10;+KYAm/XgYYW5dnd+p9shViKFcMhRgYmxy6UMpSGLYew64sR9Om8xJugrqT3eU7ht5STL5tJizanB&#10;YEevhsrmcLUK5GL/+OW3l1lTNOfz0hRl0X3slRoN++0LiEh9/Bf/uXc6zZ9Np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QBt8UAAADdAAAADwAAAAAAAAAA&#10;AAAAAAChAgAAZHJzL2Rvd25yZXYueG1sUEsFBgAAAAAEAAQA+QAAAJMDAAAAAA==&#10;"/>
            <v:line id="Line 350" o:spid="_x0000_s1121" style="position:absolute;flip:x;visibility:visible" from="6035,4270" to="9056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Zw8UAAADdAAAADwAAAGRycy9kb3ducmV2LnhtbERPTWsCMRC9F/ofwgi9lJptXYquRpFC&#10;wYOXqqx4GzfjZtnNZJukuv33TaHQ2zze5yxWg+3ElXxoHCt4HmcgiCunG64VHPbvT1MQISJr7ByT&#10;gm8KsFre3y2w0O7GH3TdxVqkEA4FKjAx9oWUoTJkMYxdT5y4i/MWY4K+ltrjLYXbTr5k2au02HBq&#10;MNjTm6Gq3X1ZBXK6ffz063Pelu3xODNlVfanrVIPo2E9BxFpiP/iP/dGp/n5JI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2Zw8UAAADdAAAADwAAAAAAAAAA&#10;AAAAAAChAgAAZHJzL2Rvd25yZXYueG1sUEsFBgAAAAAEAAQA+QAAAJMDAAAAAA==&#10;"/>
            <v:shape id="Text Box 351" o:spid="_x0000_s1122" type="#_x0000_t202" style="position:absolute;left:8999;top:5068;width:1197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iF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aIX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Q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Q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52" o:spid="_x0000_s1123" type="#_x0000_t202" style="position:absolute;left:7517;top:6037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8Y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fD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g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353" o:spid="_x0000_s1124" type="#_x0000_t202" style="position:absolute;left:7175;top:4726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S</w:t>
                    </w:r>
                  </w:p>
                </w:txbxContent>
              </v:textbox>
            </v:shape>
            <v:shape id="Arc 354" o:spid="_x0000_s1125" style="position:absolute;left:6662;top:5695;width:171;height:3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uhckA&#10;AADdAAAADwAAAGRycy9kb3ducmV2LnhtbESPW2vCQBCF3wv+h2WEvummF6WkrlIsQrBeqJXSx2l2&#10;TFKzsyG71fjvOw9C32Y4Z875ZjLrXK1O1IbKs4G7YQKKOPe24sLA/mMxeAIVIrLF2jMZuFCA2bR3&#10;M8HU+jO/02kXCyUhHFI0UMbYpFqHvCSHYegbYtEOvnUYZW0LbVs8S7ir9X2SjLXDiqWhxIbmJeXH&#10;3a8zELar/YYP2Wj9lm2Wi+/Pn68Vvxpz2+9enkFF6uK/+XqdWcF/fBBc+UZG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COuhckAAADdAAAADwAAAAAAAAAAAAAAAACYAgAA&#10;ZHJzL2Rvd25yZXYueG1sUEsFBgAAAAAEAAQA9QAAAI4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 textboxrect="3158,3158,18442,18442"/>
            </v:shape>
            <v:line id="Line 355" o:spid="_x0000_s1126" style="position:absolute;visibility:visible" from="2159,6094" to="4211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Gos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3RqLGAAAA3QAAAA8AAAAAAAAA&#10;AAAAAAAAoQIAAGRycy9kb3ducmV2LnhtbFBLBQYAAAAABAAEAPkAAACUAwAAAAA=&#10;"/>
            <v:line id="Line 356" o:spid="_x0000_s1127" style="position:absolute;flip:y;visibility:visible" from="4211,4897" to="4211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rYP8UAAADdAAAADwAAAGRycy9kb3ducmV2LnhtbERPTWsCMRC9F/wPYQQvRbMVWexqFCkU&#10;evBSLSu9jZtxs+xmsk1S3f77piD0No/3OevtYDtxJR8axwqeZhkI4srphmsFH8fX6RJEiMgaO8ek&#10;4IcCbDejhzUW2t34na6HWIsUwqFABSbGvpAyVIYshpnriRN3cd5iTNDXUnu8pXDbyXmW5dJiw6nB&#10;YE8vhqr28G0VyOX+8cvvzou2bE+nZ1NWZf+5V2oyHn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rYP8UAAADdAAAADwAAAAAAAAAA&#10;AAAAAAChAgAAZHJzL2Rvd25yZXYueG1sUEsFBgAAAAAEAAQA+QAAAJMDAAAAAA==&#10;"/>
            <v:line id="Line 357" o:spid="_x0000_s1128" style="position:absolute;flip:x;visibility:visible" from="2159,4897" to="4211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9pMUAAADdAAAADwAAAGRycy9kb3ducmV2LnhtbERPTWsCMRC9F/ofwhS8SM1W2kW3RhFB&#10;8OCltqz0Nm6mm2U3k20Sdfvvm4LQ2zze5yxWg+3EhXxoHCt4mmQgiCunG64VfLxvH2cgQkTW2Dkm&#10;BT8UYLW8v1tgod2V3+hyiLVIIRwKVGBi7AspQ2XIYpi4njhxX85bjAn6WmqP1xRuOznNslxabDg1&#10;GOxpY6hqD2erQM7242+/Pj23ZXs8zk1Zlf3nXqnRw7B+BRFpiP/im3un0/w8f4G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Z9pMUAAADdAAAADwAAAAAAAAAA&#10;AAAAAAChAgAAZHJzL2Rvd25yZXYueG1sUEsFBgAAAAAEAAQA+QAAAJMDAAAAAA==&#10;"/>
            <v:shape id="Text Box 358" o:spid="_x0000_s1129" type="#_x0000_t202" style="position:absolute;left:2786;top:5125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359" o:spid="_x0000_s1130" type="#_x0000_t202" style="position:absolute;left:4211;top:5239;width:114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YB8MA&#10;AADdAAAADwAAAGRycy9kb3ducmV2LnhtbERPTWvCQBC9F/oflil4q7stGmvqJpSK4MmiVsHbkB2T&#10;0OxsyK4m/nu3UOhtHu9zFvlgG3GlzteONbyMFQjiwpmaSw3f+9XzGwgfkA02jknDjTzk2ePDAlPj&#10;et7SdRdKEUPYp6ihCqFNpfRFRRb92LXEkTu7zmKIsCul6bCP4baRr0ol0mLNsaHClj4rKn52F6vh&#10;sDmfjhP1VS7ttO3doCTbudR69DR8vIMINIR/8Z97beL8JJnB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YB8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i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360" o:spid="_x0000_s1131" type="#_x0000_t202" style="position:absolute;left:3014;top:6037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<v:textbox>
                <w:txbxContent>
                  <w:p w:rsidR="003B6DA2" w:rsidRDefault="003B6DA2" w:rsidP="00F34E58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</w:p>
                </w:txbxContent>
              </v:textbox>
            </v:shape>
            <v:shape id="Arc 361" o:spid="_x0000_s1132" style="position:absolute;left:2786;top:5752;width:171;height:3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K4sQA&#10;AADdAAAADwAAAGRycy9kb3ducmV2LnhtbERP22rCQBB9F/oPyxR8000Fg6auUipC8EqtlD5Os2OS&#10;NjsbsqvGv3cFoW9zONeZzFpTiTM1rrSs4KUfgSDOrC45V3D4XPRGIJxH1lhZJgVXcjCbPnUmmGh7&#10;4Q86730uQgi7BBUU3teJlC4ryKDr25o4cEfbGPQBNrnUDV5CuKnkIIpiabDk0FBgTe8FZX/7k1Hg&#10;duvDlo/pcLNKt8vFz9fv95rnSnWf27dXEJ5a/y9+uFMd5sfxGO7fh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SuLEAAAA3QAAAA8AAAAAAAAAAAAAAAAAmAIAAGRycy9k&#10;b3ducmV2LnhtbFBLBQYAAAAABAAEAPUAAACJAwAAAAA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 textboxrect="3158,3158,18442,18442"/>
            </v:shape>
            <v:shape id="Text Box 362" o:spid="_x0000_s1133" type="#_x0000_t202" style="position:absolute;left:2900;top:5581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φφ</w:t>
                    </w:r>
                  </w:p>
                </w:txbxContent>
              </v:textbox>
            </v:shape>
            <v:shape id="Text Box 363" o:spid="_x0000_s1134" type="#_x0000_t202" style="position:absolute;left:6833;top:5581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zNc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dP38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hzNcMAAADdAAAADwAAAAAAAAAAAAAAAACYAgAAZHJzL2Rv&#10;d25yZXYueG1sUEsFBgAAAAAEAAQA9QAAAIgDAAAAAA==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φφ</w:t>
                    </w:r>
                  </w:p>
                </w:txbxContent>
              </v:textbox>
            </v:shape>
            <v:shape id="Arc 364" o:spid="_x0000_s1135" style="position:absolute;left:2786;top:5752;width:171;height:34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OTsUA&#10;AADdAAAADwAAAGRycy9kb3ducmV2LnhtbERP22rCQBB9F/oPyxT6ppsK1RLdSKkIwXqhVqSP0+zk&#10;UrOzIbtq+veuIPRtDuc601lnanGm1lWWFTwPIhDEmdUVFwr2X4v+KwjnkTXWlknBHzmYJQ+9Kcba&#10;XviTzjtfiBDCLkYFpfdNLKXLSjLoBrYhDlxuW4M+wLaQusVLCDe1HEbRSBqsODSU2NB7SdlxdzIK&#10;3Ha133Cevqw/0s1y8XP4/V7xXKmnx+5tAsJT5//Fd3eqw/zReAi3b8IJ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U5OxQAAAN0AAAAPAAAAAAAAAAAAAAAAAJgCAABkcnMv&#10;ZG93bnJldi54bWxQSwUGAAAAAAQABAD1AAAAigM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 textboxrect="3158,3158,18442,18442"/>
            </v:shape>
            <v:shape id="Text Box 365" o:spid="_x0000_s1136" type="#_x0000_t202" style="position:absolute;left:2900;top:5581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I2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eAi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kjZwgAAAN0AAAAPAAAAAAAAAAAAAAAAAJgCAABkcnMvZG93&#10;bnJldi54bWxQSwUGAAAAAAQABAD1AAAAhwMAAAAA&#10;" filled="f" stroked="f">
              <v:textbox>
                <w:txbxContent>
                  <w:p w:rsidR="003B6DA2" w:rsidRDefault="003B6DA2" w:rsidP="00F34E58">
                    <w:r>
                      <w:rPr>
                        <w:i/>
                        <w:lang w:val="en-US"/>
                      </w:rPr>
                      <w:t>φφ</w:t>
                    </w:r>
                  </w:p>
                </w:txbxContent>
              </v:textbox>
            </v:shape>
          </v:group>
        </w:pict>
      </w:r>
      <w:r w:rsidR="00F34E58"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и индуктивном характере нагрузки:  </w:t>
      </w: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6</w:t>
      </w:r>
    </w:p>
    <w:p w:rsidR="00F34E58" w:rsidRDefault="00F34E58" w:rsidP="008F29EE">
      <w:pPr>
        <w:numPr>
          <w:ilvl w:val="2"/>
          <w:numId w:val="26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 решения задач</w:t>
      </w:r>
    </w:p>
    <w:p w:rsidR="006626C3" w:rsidRPr="00F34E58" w:rsidRDefault="006626C3" w:rsidP="006626C3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Default="00F34E58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й неразветвлённой цепи переменного тока</w:t>
      </w:r>
      <w:r w:rsidR="00662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2.3)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ей индуктивность, ёмкость и активное сопротивление, необходимо: </w:t>
      </w: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E339D4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group id="Группа 1260" o:spid="_x0000_s1137" style="position:absolute;margin-left:16.8pt;margin-top:11.8pt;width:408.25pt;height:176.7pt;z-index:251661312" coordorigin="1929,6677" coordsize="8165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">
            <v:rect id="Rectangle 1220" o:spid="_x0000_s1138" style="position:absolute;left:2955;top:9356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i4MQA&#10;AADdAAAADwAAAGRycy9kb3ducmV2LnhtbERPS2sCMRC+F/wPYQq9FM26BZHVKEUtlB6EqqDHYTPd&#10;XbqZLEncR3+9EQre5uN7znLdm1q05HxlWcF0koAgzq2uuFBwOn6M5yB8QNZYWyYFA3lYr0ZPS8y0&#10;7fib2kMoRAxhn6GCMoQmk9LnJRn0E9sQR+7HOoMhQldI7bCL4aaWaZLMpMGKY0OJDW1Kyn8PV6Og&#10;OW/Q7PYyfLnh7e9yPe232+RVqZfn/n0BIlAfHuJ/96eO89PZFO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RIuDEAAAA3QAAAA8AAAAAAAAAAAAAAAAAmAIAAGRycy9k&#10;b3ducmV2LnhtbFBLBQYAAAAABAAEAPUAAACJAwAAAAA=&#10;" strokeweight="1.5pt"/>
            <v:rect id="Rectangle 1221" o:spid="_x0000_s1139" style="position:absolute;left:2898;top:7247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8l8UA&#10;AADdAAAADwAAAGRycy9kb3ducmV2LnhtbERPS2vCQBC+F/wPywi9lLoxBZHUVUQtSA+BWsEeh+w0&#10;CWZnw+6ah7++Wyj0Nh/fc1abwTSiI+drywrmswQEcWF1zaWC8+fb8xKED8gaG8ukYCQPm/XkYYWZ&#10;tj1/UHcKpYgh7DNUUIXQZlL6oiKDfmZb4sh9W2cwROhKqR32Mdw0Mk2ShTRYc2yosKVdRcX1dDMK&#10;2ssOzSGX4d2NL/ev2znf75MnpR6nw/YVRKAh/Iv/3Ecd56eLFH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7yXxQAAAN0AAAAPAAAAAAAAAAAAAAAAAJgCAABkcnMv&#10;ZG93bnJldi54bWxQSwUGAAAAAAQABAD1AAAAigMAAAAA&#10;" strokeweight="1.5pt"/>
            <v:line id="Line 1222" o:spid="_x0000_s1140" style="position:absolute;visibility:visible" from="2442,7418" to="9852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DFM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UMUxAAAAN0AAAAPAAAAAAAAAAAA&#10;AAAAAKECAABkcnMvZG93bnJldi54bWxQSwUGAAAAAAQABAD5AAAAkgMAAAAA&#10;" strokeweight="1pt"/>
            <v:line id="Line 1223" o:spid="_x0000_s1141" style="position:absolute;visibility:visible" from="9852,7418" to="9852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bY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/NtgxAAAAN0AAAAPAAAAAAAAAAAA&#10;AAAAAKECAABkcnMvZG93bnJldi54bWxQSwUGAAAAAAQABAD5AAAAkgMAAAAA&#10;" strokeweight="1pt"/>
            <v:line id="Line 1224" o:spid="_x0000_s1142" style="position:absolute;flip:x;visibility:visible" from="2499,9527" to="9852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GLscAAADdAAAADwAAAGRycy9kb3ducmV2LnhtbESPT4vCMBDF7wt+hzCCl0VThS1ajSKC&#10;IMIe/APV29CMbbWZlCba7rffCAt7m+G9eb83i1VnKvGixpWWFYxHEQjizOqScwXn03Y4BeE8ssbK&#10;Min4IQerZe9jgYm2LR/odfS5CCHsElRQeF8nUrqsIINuZGvioN1sY9CHtcmlbrAN4aaSkyiKpcGS&#10;A6HAmjYFZY/j0wTIfZNfv++UpbO03rfx+LO9XJ5KDfrdeg7CU+f/zX/XOx3qT+IveH8TRp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mwYuxwAAAN0AAAAPAAAAAAAA&#10;AAAAAAAAAKECAABkcnMvZG93bnJldi54bWxQSwUGAAAAAAQABAD5AAAAlQMAAAAA&#10;" strokeweight="1pt"/>
            <v:line id="Line 1225" o:spid="_x0000_s1143" style="position:absolute;flip:y;visibility:visible" from="4665,8729" to="4665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oYMQAAADdAAAADwAAAGRycy9kb3ducmV2LnhtbERPS2vCQBC+F/wPywi9FN2Y0qDRNUih&#10;tLdSFcTbkB2TaHY2zW4e/ffdQsHbfHzP2WSjqUVPrassK1jMIxDEudUVFwqOh7fZEoTzyBpry6Tg&#10;hxxk28nDBlNtB/6ifu8LEULYpaig9L5JpXR5SQbd3DbEgbvY1qAPsC2kbnEI4aaWcRQl0mDFoaHE&#10;hl5Lym/7ziioL/qpOzm7cufvzxc6H+P363Os1ON03K1BeBr9Xfzv/tBhfpwk8PdNO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2ahgxAAAAN0AAAAPAAAAAAAAAAAA&#10;AAAAAKECAABkcnMvZG93bnJldi54bWxQSwUGAAAAAAQABAD5AAAAkgMAAAAA&#10;" strokeweight="1pt">
              <v:stroke startarrow="oval"/>
            </v:line>
            <v:line id="Line 1226" o:spid="_x0000_s1144" style="position:absolute;visibility:visible" from="4665,8729" to="6318,8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<v:line id="Line 1227" o:spid="_x0000_s1145" style="position:absolute;visibility:visible" from="6318,8729" to="6318,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ifMcAAADdAAAADwAAAGRycy9kb3ducmV2LnhtbESPT2vCQBDF7wW/wzKCt7pRqJToKkXo&#10;H6EtaIvobcxOs6HZ2ZBdTfz2nUPB2wzvzXu/Wax6X6sLtbEKbGAyzkARF8FWXBr4/nq+fwQVE7LF&#10;OjAZuFKE1XJwt8Dcho63dNmlUkkIxxwNuJSaXOtYOPIYx6EhFu0ntB6TrG2pbYudhPtaT7Nspj1W&#10;LA0OG1o7Kn53Z29Ad9V7cT1+4On18PJ5PPfN3j1sjBkN+6c5qER9upn/r9+s4E9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cKJ8xwAAAN0AAAAPAAAAAAAA&#10;AAAAAAAAAKECAABkcnMvZG93bnJldi54bWxQSwUGAAAAAAQABAD5AAAAlQMAAAAA&#10;" strokeweight="1pt">
              <v:stroke endarrow="oval"/>
            </v:line>
            <v:group id="Group 1228" o:spid="_x0000_s1146" style="position:absolute;left:2380;top:9470;width:105;height:114" coordorigin="4551,10079" coordsize="627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<v:oval id="Oval 1229" o:spid="_x0000_s1147" style="position:absolute;left:4551;top:10079;width:627;height: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Fyc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HFycYAAADdAAAADwAAAAAAAAAAAAAAAACYAgAAZHJz&#10;L2Rvd25yZXYueG1sUEsFBgAAAAAEAAQA9QAAAIsDAAAAAA==&#10;"/>
              <v:line id="Line 1230" o:spid="_x0000_s1148" style="position:absolute;flip:x;visibility:visible" from="4551,10079" to="517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BY8UAAADdAAAADwAAAGRycy9kb3ducmV2LnhtbERPTWsCMRC9F/wPYYReimaVUnU1ihQK&#10;PXipyoq3cTNult1Mtkmq23/fFAq9zeN9zmrT21bcyIfasYLJOANBXDpdc6XgeHgbzUGEiKyxdUwK&#10;vinAZj14WGGu3Z0/6LaPlUghHHJUYGLscilDachiGLuOOHFX5y3GBH0ltcd7CretnGbZi7RYc2ow&#10;2NGrobLZf1kFcr57+vTby3NTNKfTwhRl0Z13Sj0O++0SRKQ+/ov/3O86zZ/OJ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tBY8UAAADdAAAADwAAAAAAAAAA&#10;AAAAAAChAgAAZHJzL2Rvd25yZXYueG1sUEsFBgAAAAAEAAQA+QAAAJMDAAAAAA==&#10;"/>
            </v:group>
            <v:group id="Group 1231" o:spid="_x0000_s1149" style="position:absolute;left:2380;top:7361;width:105;height:114" coordorigin="4551,10079" coordsize="627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<v:oval id="Oval 1232" o:spid="_x0000_s1150" style="position:absolute;left:4551;top:10079;width:627;height: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bvs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En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bvsMAAADdAAAADwAAAAAAAAAAAAAAAACYAgAAZHJzL2Rv&#10;d25yZXYueG1sUEsFBgAAAAAEAAQA9QAAAIgDAAAAAA==&#10;"/>
              <v:line id="Line 1233" o:spid="_x0000_s1151" style="position:absolute;flip:x;visibility:visible" from="4551,10079" to="517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zi+8UAAADdAAAADwAAAGRycy9kb3ducmV2LnhtbERPTWsCMRC9F/ofwhS8lJqtSKtbo4gg&#10;ePCilpXexs10s+xmsk2irv/eFAq9zeN9zmzR21ZcyIfasYLXYQaCuHS65krB52H9MgERIrLG1jEp&#10;uFGAxfzxYYa5dlfe0WUfK5FCOOSowMTY5VKG0pDFMHQdceK+nbcYE/SV1B6vKdy2cpRlb9JizanB&#10;YEcrQ2WzP1sFcrJ9/vHL07gpmuNxaoqy6L62Sg2e+uUHiEh9/Bf/uTc6zR+9j+H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zi+8UAAADdAAAADwAAAAAAAAAA&#10;AAAAAAChAgAAZHJzL2Rvd25yZXYueG1sUEsFBgAAAAAEAAQA+QAAAJMDAAAAAA==&#10;"/>
            </v:group>
            <v:rect id="Rectangle 1234" o:spid="_x0000_s1152" style="position:absolute;left:5121;top:8558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yPsUA&#10;AADdAAAADwAAAGRycy9kb3ducmV2LnhtbERPS2sCMRC+F/wPYQpeRLNafLA1imgLxYPgKuhx2Ex3&#10;l24mSxJ17a9vBKG3+fieM1+2phZXcr6yrGA4SEAQ51ZXXCg4Hj77MxA+IGusLZOCO3lYLjovc0y1&#10;vfGerlkoRAxhn6KCMoQmldLnJRn0A9sQR+7bOoMhQldI7fAWw00tR0kykQYrjg0lNrQuKf/JLkZB&#10;c1qj+djJsHX3t9/z5bjbbJKeUt3XdvUOIlAb/sVP95eO80fTMT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7I+xQAAAN0AAAAPAAAAAAAAAAAAAAAAAJgCAABkcnMv&#10;ZG93bnJldi54bWxQSwUGAAAAAAQABAD1AAAAigMAAAAA&#10;" strokeweight="1.5pt"/>
            <v:rect id="Rectangle 1235" o:spid="_x0000_s1153" style="position:absolute;left:5121;top:9356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sScUA&#10;AADdAAAADwAAAGRycy9kb3ducmV2LnhtbERPTWvCQBC9F/oflhF6KWbTCFaiqxRtQXoQtIIeh+yY&#10;BLOzYXdNYn99t1DobR7vcxarwTSiI+drywpekhQEcWF1zaWC49fHeAbCB2SNjWVScCcPq+XjwwJz&#10;bXveU3cIpYgh7HNUUIXQ5lL6oiKDPrEtceQu1hkMEbpSaod9DDeNzNJ0Kg3WHBsqbGldUXE93IyC&#10;9rRG876T4dPdJ9/n23G32aTPSj2Nhrc5iEBD+Bf/ubc6zs9ep/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SxJxQAAAN0AAAAPAAAAAAAAAAAAAAAAAJgCAABkcnMv&#10;ZG93bnJldi54bWxQSwUGAAAAAAQABAD1AAAAigMAAAAA&#10;" strokeweight="1.5pt"/>
            <v:rect id="Rectangle 1236" o:spid="_x0000_s1154" style="position:absolute;left:4152;top:7247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J0sUA&#10;AADdAAAADwAAAGRycy9kb3ducmV2LnhtbERPTWvCQBC9F/oflhF6KWbTCFWiqxRtQXoQagU9Dtkx&#10;CWZnw+6axP76bqHgbR7vcxarwTSiI+drywpekhQEcWF1zaWCw/fHeAbCB2SNjWVScCMPq+XjwwJz&#10;bXv+om4fShFD2OeooAqhzaX0RUUGfWJb4sidrTMYInSl1A77GG4amaXpqzRYc2yosKV1RcVlfzUK&#10;2uMazftOhk93m/ycrofdZpM+K/U0Gt7mIAIN4S7+d291nJ9Np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YnSxQAAAN0AAAAPAAAAAAAAAAAAAAAAAJgCAABkcnMv&#10;ZG93bnJldi54bWxQSwUGAAAAAAQABAD1AAAAigMAAAAA&#10;" strokeweight="1.5pt"/>
            <v:rect id="Rectangle 1237" o:spid="_x0000_s1155" style="position:absolute;left:7344;top:7247;width:74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doMcA&#10;AADdAAAADwAAAGRycy9kb3ducmV2LnhtbESPT2sCQQzF74LfYYjQS9FZLVTZOoqohdKD4B9oj2En&#10;3V3cySwzo6799M2h4C3hvbz3y3zZuUZdKcTas4HxKANFXHhbc2ngdHwfzkDFhGyx8UwG7hRhuej3&#10;5phbf+M9XQ+pVBLCMUcDVUptrnUsKnIYR74lFu3HB4dJ1lBqG/Am4a7Rkyx71Q5rloYKW1pXVJwP&#10;F2eg/Vqj2+50+gz3l9/vy2m32WTPxjwNutUbqERdepj/rz+s4E+m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HaDHAAAA3QAAAA8AAAAAAAAAAAAAAAAAmAIAAGRy&#10;cy9kb3ducmV2LnhtbFBLBQYAAAAABAAEAPUAAACMAwAAAAA=&#10;" strokeweight="1.5pt"/>
            <v:group id="Group 1238" o:spid="_x0000_s1156" style="position:absolute;left:5577;top:7190;width:1254;height:536" coordorigin="6361,10364" coordsize="1254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<v:oval id="Oval 1239" o:spid="_x0000_s1157" style="position:absolute;left:7173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L28UA&#10;AADdAAAADwAAAGRycy9kb3ducmV2LnhtbESPQWvCQBCF7wX/wzIFL6VuqiCSukqRil6N4nnITrOx&#10;2dmYXTX6651DobcZ3pv3vpkve9+oK3WxDmzgY5SBIi6DrbkycNiv32egYkK22AQmA3eKsFwMXuaY&#10;23DjHV2LVCkJ4ZijAZdSm2sdS0ce4yi0xKL9hM5jkrWrtO3wJuG+0eMsm2qPNUuDw5ZWjsrf4uIN&#10;TE/7jcua4/fx8XZK28nuXDw2Z2OGr/3XJ6hEffo3/11vreCPZ8Iv38gI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YvbxQAAAN0AAAAPAAAAAAAAAAAAAAAAAJgCAABkcnMv&#10;ZG93bnJldi54bWxQSwUGAAAAAAQABAD1AAAAigMAAAAA&#10;" strokeweight="1.5pt"/>
              <v:oval id="Oval 1240" o:spid="_x0000_s1158" style="position:absolute;left:6774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uQMIA&#10;AADdAAAADwAAAGRycy9kb3ducmV2LnhtbERPTYvCMBC9L/gfwix4WTRVQUo1yiKKXq3ieWjGptpM&#10;ahO166/fCAt7m8f7nPmys7V4UOsrxwpGwwQEceF0xaWC42EzSEH4gKyxdkwKfsjDctH7mGOm3ZP3&#10;9MhDKWII+wwVmBCaTEpfGLLoh64hjtzZtRZDhG0pdYvPGG5rOU6SqbRYcWww2NDKUHHN71bB9HLY&#10;mqQ+rU+vr0vYTfa3/LW9KdX/7L5nIAJ14V/8597pOH+cjuD9TTx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S5AwgAAAN0AAAAPAAAAAAAAAAAAAAAAAJgCAABkcnMvZG93&#10;bnJldi54bWxQSwUGAAAAAAQABAD1AAAAhwMAAAAA&#10;" strokeweight="1.5pt"/>
              <v:oval id="Oval 1241" o:spid="_x0000_s1159" style="position:absolute;left:6375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wN8IA&#10;AADdAAAADwAAAGRycy9kb3ducmV2LnhtbERPTYvCMBC9C/sfwizsRTS1gkg1yiIuerWK56EZm7rN&#10;pDZRu/76jSB4m8f7nPmys7W4UesrxwpGwwQEceF0xaWCw/5nMAXhA7LG2jEp+CMPy8VHb46Zdnfe&#10;0S0PpYgh7DNUYEJoMil9YciiH7qGOHIn11oMEbal1C3eY7itZZokE2mx4thgsKGVoeI3v1oFk/N+&#10;Y5L6uD4++uewHe8u+WNzUerrs/uegQjUhbf45d7qOD+dp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7A3wgAAAN0AAAAPAAAAAAAAAAAAAAAAAJgCAABkcnMvZG93&#10;bnJldi54bWxQSwUGAAAAAAQABAD1AAAAhwMAAAAA&#10;" strokeweight="1.5pt"/>
              <v:rect id="Rectangle 1242" o:spid="_x0000_s1160" style="position:absolute;left:6361;top:10615;width:1254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0h8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n68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d9IfEAAAA3QAAAA8AAAAAAAAAAAAAAAAAmAIAAGRycy9k&#10;b3ducmV2LnhtbFBLBQYAAAAABAAEAPUAAACJAwAAAAA=&#10;" stroked="f"/>
            </v:group>
            <v:group id="Group 1243" o:spid="_x0000_s1161" style="position:absolute;left:9199;top:8211;width:1254;height:536;rotation:90" coordorigin="6361,10364" coordsize="1254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YYsfwwAAAN0AAAAP&#10;AAAAAAAAAAAAAAAAAKoCAABkcnMvZG93bnJldi54bWxQSwUGAAAAAAQABAD6AAAAmgMAAAAA&#10;">
              <v:oval id="Oval 1244" o:spid="_x0000_s1162" style="position:absolute;left:7173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oQ8IA&#10;AADdAAAADwAAAGRycy9kb3ducmV2LnhtbERPTYvCMBC9C/6HMMJeZE1VVqQaRWQXvVoXz0MzNtVm&#10;UpusVn+9ERa8zeN9znzZ2kpcqfGlYwXDQQKCOHe65ELB7/7ncwrCB2SNlWNScCcPy0W3M8dUuxvv&#10;6JqFQsQQ9ikqMCHUqZQ+N2TRD1xNHLmjayyGCJtC6gZvMdxWcpQkE2mx5NhgsKa1ofyc/VkFk9N+&#10;Y5Lq8H149E9hO95dssfmotRHr13NQARqw1v8797qOH80/YL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ihDwgAAAN0AAAAPAAAAAAAAAAAAAAAAAJgCAABkcnMvZG93&#10;bnJldi54bWxQSwUGAAAAAAQABAD1AAAAhwMAAAAA&#10;" strokeweight="1.5pt"/>
              <v:oval id="Oval 1245" o:spid="_x0000_s1163" style="position:absolute;left:6774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2NMIA&#10;AADdAAAADwAAAGRycy9kb3ducmV2LnhtbERPTYvCMBC9C/sfwizsRTRVoUg1yiIuerWK56EZm7rN&#10;pDZRu/76jSB4m8f7nPmys7W4UesrxwpGwwQEceF0xaWCw/5nMAXhA7LG2jEp+CMPy8VHb46Zdnfe&#10;0S0PpYgh7DNUYEJoMil9YciiH7qGOHIn11oMEbal1C3eY7it5ThJUmmx4thgsKGVoeI3v1oF6Xm/&#10;MUl9XB8f/XPYTnaX/LG5KPX12X3PQATqwlv8cm91nD+ep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LY0wgAAAN0AAAAPAAAAAAAAAAAAAAAAAJgCAABkcnMvZG93&#10;bnJldi54bWxQSwUGAAAAAAQABAD1AAAAhwMAAAAA&#10;" strokeweight="1.5pt"/>
              <v:oval id="Oval 1246" o:spid="_x0000_s1164" style="position:absolute;left:6375;top:10364;width:399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Tr8IA&#10;AADdAAAADwAAAGRycy9kb3ducmV2LnhtbERPTYvCMBC9L/gfwgheFk1VcKUaZVkUvVoXz0MzNtVm&#10;Upuo1V9vFha8zeN9znzZ2krcqPGlYwXDQQKCOHe65ELB737dn4LwAVlj5ZgUPMjDctH5mGOq3Z13&#10;dMtCIWII+xQVmBDqVEqfG7LoB64mjtzRNRZDhE0hdYP3GG4rOUqSibRYcmwwWNOPofycXa2CyWm/&#10;MUl1WB2en6ewHe8u2XNzUarXbb9nIAK14S3+d291nD+afsH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BOvwgAAAN0AAAAPAAAAAAAAAAAAAAAAAJgCAABkcnMvZG93&#10;bnJldi54bWxQSwUGAAAAAAQABAD1AAAAhwMAAAAA&#10;" strokeweight="1.5pt"/>
              <v:rect id="Rectangle 1247" o:spid="_x0000_s1165" style="position:absolute;left:6361;top:10615;width:1254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m9sYA&#10;AADdAAAADwAAAGRycy9kb3ducmV2LnhtbESPQWvCQBCF74L/YZlCb7pbW4NGVykFoVA9VAteh+yY&#10;BLOzMbtq+u+dQ6G3Gd6b975ZrnvfqBt1sQ5s4WVsQBEXwdVcWvg5bEYzUDEhO2wCk4VfirBeDQdL&#10;zF248zfd9qlUEsIxRwtVSm2udSwq8hjHoSUW7RQ6j0nWrtSuw7uE+0ZPjMm0x5qlocKWPioqzvur&#10;t4DZm7vsTq/bw9c1w3nZm830aKx9furfF6AS9enf/Hf96QR/MhN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lm9sYAAADdAAAADwAAAAAAAAAAAAAAAACYAgAAZHJz&#10;L2Rvd25yZXYueG1sUEsFBgAAAAAEAAQA9QAAAIsDAAAAAA==&#10;" stroked="f"/>
            </v:group>
            <v:group id="Group 1248" o:spid="_x0000_s1166" style="position:absolute;left:8883;top:7190;width:239;height:467" coordorigin="4209,11273" coordsize="239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<v:rect id="Rectangle 1249" o:spid="_x0000_s1167" style="position:absolute;left:4209;top:11273;width:2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8Lc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Ohd+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b8LcYAAADdAAAADwAAAAAAAAAAAAAAAACYAgAAZHJz&#10;L2Rvd25yZXYueG1sUEsFBgAAAAAEAAQA9QAAAIsDAAAAAA==&#10;" stroked="f"/>
              <v:line id="Line 1250" o:spid="_x0000_s1168" style="position:absolute;visibility:visible" from="4209,11276" to="4220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ceisMAAADdAAAADwAAAGRycy9kb3ducmV2LnhtbERPTWvCQBC9F/wPywi91Y0ipaauIoKQ&#10;QzwkLfU6ZKfZYHY2ya4m/fduodDbPN7nbPeTbcWdBt84VrBcJCCIK6cbrhV8fpxe3kD4gKyxdUwK&#10;fsjDfjd72mKq3cgF3ctQixjCPkUFJoQuldJXhiz6heuII/ftBoshwqGWesAxhttWrpLkVVpsODYY&#10;7OhoqLqWN6tgfc6Mvky5z4sk+6KmXx/70in1PJ8O7yACTeFf/OfOdJy/2izh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XHorDAAAA3QAAAA8AAAAAAAAAAAAA&#10;AAAAoQIAAGRycy9kb3ducmV2LnhtbFBLBQYAAAAABAAEAPkAAACRAwAAAAA=&#10;" strokeweight="2.25pt"/>
              <v:line id="Line 1251" o:spid="_x0000_s1169" style="position:absolute;visibility:visible" from="4437,11276" to="4448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A/cMAAADdAAAADwAAAGRycy9kb3ducmV2LnhtbERPPWvDMBDdC/kP4gLdGjnGlMaNEkKg&#10;4MEZ4oZ0PayrZWqdHEu13X8fFQrd7vE+b7ufbSdGGnzrWMF6lYAgrp1uuVFweX97egHhA7LGzjEp&#10;+CEP+93iYYu5dhOfaaxCI2II+xwVmBD6XEpfG7LoV64njtynGyyGCIdG6gGnGG47mSbJs7TYcmww&#10;2NPRUP1VfVsF2akw+mMufXlOiiu1t+x4q5xSj8v58Aoi0Bz+xX/uQsf56SaF32/i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FgP3DAAAA3QAAAA8AAAAAAAAAAAAA&#10;AAAAoQIAAGRycy9kb3ducmV2LnhtbFBLBQYAAAAABAAEAPkAAACRAwAAAAA=&#10;" strokeweight="2.25pt"/>
            </v:group>
            <v:group id="Group 1252" o:spid="_x0000_s1170" style="position:absolute;left:7971;top:9299;width:239;height:467" coordorigin="4209,11273" coordsize="239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<v:rect id="Rectangle 1253" o:spid="_x0000_s1171" style="position:absolute;left:4209;top:11273;width:228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6Ls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hZ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fouwgAAAN0AAAAPAAAAAAAAAAAAAAAAAJgCAABkcnMvZG93&#10;bnJldi54bWxQSwUGAAAAAAQABAD1AAAAhwMAAAAA&#10;" stroked="f"/>
              <v:line id="Line 1254" o:spid="_x0000_s1172" style="position:absolute;visibility:visible" from="4209,11276" to="4220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YicIAAADdAAAADwAAAGRycy9kb3ducmV2LnhtbERPTYvCMBC9C/sfwizsTVNFl7UaRQSh&#10;Bz1YZb0OzdgUm0ltslr/vRGEvc3jfc582dla3Kj1lWMFw0ECgrhwuuJSwfGw6f+A8AFZY+2YFDzI&#10;w3Lx0Ztjqt2d93TLQyliCPsUFZgQmlRKXxiy6AeuIY7c2bUWQ4RtKXWL9xhuazlKkm9pseLYYLCh&#10;taHikv9ZBeNdZvSp2/rtPsl+qbqO19fcKfX12a1mIAJ14V/8dmc6zh9NJ/D6Jp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wYicIAAADdAAAADwAAAAAAAAAAAAAA&#10;AAChAgAAZHJzL2Rvd25yZXYueG1sUEsFBgAAAAAEAAQA+QAAAJADAAAAAA==&#10;" strokeweight="2.25pt"/>
              <v:line id="Line 1255" o:spid="_x0000_s1173" style="position:absolute;visibility:visible" from="4437,11276" to="4448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6G/sMAAADdAAAADwAAAGRycy9kb3ducmV2LnhtbERPTWvCQBC9F/wPywi91Y0ioUZXEUHI&#10;wR6SlnodsmM2mJ2N2W2S/vtuodDbPN7n7A6TbcVAvW8cK1guEhDEldMN1wo+3s8vryB8QNbYOiYF&#10;3+ThsJ897TDTbuSChjLUIoawz1CBCaHLpPSVIYt+4TriyN1cbzFE2NdS9zjGcNvKVZKk0mLDscFg&#10;RydD1b38sgrWb7nR1+niL0WSf1LzWJ8epVPqeT4dtyACTeFf/OfOdZy/2qTw+008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+hv7DAAAA3QAAAA8AAAAAAAAAAAAA&#10;AAAAoQIAAGRycy9kb3ducmV2LnhtbFBLBQYAAAAABAAEAPkAAACRAwAAAAA=&#10;" strokeweight="2.25pt"/>
            </v:group>
            <v:shape id="Text Box 1256" o:spid="_x0000_s1174" type="#_x0000_t202" style="position:absolute;left:1929;top:8216;width:912;height: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~U</w:t>
                    </w:r>
                  </w:p>
                </w:txbxContent>
              </v:textbox>
            </v:shape>
            <v:shape id="Text Box 1257" o:spid="_x0000_s1175" type="#_x0000_t202" style="position:absolute;left:4152;top:6791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S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BLxQAAAN0AAAAPAAAAAAAAAAAAAAAAAJgCAABkcnMv&#10;ZG93bnJldi54bWxQSwUGAAAAAAQABAD1AAAAig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lang w:val="en-US"/>
                      </w:rPr>
                    </w:pPr>
                    <w:r w:rsidRPr="00803E0D">
                      <w:rPr>
                        <w:b/>
                        <w:lang w:val="en-US"/>
                      </w:rPr>
                      <w:t>R1</w:t>
                    </w:r>
                  </w:p>
                </w:txbxContent>
              </v:textbox>
            </v:shape>
            <v:shape id="Text Box 1258" o:spid="_x0000_s1176" type="#_x0000_t202" style="position:absolute;left:7344;top:6791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10M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NMvg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010MMAAADdAAAADwAAAAAAAAAAAAAAAACYAgAAZHJzL2Rv&#10;d25yZXYueG1sUEsFBgAAAAAEAAQA9QAAAIgDAAAAAA==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lang w:val="en-US"/>
                      </w:rPr>
                    </w:pPr>
                    <w:r w:rsidRPr="00803E0D">
                      <w:rPr>
                        <w:b/>
                        <w:lang w:val="en-US"/>
                      </w:rPr>
                      <w:t>R</w:t>
                    </w:r>
                    <w:r>
                      <w:rPr>
                        <w:b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259" o:spid="_x0000_s1177" type="#_x0000_t202" style="position:absolute;left:5121;top:8102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GV8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AZXxQAAAN0AAAAPAAAAAAAAAAAAAAAAAJgCAABkcnMv&#10;ZG93bnJldi54bWxQSwUGAAAAAAQABAD1AAAAig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lang w:val="en-US"/>
                      </w:rPr>
                    </w:pPr>
                    <w:r w:rsidRPr="00803E0D">
                      <w:rPr>
                        <w:b/>
                        <w:lang w:val="en-US"/>
                      </w:rPr>
                      <w:t>R</w:t>
                    </w:r>
                    <w:r>
                      <w:rPr>
                        <w:b/>
                        <w:lang w:val="en-US"/>
                      </w:rPr>
                      <w:t>3</w:t>
                    </w:r>
                  </w:p>
                </w:txbxContent>
              </v:textbox>
            </v:shape>
            <v:shape id="Text Box 1260" o:spid="_x0000_s1178" type="#_x0000_t202" style="position:absolute;left:5121;top:9641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lang w:val="en-US"/>
                      </w:rPr>
                    </w:pPr>
                    <w:r w:rsidRPr="00803E0D">
                      <w:rPr>
                        <w:b/>
                        <w:lang w:val="en-US"/>
                      </w:rPr>
                      <w:t>R</w:t>
                    </w:r>
                    <w:r>
                      <w:rPr>
                        <w:b/>
                        <w:lang w:val="en-US"/>
                      </w:rPr>
                      <w:t>4</w:t>
                    </w:r>
                  </w:p>
                </w:txbxContent>
              </v:textbox>
            </v:shape>
            <v:shape id="Text Box 1261" o:spid="_x0000_s1179" type="#_x0000_t202" style="position:absolute;left:5805;top:6677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9u8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mZr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9u8MAAADdAAAADwAAAAAAAAAAAAAAAACYAgAAZHJzL2Rv&#10;d25yZXYueG1sUEsFBgAAAAAEAAQA9QAAAIgDAAAAAA==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X</w:t>
                    </w:r>
                    <w:r>
                      <w:rPr>
                        <w:b/>
                        <w:sz w:val="20"/>
                        <w:lang w:val="en-US"/>
                      </w:rPr>
                      <w:t>L1</w:t>
                    </w:r>
                  </w:p>
                </w:txbxContent>
              </v:textbox>
            </v:shape>
            <v:shape id="Text Box 1262" o:spid="_x0000_s1180" type="#_x0000_t202" style="position:absolute;left:9111;top:8159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YIM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yBG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pggwgAAAN0AAAAPAAAAAAAAAAAAAAAAAJgCAABkcnMvZG93&#10;bnJldi54bWxQSwUGAAAAAAQABAD1AAAAhw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X</w:t>
                    </w:r>
                    <w:r>
                      <w:rPr>
                        <w:b/>
                        <w:sz w:val="20"/>
                        <w:lang w:val="en-US"/>
                      </w:rPr>
                      <w:t>L2</w:t>
                    </w:r>
                  </w:p>
                </w:txbxContent>
              </v:textbox>
            </v:shape>
            <v:shape id="Text Box 1263" o:spid="_x0000_s1181" type="#_x0000_t202" style="position:absolute;left:8655;top:6677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X</w:t>
                    </w:r>
                    <w:r>
                      <w:rPr>
                        <w:b/>
                        <w:sz w:val="20"/>
                        <w:lang w:val="en-US"/>
                      </w:rPr>
                      <w:t>C1</w:t>
                    </w:r>
                  </w:p>
                </w:txbxContent>
              </v:textbox>
            </v:shape>
            <v:shape id="Text Box 1264" o:spid="_x0000_s1182" type="#_x0000_t202" style="position:absolute;left:7686;top:8729;width:79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lz8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6XPwgAAAN0AAAAPAAAAAAAAAAAAAAAAAJgCAABkcnMvZG93&#10;bnJldi54bWxQSwUGAAAAAAQABAD1AAAAhw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X</w:t>
                    </w:r>
                    <w:r>
                      <w:rPr>
                        <w:b/>
                        <w:sz w:val="20"/>
                        <w:lang w:val="en-US"/>
                      </w:rPr>
                      <w:t>C2</w:t>
                    </w:r>
                  </w:p>
                </w:txbxContent>
              </v:textbox>
            </v:shape>
            <v:line id="Line 1265" o:spid="_x0000_s1183" style="position:absolute;visibility:visible" from="2841,7874" to="3696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JAHMMAAADdAAAADwAAAGRycy9kb3ducmV2LnhtbERPS2sCMRC+F/ofwhS81awVfKxGKV0K&#10;PVjBB57HzbhZupksm3RN/70pCN7m43vOch1tI3rqfO1YwWiYgSAuna65UnA8fL7OQPiArLFxTAr+&#10;yMN69fy0xFy7K++o34dKpBD2OSowIbS5lL40ZNEPXUucuIvrLIYEu0rqDq8p3DbyLcsm0mLNqcFg&#10;Sx+Gyp/9r1UwNcVOTmWxOWyLvh7N43c8nedKDV7i+wJEoBge4rv7S6f542wC/9+kE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iQBzDAAAA3QAAAA8AAAAAAAAAAAAA&#10;AAAAoQIAAGRycy9kb3ducmV2LnhtbFBLBQYAAAAABAAEAPkAAACRAwAAAAA=&#10;">
              <v:stroke endarrow="block"/>
            </v:line>
            <v:line id="Line 1266" o:spid="_x0000_s1184" style="position:absolute;visibility:visible" from="2442,8045" to="2442,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lh8MAAADd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1kO92/S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u5YfDAAAA3QAAAA8AAAAAAAAAAAAA&#10;AAAAoQIAAGRycy9kb3ducmV2LnhtbFBLBQYAAAAABAAEAPkAAACRAwAAAAA=&#10;">
              <v:stroke endarrow="block"/>
            </v:line>
            <v:shape id="Text Box 1267" o:spid="_x0000_s1185" type="#_x0000_t202" style="position:absolute;left:2955;top:7817;width:57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<v:textbox>
                <w:txbxContent>
                  <w:p w:rsidR="003B6DA2" w:rsidRPr="00803E0D" w:rsidRDefault="003B6DA2" w:rsidP="00F34E58">
                    <w:pPr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F34E58" w:rsidRDefault="00935ACA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.3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читать ток в цепи. 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векторную диаграмму напряжений.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активную, реактивную и полную мощности источника и приёмников.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и оценить баланс мощностей.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 коэффициент мощности.</w:t>
      </w:r>
    </w:p>
    <w:p w:rsidR="00F34E58" w:rsidRPr="00F34E58" w:rsidRDefault="00F34E58" w:rsidP="008F29EE">
      <w:pPr>
        <w:keepNext/>
        <w:keepLines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треугольники сопротивлений и мощностей.</w:t>
      </w:r>
    </w:p>
    <w:p w:rsidR="00F34E58" w:rsidRPr="00F34E58" w:rsidRDefault="00F34E58" w:rsidP="008F29EE">
      <w:pPr>
        <w:numPr>
          <w:ilvl w:val="0"/>
          <w:numId w:val="5"/>
        </w:num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характер нагрузки.</w:t>
      </w:r>
    </w:p>
    <w:p w:rsidR="00F34E58" w:rsidRPr="00F34E58" w:rsidRDefault="00F34E58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цепи:  частота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 50 Гц ;      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 240 В; 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= 5 Ом; 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= 4 Ом;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 = 6 Ом;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 = 6 Ом;</w:t>
      </w:r>
    </w:p>
    <w:p w:rsidR="00F34E58" w:rsidRPr="006626C3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= 10 Ом ;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= 15 Ом ;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1 = 6 Ом ;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6626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2 = 3 Ом ;</w:t>
      </w:r>
    </w:p>
    <w:p w:rsidR="00F34E58" w:rsidRPr="00F34E58" w:rsidRDefault="00F34E58" w:rsidP="00F34E58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полное сопротивление цепи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val="en-US" w:eastAsia="ru-RU"/>
        </w:rPr>
        <w:object w:dxaOrig="2340" w:dyaOrig="480">
          <v:shape id="_x0000_i1037" type="#_x0000_t75" style="width:114.75pt;height:23.25pt" o:ole="">
            <v:imagedata r:id="rId118" o:title=""/>
          </v:shape>
          <o:OLEObject Type="Embed" ProgID="Equation.3" ShapeID="_x0000_i1037" DrawAspect="Content" ObjectID="_1261022905" r:id="rId119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где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740" w:dyaOrig="360">
          <v:shape id="_x0000_i1038" type="#_x0000_t75" style="width:84.75pt;height:19.5pt" o:ole="">
            <v:imagedata r:id="rId120" o:title=""/>
          </v:shape>
          <o:OLEObject Type="Embed" ProgID="Equation.3" ShapeID="_x0000_i1038" DrawAspect="Content" ObjectID="_1261022906" r:id="rId121"/>
        </w:obje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2880" w:dyaOrig="700">
          <v:shape id="_x0000_i1039" type="#_x0000_t75" style="width:2in;height:37.5pt" o:ole="">
            <v:imagedata r:id="rId122" o:title=""/>
          </v:shape>
          <o:OLEObject Type="Embed" ProgID="Equation.3" ShapeID="_x0000_i1039" DrawAspect="Content" ObjectID="_1261022907" r:id="rId123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</w:t>
      </w: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339D4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pict>
          <v:shape id="_x0000_i1040" type="#_x0000_t75" style="width:104.25pt;height:12.75pt">
            <v:imagedata r:id="rId124" o:title=""/>
          </v:shape>
        </w:pict>
      </w:r>
    </w:p>
    <w:p w:rsidR="00F34E58" w:rsidRPr="00F34E58" w:rsidRDefault="00F34E58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F34E58" w:rsidP="00935ACA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3379" w:dyaOrig="340">
          <v:shape id="_x0000_i1041" type="#_x0000_t75" style="width:163.5pt;height:16.5pt" o:ole="">
            <v:imagedata r:id="rId125" o:title=""/>
          </v:shape>
          <o:OLEObject Type="Embed" ProgID="Equation.3" ShapeID="_x0000_i1041" DrawAspect="Content" ObjectID="_1261022908" r:id="rId126"/>
        </w:object>
      </w:r>
    </w:p>
    <w:p w:rsidR="00935ACA" w:rsidRDefault="00F34E58" w:rsidP="00935ACA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ru-RU"/>
        </w:rPr>
        <w:object w:dxaOrig="3100" w:dyaOrig="360">
          <v:shape id="_x0000_i1042" type="#_x0000_t75" style="width:155.25pt;height:19.5pt" o:ole="">
            <v:imagedata r:id="rId127" o:title=""/>
          </v:shape>
          <o:OLEObject Type="Embed" ProgID="Equation.3" ShapeID="_x0000_i1042" DrawAspect="Content" ObjectID="_1261022909" r:id="rId128"/>
        </w:object>
      </w:r>
    </w:p>
    <w:p w:rsidR="00935ACA" w:rsidRDefault="00F34E58" w:rsidP="00935ACA">
      <w:pPr>
        <w:spacing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900" w:dyaOrig="460">
          <v:shape id="_x0000_i1043" type="#_x0000_t75" style="width:138.75pt;height:19.5pt" o:ole="">
            <v:imagedata r:id="rId129" o:title=""/>
          </v:shape>
          <o:OLEObject Type="Embed" ProgID="Equation.3" ShapeID="_x0000_i1043" DrawAspect="Content" ObjectID="_1261022910" r:id="rId130"/>
        </w:object>
      </w:r>
    </w:p>
    <w:p w:rsidR="00935ACA" w:rsidRDefault="00935ACA" w:rsidP="00935AC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F34E58" w:rsidRPr="00935ACA">
        <w:rPr>
          <w:rFonts w:ascii="Times New Roman" w:hAnsi="Times New Roman"/>
          <w:color w:val="000000"/>
          <w:sz w:val="28"/>
          <w:szCs w:val="28"/>
          <w:lang w:eastAsia="ru-RU"/>
        </w:rPr>
        <w:t>Определим ток в цепи по закону  Ома:</w:t>
      </w:r>
    </w:p>
    <w:p w:rsidR="00935ACA" w:rsidRDefault="00F34E58" w:rsidP="00935ACA">
      <w:pPr>
        <w:pStyle w:val="a4"/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4E58">
        <w:rPr>
          <w:position w:val="-32"/>
          <w:lang w:eastAsia="ru-RU"/>
        </w:rPr>
        <w:object w:dxaOrig="2120" w:dyaOrig="740">
          <v:shape id="_x0000_i1044" type="#_x0000_t75" style="width:104.25pt;height:37.5pt" o:ole="">
            <v:imagedata r:id="rId131" o:title=""/>
          </v:shape>
          <o:OLEObject Type="Embed" ProgID="Equation.3" ShapeID="_x0000_i1044" DrawAspect="Content" ObjectID="_1261022911" r:id="rId132"/>
        </w:object>
      </w:r>
    </w:p>
    <w:p w:rsidR="00935ACA" w:rsidRPr="00935ACA" w:rsidRDefault="00935ACA" w:rsidP="00935AC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F34E58" w:rsidRPr="00935A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им коэффициент мощности цепи. Во избежание потери знака угла (косинус – функция чётная), определяем </w:t>
      </w:r>
      <w:r w:rsidR="00F34E58" w:rsidRPr="00935ACA">
        <w:rPr>
          <w:rFonts w:ascii="Times New Roman" w:hAnsi="Times New Roman"/>
          <w:b/>
          <w:i/>
          <w:color w:val="000000"/>
          <w:sz w:val="28"/>
          <w:szCs w:val="28"/>
          <w:lang w:val="en-US" w:eastAsia="ru-RU"/>
        </w:rPr>
        <w:t>sin</w:t>
      </w:r>
      <w:r w:rsidR="00F34E58" w:rsidRPr="00935ACA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φ</w:t>
      </w:r>
      <w:r w:rsidR="00F34E58" w:rsidRPr="00935AC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35ACA" w:rsidRDefault="00F34E58" w:rsidP="00935ACA">
      <w:pPr>
        <w:pStyle w:val="a4"/>
        <w:spacing w:after="12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F34E58">
        <w:rPr>
          <w:position w:val="-24"/>
          <w:lang w:eastAsia="ru-RU"/>
        </w:rPr>
        <w:object w:dxaOrig="3120" w:dyaOrig="639">
          <v:shape id="_x0000_i1045" type="#_x0000_t75" style="width:155.25pt;height:32.25pt" o:ole="">
            <v:imagedata r:id="rId133" o:title=""/>
          </v:shape>
          <o:OLEObject Type="Embed" ProgID="Equation.3" ShapeID="_x0000_i1045" DrawAspect="Content" ObjectID="_1261022912" r:id="rId134"/>
        </w:object>
      </w:r>
      <w:r w:rsidRPr="00935AC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φ = </w:t>
      </w:r>
      <w:r w:rsidRPr="00935ACA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arcsin</w:t>
      </w:r>
      <w:r w:rsidRPr="00935AC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0.8 = 53º13´</w:t>
      </w:r>
    </w:p>
    <w:p w:rsidR="00F34E58" w:rsidRPr="00935ACA" w:rsidRDefault="00935ACA" w:rsidP="00935AC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="00F34E58" w:rsidRPr="00935ACA">
        <w:rPr>
          <w:rFonts w:ascii="Times New Roman" w:hAnsi="Times New Roman"/>
          <w:color w:val="000000"/>
          <w:sz w:val="28"/>
          <w:szCs w:val="28"/>
          <w:lang w:eastAsia="ru-RU"/>
        </w:rPr>
        <w:t>Определяем напряжение на элементах цепи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lastRenderedPageBreak/>
        <w:t>Ua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5 = 60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a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4 = 48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a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a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34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3 = 36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10 = 120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2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15 = 180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С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С1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12∙6 = 72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С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С2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= 12∙3 = 36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активную мощность</w:t>
      </w: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∙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sφ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12∙240∙0,6 =1728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,  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34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 = 1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∙12 = 1728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реактивную мощность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∙ 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∙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inφ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= 12 ∙ 240 ∙ 0,8 = 2304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∙ (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C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= 1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2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∙16 = 2304 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яем  полную мощность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S = I ∙ U = 12 ∙ 240 = 2880 BA, 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ab/>
        <w:t>S = I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∙Z = 1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2</w:t>
      </w:r>
      <w:r w:rsidRPr="00F34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∙20 = 2880 BA,  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000" w:dyaOrig="440">
          <v:shape id="_x0000_i1046" type="#_x0000_t75" style="width:200.25pt;height:19.5pt" o:ole="">
            <v:imagedata r:id="rId135" o:title=""/>
          </v:shape>
          <o:OLEObject Type="Embed" ProgID="Equation.3" ShapeID="_x0000_i1046" DrawAspect="Content" ObjectID="_1261022913" r:id="rId136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построения векторной диаграммы выбираем масштаб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току – 1 см = 1 А,       по напряжению – 1 см = 30В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троение начинаем с вектора тока, который откладываем по горизонтали в масштабе     </w:t>
      </w: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560" w:dyaOrig="620">
          <v:shape id="_x0000_i1047" type="#_x0000_t75" style="width:78.75pt;height:29.25pt" o:ole="">
            <v:imagedata r:id="rId137" o:title=""/>
          </v:shape>
          <o:OLEObject Type="Embed" ProgID="Equation.3" ShapeID="_x0000_i1047" DrawAspect="Content" ObjectID="_1261022914" r:id="rId138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доль вектора тока откладываем векторы падений напряжения на активных сопротивлениях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34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640" w:dyaOrig="639">
          <v:shape id="_x0000_i1048" type="#_x0000_t75" style="width:79.5pt;height:32.25pt" o:ole="">
            <v:imagedata r:id="rId139" o:title=""/>
          </v:shape>
          <o:OLEObject Type="Embed" ProgID="Equation.3" ShapeID="_x0000_i1048" DrawAspect="Content" ObjectID="_1261022915" r:id="rId140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</w:t>
      </w: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800" w:dyaOrig="639">
          <v:shape id="_x0000_i1049" type="#_x0000_t75" style="width:90pt;height:32.25pt" o:ole="">
            <v:imagedata r:id="rId141" o:title=""/>
          </v:shape>
          <o:OLEObject Type="Embed" ProgID="Equation.3" ShapeID="_x0000_i1049" DrawAspect="Content" ObjectID="_1261022916" r:id="rId142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800" w:dyaOrig="639">
          <v:shape id="_x0000_i1050" type="#_x0000_t75" style="width:90pt;height:32.25pt" o:ole="">
            <v:imagedata r:id="rId143" o:title=""/>
          </v:shape>
          <o:OLEObject Type="Embed" ProgID="Equation.3" ShapeID="_x0000_i1050" DrawAspect="Content" ObjectID="_1261022917" r:id="rId144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онца вектора 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a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34 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адываем в сторону опережения вектора тока на 90º  (вверх)  векторы  падения  напряжения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1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640" w:dyaOrig="639">
          <v:shape id="_x0000_i1051" type="#_x0000_t75" style="width:79.5pt;height:32.25pt" o:ole="">
            <v:imagedata r:id="rId145" o:title=""/>
          </v:shape>
          <o:OLEObject Type="Embed" ProgID="Equation.3" ShapeID="_x0000_i1051" DrawAspect="Content" ObjectID="_1261022918" r:id="rId146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</w:t>
      </w: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640" w:dyaOrig="639">
          <v:shape id="_x0000_i1052" type="#_x0000_t75" style="width:79.5pt;height:32.25pt" o:ole="">
            <v:imagedata r:id="rId147" o:title=""/>
          </v:shape>
          <o:OLEObject Type="Embed" ProgID="Equation.3" ShapeID="_x0000_i1052" DrawAspect="Content" ObjectID="_1261022919" r:id="rId148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конца вектора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val="en-US" w:eastAsia="ru-RU"/>
        </w:rPr>
        <w:t>L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2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адываем в сторону отставания  от вектора тока на  90º  (вниз) векторы  падения  напряжения на конденсаторах  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С1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;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С2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640" w:dyaOrig="639">
          <v:shape id="_x0000_i1053" type="#_x0000_t75" style="width:79.5pt;height:32.25pt" o:ole="">
            <v:imagedata r:id="rId149" o:title=""/>
          </v:shape>
          <o:OLEObject Type="Embed" ProgID="Equation.3" ShapeID="_x0000_i1053" DrawAspect="Content" ObjectID="_1261022920" r:id="rId150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</w:t>
      </w:r>
      <w:r w:rsidRPr="00F34E58">
        <w:rPr>
          <w:rFonts w:ascii="Times New Roman" w:eastAsia="Times New Roman" w:hAnsi="Times New Roman" w:cs="Times New Roman"/>
          <w:color w:val="000000"/>
          <w:position w:val="-24"/>
          <w:sz w:val="28"/>
          <w:szCs w:val="28"/>
          <w:lang w:eastAsia="ru-RU"/>
        </w:rPr>
        <w:object w:dxaOrig="1520" w:dyaOrig="639">
          <v:shape id="_x0000_i1054" type="#_x0000_t75" style="width:69.75pt;height:32.25pt" o:ole="">
            <v:imagedata r:id="rId151" o:title=""/>
          </v:shape>
          <o:OLEObject Type="Embed" ProgID="Equation.3" ShapeID="_x0000_i1054" DrawAspect="Content" ObjectID="_1261022921" r:id="rId152"/>
        </w:objec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пряжение цепи определяем как геометрическую сумму всех векторов.</w:t>
      </w: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group id="Группа 1377" o:spid="_x0000_s1186" style="position:absolute;left:0;text-align:left;margin-left:77.45pt;margin-top:23.7pt;width:323.25pt;height:374.1pt;z-index:251662336" coordorigin="2683,6768" coordsize="6465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">
            <v:line id="Line 1269" o:spid="_x0000_s1187" style="position:absolute;visibility:visible" from="3159,13727" to="4520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cV8UAAADdAAAADwAAAGRycy9kb3ducmV2LnhtbESPQWvCQBCF7wX/wzKCt7pRoUp0lSJY&#10;1EPBqJTehuyYhGZnQ3Yb47/vHAreZnhv3vtmteldrTpqQ+XZwGScgCLOva24MHA5714XoEJEtlh7&#10;JgMPCrBZD15WmFp/5xN1WSyUhHBI0UAZY5NqHfKSHIaxb4hFu/nWYZS1LbRt8S7hrtbTJHnTDiuW&#10;hhIb2paU/2S/zkDehc7Np18HvaPzR//96a/HwhszGvbvS1CR+vg0/1/vreDP5oIr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GcV8UAAADdAAAADwAAAAAAAAAA&#10;AAAAAAChAgAAZHJzL2Rvd25yZXYueG1sUEsFBgAAAAAEAAQA+QAAAJMDAAAAAA==&#10;" strokeweight="1pt">
              <v:stroke endarrow="block"/>
            </v:line>
            <v:line id="Line 1270" o:spid="_x0000_s1188" style="position:absolute;visibility:visible" from="4520,13727" to="5609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05zMIAAADdAAAADwAAAGRycy9kb3ducmV2LnhtbERPTYvCMBC9C/sfwizsTVMVdK1GWRYU&#10;9SBYV8Tb0IxtsZmUJlvrvzeC4G0e73Nmi9aUoqHaFZYV9HsRCOLU6oIzBX+HZfcbhPPIGkvLpOBO&#10;Dhbzj84MY21vvKcm8ZkIIexiVJB7X8VSujQng65nK+LAXWxt0AdYZ1LXeAvhppSDKBpJgwWHhhwr&#10;+s0pvSb/RkHauMaMB6eNXNJh1Z539rjNrFJfn+3PFISn1r/FL/dah/nD8QS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05zMIAAADdAAAADwAAAAAAAAAAAAAA&#10;AAChAgAAZHJzL2Rvd25yZXYueG1sUEsFBgAAAAAEAAQA+QAAAJADAAAAAA==&#10;" strokeweight="1pt">
              <v:stroke endarrow="block"/>
            </v:line>
            <v:line id="Line 1271" o:spid="_x0000_s1189" style="position:absolute;visibility:visible" from="5609,13727" to="6426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LgdsYAAADdAAAADwAAAGRycy9kb3ducmV2LnhtbESPQWvCQBCF74L/YRmhN900BZXoKkWI&#10;tB4KRkvxNmSnSWh2NmS3Mf33nUOhtxnem/e+2e5H16qB+tB4NvC4SEARl942XBm4XvL5GlSIyBZb&#10;z2TghwLsd9PJFjPr73ymoYiVkhAOGRqoY+wyrUNZk8Ow8B2xaJ++dxhl7Stte7xLuGt1miRL7bBh&#10;aaixo0NN5Vfx7QyUQxjcKv141TldjuPtzb+fKm/Mw2x83oCKNMZ/89/1ixX8p7Xwyzcygt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i4HbGAAAA3QAAAA8AAAAAAAAA&#10;AAAAAAAAoQIAAGRycy9kb3ducmV2LnhtbFBLBQYAAAAABAAEAPkAAACUAwAAAAA=&#10;" strokeweight="1pt">
              <v:stroke endarrow="block"/>
            </v:line>
            <v:line id="Line 1272" o:spid="_x0000_s1190" style="position:absolute;visibility:visible" from="6494,13727" to="6494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bMsQAAADdAAAADwAAAGRycy9kb3ducmV2LnhtbERPS2sCMRC+F/wPYYTeanZb8LEapXQp&#10;9FALaul53Iybxc1k2aRr+u+NUPA2H99zVptoWzFQ7xvHCvJJBoK4crrhWsH34f1pDsIHZI2tY1Lw&#10;Rx4269HDCgvtLryjYR9qkULYF6jAhNAVUvrKkEU/cR1x4k6utxgS7Gupe7ykcNvK5yybSosNpwaD&#10;Hb0Zqs77X6tgZsqdnMny8/BVDk2+iNv4c1wo9TiOr0sQgWK4i//dHzrNf5nn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NsyxAAAAN0AAAAPAAAAAAAAAAAA&#10;AAAAAKECAABkcnMvZG93bnJldi54bWxQSwUGAAAAAAQABAD5AAAAkgMAAAAA&#10;">
              <v:stroke endarrow="block"/>
            </v:line>
            <v:line id="Line 1273" o:spid="_x0000_s1191" style="position:absolute;flip:y;visibility:visible" from="6426,11007" to="6426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ksMAAADdAAAADwAAAGRycy9kb3ducmV2LnhtbERP32vCMBB+H/g/hBN8m6kKo1SjiCAT&#10;BwO7ia/X5myqzaU0mXb/vREGe7uP7+ctVr1txI06XztWMBknIIhLp2uuFHx/bV9TED4ga2wck4Jf&#10;8rBaDl4WmGl35wPd8lCJGMI+QwUmhDaT0peGLPqxa4kjd3adxRBhV0nd4T2G20ZOk+RNWqw5Nhhs&#10;aWOovOY/VsGs3e3P9mDy02dapO+XY1GUmw+lRsN+PQcRqA//4j/3Tsf5s3QKz2/i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+I5LDAAAA3QAAAA8AAAAAAAAAAAAA&#10;AAAAoQIAAGRycy9kb3ducmV2LnhtbFBLBQYAAAAABAAEAPkAAACRAwAAAAA=&#10;" strokeweight="1pt">
              <v:stroke endarrow="block"/>
            </v:line>
            <v:line id="Line 1274" o:spid="_x0000_s1192" style="position:absolute;flip:y;visibility:visible" from="6426,6904" to="6426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CcQAAADdAAAADwAAAGRycy9kb3ducmV2LnhtbERP32vCMBB+H/g/hBP2tqazIKUzyhDG&#10;ZAPBquz12pxNt+ZSmqjdf2+Ewd7u4/t5i9VoO3GhwbeOFTwnKQji2umWGwWH/dtTDsIHZI2dY1Lw&#10;Sx5Wy8nDAgvtrryjSxkaEUPYF6jAhNAXUvrakEWfuJ44cic3WAwRDo3UA15juO3kLE3n0mLLscFg&#10;T2tD9U95tgqyfvNxsjtTfm3zKn//PlZVvf5U6nE6vr6ACDSGf/Gfe6Pj/CzP4P5NP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oYJxAAAAN0AAAAPAAAAAAAAAAAA&#10;AAAAAKECAABkcnMvZG93bnJldi54bWxQSwUGAAAAAAQABAD5AAAAkgMAAAAA&#10;" strokeweight="1pt">
              <v:stroke endarrow="block"/>
            </v:line>
            <v:line id="Line 1275" o:spid="_x0000_s1193" style="position:absolute;visibility:visible" from="6562,6904" to="6562,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mdcQAAADdAAAADwAAAGRycy9kb3ducmV2LnhtbERPTWvCQBC9F/oflhF6qxuttCG6CaVg&#10;UQ8FTUW8DdkxCWZnQ3aN8d+7QqG3ebzPWWSDaURPnastK5iMIxDEhdU1lwp+8+VrDMJ5ZI2NZVJw&#10;IwdZ+vy0wETbK2+p3/lShBB2CSqovG8TKV1RkUE3ti1x4E62M+gD7EqpO7yGcNPIaRS9S4M1h4YK&#10;W/qqqDjvLkZB0bvefEwPa7mk/Hs4/tj9prRKvYyGzzkIT4P/F/+5VzrMf4tn8PgmnC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eZ1xAAAAN0AAAAPAAAAAAAAAAAA&#10;AAAAAKECAABkcnMvZG93bnJldi54bWxQSwUGAAAAAAQABAD5AAAAkgMAAAAA&#10;" strokeweight="1pt">
              <v:stroke endarrow="block"/>
            </v:line>
            <v:line id="Line 1276" o:spid="_x0000_s1194" style="position:absolute;visibility:visible" from="6562,8558" to="6562,9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VD7sQAAADdAAAADwAAAGRycy9kb3ducmV2LnhtbERPTWvCQBC9F/oflhF6qxsttiG6CaVg&#10;UQ8FTUW8DdkxCWZnQ3aN8d+7QqG3ebzPWWSDaURPnastK5iMIxDEhdU1lwp+8+VrDMJ5ZI2NZVJw&#10;IwdZ+vy0wETbK2+p3/lShBB2CSqovG8TKV1RkUE3ti1x4E62M+gD7EqpO7yGcNPIaRS9S4M1h4YK&#10;W/qqqDjvLkZB0bvefEwPa7mk/Hs4/tj9prRKvYyGzzkIT4P/F/+5VzrMf4tn8PgmnC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1UPuxAAAAN0AAAAPAAAAAAAAAAAA&#10;AAAAAKECAABkcnMvZG93bnJldi54bWxQSwUGAAAAAAQABAD5AAAAkgMAAAAA&#10;" strokeweight="1pt">
              <v:stroke endarrow="block"/>
            </v:line>
            <v:line id="Line 1277" o:spid="_x0000_s1195" style="position:absolute;flip:y;visibility:visible" from="3159,9374" to="6562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EmBsMAAADdAAAADwAAAGRycy9kb3ducmV2LnhtbERPTWvCQBC9F/wPywheim5iaZToKiIo&#10;oZfSWPA6ZMdsMDsbsqvGf98tFHqbx/uc9XawrbhT7xvHCtJZAoK4crrhWsH36TBdgvABWWPrmBQ8&#10;ycN2M3pZY67dg7/oXoZaxBD2OSowIXS5lL4yZNHPXEccuYvrLYYI+1rqHh8x3LZyniSZtNhwbDDY&#10;0d5QdS1vVkGWfr4Xxcn4456uofk4m8VrapSajIfdCkSgIfyL/9yFjvPflhn8fh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hJgbDAAAA3QAAAA8AAAAAAAAAAAAA&#10;AAAAoQIAAGRycy9kb3ducmV2LnhtbFBLBQYAAAAABAAEAPkAAACRAwAAAAA=&#10;" strokeweight="2.25pt">
              <v:stroke endarrow="block"/>
            </v:line>
            <v:line id="Line 1278" o:spid="_x0000_s1196" style="position:absolute;visibility:visible" from="3159,13795" to="6426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4dD8QAAADdAAAADwAAAGRycy9kb3ducmV2LnhtbERPTWvCQBC9C/6HZYTezCZSrKRZRQSl&#10;9VBoopTehuw0CWZnQ3abpP++Wyh4m8f7nGw3mVYM1LvGsoIkikEQl1Y3XCm4FMflBoTzyBpby6Tg&#10;hxzstvNZhqm2I7/TkPtKhBB2KSqove9SKV1Zk0EX2Y44cF+2N+gD7CupexxDuGnlKo7X0mDDoaHG&#10;jg41lbf82ygoBzeYp9XHqzxScZo+3+z1XFmlHhbT/hmEp8nfxf/uFx3mPyYJ/H0TT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h0PxAAAAN0AAAAPAAAAAAAAAAAA&#10;AAAAAKECAABkcnMvZG93bnJldi54bWxQSwUGAAAAAAQABAD5AAAAkgMAAAAA&#10;" strokeweight="1pt">
              <v:stroke endarrow="block"/>
            </v:line>
            <v:line id="Line 1279" o:spid="_x0000_s1197" style="position:absolute;visibility:visible" from="3227,13659" to="8603,1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uzcEAAADdAAAADwAAAGRycy9kb3ducmV2LnhtbERPTWvCQBC9C/0PyxS86SYiItFVgqXg&#10;RUqjtdchOybB7GzIjhr/fbdQ6G0e73PW28G16k59aDwbSKcJKOLS24YrA6fj+2QJKgiyxdYzGXhS&#10;gO3mZbTGzPoHf9K9kErFEA4ZGqhFukzrUNbkMEx9Rxy5i+8dSoR9pW2PjxjuWj1LkoV22HBsqLGj&#10;XU3ltbg5AygfX2d7blqb5vPvfV4c5G0hxoxfh3wFSmiQf/Gfe2/j/Hk6g99v4gl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7C7NwQAAAN0AAAAPAAAAAAAAAAAAAAAA&#10;AKECAABkcnMvZG93bnJldi54bWxQSwUGAAAAAAQABAD5AAAAjwMAAAAA&#10;">
              <v:stroke dashstyle="1 1" endarrow="block"/>
            </v:line>
            <v:shape id="Text Box 1280" o:spid="_x0000_s1198" type="#_x0000_t202" style="position:absolute;left:6426;top:11347;width:1020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 w:rsidRPr="009B0584">
                      <w:rPr>
                        <w:vertAlign w:val="subscript"/>
                        <w:lang w:val="en-US"/>
                      </w:rPr>
                      <w:t>L1</w:t>
                    </w:r>
                  </w:p>
                </w:txbxContent>
              </v:textbox>
            </v:shape>
            <v:shape id="Text Box 1281" o:spid="_x0000_s1199" type="#_x0000_t202" style="position:absolute;left:3908;top:13298;width:816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  <w:r w:rsidRPr="009B0584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82" o:spid="_x0000_s1200" type="#_x0000_t202" style="position:absolute;left:4724;top:13251;width:817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2</w:t>
                    </w:r>
                  </w:p>
                </w:txbxContent>
              </v:textbox>
            </v:shape>
            <v:shape id="Text Box 1283" o:spid="_x0000_s1201" type="#_x0000_t202" style="position:absolute;left:5718;top:13271;width:952;height: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a34</w:t>
                    </w:r>
                  </w:p>
                </w:txbxContent>
              </v:textbox>
            </v:shape>
            <v:shape id="Text Box 1284" o:spid="_x0000_s1202" type="#_x0000_t202" style="position:absolute;left:8331;top:13638;width:817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line id="Line 1285" o:spid="_x0000_s1203" style="position:absolute;visibility:visible" from="6494,13727" to="6562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qTcYAAADdAAAADwAAAGRycy9kb3ducmV2LnhtbESPQUvDQBCF70L/wzIFb3YTEdvGbktp&#10;EDyo0FY8j9kxG8zOhuyarv/eOQjeZnhv3vtms8u+VxONsQtsoFwUoIibYDtuDbydH29WoGJCttgH&#10;JgM/FGG3nV1tsLLhwkeaTqlVEsKxQgMupaHSOjaOPMZFGIhF+wyjxyTr2Go74kXCfa9vi+Jee+xY&#10;GhwOdHDUfJ2+vYGlq496qevn82s9deU6v+T3j7Ux1/O8fwCVKKd/89/1kxX8u1J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Kk3GAAAA3QAAAA8AAAAAAAAA&#10;AAAAAAAAoQIAAGRycy9kb3ducmV2LnhtbFBLBQYAAAAABAAEAPkAAACUAwAAAAA=&#10;">
              <v:stroke endarrow="block"/>
            </v:line>
            <v:line id="Line 1286" o:spid="_x0000_s1204" style="position:absolute;flip:y;visibility:visible" from="6562,9442" to="6562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pAcQAAADdAAAADwAAAGRycy9kb3ducmV2LnhtbERP32vCMBB+H/g/hBP2NlPnGLUzighD&#10;2WBgdez12pxNZ3MpTabdf28Ewbf7+H7ebNHbRpyo87VjBeNRAoK4dLrmSsF+9/6UgvABWWPjmBT8&#10;k4fFfPAww0y7M2/plIdKxBD2GSowIbSZlL40ZNGPXEscuYPrLIYIu0rqDs8x3DbyOUlepcWaY4PB&#10;llaGymP+ZxVM2s3HwW5N/vOVFun697soytWnUo/DfvkGIlAf7uKbe6Pj/JfxFK7fxBPk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ukBxAAAAN0AAAAPAAAAAAAAAAAA&#10;AAAAAKECAABkcnMvZG93bnJldi54bWxQSwUGAAAAAAQABAD5AAAAkgMAAAAA&#10;" strokeweight="1pt">
              <v:stroke endarrow="block"/>
            </v:line>
            <v:shape id="Text Box 1287" o:spid="_x0000_s1205" type="#_x0000_t202" style="position:absolute;left:7651;top:9374;width:1224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XUs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5dSxQAAAN0AAAAPAAAAAAAAAAAAAAAAAJgCAABkcnMv&#10;ZG93bnJldi54bWxQSwUGAAAAAAQABAD1AAAAigMAAAAA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>
                      <w:rPr>
                        <w:lang w:val="en-US"/>
                      </w:rPr>
                      <w:t>-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288" o:spid="_x0000_s1206" type="#_x0000_t202" style="position:absolute;left:5337;top:9986;width:816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yy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fMsnBAAAA3QAAAA8AAAAAAAAAAAAAAAAAmAIAAGRycy9kb3du&#10;cmV2LnhtbFBLBQYAAAAABAAEAPUAAACGAwAAAAA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Text Box 1289" o:spid="_x0000_s1207" type="#_x0000_t202" style="position:absolute;left:5677;top:6768;width:817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sv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xk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ay+wgAAAN0AAAAPAAAAAAAAAAAAAAAAAJgCAABkcnMvZG93&#10;bnJldi54bWxQSwUGAAAAAAQABAD1AAAAhwMAAAAA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L2</w:t>
                    </w:r>
                  </w:p>
                </w:txbxContent>
              </v:textbox>
            </v:shape>
            <v:shape id="Text Box 1290" o:spid="_x0000_s1208" type="#_x0000_t202" style="position:absolute;left:6630;top:7720;width:816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r w:rsidRPr="009B0584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291" o:spid="_x0000_s1209" type="#_x0000_t202" style="position:absolute;left:6562;top:8626;width:816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Uc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JFRwgAAAN0AAAAPAAAAAAAAAAAAAAAAAJgCAABkcnMvZG93&#10;bnJldi54bWxQSwUGAAAAAAQABAD1AAAAhwMAAAAA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 w:rsidRPr="009B0584"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C2</w:t>
                    </w:r>
                  </w:p>
                </w:txbxContent>
              </v:textbox>
            </v:shape>
            <v:shape id="Text Box 1292" o:spid="_x0000_s1210" type="#_x0000_t202" style="position:absolute;left:3363;top:13162;width:613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0y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NFw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NMrBAAAA3QAAAA8AAAAAAAAAAAAAAAAAmAIAAGRycy9kb3du&#10;cmV2LnhtbFBLBQYAAAAABAAEAPUAAACGAwAAAAA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φ</w:t>
                    </w:r>
                  </w:p>
                </w:txbxContent>
              </v:textbox>
            </v:shape>
            <v:shape id="Text Box 1293" o:spid="_x0000_s1211" type="#_x0000_t202" style="position:absolute;left:2683;top:13591;width:612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v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Wa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qvcMAAADdAAAADwAAAAAAAAAAAAAAAACYAgAAZHJzL2Rv&#10;d25yZXYueG1sUEsFBgAAAAAEAAQA9QAAAIgDAAAAAA=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294" o:spid="_x0000_s1212" type="#_x0000_t202" style="position:absolute;left:6426;top:13591;width:612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PJ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y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oPJsMAAADdAAAADwAAAAAAAAAAAAAAAACYAgAAZHJzL2Rv&#10;d25yZXYueG1sUEsFBgAAAAAEAAQA9QAAAIgDAAAAAA==&#10;" filled="f" stroked="f">
              <v:textbox>
                <w:txbxContent>
                  <w:p w:rsidR="003B6DA2" w:rsidRPr="009B0584" w:rsidRDefault="003B6DA2" w:rsidP="00F34E5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1295" o:spid="_x0000_s1213" style="position:absolute;flip:y;visibility:visible" from="6562,9850" to="7651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<v:line id="Line 1296" o:spid="_x0000_s1214" style="position:absolute;visibility:visible" from="7651,9850" to="8671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Qf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u0H/GAAAA3QAAAA8AAAAAAAAA&#10;AAAAAAAAoQIAAGRycy9kb3ducmV2LnhtbFBLBQYAAAAABAAEAPkAAACUAwAAAAA=&#10;"/>
            <v:shape id="Arc 1297" o:spid="_x0000_s1215" style="position:absolute;left:3568;top:13162;width:204;height:544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ig8kA&#10;AADdAAAADwAAAGRycy9kb3ducmV2LnhtbESPW2vCQBCF3wv+h2WEvummF6WkrlIsQrBeqJXSx2l2&#10;TFKzsyG71fjvOw9C32Y4Z875ZjLrXK1O1IbKs4G7YQKKOPe24sLA/mMxeAIVIrLF2jMZuFCA2bR3&#10;M8HU+jO/02kXCyUhHFI0UMbYpFqHvCSHYegbYtEOvnUYZW0LbVs8S7ir9X2SjLXDiqWhxIbmJeXH&#10;3a8zELar/YYP2Wj9lm2Wi+/Pn68Vvxpz2+9enkFF6uK/+XqdWcF/fBB++UZG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lWig8kAAADdAAAADwAAAAAAAAAAAAAAAACYAgAA&#10;ZHJzL2Rvd25yZXYueG1sUEsFBgAAAAAEAAQA9QAAAI4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0,0;0,0" o:connectangles="0,0,0" textboxrect="3176,3176,18424,18424"/>
            </v:shape>
          </v:group>
        </w:pi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eastAsia="ru-RU"/>
        </w:rPr>
        <w:object w:dxaOrig="180" w:dyaOrig="340">
          <v:shape id="_x0000_i1055" type="#_x0000_t75" style="width:10.5pt;height:16.5pt" o:ole="">
            <v:imagedata r:id="rId153" o:title=""/>
          </v:shape>
          <o:OLEObject Type="Embed" ProgID="Equation.3" ShapeID="_x0000_i1055" DrawAspect="Content" ObjectID="_1261022922" r:id="rId154"/>
        </w:obje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Default="00935ACA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83" o:spid="_x0000_s1216" type="#_x0000_t202" style="position:absolute;left:0;text-align:left;margin-left:308pt;margin-top:2.4pt;width:34.85pt;height:2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" filled="f" stroked="f">
            <v:textbox>
              <w:txbxContent>
                <w:p w:rsidR="003B6DA2" w:rsidRPr="004B2D7C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84" o:spid="_x0000_s1217" type="#_x0000_t202" style="position:absolute;left:0;text-align:left;margin-left:56.15pt;margin-top:2.4pt;width:34.85pt;height:2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B2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85" o:spid="_x0000_s1218" type="#_x0000_t202" style="position:absolute;left:0;text-align:left;margin-left:392.05pt;margin-top:11.4pt;width:63pt;height:2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L6xQIAAMc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" filled="f" stroked="f">
            <v:textbox>
              <w:txbxContent>
                <w:p w:rsidR="003B6DA2" w:rsidRPr="004B2D7C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86" o:spid="_x0000_s1219" type="#_x0000_t202" style="position:absolute;left:0;text-align:left;margin-left:161pt;margin-top:2.4pt;width:63pt;height:27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TGxQIAAMc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" filled="f" stroked="f">
            <v:textbox>
              <w:txbxContent>
                <w:p w:rsidR="003B6DA2" w:rsidRPr="004B2D7C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87" o:spid="_x0000_s1220" type="#_x0000_t202" style="position:absolute;left:0;text-align:left;margin-left:63pt;margin-top:8.1pt;width:34.85pt;height:2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mU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" filled="f" stroked="f">
            <v:textbox>
              <w:txbxContent>
                <w:p w:rsidR="003B6DA2" w:rsidRPr="00BB2E9B" w:rsidRDefault="003B6DA2" w:rsidP="00F34E58"/>
              </w:txbxContent>
            </v:textbox>
          </v:shape>
        </w:pict>
      </w:r>
      <w:r w:rsidR="00F34E58"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Строим треугольники сопротивлений и мощностей:</w:t>
      </w: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lastRenderedPageBreak/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488" o:spid="_x0000_s1530" type="#_x0000_t6" style="position:absolute;left:0;text-align:left;margin-left:287pt;margin-top:20.85pt;width:105.05pt;height:135pt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" strokeweight="1pt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оугольный треугольник 1489" o:spid="_x0000_s1529" type="#_x0000_t6" style="position:absolute;left:0;text-align:left;margin-left:35pt;margin-top:20.85pt;width:112.05pt;height:2in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" strokeweight="1pt"/>
        </w:pi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0" o:spid="_x0000_s1221" type="#_x0000_t202" style="position:absolute;left:0;text-align:left;margin-left:308pt;margin-top:2.4pt;width:34.85pt;height:2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KkyQIAAMc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1" o:spid="_x0000_s1222" type="#_x0000_t202" style="position:absolute;left:0;text-align:left;margin-left:56.15pt;margin-top:2.4pt;width:34.85pt;height:27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UA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2" o:spid="_x0000_s1223" type="#_x0000_t202" style="position:absolute;left:0;text-align:left;margin-left:392.05pt;margin-top:11.4pt;width:63pt;height:27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7PxQIAAMc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296CD4">
                    <w:rPr>
                      <w:vertAlign w:val="subscript"/>
                      <w:lang w:val="en-US"/>
                    </w:rPr>
                    <w:t>L</w:t>
                  </w:r>
                  <w:r>
                    <w:rPr>
                      <w:lang w:val="en-US"/>
                    </w:rPr>
                    <w:t xml:space="preserve"> - X</w:t>
                  </w:r>
                  <w:r w:rsidRPr="00296CD4">
                    <w:rPr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3" o:spid="_x0000_s1224" type="#_x0000_t202" style="position:absolute;left:0;text-align:left;margin-left:161pt;margin-top:2.4pt;width:63pt;height:27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  <w:r w:rsidRPr="00296CD4">
                    <w:rPr>
                      <w:vertAlign w:val="subscript"/>
                      <w:lang w:val="en-US"/>
                    </w:rPr>
                    <w:t>L</w:t>
                  </w:r>
                  <w:r>
                    <w:rPr>
                      <w:lang w:val="en-US"/>
                    </w:rPr>
                    <w:t xml:space="preserve"> - Q</w:t>
                  </w:r>
                  <w:r w:rsidRPr="00296CD4">
                    <w:rPr>
                      <w:vertAlign w:val="subscript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4" o:spid="_x0000_s1225" type="#_x0000_t202" style="position:absolute;left:0;text-align:left;margin-left:315pt;margin-top:-.9pt;width:34.85pt;height:2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9F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" filled="f" stroked="f">
            <v:textbox>
              <w:txbxContent>
                <w:p w:rsidR="003B6DA2" w:rsidRPr="00BB2E9B" w:rsidRDefault="003B6DA2" w:rsidP="00F34E58">
                  <w:r>
                    <w:t>φ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5" o:spid="_x0000_s1226" type="#_x0000_t202" style="position:absolute;left:0;text-align:left;margin-left:63pt;margin-top:8.1pt;width:34.85pt;height:27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yAIAAMc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" filled="f" stroked="f">
            <v:textbox>
              <w:txbxContent>
                <w:p w:rsidR="003B6DA2" w:rsidRPr="00BB2E9B" w:rsidRDefault="003B6DA2" w:rsidP="00F34E58">
                  <w:r>
                    <w:t>φ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илиния 1376" o:spid="_x0000_s1528" style="position:absolute;left:0;text-align:left;margin-left:308pt;margin-top:8.1pt;width:7pt;height:27pt;z-index:251779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432105010,2147483647;0,2147483647" o:connectangles="0,0,0" textboxrect="3163,3163,18437,18437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илиния 95" o:spid="_x0000_s1527" style="position:absolute;left:0;text-align:left;margin-left:56pt;margin-top:17.1pt;width:7pt;height:27pt;z-index:2517780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432105010,2147483647;0,2147483647" o:connectangles="0,0,0" textboxrect="3163,3163,18437,18437"/>
          </v:shape>
        </w:pict>
      </w: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8" o:spid="_x0000_s1227" type="#_x0000_t202" style="position:absolute;left:0;text-align:left;margin-left:329pt;margin-top:10.95pt;width:34.85pt;height:27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K+yAIAAMc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99" o:spid="_x0000_s1228" type="#_x0000_t202" style="position:absolute;left:0;text-align:left;margin-left:77pt;margin-top:19.95pt;width:34.85pt;height:27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i2yQIAAMc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" filled="f" stroked="f">
            <v:textbox>
              <w:txbxContent>
                <w:p w:rsidR="003B6DA2" w:rsidRPr="00296CD4" w:rsidRDefault="003B6DA2" w:rsidP="00F34E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500" o:spid="_x0000_s1229" type="#_x0000_t202" style="position:absolute;left:0;text-align:left;margin-left:329pt;margin-top:10.95pt;width:34.85pt;height:2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" filled="f" stroked="f">
            <v:textbox>
              <w:txbxContent>
                <w:p w:rsidR="003B6DA2" w:rsidRPr="004B2D7C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501" o:spid="_x0000_s1230" type="#_x0000_t202" style="position:absolute;left:0;text-align:left;margin-left:77pt;margin-top:19.95pt;width:34.85pt;height:2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EygIAAMc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" filled="f" stroked="f">
            <v:textbox>
              <w:txbxContent>
                <w:p w:rsidR="003B6DA2" w:rsidRPr="004B2D7C" w:rsidRDefault="003B6DA2" w:rsidP="00F34E58"/>
              </w:txbxContent>
            </v:textbox>
          </v:shape>
        </w:pic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8F29EE">
      <w:pPr>
        <w:keepNext/>
        <w:keepLines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угол</w:t>
      </w:r>
      <w:r w:rsidRPr="00F34E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φ &gt;0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агрузка носит индуктивный характер.</w:t>
      </w: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3 Задание на расчетно-графическую работу</w:t>
      </w:r>
    </w:p>
    <w:p w:rsidR="00F34E58" w:rsidRPr="00F34E58" w:rsidRDefault="00F34E58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Calibri" w:eastAsia="Times New Roman" w:hAnsi="Calibri" w:cs="Times New Roman"/>
          <w:sz w:val="28"/>
          <w:szCs w:val="28"/>
        </w:rPr>
        <w:t>1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.Рассчитать однофазную электрическую цепь (Рис.4.1).  Дано: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1= 120 Ом,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=80 Ом,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1 =  3  Гн, С1 = 4 мкФ,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= 60  Гц,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= 220 В. Найти ток в цепи, определить активную, реактивные и полную мощность, найти коэффициент мощности, построить треугольники напряжений и сопротивлений.</w:t>
      </w: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0" t="0" r="9525" b="0"/>
            <wp:docPr id="24" name="Рисунок 24" descr="http://refbest.ru/files/9/refbest_ru_45506_8ce0ccdf95723661cdb85529614d1b3d.html_files/rI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refbest.ru/files/9/refbest_ru_45506_8ce0ccdf95723661cdb85529614d1b3d.html_files/rId2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. Рассчитать однофазную электрическую цепь (Рис.4.2).  Дано: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1= 140 Ом, 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1 =  5  Гн,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2=1 Гн, С1 = 8 мкФ,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= 40  Гц,  </w:t>
      </w:r>
      <w:r w:rsidRPr="00F34E5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 xml:space="preserve"> = 120 В. Найти ток в цепи, определить активную, реактивные и полную мощность, найти коэффициент мощности, построить треугольники напряжений и сопротивлений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лабораторная работа  по теме «Исследование неразветвленной цепи переменного тока»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. </w:t>
      </w: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59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34E58" w:rsidRPr="00F34E58" w:rsidRDefault="00F34E58" w:rsidP="00F34E5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34E58" w:rsidRPr="00F34E58" w:rsidRDefault="00F34E58" w:rsidP="00F34E5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Лист самооценки по разделу </w: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10" o:spid="_x0000_s1231" type="#_x0000_t202" style="position:absolute;left:0;text-align:left;margin-left:-20.65pt;margin-top:20.45pt;width:1in;height:34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Уровень овладения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9" o:spid="_x0000_s1526" type="#_x0000_t32" style="position:absolute;left:0;text-align:left;margin-left:76.15pt;margin-top:2.05pt;width:.05pt;height:154.8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08" o:spid="_x0000_s1232" type="#_x0000_t202" style="position:absolute;left:0;text-align:left;margin-left:48pt;margin-top:17.7pt;width:21.35pt;height:35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7" o:spid="_x0000_s1525" type="#_x0000_t32" style="position:absolute;left:0;text-align:left;margin-left:72.35pt;margin-top:27.05pt;width:7.5pt;height:0;z-index:251718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mWyS&#10;rksCAABYBAAADgAAAAAAAAAAAAAAAAAuAgAAZHJzL2Uyb0RvYy54bWxQSwECLQAUAAYACAAAACEA&#10;eUKs3t0AAAAJAQAADwAAAAAAAAAAAAAAAAClBAAAZHJzL2Rvd25yZXYueG1sUEsFBgAAAAAEAAQA&#10;8wAAAK8FAAAAAA==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06" o:spid="_x0000_s1233" type="#_x0000_t202" style="position:absolute;left:0;text-align:left;margin-left:48pt;margin-top:6.6pt;width:21.35pt;height:35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5" o:spid="_x0000_s1524" type="#_x0000_t32" style="position:absolute;left:0;text-align:left;margin-left:72.35pt;margin-top:1.35pt;width:7.5pt;height:0;z-index:25171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404" o:spid="_x0000_s1234" type="#_x0000_t202" style="position:absolute;left:0;text-align:left;margin-left:48pt;margin-top:12.65pt;width:21.35pt;height:35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MgzHcyUAgAAHQ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3" o:spid="_x0000_s1523" type="#_x0000_t32" style="position:absolute;left:0;text-align:left;margin-left:72.35pt;margin-top:3.3pt;width:7.5pt;height:0;z-index:25171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CL4yJZSwIA&#10;AFgEAAAOAAAAAAAAAAAAAAAAAC4CAABkcnMvZTJvRG9jLnhtbFBLAQItABQABgAIAAAAIQAmA/uU&#10;2QAAAAcBAAAPAAAAAAAAAAAAAAAAAKUEAABkcnMvZG93bnJldi54bWxQSwUGAAAAAAQABADzAAAA&#10;qwUAAAAA&#10;"/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E339D4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2" o:spid="_x0000_s1522" type="#_x0000_t32" style="position:absolute;left:0;text-align:left;margin-left:76.1pt;margin-top:7.4pt;width:307.5pt;height:0;z-index:25171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1" o:spid="_x0000_s1521" type="#_x0000_t32" style="position:absolute;left:0;text-align:left;margin-left:352.5pt;margin-top:7.4pt;width:0;height:6.4pt;z-index:2517370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00" o:spid="_x0000_s1520" type="#_x0000_t32" style="position:absolute;left:0;text-align:left;margin-left:313.1pt;margin-top:7.4pt;width:0;height:6.4pt;z-index:2517360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99" o:spid="_x0000_s1519" type="#_x0000_t32" style="position:absolute;left:0;text-align:left;margin-left:274.85pt;margin-top:7.4pt;width:0;height:6.4pt;z-index:2517350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TeTgIAAFg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98" o:spid="_x0000_s1518" type="#_x0000_t32" style="position:absolute;left:0;text-align:left;margin-left:243pt;margin-top:7.4pt;width:0;height:6.4pt;z-index:251734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97" o:spid="_x0000_s1517" type="#_x0000_t32" style="position:absolute;left:0;text-align:left;margin-left:200.6pt;margin-top:7.4pt;width:0;height:6.4pt;z-index:2517329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oEycZk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96" o:spid="_x0000_s1516" type="#_x0000_t32" style="position:absolute;left:0;text-align:left;margin-left:154.5pt;margin-top:7.4pt;width:0;height:6.4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95" o:spid="_x0000_s1515" type="#_x0000_t32" style="position:absolute;left:0;text-align:left;margin-left:108.35pt;margin-top:7.4pt;width:.4pt;height:6.4pt;flip:x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DxHdmA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94" o:spid="_x0000_s1235" type="#_x0000_t202" style="position:absolute;left:0;text-align:left;margin-left:300pt;margin-top:16.4pt;width:21.35pt;height:35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93" o:spid="_x0000_s1236" type="#_x0000_t202" style="position:absolute;left:0;text-align:left;margin-left:261pt;margin-top:16.4pt;width:21.35pt;height:35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92" o:spid="_x0000_s1237" type="#_x0000_t202" style="position:absolute;left:0;text-align:left;margin-left:227.25pt;margin-top:16.4pt;width:21.35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91" o:spid="_x0000_s1238" type="#_x0000_t202" style="position:absolute;left:0;text-align:left;margin-left:186.35pt;margin-top:16.4pt;width:21.35pt;height:35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90" o:spid="_x0000_s1239" type="#_x0000_t202" style="position:absolute;left:0;text-align:left;margin-left:142.15pt;margin-top:16.4pt;width:21.35pt;height:35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" stroked="f">
            <v:textbox>
              <w:txbxContent>
                <w:p w:rsidR="003B6DA2" w:rsidRDefault="003B6DA2" w:rsidP="00F34E58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89" o:spid="_x0000_s1240" type="#_x0000_t202" style="position:absolute;left:0;text-align:left;margin-left:94.15pt;margin-top:14.9pt;width:21.35pt;height:35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" stroked="f">
            <v:textbox>
              <w:txbxContent>
                <w:p w:rsidR="003B6DA2" w:rsidRDefault="003B6DA2" w:rsidP="00F34E58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88" o:spid="_x0000_s1241" type="#_x0000_t202" style="position:absolute;left:0;text-align:left;margin-left:338.25pt;margin-top:16.4pt;width:21.35pt;height:35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" stroked="f">
            <v:textbox>
              <w:txbxContent>
                <w:p w:rsidR="003B6DA2" w:rsidRDefault="003B6DA2" w:rsidP="00F34E58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387" o:spid="_x0000_s1242" type="#_x0000_t202" style="position:absolute;left:0;text-align:left;margin-left:375.75pt;margin-top:13.8pt;width:1in;height:1in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" stroked="f">
            <v:textbox>
              <w:txbxContent>
                <w:p w:rsidR="003B6DA2" w:rsidRDefault="003B6DA2" w:rsidP="00F34E58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F34E58" w:rsidP="00F34E58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34E58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</w:t>
      </w:r>
      <w:r w:rsidR="00F34E58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F34E58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</w:t>
      </w:r>
      <w:r w:rsidR="00F34E58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F34E58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</w:t>
      </w:r>
      <w:r w:rsidR="00F34E58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F34E58" w:rsidRDefault="00F34E58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4A99" w:rsidRDefault="00DA4A99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4A99" w:rsidRDefault="00DA4A99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35ACA" w:rsidRPr="00935ACA" w:rsidRDefault="00935ACA" w:rsidP="00935ACA">
      <w:pPr>
        <w:rPr>
          <w:rFonts w:ascii="Times New Roman" w:hAnsi="Times New Roman"/>
          <w:sz w:val="28"/>
          <w:szCs w:val="28"/>
        </w:rPr>
      </w:pPr>
    </w:p>
    <w:p w:rsidR="00935ACA" w:rsidRPr="00935ACA" w:rsidRDefault="00935ACA" w:rsidP="00935ACA">
      <w:pPr>
        <w:rPr>
          <w:rFonts w:ascii="Times New Roman" w:hAnsi="Times New Roman"/>
          <w:sz w:val="28"/>
          <w:szCs w:val="28"/>
        </w:rPr>
      </w:pPr>
    </w:p>
    <w:p w:rsidR="00935ACA" w:rsidRPr="00935ACA" w:rsidRDefault="00935ACA" w:rsidP="00935ACA">
      <w:pPr>
        <w:rPr>
          <w:rFonts w:ascii="Times New Roman" w:hAnsi="Times New Roman"/>
          <w:sz w:val="28"/>
          <w:szCs w:val="28"/>
        </w:rPr>
      </w:pPr>
    </w:p>
    <w:p w:rsidR="00935ACA" w:rsidRDefault="00935ACA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5E5926" w:rsidRDefault="005E5926" w:rsidP="00935ACA">
      <w:pPr>
        <w:pStyle w:val="a4"/>
        <w:ind w:left="1005"/>
        <w:rPr>
          <w:rFonts w:ascii="Times New Roman" w:hAnsi="Times New Roman"/>
          <w:sz w:val="28"/>
          <w:szCs w:val="28"/>
        </w:rPr>
      </w:pPr>
    </w:p>
    <w:p w:rsidR="00DA4A99" w:rsidRPr="005E5926" w:rsidRDefault="00935ACA" w:rsidP="00935ACA">
      <w:pPr>
        <w:pStyle w:val="a4"/>
        <w:ind w:left="1005"/>
        <w:rPr>
          <w:rFonts w:ascii="Times New Roman" w:hAnsi="Times New Roman"/>
          <w:b/>
          <w:sz w:val="28"/>
          <w:szCs w:val="28"/>
        </w:rPr>
      </w:pPr>
      <w:r w:rsidRPr="005E5926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DA4A99" w:rsidRPr="005E5926">
        <w:rPr>
          <w:rFonts w:ascii="Times New Roman" w:hAnsi="Times New Roman"/>
          <w:b/>
          <w:sz w:val="28"/>
          <w:szCs w:val="28"/>
        </w:rPr>
        <w:t>Расчет трехфазной цепи переменного тока</w:t>
      </w:r>
    </w:p>
    <w:p w:rsidR="00DA4A99" w:rsidRPr="00DA4A99" w:rsidRDefault="00DA4A99" w:rsidP="008F29EE">
      <w:pPr>
        <w:pStyle w:val="a4"/>
        <w:numPr>
          <w:ilvl w:val="2"/>
          <w:numId w:val="8"/>
        </w:numPr>
        <w:rPr>
          <w:rFonts w:ascii="Times New Roman" w:hAnsi="Times New Roman"/>
          <w:sz w:val="28"/>
          <w:szCs w:val="28"/>
        </w:rPr>
      </w:pPr>
      <w:r w:rsidRPr="00DA4A99">
        <w:rPr>
          <w:rFonts w:ascii="Times New Roman" w:hAnsi="Times New Roman"/>
          <w:sz w:val="28"/>
          <w:szCs w:val="28"/>
        </w:rPr>
        <w:t>Справка</w:t>
      </w:r>
    </w:p>
    <w:p w:rsidR="00DA4A99" w:rsidRPr="00DA4A99" w:rsidRDefault="00DA4A99" w:rsidP="00DA4A9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трехфазной цепи переменного тока</w:t>
      </w:r>
    </w:p>
    <w:p w:rsidR="00DA4A99" w:rsidRDefault="00DA4A99" w:rsidP="00DA4A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фазная система токов – это система, состоящая их трех электрических цепей переменного тока одной частоты, ЭДС которых имеют разные начальные фазы.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единении обмоток генератора и приемника звездой получается четырехпроводная система.</w:t>
      </w:r>
    </w:p>
    <w:p w:rsidR="00DA4A99" w:rsidRPr="00F34E58" w:rsidRDefault="00E339D4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D4">
        <w:rPr>
          <w:rFonts w:ascii="Times New Roman" w:eastAsia="Times New Roman" w:hAnsi="Times New Roman" w:cs="Times New Roman"/>
          <w:noProof/>
          <w:lang w:eastAsia="ru-RU"/>
        </w:rPr>
        <w:pict>
          <v:group id="Группа 1890" o:spid="_x0000_s1243" style="position:absolute;left:0;text-align:left;margin-left:29.3pt;margin-top:-21.1pt;width:423pt;height:300.8pt;z-index:251820032" coordorigin="2160,9824" coordsize="8460,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">
            <v:line id="Line 676" o:spid="_x0000_s1244" style="position:absolute;flip:x y;visibility:visible" from="3596,13072" to="8913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Xr8UAAADdAAAADwAAAGRycy9kb3ducmV2LnhtbERPTWvCQBC9F/oflil4KbrRg8bUVVQQ&#10;PYhg2kKPQ3bMBrOzIbvV2F/fFQRv83ifM1t0thYXan3lWMFwkIAgLpyuuFTw9bnppyB8QNZYOyYF&#10;N/KwmL++zDDT7spHuuShFDGEfYYKTAhNJqUvDFn0A9cQR+7kWoshwraUusVrDLe1HCXJWFqsODYY&#10;bGhtqDjnv1bBKsXT5u+8Nfvj5PunXq7ei3V+UKr31i0/QATqwlP8cO90nJ9Oh3D/Jp4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6Xr8UAAADdAAAADwAAAAAAAAAA&#10;AAAAAAChAgAAZHJzL2Rvd25yZXYueG1sUEsFBgAAAAAEAAQA+QAAAJMDAAAAAA==&#10;" strokeweight="1pt">
              <v:stroke startarrow="oval" endarrow="oval"/>
            </v:line>
            <v:line id="Line 677" o:spid="_x0000_s1245" style="position:absolute;visibility:visible" from="3609,10330" to="3609,13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hes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NH4w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ahesIAAADdAAAADwAAAAAAAAAAAAAA&#10;AAChAgAAZHJzL2Rvd25yZXYueG1sUEsFBgAAAAAEAAQA+QAAAJADAAAAAA==&#10;" strokeweight="1pt"/>
            <v:line id="Line 678" o:spid="_x0000_s1246" style="position:absolute;visibility:visible" from="8943,10367" to="8949,1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E4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R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oE4cIAAADdAAAADwAAAAAAAAAAAAAA&#10;AAChAgAAZHJzL2Rvd25yZXYueG1sUEsFBgAAAAAEAAQA+QAAAJADAAAAAA==&#10;" strokeweight="1pt"/>
            <v:line id="Line 679" o:spid="_x0000_s1247" style="position:absolute;visibility:visible" from="8928,13059" to="10460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Oclc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R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OclcIAAADdAAAADwAAAAAAAAAAAAAA&#10;AAChAgAAZHJzL2Rvd25yZXYueG1sUEsFBgAAAAAEAAQA+QAAAJADAAAAAA==&#10;" strokeweight="1pt"/>
            <v:line id="Line 680" o:spid="_x0000_s1248" style="position:absolute;flip:x;visibility:visible" from="7578,13064" to="8953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RB28gAAADdAAAADwAAAGRycy9kb3ducmV2LnhtbESPQWvCQBCF74X+h2UKvRSzSaFBY9Yg&#10;glAKPVQF9TZkxySanQ3ZNUn/fbdQ6G2G9+Z9b/JiMq0YqHeNZQVJFIMgLq1uuFJw2G9ncxDOI2ts&#10;LZOCb3JQrB4fcsy0HfmLhp2vRAhhl6GC2vsuk9KVNRl0ke2Ig3axvUEf1r6SuscxhJtWvsZxKg02&#10;HAg1drSpqbzt7iZArpvq/Hml8rg4dh9jmryMp9Ndqeenab0E4Wny/+a/63cd6s8Xb/D7TRhB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5RB28gAAADdAAAADwAAAAAA&#10;AAAAAAAAAAChAgAAZHJzL2Rvd25yZXYueG1sUEsFBgAAAAAEAAQA+QAAAJYDAAAAAA==&#10;" strokeweight="1pt"/>
            <v:line id="Line 681" o:spid="_x0000_s1249" style="position:absolute;visibility:visible" from="3629,13070" to="514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necMAAADdAAAADwAAAGRycy9kb3ducmV2LnhtbERPzWoCMRC+F3yHMIK3mrUH0dXsItqC&#10;0kOp+gDjZtysbiZLkuq2T98UCt7m4/udZdnbVtzIh8axgsk4A0FcOd1wreB4eHuegQgRWWPrmBR8&#10;U4CyGDwtMdfuzp9028dapBAOOSowMXa5lKEyZDGMXUecuLPzFmOCvpba4z2F21a+ZNlUWmw4NRjs&#10;aG2ouu6/rIKdP71fJz+1kSfe+df2YzMP9qLUaNivFiAi9fEh/ndvdZo/m0/h75t0gi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tp3nDAAAA3QAAAA8AAAAAAAAAAAAA&#10;AAAAoQIAAGRycy9kb3ducmV2LnhtbFBLBQYAAAAABAAEAPkAAACRAwAAAAA=&#10;" strokeweight="1pt"/>
            <v:oval id="Oval 682" o:spid="_x0000_s1250" style="position:absolute;left:4578;top:13680;width:252;height:273;rotation:-219780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UB8AA&#10;AADdAAAADwAAAGRycy9kb3ducmV2LnhtbERPTYvCMBC9C/sfwizsRTS1iLpdoyyC4NUqnodmTMs2&#10;k5JEW//9RhC8zeN9zno72FbcyYfGsYLZNANBXDndsFFwPu0nKxAhImtsHZOCBwXYbj5Gayy06/lI&#10;9zIakUI4FKigjrErpAxVTRbD1HXEibs6bzEm6I3UHvsUbluZZ9lCWmw4NdTY0a6m6q+8WQWHcXnb&#10;teUin/Vzv8yza+/MxSj19Tn8/oCINMS3+OU+6DR/9b2E5zfp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UB8AAAADdAAAADwAAAAAAAAAAAAAAAACYAgAAZHJzL2Rvd25y&#10;ZXYueG1sUEsFBgAAAAAEAAQA9QAAAIUDAAAAAA==&#10;" strokeweight="1.5pt"/>
            <v:oval id="Oval 683" o:spid="_x0000_s1251" style="position:absolute;left:4368;top:13520;width:252;height:273;rotation:-219780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AdcQA&#10;AADdAAAADwAAAGRycy9kb3ducmV2LnhtbESPQWvDMAyF74P9B6PBLmN1GkbbpXVLKQx6XVZ6FrHq&#10;hMZysN0m/ffTYbCbxHt679NmN/le3SmmLrCB+awARdwE27EzcPr5el+BShnZYh+YDDwowW77/LTB&#10;yoaRv+leZ6ckhFOFBtqch0rr1LTkMc3CQCzaJUSPWdbotI04SrjvdVkUC+2xY2locaBDS821vnkD&#10;x7f6dujrRTkfP+KyLC5jcGdnzOvLtF+DyjTlf/Pf9dEK/upT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0QHXEAAAA3QAAAA8AAAAAAAAAAAAAAAAAmAIAAGRycy9k&#10;b3ducmV2LnhtbFBLBQYAAAAABAAEAPUAAACJAwAAAAA=&#10;" strokeweight="1.5pt"/>
            <v:oval id="Oval 684" o:spid="_x0000_s1252" style="position:absolute;left:4158;top:13359;width:252;height:273;rotation:-219780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l7sAA&#10;AADdAAAADwAAAGRycy9kb3ducmV2LnhtbERPS4vCMBC+C/sfwizsRdbUIj66RlkEwatVPA/NmJZt&#10;JiWJtv77jSB4m4/vOevtYFtxJx8axwqmkwwEceV0w0bB+bT/XoIIEVlj65gUPCjAdvMxWmOhXc9H&#10;upfRiBTCoUAFdYxdIWWoarIYJq4jTtzVeYsxQW+k9tincNvKPMvm0mLDqaHGjnY1VX/lzSo4jMvb&#10;ri3n+bSf+UWeXXtnLkapr8/h9wdEpCG+xS/3Qaf5y9UKn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l7sAAAADdAAAADwAAAAAAAAAAAAAAAACYAgAAZHJzL2Rvd25y&#10;ZXYueG1sUEsFBgAAAAAEAAQA9QAAAIUDAAAAAA==&#10;" strokeweight="1.5pt"/>
            <v:rect id="Rectangle 685" o:spid="_x0000_s1253" style="position:absolute;left:4040;top:13653;width:755;height:273;rotation:-2197809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mO8cA&#10;AADdAAAADwAAAGRycy9kb3ducmV2LnhtbESPT2vCQBDF74LfYRmhN90opbSpq1RBKQUPpn/occiO&#10;SWh2Nu5uNfrpnUOhtxnem/d+M1/2rlUnCrHxbGA6yUARl942XBn4eN+MH0HFhGyx9UwGLhRhuRgO&#10;5phbf+Y9nYpUKQnhmKOBOqUu1zqWNTmME98Ri3bwwWGSNVTaBjxLuGv1LMsetMOGpaHGjtY1lT/F&#10;rzNw3x2PevqNh2A/r8XqOnNfb7utMXej/uUZVKI+/Zv/rl+t4D9l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35jvHAAAA3QAAAA8AAAAAAAAAAAAAAAAAmAIAAGRy&#10;cy9kb3ducmV2LnhtbFBLBQYAAAAABAAEAPUAAACMAwAAAAA=&#10;" stroked="f" strokeweight="1.5pt"/>
            <v:oval id="Oval 686" o:spid="_x0000_s1254" style="position:absolute;left:3508;top:12238;width:292;height:25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JtsQA&#10;AADdAAAADwAAAGRycy9kb3ducmV2LnhtbERP0YrCMBB8F/yHsIJvmnp4nlajyEFBOHw4FcS3tVnb&#10;arMpTaz1741wcG+zOzszO4tVa0rRUO0KywpGwwgEcWp1wZmCwz4ZTEE4j6yxtEwKnuRgtex2Fhhr&#10;++BfanY+E8GEXYwKcu+rWEqX5mTQDW1FHLiLrQ36MNaZ1DU+grkp5UcUTaTBgkNCjhV955Tednej&#10;IPlqJttkf/0Ju2J6buypPI4/ler32vUchKfW/x//qTc6vD+LRvBuEyD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SbbEAAAA3QAAAA8AAAAAAAAAAAAAAAAAmAIAAGRycy9k&#10;b3ducmV2LnhtbFBLBQYAAAAABAAEAPUAAACJAwAAAAA=&#10;" strokeweight="1.5pt"/>
            <v:oval id="Oval 687" o:spid="_x0000_s1255" style="position:absolute;left:3508;top:11946;width:292;height:25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XwcQA&#10;AADdAAAADwAAAGRycy9kb3ducmV2LnhtbERP0YrCMBB8F/yHsIJvmirqaTWKCIUD8eFUEN/WZm2r&#10;zaY0udr7+4twcG+zOzszO6tNa0rRUO0KywpGwwgEcWp1wZmC8ykZzEE4j6yxtEwKfsjBZt3trDDW&#10;9sVf1Bx9JoIJuxgV5N5XsZQuzcmgG9qKOHB3Wxv0YawzqWt8BXNTynEUzaTBgkNCjhXtckqfx2+j&#10;IPloZofk9NiHXTG/NfZaXiZTpfq9drsE4an1/8d/6k8d3l9EY3i3CRD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18HEAAAA3QAAAA8AAAAAAAAAAAAAAAAAmAIAAGRycy9k&#10;b3ducmV2LnhtbFBLBQYAAAAABAAEAPUAAACJAwAAAAA=&#10;" strokeweight="1.5pt"/>
            <v:oval id="Oval 688" o:spid="_x0000_s1256" style="position:absolute;left:3508;top:11654;width:292;height:25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yWscA&#10;AADdAAAADwAAAGRycy9kb3ducmV2LnhtbERPXWvCQBB8L/gfjhV8qxe1jTb1EkQIFEof/ADxbZvb&#10;JtHcXshdY/rve4WCb7M7OzM762wwjeipc7VlBbNpBIK4sLrmUsHxkD+uQDiPrLGxTAp+yEGWjh7W&#10;mGh74x31e1+KYMIuQQWV920ipSsqMuimtiUO3JftDPowdqXUHd6CuWnkPIpiabDmkFBhS9uKiuv+&#10;2yjIl338kR8u72FXrz57e25OT89KTcbD5hWEp8Hfj//Vbzq8/xIt4K9NgC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clrHAAAA3QAAAA8AAAAAAAAAAAAAAAAAmAIAAGRy&#10;cy9kb3ducmV2LnhtbFBLBQYAAAAABAAEAPUAAACMAwAAAAA=&#10;" strokeweight="1.5pt"/>
            <v:rect id="Rectangle 689" o:spid="_x0000_s1257" style="position:absolute;left:3064;top:11949;width:876;height:25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FpcMA&#10;AADdAAAADwAAAGRycy9kb3ducmV2LnhtbERPS4vCMBC+C/6HMIK3NfGBrNUo0mVhL67r4+JtaMa2&#10;2Exqk9X6783Cgrf5+J6zWLW2EjdqfOlYw3CgQBBnzpScazgePt/eQfiAbLByTBoe5GG17HYWmBh3&#10;5x3d9iEXMYR9ghqKEOpESp8VZNEPXE0cubNrLIYIm1yaBu8x3FZypNRUWiw5NhRYU1pQdtn/Wg0/&#10;1+xCu/V2fEzlh61VasLpe6N1v9eu5yACteEl/nd/mTh/pibw9008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uFpcMAAADdAAAADwAAAAAAAAAAAAAAAACYAgAAZHJzL2Rv&#10;d25yZXYueG1sUEsFBgAAAAAEAAQA9QAAAIgDAAAAAA==&#10;" stroked="f" strokeweight="1.5pt"/>
            <v:line id="Line 690" o:spid="_x0000_s1258" style="position:absolute;rotation:-4447459fd;visibility:visible" from="2010,13177" to="3754,1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htcEAAADdAAAADwAAAGRycy9kb3ducmV2LnhtbERPTWuDQBC9F/oflinkUuralITUuoZS&#10;FHJtEnoedqcqurPibtT8+2yg0Ns83ufk+8X2YqLRt44VvCYpCGLtTMu1gvOpetmB8AHZYO+YFFzJ&#10;w754fMgxM27mb5qOoRYxhH2GCpoQhkxKrxuy6BM3EEfu140WQ4RjLc2Icwy3vVyn6VZabDk2NDjQ&#10;V0O6O16sgu0OqdQVdqWen38u8q3GzTQrtXpaPj9ABFrCv/jPfTBx/nu6gfs38QRZ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aKG1wQAAAN0AAAAPAAAAAAAAAAAAAAAA&#10;AKECAABkcnMvZG93bnJldi54bWxQSwUGAAAAAAQABAD5AAAAjwMAAAAA&#10;" strokeweight="1pt"/>
            <v:oval id="Oval 691" o:spid="_x0000_s1259" style="position:absolute;left:3031;top:13252;width:252;height:272;rotation:224965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Om8MA&#10;AADdAAAADwAAAGRycy9kb3ducmV2LnhtbERP22oCMRB9F/oPYYS+aaK1oqtRRGhriw/ePmDcjLtL&#10;N5MlSXX9e1Mo9G0O5zrzZWtrcSUfKscaBn0Fgjh3puJCw+n41puACBHZYO2YNNwpwHLx1JljZtyN&#10;93Q9xEKkEA4ZaihjbDIpQ16SxdB3DXHiLs5bjAn6QhqPtxRuazlUaiwtVpwaSmxoXVL+ffixGnbD&#10;bf5aKXwZ7c93++E/N+9fE6f1c7ddzUBEauO/+M+9MWn+VI3h95t0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Om8MAAADdAAAADwAAAAAAAAAAAAAAAACYAgAAZHJzL2Rv&#10;d25yZXYueG1sUEsFBgAAAAAEAAQA9QAAAIgDAAAAAA==&#10;" strokeweight="1.5pt"/>
            <v:oval id="Oval 692" o:spid="_x0000_s1260" style="position:absolute;left:2823;top:13415;width:252;height:272;rotation:224965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rAMMA&#10;AADdAAAADwAAAGRycy9kb3ducmV2LnhtbERP22oCMRB9F/yHMIW+aVJbq90aRYRWW/rg7QOmm+nu&#10;4mayJKmuf28Ewbc5nOtMZq2txZF8qBxreOorEMS5MxUXGva7j94YRIjIBmvHpOFMAWbTbmeCmXEn&#10;3tBxGwuRQjhkqKGMscmkDHlJFkPfNcSJ+3PeYkzQF9J4PKVwW8uBUq/SYsWpocSGFiXlh+2/1bAe&#10;/OTDSuHzy+b3bJf+a/X5PXZaPz6083cQkdp4F9/cK5Pmv6kRXL9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rAMMAAADdAAAADwAAAAAAAAAAAAAAAACYAgAAZHJzL2Rv&#10;d25yZXYueG1sUEsFBgAAAAAEAAQA9QAAAIgDAAAAAA==&#10;" strokeweight="1.5pt"/>
            <v:oval id="Oval 693" o:spid="_x0000_s1261" style="position:absolute;left:2616;top:13578;width:252;height:273;rotation:224965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/cscA&#10;AADdAAAADwAAAGRycy9kb3ducmV2LnhtbESP3U4CMRCF7018h2ZMvINWUIMrhRgTfiRcCPIAw3bc&#10;3bidbtoKy9s7FyTezeScOeeb6bz3rTpRTE1gCw9DA4q4DK7hysLhazGYgEoZ2WEbmCxcKMF8dnsz&#10;xcKFM+/otM+VkhBOBVqoc+4KrVNZk8c0DB2xaN8hesyyxkq7iGcJ960eGfOsPTYsDTV29F5T+bP/&#10;9RY+R9vyqTE4ftwdL34VP9bLzSRYe3/Xv72CytTnf/P1eu0E/8UIrn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xv3LHAAAA3QAAAA8AAAAAAAAAAAAAAAAAmAIAAGRy&#10;cy9kb3ducmV2LnhtbFBLBQYAAAAABAAEAPUAAACMAwAAAAA=&#10;" strokeweight="1.5pt"/>
            <v:rect id="Rectangle 694" o:spid="_x0000_s1262" style="position:absolute;left:2652;top:13551;width:755;height:272;rotation:2249650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Ur/8QA&#10;AADdAAAADwAAAGRycy9kb3ducmV2LnhtbERPTWvCQBC9F/oflin0Vjf1IBrdhCIItj1INQePY3bM&#10;RrOzYXdr0n/vFgq9zeN9zqocbSdu5EPrWMHrJANBXDvdcqOgOmxe5iBCRNbYOSYFPxSgLB4fVphr&#10;N/AX3faxESmEQ44KTIx9LmWoDVkME9cTJ+7svMWYoG+k9jikcNvJaZbNpMWWU4PBntaG6uv+2yqY&#10;u/d1c9G7c/gwx+PndPDVrD4p9fw0vi1BRBrjv/jPvdVp/iJbwO836QR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1K//EAAAA3QAAAA8AAAAAAAAAAAAAAAAAmAIAAGRycy9k&#10;b3ducmV2LnhtbFBLBQYAAAAABAAEAPUAAACJAwAAAAA=&#10;" stroked="f" strokeweight="1.5pt"/>
            <v:rect id="Rectangle 695" o:spid="_x0000_s1263" style="position:absolute;left:8798;top:11518;width:305;height:7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SccA&#10;AADdAAAADwAAAGRycy9kb3ducmV2LnhtbESPQWvCQBCF7wX/wzJCL6IbK0hNXUW0BelBMBXa45Cd&#10;JsHsbNhdNfbXdw6F3mZ4b977ZrnuXauuFGLj2cB0koEiLr1tuDJw+ngbP4OKCdli65kM3CnCejV4&#10;WGJu/Y2PdC1SpSSEY44G6pS6XOtY1uQwTnxHLNq3Dw6TrKHSNuBNwl2rn7Jsrh02LA01drStqTwX&#10;F2eg+9yiez3o9B7us5+vy+mw22UjYx6H/eYFVKI+/Zv/rvdW8BdT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zEnHAAAA3QAAAA8AAAAAAAAAAAAAAAAAmAIAAGRy&#10;cy9kb3ducmV2LnhtbFBLBQYAAAAABAAEAPUAAACMAwAAAAA=&#10;" strokeweight="1.5pt"/>
            <v:rect id="Rectangle 696" o:spid="_x0000_s1264" style="position:absolute;left:9431;top:13217;width:351;height:682;rotation:-370848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FOMQA&#10;AADdAAAADwAAAGRycy9kb3ducmV2LnhtbERPS2vCQBC+F/wPywi91U1yaG10FRUED0VaH+BxyE6y&#10;0exsyK6a9td3C0Jv8/E9ZzrvbSNu1PnasYJ0lIAgLpyuuVJw2K9fxiB8QNbYOCYF3+RhPhs8TTHX&#10;7s5fdNuFSsQQ9jkqMCG0uZS+MGTRj1xLHLnSdRZDhF0ldYf3GG4bmSXJq7RYc2ww2NLKUHHZXa2C&#10;j2OflafPt5+z3JdHgydabrOtUs/DfjEBEagP/+KHe6Pj/Pc0hb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BTjEAAAA3QAAAA8AAAAAAAAAAAAAAAAAmAIAAGRycy9k&#10;b3ducmV2LnhtbFBLBQYAAAAABAAEAPUAAACJAwAAAAA=&#10;" strokeweight="1.5pt"/>
            <v:rect id="Rectangle 697" o:spid="_x0000_s1265" style="position:absolute;left:8051;top:13222;width:351;height:682;rotation:38033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87MUA&#10;AADdAAAADwAAAGRycy9kb3ducmV2LnhtbERPTWsCMRC9F/wPYQRvNauFUlejqLWoeBBXDx6Hzbi7&#10;uJksSdRtf70pFHqbx/ucyaw1tbiT85VlBYN+AoI4t7riQsHp+PX6AcIHZI21ZVLwTR5m087LBFNt&#10;H3ygexYKEUPYp6igDKFJpfR5SQZ93zbEkbtYZzBE6AqpHT5iuKnlMEnepcGKY0OJDS1Lyq/ZzShY&#10;f8rtbr53q9PPefu2uqwXmTy3SvW67XwMIlAb/sV/7o2O80eDIfx+E0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zzsxQAAAN0AAAAPAAAAAAAAAAAAAAAAAJgCAABkcnMv&#10;ZG93bnJldi54bWxQSwUGAAAAAAQABAD1AAAAigMAAAAA&#10;" strokeweight="1.5pt"/>
            <v:line id="Line 698" o:spid="_x0000_s1266" style="position:absolute;visibility:visible" from="3579,10350" to="8950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<v:line id="Line 699" o:spid="_x0000_s1267" style="position:absolute;visibility:visible" from="5142,14179" to="5150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P68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Nfh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zT+vGAAAA3QAAAA8AAAAAAAAA&#10;AAAAAAAAoQIAAGRycy9kb3ducmV2LnhtbFBLBQYAAAAABAAEAPkAAACUAwAAAAA=&#10;"/>
            <v:line id="Line 700" o:spid="_x0000_s1268" style="position:absolute;visibility:visible" from="5150,14789" to="10470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/qcM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Nfh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/6nDGAAAA3QAAAA8AAAAAAAAA&#10;AAAAAAAAoQIAAGRycy9kb3ducmV2LnhtbFBLBQYAAAAABAAEAPkAAACUAwAAAAA=&#10;"/>
            <v:line id="Line 701" o:spid="_x0000_s1269" style="position:absolute;flip:y;visibility:visible" from="10470,14146" to="10470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E+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l4C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gT4xAAAAN0AAAAPAAAAAAAAAAAA&#10;AAAAAKECAABkcnMvZG93bnJldi54bWxQSwUGAAAAAAQABAD5AAAAkgMAAAAA&#10;"/>
            <v:line id="Line 702" o:spid="_x0000_s1270" style="position:absolute;visibility:visible" from="2160,14263" to="2160,1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RnM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+Bn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h0ZzGAAAA3QAAAA8AAAAAAAAA&#10;AAAAAAAAoQIAAGRycy9kb3ducmV2LnhtbFBLBQYAAAAABAAEAPkAAACUAwAAAAA=&#10;"/>
            <v:line id="Line 703" o:spid="_x0000_s1271" style="position:absolute;visibility:visible" from="2160,15314" to="7582,1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5F7sgAAADdAAAADwAAAGRycy9kb3ducmV2LnhtbESPT0vDQBDF70K/wzKCN7upQtDYbSmK&#10;0HoQ+wfa4zQ7JrHZ2bC7JvHbOwfB2wzvzXu/mS9H16qeQmw8G5hNM1DEpbcNVwYO+9fbB1AxIVts&#10;PZOBH4qwXEyu5lhYP/CW+l2qlIRwLNBAnVJXaB3LmhzGqe+IRfv0wWGSNVTaBhwk3LX6Lsty7bBh&#10;aaixo+eaysvu2xl4v//I+9XmbT0eN/m5fNmeT19DMObmelw9gUo0pn/z3/XaCv7j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5F7sgAAADdAAAADwAAAAAA&#10;AAAAAAAAAAChAgAAZHJzL2Rvd25yZXYueG1sUEsFBgAAAAAEAAQA+QAAAJYDAAAAAA==&#10;"/>
            <v:line id="Line 704" o:spid="_x0000_s1272" style="position:absolute;flip:y;visibility:visible" from="7582,14029" to="7582,15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mQisUAAADdAAAADwAAAGRycy9kb3ducmV2LnhtbERPTWsCMRC9F/ofwhS8lJpVpLirUaRQ&#10;6MFLraz0Nm6mm2U3k22S6vbfG0HwNo/3Ocv1YDtxIh8axwom4wwEceV0w7WC/df7yxxEiMgaO8ek&#10;4J8CrFePD0sstDvzJ512sRYphEOBCkyMfSFlqAxZDGPXEyfux3mLMUFfS+3xnMJtJ6dZ9iotNpwa&#10;DPb0Zqhqd39WgZxvn3/95jhry/ZwyE1Zlf33VqnR07BZgIg0xLv45v7QaX4+ye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mQisUAAADdAAAADwAAAAAAAAAA&#10;AAAAAAChAgAAZHJzL2Rvd25yZXYueG1sUEsFBgAAAAAEAAQA+QAAAJMDAAAAAA==&#10;"/>
            <v:line id="Line 705" o:spid="_x0000_s1273" style="position:absolute;visibility:visible" from="4542,10350" to="4542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Kx5sUAAADdAAAADwAAAGRycy9kb3ducmV2LnhtbESPQU/DMAyF70j8h8hI3FhKDwjK0goh&#10;gXqZJgbibBqv7Wicrsmajl+PD0jcbL3n9z6vq8UNaqYp9J4N3K4yUMSNtz23Bj7eX27uQYWIbHHw&#10;TAbOFKAqLy/WWFif+I3mXWyVhHAo0EAX41hoHZqOHIaVH4lF2/vJYZR1arWdMEm4G3SeZXfaYc/S&#10;0OFIzx0137uTM5Cln1d90HU/b+vNMY1f6TM/JmOur5anR1CRlvhv/ruureA/5MIv38gIu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Kx5sUAAADdAAAADwAAAAAAAAAA&#10;AAAAAAChAgAAZHJzL2Rvd25yZXYueG1sUEsFBgAAAAAEAAQA+QAAAJMDAAAAAA==&#10;">
              <v:stroke startarrow="block" endarrow="block"/>
            </v:line>
            <v:line id="Line 706" o:spid="_x0000_s1274" style="position:absolute;visibility:visible" from="5758,10350" to="5758,1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4UfcMAAADdAAAADwAAAGRycy9kb3ducmV2LnhtbERPS2vCQBC+C/0PyxR60405FE1dRQot&#10;uZTiA8/T7JhEs7Mxu82m/fWuIHibj+85i9VgGtFT52rLCqaTBARxYXXNpYL97mM8A+E8ssbGMin4&#10;Iwer5dNogZm2gTfUb30pYgi7DBVU3reZlK6oyKCb2JY4ckfbGfQRdqXUHYYYbhqZJsmrNFhzbKiw&#10;pfeKivP21yhIwv+nPMm87r/zr0tof8IhvQSlXp6H9RsIT4N/iO/uXMf583QKt2/iC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eFH3DAAAA3QAAAA8AAAAAAAAAAAAA&#10;AAAAoQIAAGRycy9kb3ducmV2LnhtbFBLBQYAAAAABAAEAPkAAACRAwAAAAA=&#10;">
              <v:stroke startarrow="block" endarrow="block"/>
            </v:line>
            <v:line id="Line 707" o:spid="_x0000_s1275" style="position:absolute;flip:y;visibility:visible" from="3477,11635" to="3477,1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i1HMUAAADdAAAADwAAAGRycy9kb3ducmV2LnhtbESPT2vCQBDF7wW/wzJCL0E3jSA1uor9&#10;IwjioerB45Adk2B2NmSnmn57t1DobYb3fm/eLFa9a9SNulB7NvAyTkERF97WXBo4HTejV1BBkC02&#10;nsnADwVYLQdPC8ytv/MX3Q5SqhjCIUcDlUibax2KihyGsW+Jo3bxnUOJa1dq2+E9hrtGZ2k61Q5r&#10;jhcqbOm9ouJ6+HaxxmbPH5NJ8uZ0kszo8yy7VIsxz8N+PQcl1Mu/+Y/e2sjNsgx+v4k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i1HMUAAADdAAAADwAAAAAAAAAA&#10;AAAAAAChAgAAZHJzL2Rvd25yZXYueG1sUEsFBgAAAAAEAAQA+QAAAJMDAAAAAA==&#10;">
              <v:stroke endarrow="block"/>
            </v:line>
            <v:line id="Line 708" o:spid="_x0000_s1276" style="position:absolute;visibility:visible" from="4102,13521" to="4694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INsMAAADdAAAADwAAAGRycy9kb3ducmV2LnhtbERP32vCMBB+F/Y/hBvsTVMV5l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6iDbDAAAA3QAAAA8AAAAAAAAAAAAA&#10;AAAAoQIAAGRycy9kb3ducmV2LnhtbFBLBQYAAAAABAAEAPkAAACRAwAAAAA=&#10;">
              <v:stroke endarrow="block"/>
            </v:line>
            <v:line id="Line 709" o:spid="_x0000_s1277" style="position:absolute;flip:x;visibility:visible" from="2717,13445" to="3325,1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2I88YAAADdAAAADwAAAGRycy9kb3ducmV2LnhtbESPzWvCQBDF7wX/h2WEXoJu/EA0dRX7&#10;IQilB6OHHofsNAnNzobsVNP/visIvc3w3u/Nm/W2d426UBdqzwYm4xQUceFtzaWB82k/WoIKgmyx&#10;8UwGfinAdjN4WGNm/ZWPdMmlVDGEQ4YGKpE20zoUFTkMY98SR+3Ldw4lrl2pbYfXGO4aPU3ThXZY&#10;c7xQYUsvFRXf+Y+LNfYf/DqbJc9OJ8mK3j7lPdVizOOw3z2BEurl33ynDzZyq+kcbt/EE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9iPPGAAAA3QAAAA8AAAAAAAAA&#10;AAAAAAAAoQIAAGRycy9kb3ducmV2LnhtbFBLBQYAAAAABAAEAPkAAACUAwAAAAA=&#10;">
              <v:stroke endarrow="block"/>
            </v:line>
            <v:line id="Line 710" o:spid="_x0000_s1278" style="position:absolute;visibility:visible" from="7531,10233" to="8342,10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12cMAAADdAAAADwAAAGRycy9kb3ducmV2LnhtbERP32vCMBB+F/Y/hBvsTVMF51qNMlaE&#10;PehAHXu+NWdT1lxKk9X43y/CwLf7+H7eahNtKwbqfeNYwXSSgSCunG64VvB52o5fQPiArLF1TAqu&#10;5GGzfhitsNDuwgcajqEWKYR9gQpMCF0hpa8MWfQT1xEn7ux6iyHBvpa6x0sKt62cZdmztNhwajDY&#10;0Zuh6uf4axUsTHmQC1nuTh/l0EzzuI9f37lST4/xdQkiUAx38b/7Xaf5+W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ftdnDAAAA3QAAAA8AAAAAAAAAAAAA&#10;AAAAoQIAAGRycy9kb3ducmV2LnhtbFBLBQYAAAAABAAEAPkAAACRAwAAAAA=&#10;">
              <v:stroke endarrow="block"/>
            </v:line>
            <v:line id="Line 711" o:spid="_x0000_s1279" style="position:absolute;visibility:visible" from="9102,14905" to="986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rrsMAAADdAAAADwAAAGRycy9kb3ducmV2LnhtbERPS2sCMRC+F/ofwhS81awetLsapXQp&#10;eNCCDzyPm3GzdDNZNnFN/30jFHqbj+85y3W0rRio941jBZNxBoK4crrhWsHp+Pn6BsIHZI2tY1Lw&#10;Qx7Wq+enJRba3XlPwyHUIoWwL1CBCaErpPSVIYt+7DrixF1dbzEk2NdS93hP4baV0yybSYsNpwaD&#10;HX0Yqr4PN6tgbsq9nMtye/wqh2aSx108X3KlRi/xfQEiUAz/4j/3Rqf5+XQGj2/S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NK67DAAAA3QAAAA8AAAAAAAAAAAAA&#10;AAAAoQIAAGRycy9kb3ducmV2LnhtbFBLBQYAAAAABAAEAPkAAACRAwAAAAA=&#10;">
              <v:stroke endarrow="block"/>
            </v:line>
            <v:line id="Line 712" o:spid="_x0000_s1280" style="position:absolute;visibility:visible" from="6303,15409" to="7164,1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ONcQAAADdAAAADwAAAGRycy9kb3ducmV2LnhtbERPyWrDMBC9F/oPYgq9NXJyqGM3Sig1&#10;hR6aQBZynloTy8QaGUt11L+vAoHc5vHWWayi7cRIg28dK5hOMhDEtdMtNwoO+8+XOQgfkDV2jknB&#10;H3lYLR8fFlhqd+EtjbvQiBTCvkQFJoS+lNLXhiz6ieuJE3dyg8WQ4NBIPeAlhdtOzrLsVVpsOTUY&#10;7OnDUH3e/VoFuam2MpfV935Tje20iOt4/CmUen6K728gAsVwF9/cXzrNL2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Y41xAAAAN0AAAAPAAAAAAAAAAAA&#10;AAAAAKECAABkcnMvZG93bnJldi54bWxQSwUGAAAAAAQABAD5AAAAkgMAAAAA&#10;">
              <v:stroke endarrow="block"/>
            </v:line>
            <v:line id="Line 713" o:spid="_x0000_s1281" style="position:absolute;flip:x;visibility:visible" from="7430,12920" to="8240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C9sYAAADdAAAADwAAAGRycy9kb3ducmV2LnhtbESPQWvCQBCF70L/wzKFXkLdqCA1ukpr&#10;KwjFg7YHj0N2moRmZ0N2qum/7xyE3uYx73vzZrUZQmsu1KcmsoPJOAdDXEbfcOXg82P3+AQmCbLH&#10;NjI5+KUEm/XdaIWFj1c+0uUkldEQTgU6qEW6wtpU1hQwjWNHrLuv2AcUlX1lfY9XDQ+tneb53AZs&#10;WC/U2NG2pvL79BO0xu7Ar7NZ9hJsli3o7SzvuRXnHu6H5yUYoUH+zTd675VbTLWufqMj2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wgvbGAAAA3QAAAA8AAAAAAAAA&#10;AAAAAAAAoQIAAGRycy9kb3ducmV2LnhtbFBLBQYAAAAABAAEAPkAAACUAwAAAAA=&#10;">
              <v:stroke endarrow="block"/>
            </v:line>
            <v:shape id="Text Box 714" o:spid="_x0000_s1282" type="#_x0000_t202" style="position:absolute;left:9001;top:11693;width:861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eMMA&#10;AADdAAAADwAAAGRycy9kb3ducmV2LnhtbERPTWvCQBC9F/wPyxS8NbsNWkzqKqIUelKqbaG3ITsm&#10;odnZkN0m6b93BcHbPN7nLNejbURPna8da3hOFAjiwpmaSw2fp7enBQgfkA02jknDP3lYryYPS8yN&#10;G/iD+mMoRQxhn6OGKoQ2l9IXFVn0iWuJI3d2ncUQYVdK0+EQw20jU6VepMWaY0OFLW0rKn6Pf1bD&#10;1/788z1Th3Jn5+3gRiXZZlLr6eO4eQURaAx38c39buL8LM3g+k08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EeMMAAADdAAAADwAAAAAAAAAAAAAAAACYAgAAZHJzL2Rv&#10;d25yZXYueG1sUEsFBgAAAAAEAAQA9QAAAIgDAAAAAA==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Z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715" o:spid="_x0000_s1283" type="#_x0000_t202" style="position:absolute;left:9507;top:13036;width:1113;height: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7O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FfT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vs4xQAAAN0AAAAPAAAAAAAAAAAAAAAAAJgCAABkcnMv&#10;ZG93bnJldi54bWxQSwUGAAAAAAQABAD1AAAAig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Z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716" o:spid="_x0000_s1284" type="#_x0000_t202" style="position:absolute;left:7227;top:13252;width:963;height: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eo8IA&#10;AADdAAAADwAAAGRycy9kb3ducmV2LnhtbERPTWvCQBC9C/6HZQRvumutotFVSkuhp4ppFbwN2TEJ&#10;ZmdDdmviv3cLgrd5vM9ZbztbiSs1vnSsYTJWIIgzZ0rONfz+fI4WIHxANlg5Jg038rDd9HtrTIxr&#10;eU/XNOQihrBPUEMRQp1I6bOCLPqxq4kjd3aNxRBhk0vTYBvDbSVflJpLiyXHhgJrei8ou6R/VsPh&#10;+3w6vqpd/mFndes6JdkupdbDQfe2AhGoC0/xw/1l4vzldAL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l6jwgAAAN0AAAAPAAAAAAAAAAAAAAAAAJgCAABkcnMvZG93&#10;bnJldi54bWxQSwUGAAAAAAQABAD1AAAAhw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Z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17" o:spid="_x0000_s1285" type="#_x0000_t202" style="position:absolute;left:3933;top:13679;width:609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A1M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OoG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MDUwgAAAN0AAAAPAAAAAAAAAAAAAAAAAJgCAABkcnMvZG93&#10;bnJldi54bWxQSwUGAAAAAAQABAD1AAAAhw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e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718" o:spid="_x0000_s1286" type="#_x0000_t202" style="position:absolute;left:2920;top:13504;width:608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lT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nL2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GVPwgAAAN0AAAAPAAAAAAAAAAAAAAAAAJgCAABkcnMvZG93&#10;bnJldi54bWxQSwUGAAAAAAQABAD1AAAAhw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e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19" o:spid="_x0000_s1287" type="#_x0000_t202" style="position:absolute;left:3021;top:11810;width:608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9O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L8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9O8MAAADdAAAADwAAAAAAAAAAAAAAAACYAgAAZHJzL2Rv&#10;d25yZXYueG1sUEsFBgAAAAAEAAQA9QAAAIgDAAAAAA==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e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720" o:spid="_x0000_s1288" type="#_x0000_t202" style="position:absolute;left:5656;top:11635;width:1267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YoM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6nkO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YoMMAAADdAAAADwAAAAAAAAAAAAAAAACYAgAAZHJzL2Rv&#10;d25yZXYueG1sUEsFBgAAAAAEAAQA9QAAAIgDAAAAAA==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sz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vertAlign w:val="subscript"/>
                      </w:rPr>
                      <w:t>Л</w:t>
                    </w:r>
                    <w:r>
                      <w:rPr>
                        <w:b/>
                        <w:lang w:val="en-US"/>
                      </w:rPr>
                      <w:t>=U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AB</w:t>
                    </w:r>
                  </w:p>
                </w:txbxContent>
              </v:textbox>
            </v:shape>
            <v:shape id="Text Box 721" o:spid="_x0000_s1289" type="#_x0000_t202" style="position:absolute;left:4440;top:11576;width:963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G1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8mUO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/G18MAAADdAAAADwAAAAAAAAAAAAAAAACYAgAAZHJzL2Rv&#10;d25yZXYueG1sUEsFBgAAAAAEAAQA9QAAAIgDAAAAAA==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sz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vertAlign w:val="subscript"/>
                      </w:rPr>
                      <w:t>Ф</w:t>
                    </w:r>
                    <w:r>
                      <w:rPr>
                        <w:b/>
                      </w:rPr>
                      <w:t>=</w:t>
                    </w:r>
                    <w:r>
                      <w:rPr>
                        <w:b/>
                        <w:lang w:val="en-US"/>
                      </w:rPr>
                      <w:t>U</w:t>
                    </w:r>
                    <w:r>
                      <w:rPr>
                        <w:b/>
                        <w:sz w:val="20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722" o:spid="_x0000_s1290" type="#_x0000_t202" style="position:absolute;left:7632;top:9824;width:608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jTM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T0R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2NMwgAAAN0AAAAPAAAAAAAAAAAAAAAAAJgCAABkcnMvZG93&#10;bnJldi54bWxQSwUGAAAAAAQABAD1AAAAhw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723" o:spid="_x0000_s1291" type="#_x0000_t202" style="position:absolute;left:9203;top:14905;width:60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3Ps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Pc+xQAAAN0AAAAPAAAAAAAAAAAAAAAAAJgCAABkcnMv&#10;ZG93bnJldi54bWxQSwUGAAAAAAQABAD1AAAAig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724" o:spid="_x0000_s1292" type="#_x0000_t202" style="position:absolute;left:6416;top:15373;width:608;height: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25" o:spid="_x0000_s1293" type="#_x0000_t202" style="position:absolute;left:7582;top:12452;width:608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Rc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sIv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IhFxQAAAN0AAAAPAAAAAAAAAAAAAAAAAJgCAABkcnMv&#10;ZG93bnJldi54bWxQSwUGAAAAAAQABAD1AAAAigMAAAAA&#10;" filled="f" stroked="f">
              <v:textbox>
                <w:txbxContent>
                  <w:p w:rsidR="003B6DA2" w:rsidRDefault="003B6DA2" w:rsidP="00DA4A99">
                    <w:pPr>
                      <w:rPr>
                        <w:b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I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DA4A99" w:rsidRPr="00F34E58" w:rsidRDefault="00DA4A99" w:rsidP="00DA4A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проводной системе токов приняты следующие обозначения: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В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C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фазные нагрузки  (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Ф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В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 xml:space="preserve">С           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фазные напряжения  (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Ф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АВ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ВС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СА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 линейные напряжения 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л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В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C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–   линейные токи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0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–    ток в нейтральном проводе.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величины связаны между собой следующими соотношениями: 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л 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Pr="00F34E58">
        <w:rPr>
          <w:rFonts w:ascii="Times New Roman" w:eastAsia="Times New Roman" w:hAnsi="Times New Roman" w:cs="Times New Roman"/>
          <w:i/>
          <w:position w:val="-14"/>
          <w:sz w:val="28"/>
          <w:szCs w:val="28"/>
          <w:lang w:eastAsia="ru-RU"/>
        </w:rPr>
        <w:object w:dxaOrig="795" w:dyaOrig="405">
          <v:shape id="_x0000_i1056" type="#_x0000_t75" style="width:39.75pt;height:19.5pt" o:ole="" fillcolor="window">
            <v:imagedata r:id="rId156" o:title=""/>
          </v:shape>
          <o:OLEObject Type="Embed" ProgID="Equation.3" ShapeID="_x0000_i1056" DrawAspect="Content" ObjectID="_1261022923" r:id="rId157"/>
        </w:objec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          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Л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F34E5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Ф</w:t>
      </w:r>
      <w:r w:rsidRPr="00F34E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   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А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≠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В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≠ 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</w:t>
      </w:r>
      <w:r w:rsidRPr="00F34E58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С</w: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нагрузка называется несимметричной и фазные токи определяются:          </w:t>
      </w:r>
      <w:r w:rsidRPr="00F34E58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050" w:dyaOrig="840">
          <v:shape id="_x0000_i1057" type="#_x0000_t75" style="width:51.75pt;height:42.75pt" o:ole="" fillcolor="window">
            <v:imagedata r:id="rId158" o:title=""/>
          </v:shape>
          <o:OLEObject Type="Embed" ProgID="Equation.3" ShapeID="_x0000_i1057" DrawAspect="Content" ObjectID="_1261022924" r:id="rId159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 </w:t>
      </w:r>
      <w:r w:rsidRPr="00F34E58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035" w:dyaOrig="840">
          <v:shape id="_x0000_i1058" type="#_x0000_t75" style="width:51.75pt;height:42.75pt" o:ole="" fillcolor="window">
            <v:imagedata r:id="rId160" o:title=""/>
          </v:shape>
          <o:OLEObject Type="Embed" ProgID="Equation.3" ShapeID="_x0000_i1058" DrawAspect="Content" ObjectID="_1261022925" r:id="rId161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 </w:t>
      </w:r>
      <w:r w:rsidRPr="00F34E58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035" w:dyaOrig="840">
          <v:shape id="_x0000_i1059" type="#_x0000_t75" style="width:51.75pt;height:42.75pt" o:ole="" fillcolor="window">
            <v:imagedata r:id="rId162" o:title=""/>
          </v:shape>
          <o:OLEObject Type="Embed" ProgID="Equation.3" ShapeID="_x0000_i1059" DrawAspect="Content" ObjectID="_1261022926" r:id="rId163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в нейтральном проводе определяется как векторная сумма токов: 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i/>
          <w:noProof/>
          <w:position w:val="-12"/>
          <w:sz w:val="28"/>
          <w:szCs w:val="28"/>
          <w:lang w:eastAsia="ru-RU"/>
        </w:rPr>
        <w:object w:dxaOrig="1695" w:dyaOrig="375">
          <v:shape id="_x0000_i1060" type="#_x0000_t75" style="width:83.25pt;height:18pt" o:ole="">
            <v:imagedata r:id="rId164" o:title=""/>
          </v:shape>
          <o:OLEObject Type="Embed" ProgID="Equation.3" ShapeID="_x0000_i1060" DrawAspect="Content" ObjectID="_1261022927" r:id="rId165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и в фазах находятся: 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ая мощность:         </w:t>
      </w: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895" w:dyaOrig="360">
          <v:shape id="_x0000_i1061" type="#_x0000_t75" style="width:145.5pt;height:18pt" o:ole="" fillcolor="window">
            <v:imagedata r:id="rId166" o:title=""/>
          </v:shape>
          <o:OLEObject Type="Embed" ProgID="Equation.3" ShapeID="_x0000_i1061" DrawAspect="Content" ObjectID="_1261022928" r:id="rId167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895" w:dyaOrig="360">
          <v:shape id="_x0000_i1062" type="#_x0000_t75" style="width:145.5pt;height:18pt" o:ole="" fillcolor="window">
            <v:imagedata r:id="rId168" o:title=""/>
          </v:shape>
          <o:OLEObject Type="Embed" ProgID="Equation.3" ShapeID="_x0000_i1062" DrawAspect="Content" ObjectID="_1261022929" r:id="rId169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10" w:dyaOrig="360">
          <v:shape id="_x0000_i1063" type="#_x0000_t75" style="width:2in;height:18pt" o:ole="" fillcolor="window">
            <v:imagedata r:id="rId170" o:title=""/>
          </v:shape>
          <o:OLEObject Type="Embed" ProgID="Equation.3" ShapeID="_x0000_i1063" DrawAspect="Content" ObjectID="_1261022930" r:id="rId171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95" w:dyaOrig="360">
          <v:shape id="_x0000_i1064" type="#_x0000_t75" style="width:83.25pt;height:18pt" o:ole="">
            <v:imagedata r:id="rId172" o:title=""/>
          </v:shape>
          <o:OLEObject Type="Embed" ProgID="Equation.3" ShapeID="_x0000_i1064" DrawAspect="Content" ObjectID="_1261022931" r:id="rId173"/>
        </w:object>
      </w: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5" w:dyaOrig="345">
          <v:shape id="_x0000_i1065" type="#_x0000_t75" style="width:10.5pt;height:16.5pt" o:ole="">
            <v:imagedata r:id="rId174" o:title=""/>
          </v:shape>
          <o:OLEObject Type="Embed" ProgID="Equation.3" ShapeID="_x0000_i1065" DrawAspect="Content" ObjectID="_1261022932" r:id="rId175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тивная мощность:      </w:t>
      </w: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55" w:dyaOrig="360">
          <v:shape id="_x0000_i1066" type="#_x0000_t75" style="width:147.75pt;height:18pt" o:ole="" fillcolor="window">
            <v:imagedata r:id="rId176" o:title=""/>
          </v:shape>
          <o:OLEObject Type="Embed" ProgID="Equation.3" ShapeID="_x0000_i1066" DrawAspect="Content" ObjectID="_1261022933" r:id="rId177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55" w:dyaOrig="360">
          <v:shape id="_x0000_i1067" type="#_x0000_t75" style="width:147.75pt;height:18pt" o:ole="" fillcolor="window">
            <v:imagedata r:id="rId178" o:title=""/>
          </v:shape>
          <o:OLEObject Type="Embed" ProgID="Equation.3" ShapeID="_x0000_i1067" DrawAspect="Content" ObjectID="_1261022934" r:id="rId179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85" w:dyaOrig="360">
          <v:shape id="_x0000_i1068" type="#_x0000_t75" style="width:147.75pt;height:18pt" o:ole="" fillcolor="window">
            <v:imagedata r:id="rId180" o:title=""/>
          </v:shape>
          <o:OLEObject Type="Embed" ProgID="Equation.3" ShapeID="_x0000_i1068" DrawAspect="Content" ObjectID="_1261022935" r:id="rId181"/>
        </w:object>
      </w:r>
    </w:p>
    <w:p w:rsidR="00DA4A99" w:rsidRPr="00F34E58" w:rsidRDefault="00DA4A99" w:rsidP="00DA4A99">
      <w:pPr>
        <w:widowControl w:val="0"/>
        <w:tabs>
          <w:tab w:val="left" w:pos="3150"/>
        </w:tabs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85" w:dyaOrig="360">
          <v:shape id="_x0000_i1069" type="#_x0000_t75" style="width:88.5pt;height:18pt" o:ole="">
            <v:imagedata r:id="rId182" o:title=""/>
          </v:shape>
          <o:OLEObject Type="Embed" ProgID="Equation.3" ShapeID="_x0000_i1069" DrawAspect="Content" ObjectID="_1261022936" r:id="rId183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ая мощность:      </w:t>
      </w:r>
      <w:r w:rsidRPr="00F34E5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55" w:dyaOrig="465">
          <v:shape id="_x0000_i1070" type="#_x0000_t75" style="width:73.5pt;height:23.25pt" o:ole="" fillcolor="window">
            <v:imagedata r:id="rId184" o:title=""/>
          </v:shape>
          <o:OLEObject Type="Embed" ProgID="Equation.3" ShapeID="_x0000_i1070" DrawAspect="Content" ObjectID="_1261022937" r:id="rId185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мощностей и построения векторной диаграммы следует определить углы сдвига фаз :</w:t>
      </w:r>
      <w:r w:rsidRPr="00F34E5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230" w:dyaOrig="480">
          <v:shape id="_x0000_i1071" type="#_x0000_t75" style="width:61.5pt;height:23.25pt" o:ole="" fillcolor="window">
            <v:imagedata r:id="rId186" o:title=""/>
          </v:shape>
          <o:OLEObject Type="Embed" ProgID="Equation.3" ShapeID="_x0000_i1071" DrawAspect="Content" ObjectID="_1261022938" r:id="rId187"/>
        </w:obje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75" w:dyaOrig="705">
          <v:shape id="_x0000_i1072" type="#_x0000_t75" style="width:63pt;height:34.5pt" o:ole="">
            <v:imagedata r:id="rId188" o:title=""/>
          </v:shape>
          <o:OLEObject Type="Embed" ProgID="Equation.3" ShapeID="_x0000_i1072" DrawAspect="Content" ObjectID="_1261022939" r:id="rId189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5" w:dyaOrig="675">
          <v:shape id="_x0000_i1073" type="#_x0000_t75" style="width:75.75pt;height:33.75pt" o:ole="">
            <v:imagedata r:id="rId190" o:title=""/>
          </v:shape>
          <o:OLEObject Type="Embed" ProgID="Equation.3" ShapeID="_x0000_i1073" DrawAspect="Content" ObjectID="_1261022940" r:id="rId191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275" w:dyaOrig="705">
          <v:shape id="_x0000_i1074" type="#_x0000_t75" style="width:63pt;height:34.5pt" o:ole="">
            <v:imagedata r:id="rId192" o:title=""/>
          </v:shape>
          <o:OLEObject Type="Embed" ProgID="Equation.3" ShapeID="_x0000_i1074" DrawAspect="Content" ObjectID="_1261022941" r:id="rId193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5" w:dyaOrig="345">
          <v:shape id="_x0000_i1075" type="#_x0000_t75" style="width:10.5pt;height:16.5pt" o:ole="">
            <v:imagedata r:id="rId174" o:title=""/>
          </v:shape>
          <o:OLEObject Type="Embed" ProgID="Equation.3" ShapeID="_x0000_i1075" DrawAspect="Content" ObjectID="_1261022942" r:id="rId194"/>
        </w:object>
      </w: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60" w:dyaOrig="705">
          <v:shape id="_x0000_i1076" type="#_x0000_t75" style="width:78.75pt;height:34.5pt" o:ole="">
            <v:imagedata r:id="rId195" o:title=""/>
          </v:shape>
          <o:OLEObject Type="Embed" ProgID="Equation.3" ShapeID="_x0000_i1076" DrawAspect="Content" ObjectID="_1261022943" r:id="rId196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320" w:dyaOrig="705">
          <v:shape id="_x0000_i1077" type="#_x0000_t75" style="width:65.25pt;height:34.5pt" o:ole="">
            <v:imagedata r:id="rId197" o:title=""/>
          </v:shape>
          <o:OLEObject Type="Embed" ProgID="Equation.3" ShapeID="_x0000_i1077" DrawAspect="Content" ObjectID="_1261022944" r:id="rId198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4E5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5" w:dyaOrig="345">
          <v:shape id="_x0000_i1078" type="#_x0000_t75" style="width:10.5pt;height:16.5pt" o:ole="">
            <v:imagedata r:id="rId174" o:title=""/>
          </v:shape>
          <o:OLEObject Type="Embed" ProgID="Equation.3" ShapeID="_x0000_i1078" DrawAspect="Content" ObjectID="_1261022945" r:id="rId199"/>
        </w:object>
      </w:r>
      <w:r w:rsidRPr="00F34E58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5" w:dyaOrig="705">
          <v:shape id="_x0000_i1079" type="#_x0000_t75" style="width:75.75pt;height:34.5pt" o:ole="">
            <v:imagedata r:id="rId200" o:title=""/>
          </v:shape>
          <o:OLEObject Type="Embed" ProgID="Equation.3" ShapeID="_x0000_i1079" DrawAspect="Content" ObjectID="_1261022946" r:id="rId201"/>
        </w:object>
      </w: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имметричной нагрузке векторная диаграмма имеет вид:</w:t>
      </w:r>
    </w:p>
    <w:p w:rsidR="00DA4A99" w:rsidRPr="00F34E58" w:rsidRDefault="00E339D4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D4">
        <w:rPr>
          <w:rFonts w:ascii="Times New Roman" w:eastAsia="Times New Roman" w:hAnsi="Times New Roman" w:cs="Times New Roman"/>
          <w:noProof/>
          <w:lang w:eastAsia="ru-RU"/>
        </w:rPr>
        <w:pict>
          <v:group id="Группа 1941" o:spid="_x0000_s1294" style="position:absolute;left:0;text-align:left;margin-left:142.5pt;margin-top:7.05pt;width:211.6pt;height:169.5pt;z-index:251821056" coordorigin="3984,7636" coordsize="4232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">
            <v:shape id="Text Box 727" o:spid="_x0000_s1295" type="#_x0000_t202" style="position:absolute;left:5067;top:10087;width:948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F88IA&#10;AADdAAAADwAAAGRycy9kb3ducmV2LnhtbERPS4vCMBC+C/6HMIIX0dQiol2jiCh61d2Lt6GZPthm&#10;0jbR1v31m4UFb/PxPWez600lntS60rKC+SwCQZxaXXKu4OvzNF2BcB5ZY2WZFLzIwW47HGww0bbj&#10;Kz1vPhchhF2CCgrv60RKlxZk0M1sTRy4zLYGfYBtLnWLXQg3lYyjaCkNlhwaCqzpUFD6fXsYBbY7&#10;voylJoon9x9zPuybaxY3So1H/f4DhKfev8X/7osO89eLGP6+C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sXzwgAAAN0AAAAPAAAAAAAAAAAAAAAAAJgCAABkcnMvZG93&#10;bnJldi54bWxQSwUGAAAAAAQABAD1AAAAhw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φ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28" o:spid="_x0000_s1296" type="#_x0000_t202" style="position:absolute;left:6663;top:9859;width:969;height:7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gaMIA&#10;AADdAAAADwAAAGRycy9kb3ducmV2LnhtbERPS4vCMBC+L/gfwix4WTS1K+J2jSKi6NXHxdvQjG3Z&#10;ZtI20VZ//UYQvM3H95zZojOluFHjCssKRsMIBHFqdcGZgtNxM5iCcB5ZY2mZFNzJwWLe+5hhom3L&#10;e7odfCZCCLsEFeTeV4mULs3JoBvaijhwF9sY9AE2mdQNtiHclDKOook0WHBoyLGiVU7p3+FqFNh2&#10;fTeW6ij+Oj/MdrWs95e4Vqr/2S1/QXjq/Fv8cu90mP8z/o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mBowgAAAN0AAAAPAAAAAAAAAAAAAAAAAJgCAABkcnMvZG93&#10;bnJldi54bWxQSwUGAAAAAAQABAD1AAAAhw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φ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Text Box 729" o:spid="_x0000_s1297" type="#_x0000_t202" style="position:absolute;left:5327;top:8776;width:948;height:6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4HMEA&#10;AADdAAAADwAAAGRycy9kb3ducmV2LnhtbERPS4vCMBC+L/gfwgheFk0tIlqNIrLiXn1cvA3N2Bab&#10;SdtkbfXXbwTB23x8z1muO1OKOzWusKxgPIpAEKdWF5wpOJ92wxkI55E1lpZJwYMcrFe9ryUm2rZ8&#10;oPvRZyKEsEtQQe59lUjp0pwMupGtiAN3tY1BH2CTSd1gG8JNKeMomkqDBYeGHCva5pTejn9GgW1/&#10;HsZSHcXfl6fZbzf14RrXSg363WYBwlPnP+K3+1eH+fPJBF7fh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+BzBAAAA3QAAAA8AAAAAAAAAAAAAAAAAmAIAAGRycy9kb3du&#10;cmV2LnhtbFBLBQYAAAAABAAEAPUAAACGAwAAAAA=&#10;" strokecolor="white">
              <v:textbox>
                <w:txbxContent>
                  <w:p w:rsidR="003B6DA2" w:rsidRDefault="003B6DA2" w:rsidP="00DA4A99">
                    <w:pPr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φ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Text Box 730" o:spid="_x0000_s1298" type="#_x0000_t202" style="position:absolute;left:7632;top:9574;width:58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dh8IA&#10;AADdAAAADwAAAGRycy9kb3ducmV2LnhtbERPS4vCMBC+L/gfwix4WTS1rOJ2jSKi6NXHxdvQjG3Z&#10;ZtI20VZ//UYQvM3H95zZojOluFHjCssKRsMIBHFqdcGZgtNxM5iCcB5ZY2mZFNzJwWLe+5hhom3L&#10;e7odfCZCCLsEFeTeV4mULs3JoBvaijhwF9sY9AE2mdQNtiHclDKOook0WHBoyLGiVU7p3+FqFNh2&#10;fTeW6ij+Oj/MdrWs95e4Vqr/2S1/QXjq/Fv8cu90mP/zPYb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12HwgAAAN0AAAAPAAAAAAAAAAAAAAAAAJgCAABkcnMvZG93&#10;bnJldi54bWxQSwUGAAAAAAQABAD1AAAAhw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Text Box 731" o:spid="_x0000_s1299" type="#_x0000_t202" style="position:absolute;left:6492;top:9170;width:728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D8MMA&#10;AADdAAAADwAAAGRycy9kb3ducmV2LnhtbERPS2vCQBC+C/0PyxR6EbNpKKGNWUXEUq/RXnobspMH&#10;zc4m2dXE/nq3UOhtPr7n5NvZdOJKo2stK3iOYhDEpdUt1wo+z++rVxDOI2vsLJOCGznYbh4WOWba&#10;TlzQ9eRrEULYZaig8b7PpHRlQwZdZHviwFV2NOgDHGupR5xCuOlkEsepNNhyaGiwp31D5ffpYhTY&#10;6XAzloY4WX79mI/9biiqZFDq6XHerUF4mv2/+M991GH+20sK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D8MMAAADdAAAADwAAAAAAAAAAAAAAAACYAgAAZHJzL2Rv&#10;d25yZXYueG1sUEsFBgAAAAAEAAQA9QAAAIgDAAAAAA==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О</w:t>
                    </w:r>
                  </w:p>
                </w:txbxContent>
              </v:textbox>
            </v:shape>
            <v:shape id="Text Box 732" o:spid="_x0000_s1300" type="#_x0000_t202" style="position:absolute;left:4588;top:8377;width:627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lma8IA&#10;AADdAAAADwAAAGRycy9kb3ducmV2LnhtbERPS4vCMBC+L/gfwix4WTS1LOp2jSKi6NXHxdvQjG3Z&#10;ZtI20VZ//UYQvM3H95zZojOluFHjCssKRsMIBHFqdcGZgtNxM5iCcB5ZY2mZFNzJwWLe+5hhom3L&#10;e7odfCZCCLsEFeTeV4mULs3JoBvaijhwF9sY9AE2mdQNtiHclDKOorE0WHBoyLGiVU7p3+FqFNh2&#10;fTeW6ij+Oj/MdrWs95e4Vqr/2S1/QXjq/Fv8cu90mP/zPYHnN+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WZrwgAAAN0AAAAPAAAAAAAAAAAAAAAAAJgCAABkcnMvZG93&#10;bnJldi54bWxQSwUGAAAAAAQABAD1AAAAhw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Text Box 733" o:spid="_x0000_s1301" type="#_x0000_t202" style="position:absolute;left:3984;top:10600;width:660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yGcUA&#10;AADdAAAADwAAAGRycy9kb3ducmV2LnhtbESPT2vCQBDF7wW/wzIFL6VuDEU0dRWRSr365+JtyI5J&#10;aHY2yW5N7Kd3DgVvM7w37/1muR5crW7UhcqzgekkAUWce1txYeB82r3PQYWIbLH2TAbuFGC9Gr0s&#10;MbO+5wPdjrFQEsIhQwNljE2mdchLchgmviEW7eo7h1HWrtC2w17CXa3TJJlphxVLQ4kNbUvKf46/&#10;zoDvv+7OU5ukb5c/973dtIdr2hozfh02n6AiDfFp/r/eW8FffAiufCM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vIZxQAAAN0AAAAPAAAAAAAAAAAAAAAAAJgCAABkcnMv&#10;ZG93bnJldi54bWxQSwUGAAAAAAQABAD1AAAAig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734" o:spid="_x0000_s1302" type="#_x0000_t202" style="position:absolute;left:7347;top:10600;width:68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XgsIA&#10;AADdAAAADwAAAGRycy9kb3ducmV2LnhtbERPS4vCMBC+C/sfwix4kTXdImKrUUQUvfq47G1oxrbY&#10;TNoma+v++o0geJuP7zmLVW8qcafWlZYVfI8jEMSZ1SXnCi7n3dcMhPPIGivLpOBBDlbLj8ECU207&#10;PtL95HMRQtilqKDwvk6ldFlBBt3Y1sSBu9rWoA+wzaVusQvhppJxFE2lwZJDQ4E1bQrKbqdfo8B2&#10;24ex1ETx6OfP7Dfr5niNG6WGn/16DsJT79/il/ugw/xkksDzm3C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leCwgAAAN0AAAAPAAAAAAAAAAAAAAAAAJgCAABkcnMvZG93&#10;bnJldi54bWxQSwUGAAAAAAQABAD1AAAAhwMAAAAA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В</w:t>
                    </w:r>
                  </w:p>
                </w:txbxContent>
              </v:textbox>
            </v:shape>
            <v:line id="Line 735" o:spid="_x0000_s1303" style="position:absolute;flip:x y;visibility:visible" from="5089,8602" to="5941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sk8UAAADdAAAADwAAAGRycy9kb3ducmV2LnhtbESPQU/DMAyF70j8h8iTdkFbysTQKMsm&#10;VIQEu1E4cLQa01RrnKpJs/Lv8QGJm633/N7n/XH2vco0xi6wgdt1AYq4Cbbj1sDnx8tqByomZIt9&#10;YDLwQxGOh+urPZY2XPidcp1aJSEcSzTgUhpKrWPjyGNch4FYtO8wekyyjq22I14k3Pd6UxT32mPH&#10;0uBwoMpRc64nb6Dq84mmfLJf2zzduOe3yt652pjlYn56BJVoTv/mv+tXK/gPW+GXb2QEf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3sk8UAAADdAAAADwAAAAAAAAAA&#10;AAAAAAChAgAAZHJzL2Rvd25yZXYueG1sUEsFBgAAAAAEAAQA+QAAAJMDAAAAAA==&#10;" strokeweight="1.5pt">
              <v:stroke endarrow="block"/>
            </v:line>
            <v:line id="Line 736" o:spid="_x0000_s1304" style="position:absolute;visibility:visible" from="5941,9738" to="7802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eeMIAAADdAAAADwAAAGRycy9kb3ducmV2LnhtbERPTYvCMBC9C/sfwix401RBXbtGWQRF&#10;PQjWFfE2NLNt2WZSmljrvzeC4G0e73Nmi9aUoqHaFZYVDPoRCOLU6oIzBb/HVe8LhPPIGkvLpOBO&#10;Dhbzj84MY21vfKAm8ZkIIexiVJB7X8VSujQng65vK+LA/dnaoA+wzqSu8RbCTSmHUTSWBgsODTlW&#10;tMwp/U+uRkHauMZMhuetXNFx3V729rTLrFLdz/bnG4Sn1r/FL/dGh/nT0QCe34QT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ReeMIAAADdAAAADwAAAAAAAAAAAAAA&#10;AAChAgAAZHJzL2Rvd25yZXYueG1sUEsFBgAAAAAEAAQA+QAAAJADAAAAAA==&#10;" strokeweight="1pt">
              <v:stroke endarrow="block"/>
            </v:line>
            <v:line id="Line 737" o:spid="_x0000_s1305" style="position:absolute;flip:x;visibility:visible" from="4379,9738" to="5941,1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+CMMAAADdAAAADwAAAGRycy9kb3ducmV2LnhtbERP32vCMBB+F/wfwg18m8mEytoZZYoT&#10;X+fG2OOtubXV5FKazNb/fhEE3+7j+3mL1eCsOFMXGs8anqYKBHHpTcOVhs+Pt8dnECEiG7SeScOF&#10;AqyW49ECC+N7fqfzIVYihXAoUEMdY1tIGcqaHIapb4kT9+s7hzHBrpKmwz6FOytnSs2lw4ZTQ40t&#10;bWoqT4c/p2Gn9uv+mGdqc8x+vrL1YE/bb6v15GF4fQERaYh38c29N2l+ns3g+k06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hvgjDAAAA3QAAAA8AAAAAAAAAAAAA&#10;AAAAoQIAAGRycy9kb3ducmV2LnhtbFBLBQYAAAAABAAEAPkAAACRAwAAAAA=&#10;" strokeweight="1.5pt">
              <v:stroke endarrow="block"/>
            </v:line>
            <v:line id="Line 738" o:spid="_x0000_s1306" style="position:absolute;visibility:visible" from="5941,9738" to="7497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UosIAAADdAAAADwAAAGRycy9kb3ducmV2LnhtbERPTYvCMBC9C/6HMII3TdVV3K5RRND1&#10;4sHqYfc2NGNbbSaliVr/vREEb/N4nzNbNKYUN6pdYVnBoB+BIE6tLjhTcDyse1MQziNrLC2Tggc5&#10;WMzbrRnG2t55T7fEZyKEsItRQe59FUvp0pwMur6tiAN3srVBH2CdSV3jPYSbUg6jaCINFhwacqxo&#10;lVN6Sa5GwRhHk2y/+/On7df/uVkRDzbJr1LdTrP8AeGp8R/x273VYf73eASvb8IJ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UosIAAADdAAAADwAAAAAAAAAAAAAA&#10;AAChAgAAZHJzL2Rvd25yZXYueG1sUEsFBgAAAAAEAAQA+QAAAJADAAAAAA==&#10;" strokeweight="1.5pt">
              <v:stroke endarrow="block"/>
            </v:line>
            <v:line id="Line 739" o:spid="_x0000_s1307" style="position:absolute;visibility:visible" from="5657,8602" to="5657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n2K8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lPD/f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Z9ivGAAAA3QAAAA8AAAAAAAAA&#10;AAAAAAAAoQIAAGRycy9kb3ducmV2LnhtbFBLBQYAAAAABAAEAPkAAACUAwAAAAA=&#10;"/>
            <v:line id="Line 740" o:spid="_x0000_s1308" style="position:absolute;visibility:visible" from="5941,8602" to="5941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TsMYAAADdAAAADwAAAGRycy9kb3ducmV2LnhtbERPTWvCQBC9F/oflil4q5u2GGp0FWkp&#10;aA9FraDHMTsmabOzYXdN0n/vCgVv83ifM533phYtOV9ZVvA0TEAQ51ZXXCjYfX88voLwAVljbZkU&#10;/JGH+ez+boqZth1vqN2GQsQQ9hkqKENoMil9XpJBP7QNceRO1hkMEbpCaoddDDe1fE6SVBqsODaU&#10;2NBbSfnv9mwUfL2s03ax+lz2+1V6zN83x8NP55QaPPSLCYhAfbiJ/91LHeeP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VU7DGAAAA3QAAAA8AAAAAAAAA&#10;AAAAAAAAoQIAAGRycy9kb3ducmV2LnhtbFBLBQYAAAAABAAEAPkAAACUAwAAAAA=&#10;"/>
            <v:shape id="Text Box 741" o:spid="_x0000_s1309" type="#_x0000_t202" style="position:absolute;left:5637;top:7636;width:855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VLcMA&#10;AADdAAAADwAAAGRycy9kb3ducmV2LnhtbERPS2vCQBC+C/0PyxR6EbNpoKGNWUXEUq/RXnobspMH&#10;zc4m2dXE/nq3UOhtPr7n5NvZdOJKo2stK3iOYhDEpdUt1wo+z++rVxDOI2vsLJOCGznYbh4WOWba&#10;TlzQ9eRrEULYZaig8b7PpHRlQwZdZHviwFV2NOgDHGupR5xCuOlkEsepNNhyaGiwp31D5ffpYhTY&#10;6XAzloY4WX79mI/9biiqZFDq6XHerUF4mv2/+M991GH+20sK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VLcMAAADdAAAADwAAAAAAAAAAAAAAAACYAgAAZHJzL2Rv&#10;d25yZXYueG1sUEsFBgAAAAAEAAQA9QAAAIgDAAAAAA==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  <w:lang w:val="en-US"/>
                      </w:rPr>
                      <w:t>А</w:t>
                    </w:r>
                  </w:p>
                </w:txbxContent>
              </v:textbox>
            </v:shape>
            <v:line id="Line 742" o:spid="_x0000_s1310" style="position:absolute;flip:x;visibility:visible" from="5580,9688" to="5955,1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bn8UAAADdAAAADwAAAGRycy9kb3ducmV2LnhtbERP32vCMBB+H/g/hBN8m6mTaVeNMoQx&#10;2UCw2/D12pxNXXMpTabdf78MBN/u4/t5y3VvG3GmzteOFUzGCQji0umaKwWfHy/3KQgfkDU2jknB&#10;L3lYrwZ3S8y0u/CeznmoRAxhn6ECE0KbSelLQxb92LXEkTu6zmKIsKuk7vASw20jH5JkJi3WHBsM&#10;trQxVH7nP1bBtN2+He3e5IddWqSvp6+iKDfvSo2G/fMCRKA+3MRX91bH+U+Pc/j/Jp4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Obn8UAAADdAAAADwAAAAAAAAAA&#10;AAAAAAChAgAAZHJzL2Rvd25yZXYueG1sUEsFBgAAAAAEAAQA+QAAAJMDAAAAAA==&#10;" strokeweight="1pt">
              <v:stroke endarrow="block"/>
            </v:line>
            <v:line id="Line 743" o:spid="_x0000_s1311" style="position:absolute;flip:x;visibility:visible" from="6606,8662" to="6981,9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rN+8gAAADdAAAADwAAAGRycy9kb3ducmV2LnhtbESPQWvCQBCF74X+h2WEXopuDFRt6iql&#10;UChUhFqh9DZkx2wwO5tmtybtr3cOgrcZ3pv3vlmuB9+oE3WxDmxgOslAEZfB1lwZ2H++jhegYkK2&#10;2AQmA38UYb26vVliYUPPH3TapUpJCMcCDbiU2kLrWDryGCehJRbtEDqPSdau0rbDXsJ9o/Msm2mP&#10;NUuDw5ZeHJXH3a838OUOw3auN83/z3T7fZ/383xB78bcjYbnJ1CJhnQ1X67frOA/PgiufCMj6N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drN+8gAAADdAAAADwAAAAAA&#10;AAAAAAAAAAChAgAAZHJzL2Rvd25yZXYueG1sUEsFBgAAAAAEAAQA+QAAAJYDAAAAAA==&#10;" strokeweight="1pt">
              <v:stroke dashstyle="dashDot" endarrow="block"/>
            </v:line>
            <v:line id="Line 744" o:spid="_x0000_s1312" style="position:absolute;visibility:visible" from="5124,8605" to="6985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J1MEAAADdAAAADwAAAGRycy9kb3ducmV2LnhtbERPTYvCMBC9L/gfwgh7W1NFrVajyILi&#10;SVxdPA/NmBabSWmytfvvjSB4m8f7nOW6s5VoqfGlYwXDQQKCOHe6ZKPg97z9moHwAVlj5ZgU/JOH&#10;9ar3scRMuzv/UHsKRsQQ9hkqKEKoMyl9XpBFP3A1ceSurrEYImyM1A3eY7it5ChJptJiybGhwJq+&#10;C8pvpz+r4OinPr+5Q2qG5/TSjdtdZWin1Ge/2yxABOrCW/xy73WcP5/M4flNPEG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InUwQAAAN0AAAAPAAAAAAAAAAAAAAAA&#10;AKECAABkcnMvZG93bnJldi54bWxQSwUGAAAAAAQABAD5AAAAjwMAAAAA&#10;" strokeweight="1pt">
              <v:stroke dashstyle="dashDot" endarrow="block"/>
            </v:line>
            <v:line id="Line 745" o:spid="_x0000_s1313" style="position:absolute;flip:y;visibility:visible" from="5922,9346" to="6606,9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LKwcYAAADdAAAADwAAAGRycy9kb3ducmV2LnhtbESPQWvCQBCF74X+h2WEXopuUjCt0VWK&#10;0BJ6kWrB65Ads8HsbMhuNf33zqHgbYb35r1vVpvRd+pCQ2wDG8hnGSjiOtiWGwM/h4/pG6iYkC12&#10;gcnAH0XYrB8fVljacOVvuuxToySEY4kGXEp9qXWsHXmMs9ATi3YKg8ck69BoO+BVwn2nX7Ks0B5b&#10;lgaHPW0d1ef9rzdQ5Lt5VR1c/NzSObVfR/f6nDtjnibj+xJUojHdzf/XlRX8RSH88o2Mo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SysHGAAAA3QAAAA8AAAAAAAAA&#10;AAAAAAAAoQIAAGRycy9kb3ducmV2LnhtbFBLBQYAAAAABAAEAPkAAACUAwAAAAA=&#10;" strokeweight="2.25pt">
              <v:stroke endarrow="block"/>
            </v:line>
            <v:line id="Line 746" o:spid="_x0000_s1314" style="position:absolute;flip:y;visibility:visible" from="5941,7971" to="5945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qwsMAAADdAAAADwAAAGRycy9kb3ducmV2LnhtbERPTWsCMRC9F/ofwgi9aWJhRVejqNji&#10;tVqKx3Ez7q4mk2UT3e2/bwqF3ubxPmex6p0VD2pD7VnDeKRAEBfe1Fxq+Dy+DacgQkQ2aD2Thm8K&#10;sFo+Py0wN77jD3ocYilSCIccNVQxNrmUoajIYRj5hjhxF986jAm2pTQtdincWfmq1EQ6rDk1VNjQ&#10;tqLidrg7De9qv+mus0xtr9n5K9v09rY7Wa1fBv16DiJSH//Ff+69SfNnkzH8fpNO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f6sLDAAAA3QAAAA8AAAAAAAAAAAAA&#10;AAAAoQIAAGRycy9kb3ducmV2LnhtbFBLBQYAAAAABAAEAPkAAACRAwAAAAA=&#10;" strokeweight="1.5pt">
              <v:stroke endarrow="block"/>
            </v:line>
            <v:shape id="Text Box 747" o:spid="_x0000_s1315" type="#_x0000_t202" style="position:absolute;left:5523;top:10486;width:684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Zk8MA&#10;AADdAAAADwAAAGRycy9kb3ducmV2LnhtbERPTWvCQBC9F/wPywi9lLoxB7FpNiLBUq9qL70N2TEJ&#10;zc4m2W0S/fWuIHibx/ucdDOZRgzUu9qyguUiAkFcWF1zqeDn9PW+BuE8ssbGMim4kINNNntJMdF2&#10;5AMNR1+KEMIuQQWV920ipSsqMugWtiUO3Nn2Bn2AfSl1j2MIN42Mo2glDdYcGipsKa+o+Dv+GwV2&#10;3F2MpS6K336v5jvfdodz3Cn1Op+2nyA8Tf4pfrj3Osz/WMVw/ya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Zk8MAAADdAAAADwAAAAAAAAAAAAAAAACYAgAAZHJzL2Rv&#10;d25yZXYueG1sUEsFBgAAAAAEAAQA9QAAAIgDAAAAAA==&#10;" strokecolor="white">
              <v:textbox>
                <w:txbxContent>
                  <w:p w:rsidR="003B6DA2" w:rsidRDefault="003B6DA2" w:rsidP="00DA4A99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Arc 748" o:spid="_x0000_s1316" style="position:absolute;left:5637;top:9175;width:285;height:22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7FcMA&#10;AADdAAAADwAAAGRycy9kb3ducmV2LnhtbESP0WrCQBBF3wv+wzIF3+qmBoOmriKCtY9t4gcM2TEJ&#10;zc6G3W0S/94tCL7NcO89c2e7n0wnBnK+tazgfZGAIK6sbrlWcClPb2sQPiBr7CyTght52O9mL1vM&#10;tR35h4Yi1CJC2OeooAmhz6X0VUMG/cL2xFG7WmcwxNXVUjscI9x0cpkkmTTYcrzQYE/Hhqrf4s8o&#10;KNvs+3PJxyyChrCyp7O7rFKl5q/T4QNEoCk8zY/0l471N1kK/9/EE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q7FcMAAADdAAAADwAAAAAAAAAAAAAAAACYAgAAZHJzL2Rv&#10;d25yZXYueG1sUEsFBgAAAAAEAAQA9QAAAIgDAAAAAA==&#10;" adj="0,,0" path="m-1,nfc8012,,15366,4435,19104,11522em-1,nsc8012,,15366,4435,19104,11522l,21600,-1,xe" filled="f">
              <v:stroke joinstyle="round"/>
              <v:formulas/>
              <v:path arrowok="t" o:extrusionok="f" o:connecttype="custom" o:connectlocs="0,0;4,1;0,2" o:connectangles="0,0,0" textboxrect="3183,3126,18417,18474"/>
            </v:shape>
            <v:shape id="Arc 749" o:spid="_x0000_s1317" style="position:absolute;left:6474;top:9826;width:415;height:259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9C8MA&#10;AADdAAAADwAAAGRycy9kb3ducmV2LnhtbERP22rCQBB9F/oPyxR8000vSBuzEZFGhOpDUz9gyI5J&#10;MDsbshuT/L1bKPg2h3OdZDOaRtyoc7VlBS/LCARxYXXNpYLzb7b4AOE8ssbGMimYyMEmfZolGGs7&#10;8A/dcl+KEMIuRgWV920spSsqMuiWtiUO3MV2Bn2AXSl1h0MIN418jaKVNFhzaKiwpV1FxTXvjYJ9&#10;uTVZng3fx2h3yr+mt36cil6p+fO4XYPwNPqH+N990GH+5+od/r4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P9C8MAAADdAAAADwAAAAAAAAAAAAAAAACYAgAAZHJzL2Rv&#10;d25yZXYueG1sUEsFBgAAAAAEAAQA9QAAAIgDAAAAAA==&#10;" adj="0,,0" path="m,15655nfc2653,6387,11126,-1,20766,,32695,,42366,9670,42366,21600em,15655nsc2653,6387,11126,-1,20766,,32695,,42366,9670,42366,21600r-21600,l,15655xe" filled="f">
              <v:stroke joinstyle="round"/>
              <v:formulas/>
              <v:path arrowok="t" o:extrusionok="f" o:connecttype="custom" o:connectlocs="0,2;8,3;4,3" o:connectangles="0,0,0" textboxrect="3175,3169,18425,18431"/>
            </v:shape>
            <v:shape id="Arc 750" o:spid="_x0000_s1318" style="position:absolute;left:5500;top:10006;width:110;height:279;rotation:-90;visibility:visible" coordsize="32114,29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Od8MA&#10;AADdAAAADwAAAGRycy9kb3ducmV2LnhtbERP22rCQBB9F/oPyxT6Is2mRUObZhUpFAQVNPoBQ3aa&#10;hGZnQ2ar6d93BcG3OZzrFMvRdepMg7SeDbwkKSjiytuWawOn49fzGygJyBY7z2TgjwSWi4dJgbn1&#10;Fz7QuQy1iiEsORpoQuhzraVqyKEkvieO3LcfHIYIh1rbAS8x3HX6NU0z7bDl2NBgT58NVT/lrzPQ&#10;7rZhPnVaUHC9LU+yOsw2e2OeHsfVB6hAY7iLb+61jfPfszlcv4kn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Od8MAAADdAAAADwAAAAAAAAAAAAAAAACYAgAAZHJzL2Rv&#10;d25yZXYueG1sUEsFBgAAAAAEAAQA9QAAAIgDAAAAAA==&#10;" adj="0,,0" path="m1398,29244nfc473,26802,,24211,,21600,,9670,9670,,21600,v3680,-1,7299,940,10514,2731em1398,29244nsc473,26802,,24211,,21600,,9670,9670,,21600,v3680,-1,7299,940,10514,2731l21600,21600,1398,29244xe" filled="f">
              <v:stroke joinstyle="round"/>
              <v:formulas/>
              <v:path arrowok="t" o:extrusionok="f" o:connecttype="custom" o:connectlocs="0,3;0,0;0,2" o:connectangles="0,0,0" textboxrect="3211,3145,18393,18448"/>
            </v:shape>
          </v:group>
        </w:pict>
      </w: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Pr="00F34E58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99" w:rsidRDefault="00DA4A99" w:rsidP="00DA4A99">
      <w:pPr>
        <w:widowControl w:val="0"/>
        <w:autoSpaceDE w:val="0"/>
        <w:autoSpaceDN w:val="0"/>
        <w:spacing w:after="0" w:line="36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строения векторов тока следует учитывать характер фазной нагрузки:</w:t>
      </w:r>
    </w:p>
    <w:p w:rsidR="00DA4A99" w:rsidRPr="00F34E58" w:rsidRDefault="00DA4A99" w:rsidP="008F29EE">
      <w:pPr>
        <w:keepNext/>
        <w:keepLines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активной нагрузке вектора токов и напряжений совпадают;</w:t>
      </w:r>
    </w:p>
    <w:p w:rsidR="00DA4A99" w:rsidRPr="00F34E58" w:rsidRDefault="00DA4A99" w:rsidP="008F29EE">
      <w:pPr>
        <w:keepNext/>
        <w:keepLines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уктивной нагрузке вектор тока отстает по фазе от вектора напряжения;</w:t>
      </w:r>
    </w:p>
    <w:p w:rsidR="00DA4A99" w:rsidRPr="00F34E58" w:rsidRDefault="00DA4A99" w:rsidP="008F29EE">
      <w:pPr>
        <w:keepNext/>
        <w:keepLines/>
        <w:numPr>
          <w:ilvl w:val="0"/>
          <w:numId w:val="17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мкостной нагрузке вектор тока опережает по фазе вектор напряжения.</w:t>
      </w:r>
    </w:p>
    <w:p w:rsidR="00935ACA" w:rsidRPr="00935ACA" w:rsidRDefault="00B26172" w:rsidP="008F29EE">
      <w:pPr>
        <w:pStyle w:val="a4"/>
        <w:keepNext/>
        <w:keepLines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hAnsi="Times New Roman"/>
          <w:sz w:val="28"/>
          <w:szCs w:val="28"/>
        </w:rPr>
        <w:t xml:space="preserve">Пример </w:t>
      </w:r>
      <w:r w:rsidRPr="00935ACA">
        <w:rPr>
          <w:rFonts w:ascii="Times New Roman" w:hAnsi="Times New Roman"/>
          <w:color w:val="000000"/>
          <w:sz w:val="28"/>
          <w:szCs w:val="28"/>
          <w:lang w:eastAsia="ru-RU"/>
        </w:rPr>
        <w:t>расчёта трёхфазной цепи</w: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трёхфазную четырёхпроводную сеть включена звездой несимметричная нагрузка :в фазу А – катушка индуктивности с активным сопротивлением      R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8 Ом  и  индуктивным   X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А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  Ом,  в фазу В – активное сопротивление R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 Ом;  в фазу С – ёмкостное сопротивление X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 Ом.  Линейное напряжение цепиU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ом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380 В. </w: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ределить:    </w:t>
      </w:r>
    </w:p>
    <w:p w:rsidR="00935ACA" w:rsidRPr="00935ACA" w:rsidRDefault="00935ACA" w:rsidP="008F29EE">
      <w:pPr>
        <w:keepNext/>
        <w:keepLines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зные  токи;</w:t>
      </w:r>
    </w:p>
    <w:p w:rsidR="00935ACA" w:rsidRPr="00935ACA" w:rsidRDefault="00935ACA" w:rsidP="008F29EE">
      <w:pPr>
        <w:keepNext/>
        <w:keepLines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ую, реактивную и полную мощности цепи.</w: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роить векторную диаграмму напряжений и токов.</w: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 векторной диаграмме определить ток в нулевом проводе.</w: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оанализировать полученные результаты  и дать заключение о том, как изменится векторная диаграмма  при обрыве провода фазы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5ACA" w:rsidRPr="00935ACA" w:rsidRDefault="00935ACA" w:rsidP="00935ACA">
      <w:pPr>
        <w:keepNext/>
        <w:keepLines/>
        <w:spacing w:after="0" w:line="360" w:lineRule="auto"/>
        <w:ind w:left="3675" w:firstLine="6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35A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4793"/>
      </w:tblGrid>
      <w:tr w:rsidR="00935ACA" w:rsidRPr="00935ACA" w:rsidTr="00935ACA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935ACA" w:rsidRPr="00935ACA" w:rsidRDefault="00E339D4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group id="Группа 2202" o:spid="_x0000_s1319" style="position:absolute;left:0;text-align:left;margin-left:8.15pt;margin-top:8.5pt;width:219.45pt;height:199.5pt;z-index:251927552" coordorigin="1297,7962" coordsize="4389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">
                  <v:line id="Line 433" o:spid="_x0000_s1320" style="position:absolute;visibility:visible" from="1696,8190" to="5629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Dbpc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jzb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g26XGAAAA3QAAAA8AAAAAAAAA&#10;AAAAAAAAoQIAAGRycy9kb3ducmV2LnhtbFBLBQYAAAAABAAEAPkAAACUAwAAAAA=&#10;" strokeweight="1pt"/>
                  <v:line id="Line 434" o:spid="_x0000_s1321" style="position:absolute;visibility:visible" from="1696,8475" to="5572,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D0cYAAADdAAAADwAAAGRycy9kb3ducmV2LnhtbESP3WoCMRSE7wu+QzhC72rWRYpujVL8&#10;gUovxJ8HOG5ON1s3J0sSdevTm0Khl8PMfMNM551txJV8qB0rGA4yEMSl0zVXCo6H9csYRIjIGhvH&#10;pOCHAsxnvacpFtrdeEfXfaxEgnAoUIGJsS2kDKUhi2HgWuLkfTlvMSbpK6k93hLcNjLPsldpsea0&#10;YLClhaHyvL9YBRt/+jwP75WRJ974VbNdToL9Vuq5372/gYjUxf/wX/tDK8jzb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JQ9HGAAAA3QAAAA8AAAAAAAAA&#10;AAAAAAAAoQIAAGRycy9kb3ducmV2LnhtbFBLBQYAAAAABAAEAPkAAACUAwAAAAA=&#10;" strokeweight="1pt"/>
                  <v:line id="Line 435" o:spid="_x0000_s1322" style="position:absolute;visibility:visible" from="1696,8817" to="5629,8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mS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jzb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F5krGAAAA3QAAAA8AAAAAAAAA&#10;AAAAAAAAoQIAAGRycy9kb3ducmV2LnhtbFBLBQYAAAAABAAEAPkAAACUAwAAAAA=&#10;" strokeweight="1pt"/>
                  <v:line id="Line 436" o:spid="_x0000_s1323" style="position:absolute;visibility:visible" from="1696,9102" to="5686,9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4PcUAAADdAAAADwAAAGRycy9kb3ducmV2LnhtbESPQWsCMRSE7wX/Q3iCt5p1D1K3RhG1&#10;oPRQ1P6A5+Z1s3XzsiSprv76RhA8DjPzDTOdd7YRZ/KhdqxgNMxAEJdO11wp+D58vL6BCBFZY+OY&#10;FFwpwHzWe5liod2Fd3Tex0okCIcCFZgY20LKUBqyGIauJU7ej/MWY5K+ktrjJcFtI/MsG0uLNacF&#10;gy0tDZWn/Z9VsPXHz9PoVhl55K1fN1+rSbC/Sg363eIdRKQuPsOP9kYryPNsDPc36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d4PcUAAADdAAAADwAAAAAAAAAA&#10;AAAAAAChAgAAZHJzL2Rvd25yZXYueG1sUEsFBgAAAAAEAAQA+QAAAJMDAAAAAA==&#10;" strokeweight="1pt"/>
                  <v:line id="Line 437" o:spid="_x0000_s1324" style="position:absolute;visibility:visible" from="2323,8190" to="2323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TgsQAAADdAAAADwAAAGRycy9kb3ducmV2LnhtbESPQWvCQBSE7wX/w/KE3uqmQdRGVxHF&#10;ol7EaO+P7DNZmn0bsqvGf+8WCh6HmfmGmS06W4sbtd44VvA5SEAQF04bLhWcT5uPCQgfkDXWjknB&#10;gzws5r23GWba3flItzyUIkLYZ6igCqHJpPRFRRb9wDXE0bu41mKIsi2lbvEe4baWaZKMpEXDcaHC&#10;hlYVFb/51Sqo9bII++HoZ52i2ZmvzeE7Px+Ueu93yymIQF14hf/bW60gTZMx/L2JT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FOCxAAAAN0AAAAPAAAAAAAAAAAA&#10;AAAAAKECAABkcnMvZG93bnJldi54bWxQSwUGAAAAAAQABAD5AAAAkgMAAAAA&#10;" strokeweight="1pt">
                    <v:stroke startarrow="oval"/>
                  </v:line>
                  <v:line id="Line 438" o:spid="_x0000_s1325" style="position:absolute;visibility:visible" from="3178,8475" to="3178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CTMEAAADdAAAADwAAAGRycy9kb3ducmV2LnhtbERPS2rDMBDdB3IHMYFuQiPXFBOcyCYE&#10;UrordXOAqTWx3VojR5I/vX21KHT5eP9juZheTOR8Z1nB0y4BQVxb3XGj4PpxedyD8AFZY2+ZFPyQ&#10;h7JYr46YazvzO01VaEQMYZ+jgjaEIZfS1y0Z9Ds7EEfuZp3BEKFrpHY4x3DTyzRJMmmw49jQ4kDn&#10;lurvajQKpHfp26SHr/NpO2b35/BC7tMo9bBZTgcQgZbwL/5zv2oFaZrEufFNf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04JMwQAAAN0AAAAPAAAAAAAAAAAAAAAA&#10;AKECAABkcnMvZG93bnJldi54bWxQSwUGAAAAAAQABAD5AAAAjwMAAAAA&#10;" strokeweight="1pt">
                    <v:stroke startarrow="oval" endarrow="oval"/>
                  </v:line>
                  <v:line id="Line 439" o:spid="_x0000_s1326" style="position:absolute;visibility:visible" from="4090,8817" to="4090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ia8MAAADdAAAADwAAAGRycy9kb3ducmV2LnhtbESPQYvCMBSE78L+h/AW9qbplkW0GkVW&#10;XFYvYtX7o3m2wealNFHrvzeC4HGYmW+Y6byztbhS641jBd+DBARx4bThUsFhv+qPQPiArLF2TAru&#10;5GE+++hNMdPuxju65qEUEcI+QwVVCE0mpS8qsugHriGO3sm1FkOUbSl1i7cIt7VMk2QoLRqOCxU2&#10;9FtRcc4vVkGtF0XY/AyPyxTN2oxX27/8sFXq67NbTEAE6sI7/Gr/awVpmozh+SY+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YmvDAAAA3QAAAA8AAAAAAAAAAAAA&#10;AAAAoQIAAGRycy9kb3ducmV2LnhtbFBLBQYAAAAABAAEAPkAAACRAwAAAAA=&#10;" strokeweight="1pt">
                    <v:stroke startarrow="oval"/>
                  </v:line>
                  <v:line id="Line 440" o:spid="_x0000_s1327" style="position:absolute;visibility:visible" from="2323,11381" to="4090,11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vTD8IAAADdAAAADwAAAGRycy9kb3ducmV2LnhtbERPS27CMBDdV+IO1iB1V5xkUdGAQQha&#10;CcQClfYAQzzEgXgc2QbSnh4vkFg+vf903ttWXMmHxrGCfJSBIK6cbrhW8Pvz9TYGESKyxtYxKfij&#10;APPZ4GWKpXY3/qbrPtYihXAoUYGJsSulDJUhi2HkOuLEHZ23GBP0tdQebynctrLIsndpseHUYLCj&#10;paHqvL9YBRt/2J7z/9rIA2/8Z7tbfQR7Uup12C8mICL18Sl+uNdaQVHkaX96k5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vTD8IAAADdAAAADwAAAAAAAAAAAAAA&#10;AAChAgAAZHJzL2Rvd25yZXYueG1sUEsFBgAAAAAEAAQA+QAAAJADAAAAAA==&#10;" strokeweight="1pt"/>
                  <v:line id="Line 441" o:spid="_x0000_s1328" style="position:absolute;visibility:visible" from="3178,11324" to="3178,1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2lM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FZFg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dpTGAAAA3QAAAA8AAAAAAAAA&#10;AAAAAAAAoQIAAGRycy9kb3ducmV2LnhtbFBLBQYAAAAABAAEAPkAAACUAwAAAAA=&#10;" strokeweight="1pt"/>
                  <v:line id="Line 442" o:spid="_x0000_s1329" style="position:absolute;visibility:visible" from="3178,11951" to="5287,1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o48UAAADdAAAADwAAAGRycy9kb3ducmV2LnhtbESPzW7CMBCE75V4B2uRuBUnOaA2xSDE&#10;j1TUAyrtAyzxNg7E68h2IfD0uFIljqOZ+UYznfe2FWfyoXGsIB9nIIgrpxuuFXx/bZ5fQISIrLF1&#10;TAquFGA+GzxNsdTuwp903sdaJAiHEhWYGLtSylAZshjGriNO3o/zFmOSvpba4yXBbSuLLJtIiw2n&#10;BYMdLQ1Vp/2vVbD1h49TfquNPPDWr9vd6jXYo1KjYb94AxGpj4/wf/tdKyiKvIC/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Xo48UAAADdAAAADwAAAAAAAAAA&#10;AAAAAAChAgAAZHJzL2Rvd25yZXYueG1sUEsFBgAAAAAEAAQA+QAAAJMDAAAAAA==&#10;" strokeweight="1pt"/>
                  <v:line id="Line 443" o:spid="_x0000_s1330" style="position:absolute;flip:y;visibility:visible" from="5287,9102" to="5287,1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+jcYAAADdAAAADwAAAGRycy9kb3ducmV2LnhtbESP0WrCQBRE34X+w3ILvunGCLZNXUOJ&#10;KAVfatIPuM3eZkOzd0N21bRf3xUEH4eZOcOs89F24kyDbx0rWMwTEMS10y03Cj6r3ewZhA/IGjvH&#10;pOCXPOSbh8kaM+0ufKRzGRoRIewzVGBC6DMpfW3Iop+7njh6326wGKIcGqkHvES47WSaJCtpseW4&#10;YLCnwlD9U56sAr3Xx6dDs62+Dh+rzhT6L3nhSqnp4/j2CiLQGO7hW/tdK0jTxRKub+IT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yPo3GAAAA3QAAAA8AAAAAAAAA&#10;AAAAAAAAoQIAAGRycy9kb3ducmV2LnhtbFBLBQYAAAAABAAEAPkAAACUAwAAAAA=&#10;" strokeweight="1pt">
                    <v:stroke endarrow="oval"/>
                  </v:line>
                  <v:rect id="Rectangle 444" o:spid="_x0000_s1331" style="position:absolute;left:3064;top:9558;width:228;height: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PFMcA&#10;AADdAAAADwAAAGRycy9kb3ducmV2LnhtbESPT2vCQBTE74V+h+UVepG6MS1SYjZStIJ4EPwDenxk&#10;n0lo9m3YXTX207sFocdhZn7D5NPetOJCzjeWFYyGCQji0uqGKwX73eLtE4QPyBpby6TgRh6mxfNT&#10;jpm2V97QZRsqESHsM1RQh9BlUvqyJoN+aDvi6J2sMxiidJXUDq8RblqZJslYGmw4LtTY0aym8md7&#10;Ngq6wwzN91qGlbu9/x7P+/V8ngyUen3pvyYgAvXhP/xoL7WCNB19wN+b+ARk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KjxTHAAAA3QAAAA8AAAAAAAAAAAAAAAAAmAIAAGRy&#10;cy9kb3ducmV2LnhtbFBLBQYAAAAABAAEAPUAAACMAwAAAAA=&#10;" strokeweight="1.5pt"/>
                  <v:rect id="Rectangle 445" o:spid="_x0000_s1332" style="position:absolute;left:2209;top:9273;width:228;height: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qj8cA&#10;AADdAAAADwAAAGRycy9kb3ducmV2LnhtbESPT2vCQBTE74V+h+UVepG6MaVSYjZStIJ4EPwDenxk&#10;n0lo9m3YXTX207sFocdhZn7D5NPetOJCzjeWFYyGCQji0uqGKwX73eLtE4QPyBpby6TgRh6mxfNT&#10;jpm2V97QZRsqESHsM1RQh9BlUvqyJoN+aDvi6J2sMxiidJXUDq8RblqZJslYGmw4LtTY0aym8md7&#10;Ngq6wwzN91qGlbu9/x7P+/V8ngyUen3pvyYgAvXhP/xoL7WCNB19wN+b+ARk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GKo/HAAAA3QAAAA8AAAAAAAAAAAAAAAAAmAIAAGRy&#10;cy9kb3ducmV2LnhtbFBLBQYAAAAABAAEAPUAAACMAwAAAAA=&#10;" strokeweight="1.5pt"/>
                  <v:oval id="Oval 446" o:spid="_x0000_s1333" style="position:absolute;left:2152;top:10184;width:285;height:28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/rMYA&#10;AADdAAAADwAAAGRycy9kb3ducmV2LnhtbESPQWvCQBSE74L/YXlCb2ZjKFKiq0hF0PbSJKVen9nX&#10;JJh9G7PbmP77bqHQ4zAz3zDr7WhaMVDvGssKFlEMgri0uuFKwXtxmD+BcB5ZY2uZFHyTg+1mOllj&#10;qu2dMxpyX4kAYZeigtr7LpXSlTUZdJHtiIP3aXuDPsi+krrHe4CbViZxvJQGGw4LNXb0XFN5zb+M&#10;ApO8ucf9ZThn14/4VOwOL3h5vSn1MBt3KxCeRv8f/msftYIkWSz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u/rMYAAADdAAAADwAAAAAAAAAAAAAAAACYAgAAZHJz&#10;L2Rvd25yZXYueG1sUEsFBgAAAAAEAAQA9QAAAIsDAAAAAA==&#10;" strokeweight="1.5pt"/>
                  <v:oval id="Oval 447" o:spid="_x0000_s1334" style="position:absolute;left:2152;top:10469;width:285;height:28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aN8YA&#10;AADdAAAADwAAAGRycy9kb3ducmV2LnhtbESPQWvCQBSE74L/YXlCb7oxFFtiNiItgrWXqkWvz+wz&#10;CWbfxuw2pv++WxA8DjPzDZMuelOLjlpXWVYwnUQgiHOrKy4UfO9X41cQziNrrC2Tgl9ysMiGgxQT&#10;bW+8pW7nCxEg7BJUUHrfJFK6vCSDbmIb4uCdbWvQB9kWUrd4C3BTyziKZtJgxWGhxIbeSsovux+j&#10;wMRf7vn91B23l0P0sV+uNnj6vCr1NOqXcxCeev8I39trrSCOpy/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caN8YAAADdAAAADwAAAAAAAAAAAAAAAACYAgAAZHJz&#10;L2Rvd25yZXYueG1sUEsFBgAAAAAEAAQA9QAAAIsDAAAAAA==&#10;" strokeweight="1.5pt"/>
                  <v:oval id="Oval 448" o:spid="_x0000_s1335" style="position:absolute;left:2152;top:10754;width:285;height:28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ORcQA&#10;AADdAAAADwAAAGRycy9kb3ducmV2LnhtbERPy2rCQBTdF/oPwy24ayYJIiV1FGkJ+NioKe32mrlN&#10;gpk7MTPG+PfOotDl4bzny9G0YqDeNZYVJFEMgri0uuFKwVeRv76BcB5ZY2uZFNzJwXLx/DTHTNsb&#10;H2g4+kqEEHYZKqi97zIpXVmTQRfZjjhwv7Y36APsK6l7vIVw08o0jmfSYMOhocaOPmoqz8erUWDS&#10;vZt+noafw/k73hSrfIun3UWpycu4egfhafT/4j/3WitI0yTMDW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jkXEAAAA3QAAAA8AAAAAAAAAAAAAAAAAmAIAAGRycy9k&#10;b3ducmV2LnhtbFBLBQYAAAAABAAEAPUAAACJAwAAAAA=&#10;" strokeweight="1.5pt"/>
                  <v:rect id="Rectangle 449" o:spid="_x0000_s1336" style="position:absolute;left:2323;top:10184;width:171;height:85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udsUA&#10;AADdAAAADwAAAGRycy9kb3ducmV2LnhtbESPT2vCQBTE74V+h+UVeqsbc0g1ukppUAKeqrbnZ/Y1&#10;Cc2+DdnNn/rpuwXB4zAzv2HW28k0YqDO1ZYVzGcRCOLC6ppLBefT7mUBwnlkjY1lUvBLDrabx4c1&#10;ptqO/EHD0ZciQNilqKDyvk2ldEVFBt3MtsTB+7adQR9kV0rd4RjgppFxFCXSYM1hocKW3isqfo69&#10;UbA/JBm7BL9Ol8/e5fH5yq9DptTz0/S2AuFp8vfwrZ1rBXE8X8L/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G52xQAAAN0AAAAPAAAAAAAAAAAAAAAAAJgCAABkcnMv&#10;ZG93bnJldi54bWxQSwUGAAAAAAQABAD1AAAAigMAAAAA&#10;" stroked="f" strokeweight="1.5pt"/>
                  <v:group id="Group 450" o:spid="_x0000_s1337" style="position:absolute;left:3850;top:9698;width:492;height:228" coordorigin="6261,11333" coordsize="49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  <v:line id="Line 451" o:spid="_x0000_s1338" style="position:absolute;visibility:visible" from="6261,11333" to="6717,1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qfMMAAADdAAAADwAAAGRycy9kb3ducmV2LnhtbESPQYvCMBSE78L+h/CEvWlqEZGuUURY&#10;6KEerOJeH82zKTYvtYna/febBcHjMDPfMKvNYFvxoN43jhXMpgkI4srphmsFp+P3ZAnCB2SNrWNS&#10;8EseNuuP0Qoz7Z58oEcZahEh7DNUYELoMil9Zciin7qOOHoX11sMUfa11D0+I9y2Mk2ShbTYcFww&#10;2NHOUHUt71bBfJ8b/TMUvjgk+Zma23x3K51Sn+Nh+wUi0BDe4Vc71wrSNJ3B/5v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CqnzDAAAA3QAAAA8AAAAAAAAAAAAA&#10;AAAAoQIAAGRycy9kb3ducmV2LnhtbFBLBQYAAAAABAAEAPkAAACRAwAAAAA=&#10;" strokeweight="2.25pt"/>
                    <v:line id="Line 452" o:spid="_x0000_s1339" style="position:absolute;visibility:visible" from="6261,11561" to="6717,11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0C8AAAADdAAAADwAAAGRycy9kb3ducmV2LnhtbERPTYvCMBS8C/6H8ARvmioi0jXKIgg9&#10;6MEqen00b5uyzUttotZ/bwTBuQ3zxSzXna3FnVpfOVYwGScgiAunKy4VnI7b0QKED8gaa8ek4Eke&#10;1qt+b4mpdg8+0D0PpYgl7FNUYEJoUil9YciiH7uGOGp/rrUYIm1LqVt8xHJby2mSzKXFiuOCwYY2&#10;hor//GYVzPaZ0Zdu53eHJDtTdZ1trrlTajjofn9ABOrC1/xJZ1rBNALeb+IT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QNAvAAAAA3QAAAA8AAAAAAAAAAAAAAAAA&#10;oQIAAGRycy9kb3ducmV2LnhtbFBLBQYAAAAABAAEAPkAAACOAwAAAAA=&#10;" strokeweight="2.25pt"/>
                    <v:rect id="Rectangle 453" o:spid="_x0000_s1340" style="position:absolute;left:6297;top:11359;width:456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WrMUA&#10;AADdAAAADwAAAGRycy9kb3ducmV2LnhtbESPQWvCQBSE70L/w/IK3nS30QaNrlIEQbA9NBa8PrLP&#10;JDT7Ns2uGv99VxA8DjPzDbNc97YRF+p87VjD21iBIC6cqbnU8HPYjmYgfEA22DgmDTfysF69DJaY&#10;GXflb7rkoRQRwj5DDVUIbSalLyqy6MeuJY7eyXUWQ5RdKU2H1wi3jUyUSqXFmuNChS1tKip+87PV&#10;gOnU/H2dJp+H/TnFedmr7ftRaT187T8WIAL14Rl+tHdGQ5IkE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dasxQAAAN0AAAAPAAAAAAAAAAAAAAAAAJgCAABkcnMv&#10;ZG93bnJldi54bWxQSwUGAAAAAAQABAD1AAAAigMAAAAA&#10;" stroked="f"/>
                  </v:group>
                  <v:shape id="Text Box 454" o:spid="_x0000_s1341" type="#_x0000_t202" style="position:absolute;left:1297;top:7962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uuM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jQdwf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LrjEAAAA3QAAAA8AAAAAAAAAAAAAAAAAmAIAAGRycy9k&#10;b3ducmV2LnhtbFBLBQYAAAAABAAEAPUAAACJAwAAAAA=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455" o:spid="_x0000_s1342" type="#_x0000_t202" style="position:absolute;left:1297;top:8304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LI8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iQ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iyPEAAAA3QAAAA8AAAAAAAAAAAAAAAAAmAIAAGRycy9k&#10;b3ducmV2LnhtbFBLBQYAAAAABAAEAPUAAACJAwAAAAA=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</w:rPr>
                          </w:pPr>
                          <w:r w:rsidRPr="00707550">
                            <w:rPr>
                              <w:b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456" o:spid="_x0000_s1343" type="#_x0000_t202" style="position:absolute;left:1297;top:8589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</w:rPr>
                          </w:pPr>
                          <w:r w:rsidRPr="00707550">
                            <w:rPr>
                              <w:b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457" o:spid="_x0000_s1344" type="#_x0000_t202" style="position:absolute;left:1354;top:8874;width:456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58" o:spid="_x0000_s1345" type="#_x0000_t202" style="position:absolute;left:1591;top:9387;width:74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707550">
                            <w:rPr>
                              <w:b/>
                            </w:rPr>
                            <w:t>R</w:t>
                          </w:r>
                          <w:r w:rsidRPr="00707550">
                            <w:rPr>
                              <w:b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59" o:spid="_x0000_s1346" type="#_x0000_t202" style="position:absolute;left:1573;top:10457;width:74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X</w:t>
                          </w:r>
                          <w:r w:rsidRPr="00707550">
                            <w:rPr>
                              <w:b/>
                              <w:vertAlign w:val="subscript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60" o:spid="_x0000_s1347" type="#_x0000_t202" style="position:absolute;left:2443;top:9615;width:74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  <w:vertAlign w:val="subscript"/>
                            </w:rPr>
                          </w:pPr>
                          <w:r w:rsidRPr="00707550">
                            <w:rPr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461" o:spid="_x0000_s1348" type="#_x0000_t202" style="position:absolute;left:4204;top:9558;width:741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:rsidR="003B6DA2" w:rsidRPr="00707550" w:rsidRDefault="003B6DA2" w:rsidP="00935ACA">
                          <w:pPr>
                            <w:rPr>
                              <w:b/>
                              <w:vertAlign w:val="subscript"/>
                            </w:rPr>
                          </w:pPr>
                          <w:r>
                            <w:rPr>
                              <w:b/>
                            </w:rPr>
                            <w:t>X</w:t>
                          </w:r>
                          <w:r>
                            <w:rPr>
                              <w:b/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А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8 Ом;</w: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А 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6  Ом;</w: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0 Ом;</w: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= 5 Ом;  </w: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ном</w:t>
            </w:r>
            <w:r w:rsidRPr="00935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380 В. </w:t>
            </w:r>
          </w:p>
          <w:p w:rsidR="00935ACA" w:rsidRPr="00935ACA" w:rsidRDefault="00935ACA" w:rsidP="00935ACA">
            <w:pPr>
              <w:keepNext/>
              <w:keepLines/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926" w:rsidRDefault="005E5926" w:rsidP="005E5926">
      <w:pPr>
        <w:keepNext/>
        <w:keepLine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5E5926" w:rsidP="005E5926">
      <w:pPr>
        <w:keepNext/>
        <w:keepLines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35ACA"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фазные напряжения  цепи:</w: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5ACA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3800" w:dyaOrig="680">
          <v:shape id="_x0000_i1080" type="#_x0000_t75" style="width:186.75pt;height:32.25pt" o:ole="">
            <v:imagedata r:id="rId202" o:title=""/>
          </v:shape>
          <o:OLEObject Type="Embed" ProgID="Equation.3" ShapeID="_x0000_i1080" DrawAspect="Content" ObjectID="_1261022947" r:id="rId203"/>
        </w:object>
      </w:r>
    </w:p>
    <w:p w:rsidR="00935ACA" w:rsidRPr="00935ACA" w:rsidRDefault="00935ACA" w:rsidP="008F29EE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фазные нагрузки:</w:t>
      </w:r>
    </w:p>
    <w:p w:rsidR="00935ACA" w:rsidRPr="00935ACA" w:rsidRDefault="00935ACA" w:rsidP="00846DE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739" w:dyaOrig="440">
          <v:shape id="_x0000_i1081" type="#_x0000_t75" style="width:185.25pt;height:20.25pt" o:ole="">
            <v:imagedata r:id="rId204" o:title=""/>
          </v:shape>
          <o:OLEObject Type="Embed" ProgID="Equation.3" ShapeID="_x0000_i1081" DrawAspect="Content" ObjectID="_1261022948" r:id="rId205"/>
        </w:object>
      </w: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920" w:dyaOrig="340">
          <v:shape id="_x0000_i1082" type="#_x0000_t75" style="width:96.75pt;height:18pt" o:ole="">
            <v:imagedata r:id="rId206" o:title=""/>
          </v:shape>
          <o:OLEObject Type="Embed" ProgID="Equation.3" ShapeID="_x0000_i1082" DrawAspect="Content" ObjectID="_1261022949" r:id="rId207"/>
        </w:object>
      </w:r>
      <w:r w:rsidRPr="00935AC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val="en-US" w:eastAsia="ru-RU"/>
        </w:rPr>
        <w:object w:dxaOrig="1820" w:dyaOrig="360">
          <v:shape id="_x0000_i1083" type="#_x0000_t75" style="width:88.5pt;height:18pt" o:ole="">
            <v:imagedata r:id="rId208" o:title=""/>
          </v:shape>
          <o:OLEObject Type="Embed" ProgID="Equation.3" ShapeID="_x0000_i1083" DrawAspect="Content" ObjectID="_1261022950" r:id="rId209"/>
        </w:objec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фазные токи:</w: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460" w:dyaOrig="700">
          <v:shape id="_x0000_i1084" type="#_x0000_t75" style="width:123.75pt;height:37.5pt" o:ole="">
            <v:imagedata r:id="rId210" o:title=""/>
          </v:shape>
          <o:OLEObject Type="Embed" ProgID="Equation.3" ShapeID="_x0000_i1084" DrawAspect="Content" ObjectID="_1261022951" r:id="rId211"/>
        </w:object>
      </w:r>
      <w:r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460" w:dyaOrig="700">
          <v:shape id="_x0000_i1085" type="#_x0000_t75" style="width:123.75pt;height:37.5pt" o:ole="">
            <v:imagedata r:id="rId212" o:title=""/>
          </v:shape>
          <o:OLEObject Type="Embed" ProgID="Equation.3" ShapeID="_x0000_i1085" DrawAspect="Content" ObjectID="_1261022952" r:id="rId213"/>
        </w:object>
      </w:r>
      <w:r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460" w:dyaOrig="700">
          <v:shape id="_x0000_i1086" type="#_x0000_t75" style="width:123.75pt;height:37.5pt" o:ole="">
            <v:imagedata r:id="rId214" o:title=""/>
          </v:shape>
          <o:OLEObject Type="Embed" ProgID="Equation.3" ShapeID="_x0000_i1086" DrawAspect="Content" ObjectID="_1261022953" r:id="rId215"/>
        </w:object>
      </w: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87" type="#_x0000_t75" style="width:10.5pt;height:18pt" o:ole="">
            <v:imagedata r:id="rId153" o:title=""/>
          </v:shape>
          <o:OLEObject Type="Embed" ProgID="Equation.3" ShapeID="_x0000_i1087" DrawAspect="Content" ObjectID="_1261022954" r:id="rId216"/>
        </w:objec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88" type="#_x0000_t75" style="width:10.5pt;height:18pt" o:ole="">
            <v:imagedata r:id="rId153" o:title=""/>
          </v:shape>
          <o:OLEObject Type="Embed" ProgID="Equation.3" ShapeID="_x0000_i1088" DrawAspect="Content" ObjectID="_1261022955" r:id="rId217"/>
        </w:object>
      </w: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89" type="#_x0000_t75" style="width:10.5pt;height:18pt" o:ole="">
            <v:imagedata r:id="rId153" o:title=""/>
          </v:shape>
          <o:OLEObject Type="Embed" ProgID="Equation.3" ShapeID="_x0000_i1089" DrawAspect="Content" ObjectID="_1261022956" r:id="rId218"/>
        </w:object>
      </w:r>
      <w:r w:rsidRPr="00935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яем углы сдвига фаз между токами и напряжениями в каждой фазе:</w:t>
      </w:r>
      <w:r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260" w:dyaOrig="700">
          <v:shape id="_x0000_i1090" type="#_x0000_t75" style="width:114.75pt;height:37.5pt" o:ole="">
            <v:imagedata r:id="rId219" o:title=""/>
          </v:shape>
          <o:OLEObject Type="Embed" ProgID="Equation.3" ShapeID="_x0000_i1090" DrawAspect="Content" ObjectID="_1261022957" r:id="rId220"/>
        </w:object>
      </w: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91" type="#_x0000_t75" style="width:10.5pt;height:18pt" o:ole="">
            <v:imagedata r:id="rId153" o:title=""/>
          </v:shape>
          <o:OLEObject Type="Embed" ProgID="Equation.3" ShapeID="_x0000_i1091" DrawAspect="Content" ObjectID="_1261022958" r:id="rId221"/>
        </w:object>
      </w:r>
      <w:r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100" w:dyaOrig="320">
          <v:shape id="_x0000_i1092" type="#_x0000_t75" style="width:54pt;height:14.25pt" o:ole="">
            <v:imagedata r:id="rId222" o:title=""/>
          </v:shape>
          <o:OLEObject Type="Embed" ProgID="Equation.3" ShapeID="_x0000_i1092" DrawAspect="Content" ObjectID="_1261022959" r:id="rId223"/>
        </w:object>
      </w:r>
    </w:p>
    <w:p w:rsidR="00935ACA" w:rsidRPr="00846DE3" w:rsidRDefault="00846DE3" w:rsidP="00846DE3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35ACA"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040" w:dyaOrig="700">
          <v:shape id="_x0000_i1093" type="#_x0000_t75" style="width:101.25pt;height:37.5pt" o:ole="">
            <v:imagedata r:id="rId224" o:title=""/>
          </v:shape>
          <o:OLEObject Type="Embed" ProgID="Equation.3" ShapeID="_x0000_i1093" DrawAspect="Content" ObjectID="_1261022960" r:id="rId225"/>
        </w:object>
      </w:r>
      <w:r w:rsidR="00935ACA"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94" type="#_x0000_t75" style="width:10.5pt;height:18pt" o:ole="">
            <v:imagedata r:id="rId153" o:title=""/>
          </v:shape>
          <o:OLEObject Type="Embed" ProgID="Equation.3" ShapeID="_x0000_i1094" DrawAspect="Content" ObjectID="_1261022961" r:id="rId226"/>
        </w:object>
      </w:r>
      <w:r w:rsidR="00935ACA"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680" w:dyaOrig="320">
          <v:shape id="_x0000_i1095" type="#_x0000_t75" style="width:32.25pt;height:14.25pt" o:ole="">
            <v:imagedata r:id="rId227" o:title=""/>
          </v:shape>
          <o:OLEObject Type="Embed" ProgID="Equation.3" ShapeID="_x0000_i1095" DrawAspect="Content" ObjectID="_1261022962" r:id="rId228"/>
        </w:object>
      </w:r>
      <w:r w:rsidR="00935ACA" w:rsidRPr="00935ACA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val="en-US" w:eastAsia="ru-RU"/>
        </w:rPr>
        <w:object w:dxaOrig="2000" w:dyaOrig="700">
          <v:shape id="_x0000_i1096" type="#_x0000_t75" style="width:100.5pt;height:37.5pt" o:ole="">
            <v:imagedata r:id="rId229" o:title=""/>
          </v:shape>
          <o:OLEObject Type="Embed" ProgID="Equation.3" ShapeID="_x0000_i1096" DrawAspect="Content" ObjectID="_1261022963" r:id="rId230"/>
        </w:object>
      </w:r>
      <w:r w:rsidR="00935ACA"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180" w:dyaOrig="340">
          <v:shape id="_x0000_i1097" type="#_x0000_t75" style="width:10.5pt;height:18pt" o:ole="">
            <v:imagedata r:id="rId153" o:title=""/>
          </v:shape>
          <o:OLEObject Type="Embed" ProgID="Equation.3" ShapeID="_x0000_i1097" DrawAspect="Content" ObjectID="_1261022964" r:id="rId231"/>
        </w:object>
      </w:r>
      <w:r w:rsidR="00935ACA" w:rsidRPr="00935ACA">
        <w:rPr>
          <w:rFonts w:ascii="Times New Roman" w:eastAsia="Times New Roman" w:hAnsi="Times New Roman" w:cs="Times New Roman"/>
          <w:color w:val="000000"/>
          <w:position w:val="-10"/>
          <w:sz w:val="28"/>
          <w:szCs w:val="28"/>
          <w:lang w:val="en-US" w:eastAsia="ru-RU"/>
        </w:rPr>
        <w:object w:dxaOrig="800" w:dyaOrig="320">
          <v:shape id="_x0000_i1098" type="#_x0000_t75" style="width:39.75pt;height:14.25pt" o:ole="">
            <v:imagedata r:id="rId232" o:title=""/>
          </v:shape>
          <o:OLEObject Type="Embed" ProgID="Equation.3" ShapeID="_x0000_i1098" DrawAspect="Content" ObjectID="_1261022965" r:id="rId233"/>
        </w:object>
      </w:r>
    </w:p>
    <w:p w:rsidR="00935ACA" w:rsidRPr="00935ACA" w:rsidRDefault="00935ACA" w:rsidP="008F29EE">
      <w:pPr>
        <w:keepNext/>
        <w:keepLines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векторной диаграммы  выбираем масштабы</w:t>
      </w:r>
    </w:p>
    <w:p w:rsidR="00935ACA" w:rsidRPr="00935ACA" w:rsidRDefault="00935ACA" w:rsidP="00846DE3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оку : 1 см – 10  А,         по напряжению: 1см – 100  В.</w:t>
      </w:r>
    </w:p>
    <w:p w:rsidR="00935ACA" w:rsidRPr="00935ACA" w:rsidRDefault="00935ACA" w:rsidP="00935ACA">
      <w:pPr>
        <w:keepNext/>
        <w:keepLines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векторной диагр</w:t>
      </w:r>
      <w:r w:rsidR="0084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мы начинаем с векторов фазных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й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А  ,  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В ,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С  ,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я их под углом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0°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руг относительно друга.  Ток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А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стаёт от фазного напряжения на угол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φ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А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=36°50'.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ок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С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пережает напряжение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С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гол 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90°,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а ток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В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впадает с напряжением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U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В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азе.  Ток 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О 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улевом проводе равен  геометрической сумме всех фазных токов. Измеряя длину вектора  тока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О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которая оказалась  равной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,5 см ,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м  ток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О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=6,5·10=65 А.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торы линейных напряжений на диаграмме не показаны.</w:t>
      </w:r>
    </w:p>
    <w:p w:rsidR="00935ACA" w:rsidRPr="00935ACA" w:rsidRDefault="00E339D4" w:rsidP="00935AC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2165" o:spid="_x0000_s1349" style="position:absolute;left:0;text-align:left;margin-left:14.5pt;margin-top:13.8pt;width:483.4pt;height:217.95pt;z-index:251925504" coordorigin="1424,10406" coordsize="9668,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">
            <v:group id="Group 358" o:spid="_x0000_s1350" style="position:absolute;left:6114;top:10826;width:4978;height:1260" coordorigin="6114,10826" coordsize="4978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<v:line id="Line 359" o:spid="_x0000_s1351" style="position:absolute;visibility:visible" from="6895,11433" to="10864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Gw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2H6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hOGw8gAAADdAAAADwAAAAAA&#10;AAAAAAAAAAChAgAAZHJzL2Rvd25yZXYueG1sUEsFBgAAAAAEAAQA+QAAAJYDAAAAAA==&#10;"/>
              <v:line id="Line 360" o:spid="_x0000_s1352" style="position:absolute;visibility:visible" from="6816,11287" to="6821,1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Ss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cpHG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BKxxAAAAN0AAAAPAAAAAAAAAAAA&#10;AAAAAKECAABkcnMvZG93bnJldi54bWxQSwUGAAAAAAQABAD5AAAAkgMAAAAA&#10;"/>
              <v:line id="Line 361" o:spid="_x0000_s1353" style="position:absolute;visibility:visible" from="7388,11279" to="7393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C3K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sN0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MC3KsgAAADdAAAADwAAAAAA&#10;AAAAAAAAAAChAgAAZHJzL2Rvd25yZXYueG1sUEsFBgAAAAAEAAQA+QAAAJYDAAAAAA==&#10;"/>
              <v:line id="Line 362" o:spid="_x0000_s1354" style="position:absolute;visibility:visible" from="7955,11279" to="7960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OIa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p7G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4hqxAAAAN0AAAAPAAAAAAAAAAAA&#10;AAAAAKECAABkcnMvZG93bnJldi54bWxQSwUGAAAAAAQABAD5AAAAkgMAAAAA&#10;"/>
              <v:line id="Line 363" o:spid="_x0000_s1355" style="position:absolute;visibility:visible" from="8522,11279" to="8527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<v:line id="Line 364" o:spid="_x0000_s1356" style="position:absolute;visibility:visible" from="9089,11279" to="9094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<v:line id="Line 365" o:spid="_x0000_s1357" style="position:absolute;visibility:visible" from="9656,11279" to="9661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<v:line id="Line 366" o:spid="_x0000_s1358" style="position:absolute;visibility:visible" from="10223,11279" to="10228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<v:line id="Line 367" o:spid="_x0000_s1359" style="position:absolute;visibility:visible" from="10790,11279" to="10795,1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r8sgAAADd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FQr8sgAAADdAAAADwAAAAAA&#10;AAAAAAAAAAChAgAAZHJzL2Rvd25yZXYueG1sUEsFBgAAAAAEAAQA+QAAAJYDAAAAAA==&#10;"/>
              <v:shape id="Text Box 368" o:spid="_x0000_s1360" type="#_x0000_t202" style="position:absolute;left:6114;top:11240;width:824;height: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bN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Vs1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0</w:t>
                      </w:r>
                    </w:p>
                  </w:txbxContent>
                </v:textbox>
              </v:shape>
              <v:shape id="Text Box 369" o:spid="_x0000_s1361" type="#_x0000_t202" style="position:absolute;left:7109;top:11468;width:3983;height: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10</w:t>
                      </w:r>
                      <w:r>
                        <w:t xml:space="preserve">   20     30    40    50    60 А</w:t>
                      </w:r>
                    </w:p>
                  </w:txbxContent>
                </v:textbox>
              </v:shape>
              <v:shape id="Text Box 370" o:spid="_x0000_s1362" type="#_x0000_t202" style="position:absolute;left:6942;top:10826;width:415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q3M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SatzBAAAA3QAAAA8AAAAAAAAAAAAAAAAAmAIAAGRycy9kb3du&#10;cmV2LnhtbFBLBQYAAAAABAAEAPUAAACGAwAAAAA=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10</w:t>
                      </w:r>
                      <w:r>
                        <w:t>0  200  300  400  500  600  В</w:t>
                      </w:r>
                    </w:p>
                  </w:txbxContent>
                </v:textbox>
              </v:shape>
            </v:group>
            <v:group id="Group 371" o:spid="_x0000_s1363" style="position:absolute;left:1424;top:10406;width:5331;height:4359" coordorigin="3243,1292" coordsize="5331,4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<v:line id="Line 372" o:spid="_x0000_s1364" style="position:absolute;visibility:visible" from="5216,1421" to="5223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G8MMAAADdAAAADwAAAGRycy9kb3ducmV2LnhtbERPy2rCQBTdF/oPwy1018woKDZmlCJo&#10;BTdtbOn2krkmwcydNDPm8ffOotDl4byz7Wgb0VPna8caZokCQVw4U3Op4eu8f1mB8AHZYOOYNEzk&#10;Ybt5fMgwNW7gT+rzUIoYwj5FDVUIbSqlLyqy6BPXEkfu4jqLIcKulKbDIYbbRs6VWkqLNceGClva&#10;VVRc85vV8D1cFx8/v+qVT7ywh4PfyXc1af38NL6tQQQaw7/4z300GuazVdwf38Qn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MBvDDAAAA3QAAAA8AAAAAAAAAAAAA&#10;AAAAoQIAAGRycy9kb3ducmV2LnhtbFBLBQYAAAAABAAEAPkAAACRAwAAAAA=&#10;" strokeweight="1pt">
                <v:stroke startarrow="block"/>
              </v:line>
              <v:line id="Line 373" o:spid="_x0000_s1365" style="position:absolute;flip:y;visibility:visible" from="3699,3314" to="5206,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PoAMUAAADdAAAADwAAAGRycy9kb3ducmV2LnhtbESPQWvCQBSE7wX/w/KE3uomgbaSukoo&#10;tKg3o3h+zb4mqdm3aXZjkn/fFQoeh5lvhlltRtOIK3WutqwgXkQgiAuray4VnI4fT0sQziNrbCyT&#10;gokcbNazhxWm2g58oGvuSxFK2KWooPK+TaV0RUUG3cK2xMH7tp1BH2RXSt3hEMpNI5MoepEGaw4L&#10;Fbb0XlFxyXujIBl+zpd232x7fp6y16/j5674TZR6nI/ZGwhPo7+H/+mtDly8jOH2Jj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PoAMUAAADdAAAADwAAAAAAAAAA&#10;AAAAAAChAgAAZHJzL2Rvd25yZXYueG1sUEsFBgAAAAAEAAQA+QAAAJMDAAAAAA==&#10;" strokeweight="1pt">
                <v:stroke startarrow="block"/>
              </v:line>
              <v:line id="Line 374" o:spid="_x0000_s1366" style="position:absolute;flip:x y;visibility:visible" from="5223,3287" to="6719,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aG8YAAADdAAAADwAAAGRycy9kb3ducmV2LnhtbESPQWvCQBSE74X+h+UVequbpKCSukop&#10;Fbz0EPXQ4yP7mgSzb+Puusb+elcQPA4z8w2zWI2mF5Gc7ywryCcZCOLa6o4bBfvd+m0Owgdkjb1l&#10;UnAhD6vl89MCS23PXFHchkYkCPsSFbQhDKWUvm7JoJ/YgTh5f9YZDEm6RmqH5wQ3vSyybCoNdpwW&#10;Whzoq6X6sD0ZBf/dbPb7/VPlaz6+u+xSxWM8RKVeX8bPDxCBxvAI39sbraDI5wXc3q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jmhvGAAAA3QAAAA8AAAAAAAAA&#10;AAAAAAAAoQIAAGRycy9kb3ducmV2LnhtbFBLBQYAAAAABAAEAPkAAACUAwAAAAA=&#10;" strokeweight="1pt">
                <v:stroke startarrow="block"/>
              </v:line>
              <v:line id="Line 375" o:spid="_x0000_s1367" style="position:absolute;flip:y;visibility:visible" from="5255,2097" to="6089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N0MYAAADdAAAADwAAAGRycy9kb3ducmV2LnhtbESPQWvCQBSE70L/w/IK3uom0VabuglF&#10;kEpPVgWvj+xrEpJ9G7JrTP313ULB4zAz3zDrfDStGKh3tWUF8SwCQVxYXXOp4HTcPq1AOI+ssbVM&#10;Cn7IQZ49TNaYanvlLxoOvhQBwi5FBZX3XSqlKyoy6Ga2Iw7et+0N+iD7UuoerwFuWplE0Ys0WHNY&#10;qLCjTUVFc7iYQBniOmrOt/12uftcNPrZuNePRKnp4/j+BsLT6O/h//ZOK0ji1Rz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bzdDGAAAA3QAAAA8AAAAAAAAA&#10;AAAAAAAAoQIAAGRycy9kb3ducmV2LnhtbFBLBQYAAAAABAAEAPkAAACUAwAAAAA=&#10;" strokecolor="blue" strokeweight="1.5pt">
                <v:stroke endarrow="block"/>
              </v:line>
              <v:line id="Line 376" o:spid="_x0000_s1368" style="position:absolute;visibility:visible" from="5281,3245" to="6329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J5sMAAADdAAAADwAAAGRycy9kb3ducmV2LnhtbESP3YrCMBSE7xd8h3CEvVvTiohUoyyL&#10;one7/jzAoTm2xeSkJrHtvv1mQfBymJlvmNVmsEZ05EPjWEE+yUAQl043XCm4nHcfCxAhIms0jknB&#10;LwXYrEdvKyy06/lI3SlWIkE4FKigjrEtpAxlTRbDxLXEybs6bzEm6SupPfYJbo2cZtlcWmw4LdTY&#10;0ldN5e30sAquWzL3ncn3s+38x/dHK8l+d0q9j4fPJYhIQ3yFn+2DVjDNFzP4f5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iCebDAAAA3QAAAA8AAAAAAAAAAAAA&#10;AAAAoQIAAGRycy9kb3ducmV2LnhtbFBLBQYAAAAABAAEAPkAAACRAwAAAAA=&#10;" strokecolor="blue" strokeweight="1.5pt">
                <v:stroke endarrow="block"/>
              </v:line>
              <v:line id="Line 377" o:spid="_x0000_s1369" style="position:absolute;visibility:visible" from="5238,3260" to="6553,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6sfcQAAADdAAAADwAAAGRycy9kb3ducmV2LnhtbESPzWrDMBCE74W8g9hCb43skITgWg6l&#10;JKS3/LQPsFgb21RaOZJqu29fFQo5DjPzDVNuJ2vEQD50jhXk8wwEce10x42Cz4/98wZEiMgajWNS&#10;8EMBttXsocRCu5HPNFxiIxKEQ4EK2hj7QspQt2QxzF1PnLyr8xZjkr6R2uOY4NbIRZatpcWO00KL&#10;Pb21VH9dvq2C647MbW/yw3K3PvnxbCXZ46DU0+P0+gIi0hTv4f/2u1awyDcr+HuTnoC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qx9xAAAAN0AAAAPAAAAAAAAAAAA&#10;AAAAAKECAABkcnMvZG93bnJldi54bWxQSwUGAAAAAAQABAD5AAAAkgMAAAAA&#10;" strokecolor="blue" strokeweight="1.5pt">
                <v:stroke endarrow="block"/>
              </v:line>
              <v:line id="Line 378" o:spid="_x0000_s1370" style="position:absolute;flip:y;visibility:visible" from="6289,2714" to="7123,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IB8YAAADdAAAADwAAAGRycy9kb3ducmV2LnhtbESPT2vCQBDF70K/wzIFL6FuVBCbukq1&#10;CoJ48M/B45CdJqHZ2ZCdavrtu4Lg8fHm/d682aJztbpSGyrPBoaDFBRx7m3FhYHzafM2BRUE2WLt&#10;mQz8UYDF/KU3w8z6Gx/oepRCRQiHDA2UIk2mdchLchgGviGO3rdvHUqUbaFti7cId7UepelEO6w4&#10;NpTY0Kqk/Of46+Ibmz1/jcfJ0ukkeaf1RXapFmP6r93nByihTp7Hj/TWGhgNpxO4r4kI0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xyAfGAAAA3QAAAA8AAAAAAAAA&#10;AAAAAAAAoQIAAGRycy9kb3ducmV2LnhtbFBLBQYAAAAABAAEAPkAAACUAwAAAAA=&#10;">
                <v:stroke endarrow="block"/>
              </v:line>
              <v:line id="Line 379" o:spid="_x0000_s1371" style="position:absolute;visibility:visible" from="7129,2767" to="8444,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1LcYAAADdAAAADwAAAGRycy9kb3ducmV2LnhtbESPzWrDMBCE74W+g9hCb43sHOrEiRJC&#10;TaGHNpAfet5aG8vEWhlLddS3rwKBHIeZ+YZZrqPtxEiDbx0ryCcZCOLa6ZYbBcfD+8sMhA/IGjvH&#10;pOCPPKxXjw9LLLW78I7GfWhEgrAvUYEJoS+l9LUhi37ieuLkndxgMSQ5NFIPeElw28lplr1Kiy2n&#10;BYM9vRmqz/tfq6Aw1U4Wsvo8bKuxzefxK37/zJV6foqbBYhAMdzDt/aHVjDNZwVc36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9S3GAAAA3QAAAA8AAAAAAAAA&#10;AAAAAAAAoQIAAGRycy9kb3ducmV2LnhtbFBLBQYAAAAABAAEAPkAAACUAwAAAAA=&#10;">
                <v:stroke endarrow="block"/>
              </v:line>
              <v:line id="Line 380" o:spid="_x0000_s1372" style="position:absolute;visibility:visible" from="5259,3377" to="8419,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GCAcUAAADdAAAADwAAAGRycy9kb3ducmV2LnhtbERPu27CMBTdkfgH6yKxIHBAahUCBvEQ&#10;hYWh0KHjVXyJA/F1FLsh7dfXQ6WOR+e9XHe2Ei01vnSsYDpJQBDnTpdcKPi4HsYpCB+QNVaOScE3&#10;eViv+r0lZto9+Z3aSyhEDGGfoQITQp1J6XNDFv3E1cSRu7nGYoiwKaRu8BnDbSVnSfIqLZYcGwzW&#10;tDOUPy5fVsHx53NvXrZv8+PofD7dD+l9s2uvSg0H3WYBIlAX/sV/7pNWMJumcW58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GCAcUAAADdAAAADwAAAAAAAAAA&#10;AAAAAAChAgAAZHJzL2Rvd25yZXYueG1sUEsFBgAAAAAEAAQA+QAAAJMDAAAAAA==&#10;" strokeweight="2.25pt">
                <v:stroke dashstyle="dash" endarrow="block"/>
              </v:line>
              <v:shape id="Text Box 381" o:spid="_x0000_s1373" type="#_x0000_t202" style="position:absolute;left:7974;top:5054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/YMQA&#10;AADdAAAADwAAAGRycy9kb3ducmV2LnhtbESPT4vCMBTE74LfITxhb5ooq2jXKKIIe1L8swt7ezTP&#10;tti8lCba7rc3guBxmJnfMPNla0txp9oXjjUMBwoEcepMwZmG82nbn4LwAdlg6Zg0/JOH5aLbmWNi&#10;XMMHuh9DJiKEfYIa8hCqREqf5mTRD1xFHL2Lqy2GKOtMmhqbCLelHCk1kRYLjgs5VrTOKb0eb1bD&#10;z+7y9/up9tnGjqvGtUqynUmtP3rt6gtEoDa8w6/2t9EwGk5n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v2DEAAAA3QAAAA8AAAAAAAAAAAAAAAAAmAIAAGRycy9k&#10;b3ducmV2LnhtbFBLBQYAAAAABAAEAPUAAACJAwAAAAA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vertAlign w:val="subscript"/>
                        </w:rPr>
                        <w:t>О</w:t>
                      </w:r>
                    </w:p>
                  </w:txbxContent>
                </v:textbox>
              </v:shape>
              <v:shape id="Text Box 382" o:spid="_x0000_s1374" type="#_x0000_t202" style="position:absolute;left:4611;top:1292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AIM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/7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IAgwgAAAN0AAAAPAAAAAAAAAAAAAAAAAJgCAABkcnMvZG93&#10;bnJldi54bWxQSwUGAAAAAAQABAD1AAAAhwMAAAAA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 w:rsidRPr="008D0E93">
                        <w:rPr>
                          <w:b/>
                        </w:rPr>
                        <w:t>U</w:t>
                      </w:r>
                      <w:r w:rsidRPr="008D0E93">
                        <w:rPr>
                          <w:b/>
                          <w:vertAlign w:val="subscript"/>
                        </w:rPr>
                        <w:t>А</w:t>
                      </w:r>
                    </w:p>
                  </w:txbxContent>
                </v:textbox>
              </v:shape>
              <v:shape id="Text Box 383" o:spid="_x0000_s1375" type="#_x0000_t202" style="position:absolute;left:3243;top:3743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lu8QA&#10;AADdAAAADwAAAGRycy9kb3ducmV2LnhtbESPQWvCQBSE74L/YXmCN92NaNHUVaRF8KTU2kJvj+wz&#10;CWbfhuxq4r93BaHHYWa+YZbrzlbiRo0vHWtIxgoEceZMybmG0/d2NAfhA7LByjFpuJOH9arfW2Jq&#10;XMtfdDuGXEQI+xQ1FCHUqZQ+K8iiH7uaOHpn11gMUTa5NA22EW4rOVHqTVosOS4UWNNHQdnleLUa&#10;fvbnv9+pOuSfdla3rlOS7UJqPRx0m3cQgbrwH361d0bDJFkk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JbvEAAAA3QAAAA8AAAAAAAAAAAAAAAAAmAIAAGRycy9k&#10;b3ducmV2LnhtbFBLBQYAAAAABAAEAPUAAACJAwAAAAA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 w:rsidRPr="008D0E93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vertAlign w:val="subscript"/>
                        </w:rPr>
                        <w:t>С</w:t>
                      </w:r>
                    </w:p>
                  </w:txbxContent>
                </v:textbox>
              </v:shape>
              <v:shape id="Text Box 384" o:spid="_x0000_s1376" type="#_x0000_t202" style="position:absolute;left:6549;top:3800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 w:rsidRPr="008D0E93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  <w:vertAlign w:val="subscript"/>
                        </w:rPr>
                        <w:t>В</w:t>
                      </w:r>
                    </w:p>
                  </w:txbxContent>
                </v:textbox>
              </v:shape>
              <v:shape id="Text Box 385" o:spid="_x0000_s1377" type="#_x0000_t202" style="position:absolute;left:5865;top:1748;width:60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8D0E93">
                        <w:rPr>
                          <w:b/>
                          <w:vertAlign w:val="subscript"/>
                        </w:rPr>
                        <w:t>А</w:t>
                      </w:r>
                    </w:p>
                  </w:txbxContent>
                </v:textbox>
              </v:shape>
              <v:shape id="Text Box 386" o:spid="_x0000_s1378" type="#_x0000_t202" style="position:absolute;left:6492;top:5168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vertAlign w:val="subscript"/>
                        </w:rPr>
                        <w:t>С</w:t>
                      </w:r>
                    </w:p>
                  </w:txbxContent>
                </v:textbox>
              </v:shape>
              <v:shape id="Text Box 387" o:spid="_x0000_s1379" type="#_x0000_t202" style="position:absolute;left:5808;top:3230;width:60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vertAlign w:val="subscript"/>
                        </w:rPr>
                        <w:t>В</w:t>
                      </w:r>
                    </w:p>
                  </w:txbxContent>
                </v:textbox>
              </v:shape>
              <v:shape id="Text Box 388" o:spid="_x0000_s1380" type="#_x0000_t202" style="position:absolute;left:7803;top:3857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  <w:vertAlign w:val="subscript"/>
                        </w:rPr>
                        <w:t>С</w:t>
                      </w:r>
                    </w:p>
                  </w:txbxContent>
                </v:textbox>
              </v:shape>
              <v:shape id="Text Box 389" o:spid="_x0000_s1381" type="#_x0000_t202" style="position:absolute;left:6492;top:2717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8D0E93">
                        <w:rPr>
                          <w:b/>
                          <w:vertAlign w:val="subscript"/>
                        </w:rPr>
                        <w:t>А</w:t>
                      </w:r>
                    </w:p>
                  </w:txbxContent>
                </v:textbox>
              </v:shape>
              <v:line id="Line 390" o:spid="_x0000_s1382" style="position:absolute;flip:x y;visibility:visible" from="5181,2831" to="5466,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Ci8IAAADdAAAADwAAAGRycy9kb3ducmV2LnhtbERPPW/CMBDdkfofrKvEBk4YEAQMQkiV&#10;OrBAEayX+IgD8TmJTQj/vh4qdXx63+vtYGvRU+crxwrSaQKCuHC64lLB+edrsgDhA7LG2jEpeJOH&#10;7eZjtMZMuxcfqT+FUsQQ9hkqMCE0mZS+MGTRT11DHLmb6yyGCLtS6g5fMdzWcpYkc2mx4thgsKG9&#10;oeJxeloFff5M75fD8eHza7vMF6bdH9q5UuPPYbcCEWgI/+I/97dWMEuXcW58E5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7Ci8IAAADdAAAADwAAAAAAAAAAAAAA&#10;AAChAgAAZHJzL2Rvd25yZXYueG1sUEsFBgAAAAAEAAQA+QAAAJADAAAAAA==&#10;">
                <v:stroke endarrow="block"/>
              </v:line>
              <v:line id="Line 391" o:spid="_x0000_s1383" style="position:absolute;flip:x y;visibility:visible" from="5010,3401" to="5352,3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JnEMYAAADdAAAADwAAAGRycy9kb3ducmV2LnhtbESPQWvCQBSE70L/w/IK3nQTD2KiqxSh&#10;4MGLtuj1JfuaTc2+TbJrTP99t1DwOMzMN8xmN9pGDNT72rGCdJ6AIC6drrlS8PnxPluB8AFZY+OY&#10;FPyQh932ZbLBXLsHn2g4h0pECPscFZgQ2lxKXxqy6OeuJY7el+sthij7SuoeHxFuG7lIkqW0WHNc&#10;MNjS3lB5O9+tgqG4p9+X4+nmi2uXFSvT7Y/dUqnp6/i2BhFoDM/wf/ugFSzSLIO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CZxDGAAAA3QAAAA8AAAAAAAAA&#10;AAAAAAAAoQIAAGRycy9kb3ducmV2LnhtbFBLBQYAAAAABAAEAPkAAACUAwAAAAA=&#10;">
                <v:stroke endarrow="block"/>
              </v:line>
              <v:shape id="Text Box 392" o:spid="_x0000_s1384" type="#_x0000_t202" style="position:absolute;left:5124;top:2432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φ</w:t>
                      </w:r>
                      <w:r>
                        <w:rPr>
                          <w:b/>
                          <w:vertAlign w:val="subscript"/>
                        </w:rPr>
                        <w:t>А</w:t>
                      </w:r>
                    </w:p>
                  </w:txbxContent>
                </v:textbox>
              </v:shape>
              <v:shape id="Text Box 393" o:spid="_x0000_s1385" type="#_x0000_t202" style="position:absolute;left:4896;top:3401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<v:textbox>
                  <w:txbxContent>
                    <w:p w:rsidR="003B6DA2" w:rsidRPr="008D0E93" w:rsidRDefault="003B6DA2" w:rsidP="00935ACA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φ</w:t>
                      </w:r>
                      <w:r w:rsidRPr="008D0E93">
                        <w:rPr>
                          <w:b/>
                          <w:sz w:val="20"/>
                          <w:vertAlign w:val="subscript"/>
                        </w:rPr>
                        <w:t>С</w:t>
                      </w:r>
                    </w:p>
                  </w:txbxContent>
                </v:textbox>
              </v:shape>
            </v:group>
          </v:group>
        </w:pic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ab/>
      </w:r>
      <w:r w:rsidRPr="00935A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Анализ  векторной диаграммы.</w:t>
      </w:r>
    </w:p>
    <w:p w:rsidR="00935ACA" w:rsidRPr="00935ACA" w:rsidRDefault="00935ACA" w:rsidP="00935ACA">
      <w:pPr>
        <w:keepNext/>
        <w:keepLines/>
        <w:spacing w:after="0" w:line="360" w:lineRule="auto"/>
        <w:ind w:left="6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ыве провода фазы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к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 xml:space="preserve">А 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равен нулю, следовательно изменится ток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0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векторная диаграмма примет вид:</w:t>
      </w:r>
    </w:p>
    <w:p w:rsidR="00935ACA" w:rsidRPr="00935ACA" w:rsidRDefault="00E339D4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2127" o:spid="_x0000_s1386" style="position:absolute;left:0;text-align:left;margin-left:19.95pt;margin-top:15.05pt;width:337.8pt;height:308.5pt;z-index:251926528" coordorigin="1817,2156" coordsize="6756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">
            <v:line id="Line 395" o:spid="_x0000_s1387" style="position:absolute;visibility:visible" from="5740,2285" to="5747,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VzMMAAADdAAAADwAAAGRycy9kb3ducmV2LnhtbERPy2rCQBTdC/2H4Ra605kElBodpQRq&#10;C25abXF7ydwmwcydNDPN4+87C8Hl4by3+9E2oqfO1441JAsFgrhwpuZSw9f5df4Mwgdkg41j0jCR&#10;h/3uYbbFzLiBP6k/hVLEEPYZaqhCaDMpfVGRRb9wLXHkflxnMUTYldJ0OMRw28hUqZW0WHNsqLCl&#10;vKLievqzGr6H6/Lj8qvWfOSlPRx8Lt/UpPXT4/iyARFoDHfxzf1uNKRJGufGN/EJ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cVczDAAAA3QAAAA8AAAAAAAAAAAAA&#10;AAAAoQIAAGRycy9kb3ducmV2LnhtbFBLBQYAAAAABAAEAPkAAACRAwAAAAA=&#10;" strokeweight="1pt">
              <v:stroke startarrow="block"/>
            </v:line>
            <v:line id="Line 396" o:spid="_x0000_s1388" style="position:absolute;flip:y;visibility:visible" from="4240,4151" to="5747,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7PMQAAADdAAAADwAAAGRycy9kb3ducmV2LnhtbESPQYvCMBSE7wv+h/AEb2tqQVerUURQ&#10;dG+r4vnZPNtq81KbaOu/3ywseBxmvhlmtmhNKZ5Uu8KygkE/AkGcWl1wpuB4WH+OQTiPrLG0TApe&#10;5GAx73zMMNG24R967n0mQgm7BBXk3leJlC7NyaDr24o4eBdbG/RB1pnUNTah3JQyjqKRNFhwWMix&#10;olVO6W3/MAri5nq6Vd/l9sHD1/LrfNjs0nusVK/bLqcgPLX+Hf6ntzpwg3gCf2/C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7s8xAAAAN0AAAAPAAAAAAAAAAAA&#10;AAAAAKECAABkcnMvZG93bnJldi54bWxQSwUGAAAAAAQABAD5AAAAkgMAAAAA&#10;" strokeweight="1pt">
              <v:stroke startarrow="block"/>
            </v:line>
            <v:line id="Line 397" o:spid="_x0000_s1389" style="position:absolute;flip:x y;visibility:visible" from="5747,4151" to="7243,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TQ8sIAAADdAAAADwAAAGRycy9kb3ducmV2LnhtbERPzYrCMBC+C/sOYRa8aWoLorWpiLKw&#10;l0VWfYCxGdtiM6lNrHWf3hwWPH58/9l6MI3oqXO1ZQWzaQSCuLC65lLB6fg1WYBwHlljY5kUPMnB&#10;Ov8YZZhq++Bf6g++FCGEXYoKKu/bVEpXVGTQTW1LHLiL7Qz6ALtS6g4fIdw0Mo6iuTRYc2iosKVt&#10;RcX1cDcKzskwL3exSy4/t+Vd/5m92+x6pcafw2YFwtPg3+J/97dWEM+SsD+8CU9A5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TQ8sIAAADdAAAADwAAAAAAAAAAAAAA&#10;AAChAgAAZHJzL2Rvd25yZXYueG1sUEsFBgAAAAAEAAQA+QAAAJADAAAAAA==&#10;" strokeweight="1.5pt">
              <v:stroke startarrow="block"/>
            </v:line>
            <v:line id="Line 398" o:spid="_x0000_s1390" style="position:absolute;visibility:visible" from="5805,4109" to="6853,4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jmcMAAADdAAAADwAAAGRycy9kb3ducmV2LnhtbESPzWrDMBCE74W8g9hCb43stITgRjYl&#10;JLS35u8BFmtjm0orR1Js9+2rQiHHYWa+YdbVZI0YyIfOsYJ8noEgrp3uuFFwPu2eVyBCRNZoHJOC&#10;HwpQlbOHNRbajXyg4RgbkSAcClTQxtgXUoa6JYth7nri5F2ctxiT9I3UHscEt0YusmwpLXacFlrs&#10;adNS/X28WQWXLZnrzuQfr9vl3o8HK8l+DUo9PU7vbyAiTfEe/m9/agWL/CWHvz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qY5nDAAAA3QAAAA8AAAAAAAAAAAAA&#10;AAAAoQIAAGRycy9kb3ducmV2LnhtbFBLBQYAAAAABAAEAPkAAACRAwAAAAA=&#10;" strokecolor="blue" strokeweight="1.5pt">
              <v:stroke endarrow="block"/>
            </v:line>
            <v:line id="Line 399" o:spid="_x0000_s1391" style="position:absolute;visibility:visible" from="5762,4124" to="7077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97sQAAADdAAAADwAAAGRycy9kb3ducmV2LnhtbESPwWrDMBBE74X+g9hAb41sN4TiRgkh&#10;JLS3JE4/YLE2tqm0ciXFdv++KhRyHGbmDbPaTNaIgXzoHCvI5xkI4trpjhsFn5fD8yuIEJE1Gsek&#10;4IcCbNaPDysstRv5TEMVG5EgHEpU0MbYl1KGuiWLYe564uRdnbcYk/SN1B7HBLdGFlm2lBY7Tgst&#10;9rRrqf6qblbBdU/m+2Dy98V+efLj2Uqyx0Gpp9m0fQMRaYr38H/7Qyso8pcC/t6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P3uxAAAAN0AAAAPAAAAAAAAAAAA&#10;AAAAAKECAABkcnMvZG93bnJldi54bWxQSwUGAAAAAAQABAD5AAAAkgMAAAAA&#10;" strokecolor="blue" strokeweight="1.5pt">
              <v:stroke endarrow="block"/>
            </v:line>
            <v:line id="Line 400" o:spid="_x0000_s1392" style="position:absolute;visibility:visible" from="6776,4671" to="8091,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6ycYAAADdAAAADwAAAGRycy9kb3ducmV2LnhtbESPQWsCMRSE74X+h/AK3mp2FaquRild&#10;Ch60oJaen5vXzdLNy7JJ1/jvG6HgcZiZb5jVJtpWDNT7xrGCfJyBIK6cbrhW8Hl6f56D8AFZY+uY&#10;FFzJw2b9+LDCQrsLH2g4hlokCPsCFZgQukJKXxmy6MeuI07et+sthiT7WuoeLwluWznJshdpseG0&#10;YLCjN0PVz/HXKpiZ8iBnstydPsqhyRdxH7/OC6VGT/F1CSJQDPfwf3urFUzy6RR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XOsnGAAAA3QAAAA8AAAAAAAAA&#10;AAAAAAAAoQIAAGRycy9kb3ducmV2LnhtbFBLBQYAAAAABAAEAPkAAACUAwAAAAA=&#10;">
              <v:stroke endarrow="block"/>
            </v:line>
            <v:shape id="Text Box 401" o:spid="_x0000_s1393" type="#_x0000_t202" style="position:absolute;left:7973;top:7065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ZG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P8c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12RnEAAAA3QAAAA8AAAAAAAAAAAAAAAAAmAIAAGRycy9k&#10;b3ducmV2LnhtbFBLBQYAAAAABAAEAPUAAACJAwAAAAA=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vertAlign w:val="subscript"/>
                      </w:rPr>
                      <w:t>О</w:t>
                    </w:r>
                  </w:p>
                </w:txbxContent>
              </v:textbox>
            </v:shape>
            <v:group id="Group 402" o:spid="_x0000_s1394" style="position:absolute;left:1817;top:5804;width:4914;height:876" coordorigin="1943,5804" coordsize="4788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<v:line id="Line 403" o:spid="_x0000_s1395" style="position:absolute;visibility:visible" from="2299,6282" to="6268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<v:line id="Line 404" o:spid="_x0000_s1396" style="position:absolute;visibility:visible" from="2220,6136" to="2225,6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<v:line id="Line 405" o:spid="_x0000_s1397" style="position:absolute;visibility:visible" from="2792,6128" to="2797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<v:line id="Line 406" o:spid="_x0000_s1398" style="position:absolute;visibility:visible" from="3359,6128" to="3364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<v:line id="Line 407" o:spid="_x0000_s1399" style="position:absolute;visibility:visible" from="3926,6128" to="3931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C18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Gb/F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0LXxAAAAN0AAAAPAAAAAAAAAAAA&#10;AAAAAKECAABkcnMvZG93bnJldi54bWxQSwUGAAAAAAQABAD5AAAAkgMAAAAA&#10;"/>
              <v:line id="Line 408" o:spid="_x0000_s1400" style="position:absolute;visibility:visible" from="4493,6128" to="4498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nTM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PnTMgAAADdAAAADwAAAAAA&#10;AAAAAAAAAAChAgAAZHJzL2Rvd25yZXYueG1sUEsFBgAAAAAEAAQA+QAAAJYDAAAAAA==&#10;"/>
              <v:line id="Line 409" o:spid="_x0000_s1401" style="position:absolute;visibility:visible" from="5060,6128" to="5065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F5O8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F5O8gAAADdAAAADwAAAAAA&#10;AAAAAAAAAAChAgAAZHJzL2Rvd25yZXYueG1sUEsFBgAAAAAEAAQA+QAAAJYDAAAAAA==&#10;"/>
              <v:line id="Line 410" o:spid="_x0000_s1402" style="position:absolute;visibility:visible" from="5627,6128" to="5632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3coM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+H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p3coMgAAADdAAAADwAAAAAA&#10;AAAAAAAAAAChAgAAZHJzL2Rvd25yZXYueG1sUEsFBgAAAAAEAAQA+QAAAJYDAAAAAA==&#10;"/>
              <v:line id="Line 411" o:spid="_x0000_s1403" style="position:absolute;visibility:visible" from="6194,6128" to="6199,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E1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I+m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XRE1MgAAADdAAAADwAAAAAA&#10;AAAAAAAAAAChAgAAZHJzL2Rvd25yZXYueG1sUEsFBgAAAAAEAAQA+QAAAJYDAAAAAA==&#10;"/>
              <v:shape id="Text Box 412" o:spid="_x0000_s1404" type="#_x0000_t202" style="position:absolute;left:1943;top:6089;width:399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0</w:t>
                      </w:r>
                    </w:p>
                  </w:txbxContent>
                </v:textbox>
              </v:shape>
              <v:shape id="Text Box 413" o:spid="_x0000_s1405" type="#_x0000_t202" style="position:absolute;left:251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10</w:t>
                      </w:r>
                    </w:p>
                  </w:txbxContent>
                </v:textbox>
              </v:shape>
              <v:shape id="Text Box 414" o:spid="_x0000_s1406" type="#_x0000_t202" style="position:absolute;left:308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0E8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fP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QT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>
                        <w:t>2</w:t>
                      </w:r>
                      <w:r w:rsidRPr="008F330B">
                        <w:t>0</w:t>
                      </w:r>
                    </w:p>
                  </w:txbxContent>
                </v:textbox>
              </v:shape>
              <v:shape id="Text Box 415" o:spid="_x0000_s1407" type="#_x0000_t202" style="position:absolute;left:365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<v:textbox>
                  <w:txbxContent>
                    <w:p w:rsidR="003B6DA2" w:rsidRPr="008F330B" w:rsidRDefault="003B6DA2" w:rsidP="00935ACA">
                      <w:r>
                        <w:t>3</w:t>
                      </w:r>
                      <w:r w:rsidRPr="008F330B">
                        <w:t>0</w:t>
                      </w:r>
                    </w:p>
                  </w:txbxContent>
                </v:textbox>
              </v:shape>
              <v:shape id="Text Box 416" o:spid="_x0000_s1408" type="#_x0000_t202" style="position:absolute;left:422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F+s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A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F+sMAAADdAAAADwAAAAAAAAAAAAAAAACYAgAAZHJzL2Rv&#10;d25yZXYueG1sUEsFBgAAAAAEAAQA9QAAAIgDAAAAAA==&#10;" filled="f" stroked="f">
                <v:textbox>
                  <w:txbxContent>
                    <w:p w:rsidR="003B6DA2" w:rsidRPr="008F330B" w:rsidRDefault="003B6DA2" w:rsidP="00935ACA">
                      <w:r>
                        <w:t>4</w:t>
                      </w:r>
                      <w:r w:rsidRPr="008F330B">
                        <w:t>0</w:t>
                      </w:r>
                    </w:p>
                  </w:txbxContent>
                </v:textbox>
              </v:shape>
              <v:shape id="Text Box 417" o:spid="_x0000_s1409" type="#_x0000_t202" style="position:absolute;left:479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6us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rrBAAAA3QAAAA8AAAAAAAAAAAAAAAAAmAIAAGRycy9kb3du&#10;cmV2LnhtbFBLBQYAAAAABAAEAPUAAACGAwAAAAA=&#10;" filled="f" stroked="f">
                <v:textbox>
                  <w:txbxContent>
                    <w:p w:rsidR="003B6DA2" w:rsidRPr="008F330B" w:rsidRDefault="003B6DA2" w:rsidP="00935ACA">
                      <w:r>
                        <w:t>5</w:t>
                      </w:r>
                      <w:r w:rsidRPr="008F330B">
                        <w:t>0</w:t>
                      </w:r>
                    </w:p>
                  </w:txbxContent>
                </v:textbox>
              </v:shape>
              <v:shape id="Text Box 418" o:spid="_x0000_s1410" type="#_x0000_t202" style="position:absolute;left:5363;top:6317;width:543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>
                        <w:t>6</w:t>
                      </w:r>
                      <w:r w:rsidRPr="008F330B">
                        <w:t>0</w:t>
                      </w:r>
                    </w:p>
                  </w:txbxContent>
                </v:textbox>
              </v:shape>
              <v:shape id="Text Box 419" o:spid="_x0000_s1411" type="#_x0000_t202" style="position:absolute;left:5933;top:6317;width:798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V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hwl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AVbEAAAA3QAAAA8AAAAAAAAAAAAAAAAAmAIAAGRycy9k&#10;b3ducmV2LnhtbFBLBQYAAAAABAAEAPUAAACJAwAAAAA=&#10;" filled="f" stroked="f">
                <v:textbox>
                  <w:txbxContent>
                    <w:p w:rsidR="003B6DA2" w:rsidRPr="008F330B" w:rsidRDefault="003B6DA2" w:rsidP="00935ACA">
                      <w:r>
                        <w:t>7</w:t>
                      </w:r>
                      <w:r w:rsidRPr="008F330B">
                        <w:t>0</w:t>
                      </w:r>
                      <w:r>
                        <w:t>А</w:t>
                      </w:r>
                    </w:p>
                  </w:txbxContent>
                </v:textbox>
              </v:shape>
              <v:shape id="Text Box 420" o:spid="_x0000_s1412" type="#_x0000_t202" style="position:absolute;left:2513;top:5861;width:741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kz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xe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6TN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 w:rsidRPr="008F330B">
                        <w:t>10</w:t>
                      </w:r>
                      <w:r>
                        <w:t>0</w:t>
                      </w:r>
                    </w:p>
                  </w:txbxContent>
                </v:textbox>
              </v:shape>
              <v:shape id="Text Box 421" o:spid="_x0000_s1413" type="#_x0000_t202" style="position:absolute;left:3140;top:5804;width:798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8u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SLu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jy5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>
                        <w:t>2</w:t>
                      </w:r>
                      <w:r w:rsidRPr="008F330B">
                        <w:t>0</w:t>
                      </w:r>
                      <w:r>
                        <w:t>0</w:t>
                      </w:r>
                    </w:p>
                  </w:txbxContent>
                </v:textbox>
              </v:shape>
              <v:shape id="Text Box 422" o:spid="_x0000_s1414" type="#_x0000_t202" style="position:absolute;left:3710;top:5804;width:1254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Is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3KR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pkixQAAAN0AAAAPAAAAAAAAAAAAAAAAAJgCAABkcnMv&#10;ZG93bnJldi54bWxQSwUGAAAAAAQABAD1AAAAigMAAAAA&#10;" filled="f" stroked="f">
                <v:textbox>
                  <w:txbxContent>
                    <w:p w:rsidR="003B6DA2" w:rsidRPr="008F330B" w:rsidRDefault="003B6DA2" w:rsidP="00935ACA">
                      <w:r>
                        <w:t>3</w:t>
                      </w:r>
                      <w:r w:rsidRPr="008F330B">
                        <w:t>0</w:t>
                      </w:r>
                      <w:r>
                        <w:t>0 В</w:t>
                      </w:r>
                    </w:p>
                  </w:txbxContent>
                </v:textbox>
              </v:shape>
            </v:group>
            <v:shape id="Text Box 423" o:spid="_x0000_s1415" type="#_x0000_t202" style="position:absolute;left:5135;top:2156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HV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AdVxQAAAN0AAAAPAAAAAAAAAAAAAAAAAJgCAABkcnMv&#10;ZG93bnJldi54bWxQSwUGAAAAAAQABAD1AAAAigMAAAAA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 w:rsidRPr="008D0E93">
                      <w:rPr>
                        <w:b/>
                      </w:rPr>
                      <w:t>U</w:t>
                    </w:r>
                    <w:r w:rsidRPr="008D0E93">
                      <w:rPr>
                        <w:b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Text Box 424" o:spid="_x0000_s1416" type="#_x0000_t202" style="position:absolute;left:3767;top:4607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iz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4ht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os7EAAAA3QAAAA8AAAAAAAAAAAAAAAAAmAIAAGRycy9k&#10;b3ducmV2LnhtbFBLBQYAAAAABAAEAPUAAACJAwAAAAA=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 w:rsidRPr="008D0E93">
                      <w:rPr>
                        <w:b/>
                      </w:rPr>
                      <w:t>U</w:t>
                    </w:r>
                    <w:r>
                      <w:rPr>
                        <w:b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Text Box 425" o:spid="_x0000_s1417" type="#_x0000_t202" style="position:absolute;left:7073;top:4664;width:771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2vM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nNrzBAAAA3QAAAA8AAAAAAAAAAAAAAAAAmAIAAGRycy9kb3du&#10;cmV2LnhtbFBLBQYAAAAABAAEAPUAAACGAwAAAAA=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 w:rsidRPr="008D0E93">
                      <w:rPr>
                        <w:b/>
                      </w:rPr>
                      <w:t>U</w:t>
                    </w:r>
                    <w:r>
                      <w:rPr>
                        <w:b/>
                        <w:vertAlign w:val="subscript"/>
                      </w:rPr>
                      <w:t>В</w:t>
                    </w:r>
                  </w:p>
                </w:txbxContent>
              </v:textbox>
            </v:shape>
            <v:shape id="Text Box 426" o:spid="_x0000_s1418" type="#_x0000_t202" style="position:absolute;left:6149;top:5469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TJ8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5MnxQAAAN0AAAAPAAAAAAAAAAAAAAAAAJgCAABkcnMv&#10;ZG93bnJldi54bWxQSwUGAAAAAAQABAD1AAAAigMAAAAA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vertAlign w:val="subscript"/>
                      </w:rPr>
                      <w:t>С</w:t>
                    </w:r>
                  </w:p>
                </w:txbxContent>
              </v:textbox>
            </v:shape>
            <v:shape id="Text Box 427" o:spid="_x0000_s1419" type="#_x0000_t202" style="position:absolute;left:6320;top:4101;width:60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wB8EA&#10;AADdAAAADwAAAGRycy9kb3ducmV2LnhtbERPy4rCMBTdD/gP4QqzGxNFRatRxEGYlYP1Ae4uzbUt&#10;Njelydj692Yx4PJw3st1ZyvxoMaXjjUMBwoEceZMybmG03H3NQPhA7LByjFpeJKH9ar3scTEuJYP&#10;9EhDLmII+wQ1FCHUiZQ+K8iiH7iaOHI311gMETa5NA22MdxWcqTUVFosOTYUWNO2oOye/lkN5/3t&#10;ehmr3/zbTurWdUqynUutP/vdZgEiUBfe4n/3j9EwGk7j/vgmP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8AfBAAAA3QAAAA8AAAAAAAAAAAAAAAAAmAIAAGRycy9kb3du&#10;cmV2LnhtbFBLBQYAAAAABAAEAPUAAACGAwAAAAA=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vertAlign w:val="subscript"/>
                      </w:rPr>
                      <w:t>В</w:t>
                    </w:r>
                  </w:p>
                </w:txbxContent>
              </v:textbox>
            </v:shape>
            <v:line id="Line 428" o:spid="_x0000_s1420" style="position:absolute;flip:x y;visibility:visible" from="5534,4265" to="5876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bMcUAAADdAAAADwAAAGRycy9kb3ducmV2LnhtbESPQWvCQBSE74X+h+UVequbeAg2uooI&#10;hR68aKVeX7LPbDT7NsmuMf33XUHwOMzMN8xiNdpGDNT72rGCdJKAIC6drrlScPj5+piB8AFZY+OY&#10;FPyRh9Xy9WWBuXY33tGwD5WIEPY5KjAhtLmUvjRk0U9cSxy9k+sthij7SuoebxFuGzlNkkxarDku&#10;GGxpY6i87K9WwVBc0/PvdnfxxbH7LGam22y7TKn3t3E9BxFoDM/wo/2tFUzTLIX7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EbMcUAAADdAAAADwAAAAAAAAAA&#10;AAAAAAChAgAAZHJzL2Rvd25yZXYueG1sUEsFBgAAAAAEAAQA+QAAAJMDAAAAAA==&#10;">
              <v:stroke endarrow="block"/>
            </v:line>
            <v:shape id="Text Box 429" o:spid="_x0000_s1421" type="#_x0000_t202" style="position:absolute;left:5420;top:4265;width:6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<v:textbox>
                <w:txbxContent>
                  <w:p w:rsidR="003B6DA2" w:rsidRPr="008D0E93" w:rsidRDefault="003B6DA2" w:rsidP="00935ACA">
                    <w:pPr>
                      <w:rPr>
                        <w:b/>
                        <w:vertAlign w:val="subscript"/>
                      </w:rPr>
                    </w:pPr>
                    <w:r>
                      <w:rPr>
                        <w:b/>
                      </w:rPr>
                      <w:t>φ</w:t>
                    </w:r>
                    <w:r w:rsidRPr="008D0E93">
                      <w:rPr>
                        <w:b/>
                        <w:sz w:val="20"/>
                        <w:vertAlign w:val="subscript"/>
                      </w:rPr>
                      <w:t>С</w:t>
                    </w:r>
                  </w:p>
                </w:txbxContent>
              </v:textbox>
            </v:shape>
            <v:line id="Line 430" o:spid="_x0000_s1422" style="position:absolute;visibility:visible" from="7061,6495" to="8087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<v:stroke endarrow="block"/>
            </v:line>
            <v:line id="Line 431" o:spid="_x0000_s1423" style="position:absolute;visibility:visible" from="5807,4158" to="8025,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zoBMgAAADdAAAADwAAAGRycy9kb3ducmV2LnhtbESPT2sCMRTE74V+h/AKXopmV1qR1Si2&#10;ais9CP47eHtsnpvFzcu6ibr99k2h0OMwM79hxtPWVuJGjS8dK0h7CQji3OmSCwX73bI7BOEDssbK&#10;MSn4Jg/TyePDGDPt7ryh2zYUIkLYZ6jAhFBnUvrckEXfczVx9E6usRiibAqpG7xHuK1kP0kG0mLJ&#10;ccFgTe+G8vP2aiNlkc5eybxdNtV8ff762B8Pz5+1Up2ndjYCEagN/+G/9kor6KeDF/h9E5+An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JzoBMgAAADdAAAADwAAAAAA&#10;AAAAAAAAAAChAgAAZHJzL2Rvd25yZXYueG1sUEsFBgAAAAAEAAQA+QAAAJYDAAAAAA==&#10;" strokeweight="1.5pt">
              <v:stroke dashstyle="dash" endarrow="block"/>
            </v:line>
          </v:group>
        </w:pict>
      </w: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ACA" w:rsidRPr="00935ACA" w:rsidRDefault="00935ACA" w:rsidP="00935ACA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DE3" w:rsidRDefault="00935ACA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ряя длину вектора  тока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О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которая оказалась  равной 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 см , </w:t>
      </w:r>
      <w:r w:rsidRPr="0093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м  ток 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subscript"/>
          <w:lang w:eastAsia="ru-RU"/>
        </w:rPr>
        <w:t>О</w:t>
      </w:r>
      <w:r w:rsidRPr="00935A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=6·10=60 А. </w:t>
      </w: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926" w:rsidRDefault="005E5926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4A99" w:rsidRPr="00846DE3" w:rsidRDefault="00846DE3" w:rsidP="00846DE3">
      <w:pPr>
        <w:keepNext/>
        <w:keepLines/>
        <w:spacing w:after="0" w:line="36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.3  </w:t>
      </w:r>
      <w:r w:rsidR="00B26172" w:rsidRPr="00846DE3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я на расчетно-графическую работу</w:t>
      </w:r>
    </w:p>
    <w:p w:rsidR="00B26172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6172">
        <w:rPr>
          <w:rFonts w:ascii="Times New Roman" w:hAnsi="Times New Roman"/>
          <w:sz w:val="28"/>
          <w:szCs w:val="28"/>
        </w:rPr>
        <w:t xml:space="preserve">Построить  трехфазную  цепь с нулевым проводом    по  следующим  данным:  в  фазе  А- </w:t>
      </w:r>
      <w:r w:rsidRPr="00B26172">
        <w:rPr>
          <w:rFonts w:ascii="Times New Roman" w:hAnsi="Times New Roman"/>
          <w:sz w:val="28"/>
          <w:szCs w:val="28"/>
          <w:lang w:val="en-US"/>
        </w:rPr>
        <w:t>R</w:t>
      </w:r>
      <w:r w:rsidRPr="00B26172">
        <w:rPr>
          <w:rFonts w:ascii="Times New Roman" w:hAnsi="Times New Roman"/>
          <w:sz w:val="28"/>
          <w:szCs w:val="28"/>
        </w:rPr>
        <w:t>=50  Ом, Х</w:t>
      </w:r>
      <w:r w:rsidRPr="00B26172">
        <w:rPr>
          <w:rFonts w:ascii="Times New Roman" w:hAnsi="Times New Roman"/>
          <w:sz w:val="28"/>
          <w:szCs w:val="28"/>
          <w:lang w:val="en-US"/>
        </w:rPr>
        <w:t>L</w:t>
      </w:r>
      <w:r w:rsidRPr="00B26172">
        <w:rPr>
          <w:rFonts w:ascii="Times New Roman" w:hAnsi="Times New Roman"/>
          <w:sz w:val="28"/>
          <w:szCs w:val="28"/>
        </w:rPr>
        <w:t>=80  Ом; в фазе В – ХС=40 Ом; в фазе С – Х</w:t>
      </w:r>
      <w:r w:rsidRPr="00B26172">
        <w:rPr>
          <w:rFonts w:ascii="Times New Roman" w:hAnsi="Times New Roman"/>
          <w:sz w:val="28"/>
          <w:szCs w:val="28"/>
          <w:lang w:val="en-US"/>
        </w:rPr>
        <w:t>L</w:t>
      </w:r>
      <w:r w:rsidRPr="00B26172">
        <w:rPr>
          <w:rFonts w:ascii="Times New Roman" w:hAnsi="Times New Roman"/>
          <w:sz w:val="28"/>
          <w:szCs w:val="28"/>
        </w:rPr>
        <w:t xml:space="preserve">=60 Ом. Рассчитать цепь при </w:t>
      </w:r>
      <w:r w:rsidRPr="00B26172">
        <w:rPr>
          <w:rFonts w:ascii="Times New Roman" w:hAnsi="Times New Roman"/>
          <w:sz w:val="28"/>
          <w:szCs w:val="28"/>
          <w:lang w:val="en-US"/>
        </w:rPr>
        <w:t>U</w:t>
      </w:r>
      <w:r w:rsidRPr="00B26172">
        <w:rPr>
          <w:rFonts w:ascii="Times New Roman" w:hAnsi="Times New Roman"/>
          <w:sz w:val="28"/>
          <w:szCs w:val="28"/>
        </w:rPr>
        <w:t>лин=220 В, построить  диаграммы  фазных напряжений и токов. Найти  нулевой  ток.</w:t>
      </w:r>
    </w:p>
    <w:p w:rsidR="00B26172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26172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26172">
        <w:rPr>
          <w:rFonts w:ascii="Times New Roman" w:hAnsi="Times New Roman"/>
          <w:sz w:val="28"/>
          <w:szCs w:val="28"/>
        </w:rPr>
        <w:t xml:space="preserve">Построить  трехфазную  цепь  с нулевым проводом  по  следующим  данным: в  фазе  А- </w:t>
      </w:r>
      <w:r w:rsidRPr="00B26172">
        <w:rPr>
          <w:rFonts w:ascii="Times New Roman" w:hAnsi="Times New Roman"/>
          <w:sz w:val="28"/>
          <w:szCs w:val="28"/>
          <w:lang w:val="en-US"/>
        </w:rPr>
        <w:t>R</w:t>
      </w:r>
      <w:r w:rsidRPr="00B26172">
        <w:rPr>
          <w:rFonts w:ascii="Times New Roman" w:hAnsi="Times New Roman"/>
          <w:sz w:val="28"/>
          <w:szCs w:val="28"/>
        </w:rPr>
        <w:t>=50  Ом, ХС=80  Ом; в фазе В – Х</w:t>
      </w:r>
      <w:r w:rsidRPr="00B26172">
        <w:rPr>
          <w:rFonts w:ascii="Times New Roman" w:hAnsi="Times New Roman"/>
          <w:sz w:val="28"/>
          <w:szCs w:val="28"/>
          <w:lang w:val="en-US"/>
        </w:rPr>
        <w:t>L</w:t>
      </w:r>
      <w:r w:rsidRPr="00B26172">
        <w:rPr>
          <w:rFonts w:ascii="Times New Roman" w:hAnsi="Times New Roman"/>
          <w:sz w:val="28"/>
          <w:szCs w:val="28"/>
        </w:rPr>
        <w:t>=40 Ом; в фазе С – Х</w:t>
      </w:r>
      <w:r w:rsidRPr="00B26172">
        <w:rPr>
          <w:rFonts w:ascii="Times New Roman" w:hAnsi="Times New Roman"/>
          <w:sz w:val="28"/>
          <w:szCs w:val="28"/>
          <w:lang w:val="en-US"/>
        </w:rPr>
        <w:t>C</w:t>
      </w:r>
      <w:r w:rsidRPr="00B26172">
        <w:rPr>
          <w:rFonts w:ascii="Times New Roman" w:hAnsi="Times New Roman"/>
          <w:sz w:val="28"/>
          <w:szCs w:val="28"/>
        </w:rPr>
        <w:t xml:space="preserve">=60 Ом. Рассчитать цепь при </w:t>
      </w:r>
      <w:r w:rsidRPr="00B26172">
        <w:rPr>
          <w:rFonts w:ascii="Times New Roman" w:hAnsi="Times New Roman"/>
          <w:sz w:val="28"/>
          <w:szCs w:val="28"/>
          <w:lang w:val="en-US"/>
        </w:rPr>
        <w:t>U</w:t>
      </w:r>
      <w:r w:rsidRPr="00B26172">
        <w:rPr>
          <w:rFonts w:ascii="Times New Roman" w:hAnsi="Times New Roman"/>
          <w:sz w:val="28"/>
          <w:szCs w:val="28"/>
        </w:rPr>
        <w:t>лин=220 В, построить  диаграммы  фазных напряжений и токов. Найти  нулевой  ток.</w:t>
      </w:r>
      <w:r w:rsidR="00846DE3">
        <w:rPr>
          <w:rFonts w:ascii="Times New Roman" w:hAnsi="Times New Roman"/>
          <w:sz w:val="28"/>
          <w:szCs w:val="28"/>
        </w:rPr>
        <w:t xml:space="preserve"> Как изменится диаграмма токов при  обрыве провода фазы С?</w:t>
      </w:r>
    </w:p>
    <w:p w:rsidR="00B26172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846DE3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26172">
        <w:rPr>
          <w:rFonts w:ascii="Times New Roman" w:hAnsi="Times New Roman"/>
          <w:sz w:val="28"/>
          <w:szCs w:val="28"/>
        </w:rPr>
        <w:t xml:space="preserve">Построить  трехфазную  цепь  с нулевым проводом  по  следующим  данным: в  фазе А-  ХС=80  Ом; в фазе В – </w:t>
      </w:r>
      <w:r w:rsidRPr="00B26172">
        <w:rPr>
          <w:rFonts w:ascii="Times New Roman" w:hAnsi="Times New Roman"/>
          <w:sz w:val="28"/>
          <w:szCs w:val="28"/>
          <w:lang w:val="en-US"/>
        </w:rPr>
        <w:t>R</w:t>
      </w:r>
      <w:r w:rsidRPr="00B26172">
        <w:rPr>
          <w:rFonts w:ascii="Times New Roman" w:hAnsi="Times New Roman"/>
          <w:sz w:val="28"/>
          <w:szCs w:val="28"/>
        </w:rPr>
        <w:t>= 50 Ом, Х</w:t>
      </w:r>
      <w:r w:rsidRPr="00B26172">
        <w:rPr>
          <w:rFonts w:ascii="Times New Roman" w:hAnsi="Times New Roman"/>
          <w:sz w:val="28"/>
          <w:szCs w:val="28"/>
          <w:lang w:val="en-US"/>
        </w:rPr>
        <w:t>L</w:t>
      </w:r>
      <w:r w:rsidRPr="00B26172">
        <w:rPr>
          <w:rFonts w:ascii="Times New Roman" w:hAnsi="Times New Roman"/>
          <w:sz w:val="28"/>
          <w:szCs w:val="28"/>
        </w:rPr>
        <w:t>=40 Ом; в фазе С – Х</w:t>
      </w:r>
      <w:r w:rsidRPr="00B26172">
        <w:rPr>
          <w:rFonts w:ascii="Times New Roman" w:hAnsi="Times New Roman"/>
          <w:sz w:val="28"/>
          <w:szCs w:val="28"/>
          <w:lang w:val="en-US"/>
        </w:rPr>
        <w:t>C</w:t>
      </w:r>
      <w:r w:rsidRPr="00B26172">
        <w:rPr>
          <w:rFonts w:ascii="Times New Roman" w:hAnsi="Times New Roman"/>
          <w:sz w:val="28"/>
          <w:szCs w:val="28"/>
        </w:rPr>
        <w:t xml:space="preserve">=60 Ом. Рассчитать цепь при </w:t>
      </w:r>
      <w:r w:rsidRPr="00B26172">
        <w:rPr>
          <w:rFonts w:ascii="Times New Roman" w:hAnsi="Times New Roman"/>
          <w:sz w:val="28"/>
          <w:szCs w:val="28"/>
          <w:lang w:val="en-US"/>
        </w:rPr>
        <w:t>U</w:t>
      </w:r>
      <w:r w:rsidRPr="00B26172">
        <w:rPr>
          <w:rFonts w:ascii="Times New Roman" w:hAnsi="Times New Roman"/>
          <w:sz w:val="28"/>
          <w:szCs w:val="28"/>
        </w:rPr>
        <w:t>лин=380 В, построить  диаграммы  фазных напряжений и токов. Найти  нулевой  ток.</w:t>
      </w:r>
      <w:r w:rsidR="00846DE3">
        <w:rPr>
          <w:rFonts w:ascii="Times New Roman" w:hAnsi="Times New Roman"/>
          <w:sz w:val="28"/>
          <w:szCs w:val="28"/>
        </w:rPr>
        <w:t>Как изменится диаграмма токов при  коротком замыкании фазы В?</w:t>
      </w:r>
    </w:p>
    <w:p w:rsidR="00B26172" w:rsidRPr="00B26172" w:rsidRDefault="00B26172" w:rsidP="005E592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26172" w:rsidRPr="00B26172" w:rsidRDefault="00B26172" w:rsidP="005E592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лабораторная работа  по теме «Исследование неразветвленной цепи переменного тока».</w:t>
      </w:r>
    </w:p>
    <w:p w:rsidR="00B26172" w:rsidRPr="00F34E58" w:rsidRDefault="00B26172" w:rsidP="00B26172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. </w:t>
      </w:r>
    </w:p>
    <w:p w:rsid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E59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и оценки: оценка «зачтено» ставится, если   работа выполнена правильно, но присутствуют незначительные  недочеты и/или ошибки.  </w:t>
      </w:r>
    </w:p>
    <w:p w:rsidR="005E5926" w:rsidRPr="005E5926" w:rsidRDefault="005E5926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26172" w:rsidRPr="00F34E58" w:rsidRDefault="00B26172" w:rsidP="00B26172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Лист самооценки по разделу </w: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66" o:spid="_x0000_s1424" type="#_x0000_t202" style="position:absolute;left:0;text-align:left;margin-left:-20.65pt;margin-top:20.45pt;width:1in;height:34.2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" stroked="f">
            <v:textbox>
              <w:txbxContent>
                <w:p w:rsidR="003B6DA2" w:rsidRDefault="003B6DA2" w:rsidP="00B26172">
                  <w:r>
                    <w:t>Уровень овладения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67" o:spid="_x0000_s1471" type="#_x0000_t32" style="position:absolute;left:0;text-align:left;margin-left:76.15pt;margin-top:2.05pt;width:.05pt;height:154.85pt;flip:y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68" o:spid="_x0000_s1425" type="#_x0000_t202" style="position:absolute;left:0;text-align:left;margin-left:48pt;margin-top:17.7pt;width:21.35pt;height:35.2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69" o:spid="_x0000_s1470" type="#_x0000_t32" style="position:absolute;left:0;text-align:left;margin-left:72.35pt;margin-top:27.05pt;width:7.5pt;height:0;z-index:251828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70" o:spid="_x0000_s1426" type="#_x0000_t202" style="position:absolute;left:0;text-align:left;margin-left:48pt;margin-top:6.6pt;width:21.35pt;height:35.2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1" o:spid="_x0000_s1469" type="#_x0000_t32" style="position:absolute;left:0;text-align:left;margin-left:72.35pt;margin-top:1.35pt;width:7.5pt;height:0;z-index:2518272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72" o:spid="_x0000_s1427" type="#_x0000_t202" style="position:absolute;left:0;text-align:left;margin-left:48pt;margin-top:12.65pt;width:21.35pt;height:35.2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FM8qX6UAgAAHQ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3" o:spid="_x0000_s1468" type="#_x0000_t32" style="position:absolute;left:0;text-align:left;margin-left:72.35pt;margin-top:3.3pt;width:7.5pt;height:0;z-index:2518261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Bs3BV7SwIA&#10;AFgEAAAOAAAAAAAAAAAAAAAAAC4CAABkcnMvZTJvRG9jLnhtbFBLAQItABQABgAIAAAAIQAmA/uU&#10;2QAAAAcBAAAPAAAAAAAAAAAAAAAAAKUEAABkcnMvZG93bnJldi54bWxQSwUGAAAAAAQABADzAAAA&#10;qwUAAAAA&#10;"/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E339D4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4" o:spid="_x0000_s1467" type="#_x0000_t32" style="position:absolute;left:0;text-align:left;margin-left:76.1pt;margin-top:7.4pt;width:307.5pt;height:0;z-index:2518241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tISJeW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5" o:spid="_x0000_s1466" type="#_x0000_t32" style="position:absolute;left:0;text-align:left;margin-left:352.5pt;margin-top:7.4pt;width:0;height:6.4pt;z-index:251846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6" o:spid="_x0000_s1465" type="#_x0000_t32" style="position:absolute;left:0;text-align:left;margin-left:313.1pt;margin-top:7.4pt;width:0;height:6.4pt;z-index:251845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7" o:spid="_x0000_s1464" type="#_x0000_t32" style="position:absolute;left:0;text-align:left;margin-left:274.85pt;margin-top:7.4pt;width:0;height:6.4pt;z-index:251844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8" o:spid="_x0000_s1463" type="#_x0000_t32" style="position:absolute;left:0;text-align:left;margin-left:243pt;margin-top:7.4pt;width:0;height:6.4pt;z-index:2518435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79" o:spid="_x0000_s1462" type="#_x0000_t32" style="position:absolute;left:0;text-align:left;margin-left:200.6pt;margin-top:7.4pt;width:0;height:6.4pt;z-index:2518425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2IRGjU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80" o:spid="_x0000_s1461" type="#_x0000_t32" style="position:absolute;left:0;text-align:left;margin-left:154.5pt;margin-top:7.4pt;width:0;height:6.4pt;z-index:2518415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981" o:spid="_x0000_s1460" type="#_x0000_t32" style="position:absolute;left:0;text-align:left;margin-left:108.35pt;margin-top:7.4pt;width:.4pt;height:6.4pt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DvMz7j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2" o:spid="_x0000_s1428" type="#_x0000_t202" style="position:absolute;left:0;text-align:left;margin-left:300pt;margin-top:16.4pt;width:21.35pt;height:35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3" o:spid="_x0000_s1429" type="#_x0000_t202" style="position:absolute;left:0;text-align:left;margin-left:261pt;margin-top:16.4pt;width:21.35pt;height:35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/PlQIAAB0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4" o:spid="_x0000_s1430" type="#_x0000_t202" style="position:absolute;left:0;text-align:left;margin-left:227.25pt;margin-top:16.4pt;width:21.35pt;height:35.2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alQIAAB0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5" o:spid="_x0000_s1431" type="#_x0000_t202" style="position:absolute;left:0;text-align:left;margin-left:186.35pt;margin-top:16.4pt;width:21.35pt;height:35.2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" stroked="f">
            <v:textbox>
              <w:txbxContent>
                <w:p w:rsidR="003B6DA2" w:rsidRDefault="003B6DA2" w:rsidP="00B26172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6" o:spid="_x0000_s1432" type="#_x0000_t202" style="position:absolute;left:0;text-align:left;margin-left:142.15pt;margin-top:16.4pt;width:21.35pt;height:35.2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" stroked="f">
            <v:textbox>
              <w:txbxContent>
                <w:p w:rsidR="003B6DA2" w:rsidRDefault="003B6DA2" w:rsidP="00B26172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7" o:spid="_x0000_s1433" type="#_x0000_t202" style="position:absolute;left:0;text-align:left;margin-left:94.15pt;margin-top:14.9pt;width:21.35pt;height:35.2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" stroked="f">
            <v:textbox>
              <w:txbxContent>
                <w:p w:rsidR="003B6DA2" w:rsidRDefault="003B6DA2" w:rsidP="00B26172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8" o:spid="_x0000_s1434" type="#_x0000_t202" style="position:absolute;left:0;text-align:left;margin-left:338.25pt;margin-top:16.4pt;width:21.35pt;height:35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" stroked="f">
            <v:textbox>
              <w:txbxContent>
                <w:p w:rsidR="003B6DA2" w:rsidRDefault="003B6DA2" w:rsidP="00B26172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1989" o:spid="_x0000_s1435" type="#_x0000_t202" style="position:absolute;left:0;text-align:left;margin-left:375.75pt;margin-top:13.8pt;width:1in;height:1in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" stroked="f">
            <v:textbox>
              <w:txbxContent>
                <w:p w:rsidR="003B6DA2" w:rsidRDefault="003B6DA2" w:rsidP="00B26172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B26172" w:rsidP="00B26172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</w:t>
      </w:r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ытываю затруднения</w:t>
      </w: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</w:t>
      </w:r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ил самостоятельно</w:t>
      </w:r>
    </w:p>
    <w:p w:rsidR="00B26172" w:rsidRPr="00F34E58" w:rsidRDefault="008F29EE" w:rsidP="008F29E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</w:t>
      </w:r>
      <w:r w:rsidR="00B26172" w:rsidRPr="00F34E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 обучить товарища</w:t>
      </w:r>
    </w:p>
    <w:p w:rsidR="00DA4A99" w:rsidRDefault="00DA4A99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5E5926" w:rsidRDefault="005E5926" w:rsidP="005E5926">
      <w:pPr>
        <w:pStyle w:val="a4"/>
        <w:ind w:left="375"/>
        <w:rPr>
          <w:rFonts w:ascii="Times New Roman" w:hAnsi="Times New Roman"/>
          <w:sz w:val="28"/>
          <w:szCs w:val="28"/>
        </w:rPr>
      </w:pPr>
    </w:p>
    <w:p w:rsidR="00DA4A99" w:rsidRPr="005E5926" w:rsidRDefault="005E5926" w:rsidP="005E5926">
      <w:pPr>
        <w:pStyle w:val="a4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B26172" w:rsidRPr="005E5926">
        <w:rPr>
          <w:rFonts w:ascii="Times New Roman" w:hAnsi="Times New Roman"/>
          <w:b/>
          <w:sz w:val="28"/>
          <w:szCs w:val="28"/>
        </w:rPr>
        <w:t>Нелинейные электрические цепи</w:t>
      </w:r>
    </w:p>
    <w:p w:rsidR="00B26172" w:rsidRPr="00B26172" w:rsidRDefault="00B26172" w:rsidP="005E5926">
      <w:pPr>
        <w:pStyle w:val="a4"/>
        <w:ind w:left="2099" w:hanging="2099"/>
        <w:rPr>
          <w:rFonts w:ascii="Times New Roman" w:hAnsi="Times New Roman"/>
          <w:sz w:val="28"/>
          <w:szCs w:val="28"/>
        </w:rPr>
      </w:pPr>
      <w:r w:rsidRPr="00B26172">
        <w:rPr>
          <w:rFonts w:ascii="Times New Roman" w:hAnsi="Times New Roman"/>
          <w:sz w:val="28"/>
          <w:szCs w:val="28"/>
        </w:rPr>
        <w:t>Справка</w:t>
      </w:r>
    </w:p>
    <w:p w:rsidR="00B26172" w:rsidRPr="00B26172" w:rsidRDefault="00B26172" w:rsidP="00B261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26172">
        <w:rPr>
          <w:rFonts w:ascii="Times New Roman" w:hAnsi="Times New Roman"/>
          <w:color w:val="000000"/>
          <w:sz w:val="28"/>
          <w:szCs w:val="28"/>
          <w:lang w:eastAsia="ru-RU"/>
        </w:rPr>
        <w:t>Нелинейными называются цепи, в состав которых входит хотя бы один нелинейный элемент.</w:t>
      </w:r>
    </w:p>
    <w:p w:rsidR="00B26172" w:rsidRPr="00134761" w:rsidRDefault="00B26172" w:rsidP="001347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000000"/>
          <w:sz w:val="28"/>
          <w:szCs w:val="28"/>
          <w:lang w:eastAsia="ru-RU"/>
        </w:rPr>
        <w:t>Нелинейными называются элементы, параметры которых зависят от величины и (или) направления связанных с этими элементами переменных (напряжения, тока, магнитного потока, заряда, температуры, светового потока и др.). Нелинейные элементы описываются нелинейными характеристиками, которые не имеют строгого аналитического выражения, определяются экспериментально и задаются таблично или графиками.</w:t>
      </w:r>
    </w:p>
    <w:p w:rsidR="00B26172" w:rsidRDefault="00134761" w:rsidP="00B2617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елинейных цепей проводится графоаналитическим методом, основанном на законах Кирхгофа и использовании вольтамперных характеристик нелинейных элементов</w:t>
      </w:r>
    </w:p>
    <w:p w:rsidR="00134761" w:rsidRDefault="00134761" w:rsidP="008F29EE">
      <w:pPr>
        <w:pStyle w:val="a4"/>
        <w:numPr>
          <w:ilvl w:val="1"/>
          <w:numId w:val="26"/>
        </w:numPr>
        <w:rPr>
          <w:rFonts w:ascii="Times New Roman" w:hAnsi="Times New Roman"/>
          <w:sz w:val="28"/>
          <w:szCs w:val="28"/>
        </w:rPr>
      </w:pPr>
      <w:r w:rsidRPr="00134761">
        <w:rPr>
          <w:rFonts w:ascii="Times New Roman" w:hAnsi="Times New Roman"/>
          <w:sz w:val="28"/>
          <w:szCs w:val="28"/>
        </w:rPr>
        <w:t>Примеры расчета нелинейных цепей</w:t>
      </w:r>
    </w:p>
    <w:p w:rsidR="00134761" w:rsidRPr="00134761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А) Для двух последовательно соединенных нелинейных сопротивлений н.с.1 и н.с.2 (рис. 3.1). ВАХ 1 и ВАХ 2 приведены на рис. 3.2.</w:t>
      </w:r>
    </w:p>
    <w:p w:rsidR="00134761" w:rsidRPr="00134761" w:rsidRDefault="00134761" w:rsidP="008F29EE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6000" cy="1657529"/>
            <wp:effectExtent l="0" t="0" r="1905" b="0"/>
            <wp:docPr id="2038" name="Рисунок 2038" descr="http://nwpi-fsap.narod.ru/lists/oee_matusko/risunki/ris_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nwpi-fsap.narod.ru/lists/oee_matusko/risunki/ris_134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6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   Рис. 3.1                                            Рис. 3.2</w:t>
      </w:r>
    </w:p>
    <w:p w:rsidR="00134761" w:rsidRPr="00134761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К цепи подведено напряжение U, и оно равно сумме падений напряжений на н.с.1 и н.с.2: </w:t>
      </w:r>
    </w:p>
    <w:p w:rsidR="00134761" w:rsidRPr="00134761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134761" w:rsidRPr="00134761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285750"/>
            <wp:effectExtent l="0" t="0" r="0" b="0"/>
            <wp:docPr id="2039" name="Рисунок 2039" descr="http://nwpi-fsap.narod.ru/lists/oee_matusko/risunki/ris_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nwpi-fsap.narod.ru/lists/oee_matusko/risunki/ris_135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    </w:t>
      </w:r>
    </w:p>
    <w:p w:rsidR="00134761" w:rsidRPr="000E7F91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   По всей цепи протекает один и тот же ток I, так как н.с.1 и н.с.2 соединены между собой последовательно. Для определения тока в электрической цепи нужно построить результирующую ВАХ цепи. Для построения этой характеристики следует суммировать абсциссы кривых 1 и 2 (аг = аб + ав), соответствующие одним и те же значениям тока. Далее, задаваясь произвольным значением тока (например, больше I' и меньше I' ) можно построить ВАХ всей цепи (рис. 3.2, кривая 3). Затем, пользуясь этой ВАХ, можно найти искомый ток всей цепи и искомые напряжения на н.с.1 и н.с.2. Для этого отложим на оси </w:t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абсцисс отрезок </w:t>
      </w:r>
      <w:r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552450"/>
            <wp:effectExtent l="0" t="0" r="0" b="0"/>
            <wp:docPr id="2040" name="Рисунок 2040" descr="http://nwpi-fsap.narod.ru/lists/oee_matusko/risunki/ris_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nwpi-fsap.narod.ru/lists/oee_matusko/risunki/ris_136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(mu - масштаб напряжения источника питания) и проведем из точки p прямую, перпендикулярную оси абсцисс до пересечения с кривой 3. Получим отрезок np = ko. Ток </w:t>
      </w:r>
      <w:r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85750"/>
            <wp:effectExtent l="0" t="0" r="0" b="0"/>
            <wp:docPr id="2041" name="Рисунок 2041" descr="http://nwpi-fsap.narod.ru/lists/oee_matusko/risunki/ris_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nwpi-fsap.narod.ru/lists/oee_matusko/risunki/ris_137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(mI - масштаб тока всей цепи). Для найденного тока по ВАХ 1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 ВАХ 2 находим напряжения </w:t>
      </w:r>
    </w:p>
    <w:p w:rsidR="00134761" w:rsidRPr="006220F8" w:rsidRDefault="00134761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134761">
        <w:rPr>
          <w:noProof/>
          <w:lang w:eastAsia="ru-RU"/>
        </w:rPr>
        <w:drawing>
          <wp:inline distT="0" distB="0" distL="0" distR="0">
            <wp:extent cx="1123950" cy="304800"/>
            <wp:effectExtent l="0" t="0" r="0" b="0"/>
            <wp:docPr id="2042" name="Рисунок 2042" descr="http://nwpi-fsap.narod.ru/lists/oee_matusko/risunki/ris_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nwpi-fsap.narod.ru/lists/oee_matusko/risunki/ris_138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    </w:t>
      </w:r>
      <w:r w:rsidRPr="00134761">
        <w:rPr>
          <w:noProof/>
          <w:lang w:eastAsia="ru-RU"/>
        </w:rPr>
        <w:drawing>
          <wp:inline distT="0" distB="0" distL="0" distR="0">
            <wp:extent cx="1152525" cy="304800"/>
            <wp:effectExtent l="0" t="0" r="9525" b="0"/>
            <wp:docPr id="2043" name="Рисунок 2043" descr="http://nwpi-fsap.narod.ru/lists/oee_matusko/risunki/ris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nwpi-fsap.narod.ru/lists/oee_matusko/risunki/ris_139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134761" w:rsidRPr="00134761" w:rsidRDefault="006220F8" w:rsidP="00134761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Б)</w:t>
      </w:r>
      <w:r w:rsidR="00134761" w:rsidRPr="00134761">
        <w:rPr>
          <w:rFonts w:ascii="Times New Roman" w:hAnsi="Times New Roman"/>
          <w:color w:val="333333"/>
          <w:sz w:val="28"/>
          <w:szCs w:val="28"/>
          <w:lang w:eastAsia="ru-RU"/>
        </w:rPr>
        <w:t>     При параллельном соединении дву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х нелинейных элементов (рис. 3.3</w:t>
      </w:r>
      <w:r w:rsidR="00134761" w:rsidRPr="00134761">
        <w:rPr>
          <w:rFonts w:ascii="Times New Roman" w:hAnsi="Times New Roman"/>
          <w:color w:val="333333"/>
          <w:sz w:val="28"/>
          <w:szCs w:val="28"/>
          <w:lang w:eastAsia="ru-RU"/>
        </w:rPr>
        <w:t>) ток в неразветвленной части электрической цепи равен сумме токов в параллельных определенных ветвях. Поэтому при построении результирующей ВАХ всей цепи следует суммировать 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рдинаты графиков 1 и 2 (рис. 3.4</w:t>
      </w:r>
      <w:r w:rsidR="00134761" w:rsidRPr="00134761">
        <w:rPr>
          <w:rFonts w:ascii="Times New Roman" w:hAnsi="Times New Roman"/>
          <w:color w:val="333333"/>
          <w:sz w:val="28"/>
          <w:szCs w:val="28"/>
          <w:lang w:eastAsia="ru-RU"/>
        </w:rPr>
        <w:t>), соответствующие одним и те же значениям напряжения, так как к этим нелинейным элементам приложено одно и то же напряжение, равное напряжению внешней сети, т.е. источника питания. Например, для произвольного значения напряжения </w:t>
      </w:r>
      <w:r w:rsidR="00134761"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276225"/>
            <wp:effectExtent l="0" t="0" r="9525" b="9525"/>
            <wp:docPr id="2044" name="Рисунок 2044" descr="http://nwpi-fsap.narod.ru/lists/oee_matusko/risunki/ris_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nwpi-fsap.narod.ru/lists/oee_matusko/risunki/ris_140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761" w:rsidRPr="00134761">
        <w:rPr>
          <w:rFonts w:ascii="Times New Roman" w:hAnsi="Times New Roman"/>
          <w:color w:val="333333"/>
          <w:sz w:val="28"/>
          <w:szCs w:val="28"/>
          <w:lang w:eastAsia="ru-RU"/>
        </w:rPr>
        <w:t>находим ординату аг точки для результирующей кривой 3. </w:t>
      </w:r>
      <w:r w:rsidR="00134761" w:rsidRPr="00134761">
        <w:rPr>
          <w:rFonts w:ascii="Times New Roman" w:hAnsi="Times New Roman"/>
          <w:color w:val="333333"/>
          <w:sz w:val="28"/>
          <w:szCs w:val="28"/>
          <w:lang w:eastAsia="ru-RU"/>
        </w:rPr>
        <w:br/>
        <w:t>(аг = ав + аб) </w:t>
      </w:r>
    </w:p>
    <w:p w:rsidR="00134761" w:rsidRPr="00134761" w:rsidRDefault="00134761" w:rsidP="006220F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6000" cy="2156473"/>
            <wp:effectExtent l="0" t="0" r="0" b="0"/>
            <wp:docPr id="2045" name="Рисунок 2045" descr="http://nwpi-fsap.narod.ru/lists/oee_matusko/risunki/ris_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nwpi-fsap.narod.ru/lists/oee_matusko/risunki/ris_141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1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61" w:rsidRPr="00134761" w:rsidRDefault="006220F8" w:rsidP="006220F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         Рис. 3.3                                                          Рис. 3.4</w:t>
      </w:r>
    </w:p>
    <w:p w:rsidR="00134761" w:rsidRPr="00134761" w:rsidRDefault="00134761" w:rsidP="006220F8">
      <w:pPr>
        <w:pStyle w:val="a4"/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34761">
        <w:rPr>
          <w:rFonts w:ascii="Times New Roman" w:hAnsi="Times New Roman"/>
          <w:color w:val="333333"/>
          <w:sz w:val="28"/>
          <w:szCs w:val="28"/>
          <w:lang w:eastAsia="ru-RU"/>
        </w:rPr>
        <w:t>Далее задаваясь произвольным значением напряжения больше и меньше U', можно построить ВАХ всей цепи (кривая 3). Затем, пользуясь ВАХ, можно при любом значении приложенного напряжения U (отрезок ор) найти величину общего тока I (pn = oк). Это напряжение также определяет значения токов I1 и I2 в отдельных ветвях с учетом масштаба тока mI.</w:t>
      </w:r>
    </w:p>
    <w:p w:rsidR="006220F8" w:rsidRDefault="006220F8" w:rsidP="006220F8">
      <w:pPr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)</w:t>
      </w:r>
      <w:r w:rsidR="00134761" w:rsidRPr="00134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     В случае смешанного (рис. 5.10) соединения расчет цепи производят в следующем порядке: сначала заменяют два параллельно соединенных нелинейных элемента одним эквивалентным; схема со смешанным соединением приводится к рассмотренной ранее схеме последовательного соединения двух нелинейных элементов.</w:t>
      </w:r>
    </w:p>
    <w:p w:rsidR="006220F8" w:rsidRDefault="00134761" w:rsidP="006220F8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7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6220F8">
        <w:rPr>
          <w:rFonts w:ascii="Times New Roman" w:hAnsi="Times New Roman"/>
          <w:sz w:val="28"/>
          <w:szCs w:val="28"/>
        </w:rPr>
        <w:t xml:space="preserve">3.3 </w:t>
      </w:r>
      <w:r w:rsidR="006220F8" w:rsidRPr="00F34E58">
        <w:rPr>
          <w:rFonts w:ascii="Times New Roman" w:eastAsia="Times New Roman" w:hAnsi="Times New Roman" w:cs="Times New Roman"/>
          <w:b/>
          <w:sz w:val="28"/>
          <w:szCs w:val="28"/>
        </w:rPr>
        <w:t>Задачи для самостоятельного решения</w:t>
      </w:r>
    </w:p>
    <w:p w:rsidR="00134761" w:rsidRDefault="006220F8" w:rsidP="006220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ва нелинейных элемента, ВАХ которых приведены на рис 3.5, соединены п</w:t>
      </w:r>
      <w:r w:rsidR="002348BE">
        <w:rPr>
          <w:rFonts w:ascii="Times New Roman" w:hAnsi="Times New Roman"/>
          <w:sz w:val="28"/>
          <w:szCs w:val="28"/>
        </w:rPr>
        <w:t>оследовательно. Определить ток в</w:t>
      </w:r>
      <w:r>
        <w:rPr>
          <w:rFonts w:ascii="Times New Roman" w:hAnsi="Times New Roman"/>
          <w:sz w:val="28"/>
          <w:szCs w:val="28"/>
        </w:rPr>
        <w:t xml:space="preserve"> цепи пр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=60В.</w:t>
      </w:r>
    </w:p>
    <w:p w:rsidR="006220F8" w:rsidRDefault="006220F8" w:rsidP="006220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ва нелинейных элемента, ВАХ которых приведены на рис 3.6, соединены параллельно</w:t>
      </w:r>
      <w:r w:rsidR="002348BE">
        <w:rPr>
          <w:rFonts w:ascii="Times New Roman" w:hAnsi="Times New Roman"/>
          <w:sz w:val="28"/>
          <w:szCs w:val="28"/>
        </w:rPr>
        <w:t xml:space="preserve">. Определить напряжение </w:t>
      </w:r>
      <w:r>
        <w:rPr>
          <w:rFonts w:ascii="Times New Roman" w:hAnsi="Times New Roman"/>
          <w:sz w:val="28"/>
          <w:szCs w:val="28"/>
        </w:rPr>
        <w:t xml:space="preserve"> цепи при </w:t>
      </w:r>
      <w:r w:rsidR="002348BE">
        <w:rPr>
          <w:rFonts w:ascii="Times New Roman" w:hAnsi="Times New Roman"/>
          <w:sz w:val="28"/>
          <w:szCs w:val="28"/>
          <w:lang w:val="en-US"/>
        </w:rPr>
        <w:t>I</w:t>
      </w:r>
      <w:r w:rsidR="002348BE">
        <w:rPr>
          <w:rFonts w:ascii="Times New Roman" w:hAnsi="Times New Roman"/>
          <w:sz w:val="28"/>
          <w:szCs w:val="28"/>
        </w:rPr>
        <w:t>=</w:t>
      </w:r>
      <w:r w:rsidR="002348BE">
        <w:rPr>
          <w:rFonts w:ascii="Times New Roman" w:hAnsi="Times New Roman"/>
          <w:sz w:val="28"/>
          <w:szCs w:val="28"/>
          <w:lang w:val="en-US"/>
        </w:rPr>
        <w:t>1</w:t>
      </w:r>
      <w:r w:rsidR="00234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220F8" w:rsidRPr="006220F8" w:rsidRDefault="006220F8" w:rsidP="006220F8">
      <w:pPr>
        <w:rPr>
          <w:rFonts w:ascii="Times New Roman" w:hAnsi="Times New Roman"/>
          <w:sz w:val="28"/>
          <w:szCs w:val="28"/>
        </w:rPr>
      </w:pPr>
    </w:p>
    <w:p w:rsidR="00134761" w:rsidRDefault="008F29EE" w:rsidP="001347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448000" cy="2049885"/>
            <wp:effectExtent l="0" t="0" r="0" b="7620"/>
            <wp:docPr id="2047" name="Рисунок 2047" descr="http://rgr-toe.ru/z_ec/r1/pic1.6.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rgr-toe.ru/z_ec/r1/pic1.6.5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0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304000" cy="2051740"/>
            <wp:effectExtent l="0" t="0" r="1270" b="5715"/>
            <wp:docPr id="2048" name="Рисунок 2048" descr="Вольт-амперные характеристики нелинейных эле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Вольт-амперные характеристики нелинейных элементов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0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0F8" w:rsidRPr="00134761" w:rsidRDefault="002348BE" w:rsidP="008F29E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 3.5Рис. 3.6</w:t>
      </w:r>
    </w:p>
    <w:p w:rsidR="002348BE" w:rsidRPr="00F34E58" w:rsidRDefault="002348BE" w:rsidP="002348BE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.</w:t>
      </w:r>
    </w:p>
    <w:p w:rsidR="002348BE" w:rsidRPr="00F34E58" w:rsidRDefault="002348BE" w:rsidP="002348BE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лабораторная работа  по теме «Исследование неразветвленной цепи переменного тока».</w:t>
      </w:r>
    </w:p>
    <w:p w:rsidR="002348BE" w:rsidRPr="00F34E58" w:rsidRDefault="002348BE" w:rsidP="002348BE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а контроля со стороны преподавателя:собеседование по решенным задачам . </w:t>
      </w:r>
    </w:p>
    <w:p w:rsidR="002348BE" w:rsidRPr="00F34E58" w:rsidRDefault="002348BE" w:rsidP="002348BE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итерии оценки: оценка «5» - работа выполнена без ошибок; оценка «4» - работа выполнена с незначительными ошибками; оценка «3» - работа выполнена с ошибками.</w:t>
      </w:r>
    </w:p>
    <w:p w:rsidR="002348BE" w:rsidRPr="00F34E58" w:rsidRDefault="002348BE" w:rsidP="002348B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846DE3" w:rsidRDefault="00846DE3" w:rsidP="002348B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5E5926" w:rsidRDefault="005E5926" w:rsidP="008F29EE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348BE" w:rsidRPr="00F34E58" w:rsidRDefault="002348BE" w:rsidP="005E5926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Лист самооценки по разделу</w:t>
      </w: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49" o:spid="_x0000_s1436" type="#_x0000_t202" style="position:absolute;left:0;text-align:left;margin-left:-20.65pt;margin-top:20.45pt;width:1in;height:34.2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i+kgIAAB0FAAAOAAAAZHJzL2Uyb0RvYy54bWysVG1uEzEQ/Y/EHSz/T/eDTZtddVPRliCk&#10;8iEVDuDY3qyF1za2k92COAun4BcSZ8iRGHuTNBSQEGIjObZn/Dwz7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" stroked="f">
            <v:textbox>
              <w:txbxContent>
                <w:p w:rsidR="003B6DA2" w:rsidRDefault="003B6DA2" w:rsidP="002348BE">
                  <w:r>
                    <w:t>Уровень овладения</w:t>
                  </w:r>
                </w:p>
              </w:txbxContent>
            </v:textbox>
          </v:shape>
        </w:pict>
      </w: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0" o:spid="_x0000_s1459" type="#_x0000_t32" style="position:absolute;left:0;text-align:left;margin-left:76.15pt;margin-top:2.05pt;width:.05pt;height:154.85pt;flip:y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51" o:spid="_x0000_s1437" type="#_x0000_t202" style="position:absolute;left:0;text-align:left;margin-left:48pt;margin-top:17.7pt;width:21.35pt;height:35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" stroked="f">
            <v:textbox>
              <w:txbxContent>
                <w:p w:rsidR="003B6DA2" w:rsidRDefault="003B6DA2" w:rsidP="002348BE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2" o:spid="_x0000_s1458" type="#_x0000_t32" style="position:absolute;left:0;text-align:left;margin-left:72.35pt;margin-top:27.05pt;width:7.5pt;height:0;z-index:251905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JtSwIAAFgEAAAOAAAAZHJzL2Uyb0RvYy54bWysVM2O0zAQviPxDlbubZLSljZqukJJy2WB&#10;Srs8gGs7jUViW7bbtEJICy+wj8ArcOHAj/YZ0jdi7P6oCxeEyMEZZ8b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"/>
        </w:pict>
      </w: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53" o:spid="_x0000_s1438" type="#_x0000_t202" style="position:absolute;left:0;text-align:left;margin-left:48pt;margin-top:6.6pt;width:21.35pt;height:35.2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" stroked="f">
            <v:textbox>
              <w:txbxContent>
                <w:p w:rsidR="003B6DA2" w:rsidRDefault="003B6DA2" w:rsidP="002348BE">
                  <w:r>
                    <w:t>2</w:t>
                  </w:r>
                </w:p>
              </w:txbxContent>
            </v:textbox>
          </v:shape>
        </w:pict>
      </w: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4" o:spid="_x0000_s1457" type="#_x0000_t32" style="position:absolute;left:0;text-align:left;margin-left:72.35pt;margin-top:1.35pt;width:7.5pt;height:0;z-index:2519040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"/>
        </w:pict>
      </w: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55" o:spid="_x0000_s1439" type="#_x0000_t202" style="position:absolute;left:0;text-align:left;margin-left:48pt;margin-top:12.65pt;width:21.35pt;height:35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" stroked="f">
            <v:textbox>
              <w:txbxContent>
                <w:p w:rsidR="003B6DA2" w:rsidRDefault="003B6DA2" w:rsidP="002348BE">
                  <w:r>
                    <w:t>1</w:t>
                  </w:r>
                </w:p>
              </w:txbxContent>
            </v:textbox>
          </v:shape>
        </w:pict>
      </w: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6" o:spid="_x0000_s1456" type="#_x0000_t32" style="position:absolute;left:0;text-align:left;margin-left:72.35pt;margin-top:3.3pt;width:7.5pt;height:0;z-index:251902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KaSwIAAFgEAAAOAAAAZHJzL2Uyb0RvYy54bWysVM2O0zAQviPxDlbubZLSljZqukJJy2WB&#10;Srs8gGs7jUViW7bbtEJICy+wj8ArcOHAj/YZ0jdi7P6oCxeEyMEZZ8b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"/>
        </w:pict>
      </w: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F34E58" w:rsidRDefault="00E339D4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7" o:spid="_x0000_s1455" type="#_x0000_t32" style="position:absolute;left:0;text-align:left;margin-left:76.1pt;margin-top:7.4pt;width:307.5pt;height:0;z-index:251900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0SZAIAAHwEAAAOAAAAZHJzL2Uyb0RvYy54bWysVEtu2zAQ3RfoHQjuHUmOndhC5KCQ7G7S&#10;NkDSA9AkZRGlSIFkLBtFgTQXyBF6hW666Ac5g3yjDulPk3ZTFNWCGmqG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">
            <v:stroke endarrow="block"/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8" o:spid="_x0000_s1454" type="#_x0000_t32" style="position:absolute;left:0;text-align:left;margin-left:352.5pt;margin-top:7.4pt;width:0;height:6.4pt;z-index:251923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59" o:spid="_x0000_s1453" type="#_x0000_t32" style="position:absolute;left:0;text-align:left;margin-left:313.1pt;margin-top:7.4pt;width:0;height:6.4pt;z-index:251922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60" o:spid="_x0000_s1452" type="#_x0000_t32" style="position:absolute;left:0;text-align:left;margin-left:274.85pt;margin-top:7.4pt;width:0;height:6.4pt;z-index:251921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61" o:spid="_x0000_s1451" type="#_x0000_t32" style="position:absolute;left:0;text-align:left;margin-left:243pt;margin-top:7.4pt;width:0;height:6.4pt;z-index:2519203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62" o:spid="_x0000_s1450" type="#_x0000_t32" style="position:absolute;left:0;text-align:left;margin-left:200.6pt;margin-top:7.4pt;width:0;height:6.4pt;z-index:2519193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63" o:spid="_x0000_s1449" type="#_x0000_t32" style="position:absolute;left:0;text-align:left;margin-left:154.5pt;margin-top:7.4pt;width:0;height:6.4pt;z-index:251918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64" o:spid="_x0000_s1448" type="#_x0000_t32" style="position:absolute;left:0;text-align:left;margin-left:108.35pt;margin-top:7.4pt;width:.4pt;height:6.4pt;flip:x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"/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65" o:spid="_x0000_s1440" type="#_x0000_t202" style="position:absolute;left:0;text-align:left;margin-left:300pt;margin-top:16.4pt;width:21.35pt;height:35.2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4UlQIAAB0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" stroked="f">
            <v:textbox>
              <w:txbxContent>
                <w:p w:rsidR="003B6DA2" w:rsidRDefault="003B6DA2" w:rsidP="002348BE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66" o:spid="_x0000_s1441" type="#_x0000_t202" style="position:absolute;left:0;text-align:left;margin-left:261pt;margin-top:16.4pt;width:21.35pt;height:35.2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" stroked="f">
            <v:textbox>
              <w:txbxContent>
                <w:p w:rsidR="003B6DA2" w:rsidRDefault="003B6DA2" w:rsidP="002348BE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67" o:spid="_x0000_s1442" type="#_x0000_t202" style="position:absolute;left:0;text-align:left;margin-left:227.25pt;margin-top:16.4pt;width:21.35pt;height:35.2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" stroked="f">
            <v:textbox>
              <w:txbxContent>
                <w:p w:rsidR="003B6DA2" w:rsidRDefault="003B6DA2" w:rsidP="002348BE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68" o:spid="_x0000_s1443" type="#_x0000_t202" style="position:absolute;left:0;text-align:left;margin-left:186.35pt;margin-top:16.4pt;width:21.35pt;height:35.2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" stroked="f">
            <v:textbox>
              <w:txbxContent>
                <w:p w:rsidR="003B6DA2" w:rsidRDefault="003B6DA2" w:rsidP="002348BE">
                  <w:r>
                    <w:t>3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69" o:spid="_x0000_s1444" type="#_x0000_t202" style="position:absolute;left:0;text-align:left;margin-left:142.15pt;margin-top:16.4pt;width:21.35pt;height:35.2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" stroked="f">
            <v:textbox>
              <w:txbxContent>
                <w:p w:rsidR="003B6DA2" w:rsidRDefault="003B6DA2" w:rsidP="002348BE">
                  <w:r>
                    <w:t>2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70" o:spid="_x0000_s1445" type="#_x0000_t202" style="position:absolute;left:0;text-align:left;margin-left:94.15pt;margin-top:14.9pt;width:21.35pt;height:35.2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" stroked="f">
            <v:textbox>
              <w:txbxContent>
                <w:p w:rsidR="003B6DA2" w:rsidRDefault="003B6DA2" w:rsidP="002348BE">
                  <w:r>
                    <w:t>1</w:t>
                  </w:r>
                </w:p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71" o:spid="_x0000_s1446" type="#_x0000_t202" style="position:absolute;left:0;text-align:left;margin-left:338.25pt;margin-top:16.4pt;width:21.35pt;height:35.2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" stroked="f">
            <v:textbox>
              <w:txbxContent>
                <w:p w:rsidR="003B6DA2" w:rsidRDefault="003B6DA2" w:rsidP="002348BE"/>
              </w:txbxContent>
            </v:textbox>
          </v:shape>
        </w:pict>
      </w:r>
      <w:r w:rsidRPr="00E339D4">
        <w:rPr>
          <w:rFonts w:ascii="Calibri" w:eastAsia="Times New Roman" w:hAnsi="Calibri" w:cs="Times New Roman"/>
          <w:noProof/>
          <w:lang w:eastAsia="ru-RU"/>
        </w:rPr>
        <w:pict>
          <v:shape id="Поле 2072" o:spid="_x0000_s1447" type="#_x0000_t202" style="position:absolute;left:0;text-align:left;margin-left:375.75pt;margin-top:13.8pt;width:1in;height:1in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" stroked="f">
            <v:textbox>
              <w:txbxContent>
                <w:p w:rsidR="003B6DA2" w:rsidRDefault="003B6DA2" w:rsidP="002348BE">
                  <w:r>
                    <w:t>Задания из раздела</w:t>
                  </w:r>
                </w:p>
              </w:txbxContent>
            </v:textbox>
          </v:shape>
        </w:pict>
      </w: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F34E58" w:rsidRDefault="002348BE" w:rsidP="002348BE">
      <w:pPr>
        <w:widowControl w:val="0"/>
        <w:shd w:val="clear" w:color="auto" w:fill="FFFFFF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48BE" w:rsidRPr="008F29EE" w:rsidRDefault="008F29EE" w:rsidP="008F29EE">
      <w:pPr>
        <w:pStyle w:val="a4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2348BE" w:rsidRPr="008F29EE">
        <w:rPr>
          <w:rFonts w:ascii="Times New Roman" w:hAnsi="Times New Roman"/>
          <w:color w:val="000000"/>
          <w:sz w:val="28"/>
          <w:lang w:eastAsia="ru-RU"/>
        </w:rPr>
        <w:t>Испытываю затруднения</w:t>
      </w:r>
    </w:p>
    <w:p w:rsidR="002348BE" w:rsidRPr="008F29EE" w:rsidRDefault="008F29EE" w:rsidP="008F29EE">
      <w:pPr>
        <w:pStyle w:val="a4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2348BE" w:rsidRPr="008F29EE">
        <w:rPr>
          <w:rFonts w:ascii="Times New Roman" w:hAnsi="Times New Roman"/>
          <w:color w:val="000000"/>
          <w:sz w:val="28"/>
          <w:lang w:eastAsia="ru-RU"/>
        </w:rPr>
        <w:t>Решил самостоятельно</w:t>
      </w:r>
    </w:p>
    <w:p w:rsidR="002348BE" w:rsidRPr="008F29EE" w:rsidRDefault="008F29EE" w:rsidP="008F29EE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="002348BE" w:rsidRPr="008F29EE">
        <w:rPr>
          <w:rFonts w:ascii="Times New Roman" w:hAnsi="Times New Roman"/>
          <w:color w:val="000000"/>
          <w:sz w:val="28"/>
          <w:lang w:eastAsia="ru-RU"/>
        </w:rPr>
        <w:t>Готов обучить товарища</w:t>
      </w:r>
    </w:p>
    <w:p w:rsidR="002348BE" w:rsidRPr="00F34E58" w:rsidRDefault="002348BE" w:rsidP="00F34E58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Default="005E5926" w:rsidP="005E5926">
      <w:pPr>
        <w:pStyle w:val="a4"/>
        <w:rPr>
          <w:rFonts w:ascii="Times New Roman" w:hAnsi="Times New Roman"/>
          <w:b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E5926" w:rsidRPr="005E5926" w:rsidRDefault="005E5926" w:rsidP="005E5926">
      <w:pPr>
        <w:ind w:left="2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46DE3" w:rsidRDefault="00F34E58" w:rsidP="008F29EE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48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ансформатор</w:t>
      </w:r>
      <w:r w:rsidR="005E592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F34E58" w:rsidRPr="00846DE3" w:rsidRDefault="00F34E58" w:rsidP="00846DE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6DE3">
        <w:rPr>
          <w:rFonts w:ascii="Times New Roman" w:eastAsia="Times New Roman" w:hAnsi="Times New Roman" w:cs="Times New Roman"/>
          <w:sz w:val="28"/>
          <w:szCs w:val="28"/>
        </w:rPr>
        <w:t>По данной теме видом самостоятельной работы является написание реферата на выбранную тему.</w:t>
      </w:r>
    </w:p>
    <w:p w:rsidR="00F34E58" w:rsidRPr="00F34E58" w:rsidRDefault="00F34E58" w:rsidP="00F34E5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Целью </w:t>
      </w:r>
      <w:r w:rsidRPr="00F34E58">
        <w:rPr>
          <w:rFonts w:ascii="Times New Roman" w:eastAsia="Times New Roman" w:hAnsi="Times New Roman" w:cs="Times New Roman"/>
          <w:sz w:val="28"/>
          <w:szCs w:val="28"/>
        </w:rPr>
        <w:t>реферативной работы является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.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ферат является научной работой, поскольку содержит в себе элементы научного исследования. В связи с этим требования по оформлению регламентируются государственными стандартами, в частности: ГОСТ 7.32-2001 «Отчет о научно-исследовательской работе. Структура и правила оформления».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ий объём работы – 10-12 страниц печатного текста (с учётом титульного листа, содержания и списка литературы) на бумаге формата А4, на одной стороне листа.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34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еферат должен содержать: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(разделы, части)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(заключительная часть)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ный список использованной литературы (не менее 2-х источников) с указанием автора, названия, места издания, издательства, года издания.</w:t>
      </w:r>
    </w:p>
    <w:p w:rsidR="00F34E58" w:rsidRPr="00F34E58" w:rsidRDefault="00F34E58" w:rsidP="00F34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й работы студентов предлагаются следующие темы рефератов:</w:t>
      </w:r>
    </w:p>
    <w:p w:rsidR="00F34E58" w:rsidRPr="00F34E58" w:rsidRDefault="00F34E58" w:rsidP="008F29E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тория развития 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атора.</w:t>
      </w:r>
    </w:p>
    <w:p w:rsidR="00F34E58" w:rsidRPr="00F34E58" w:rsidRDefault="00F34E58" w:rsidP="008F29EE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ей 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аторов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 их устройство и принцип действия. </w:t>
      </w:r>
    </w:p>
    <w:p w:rsidR="00F34E58" w:rsidRPr="00F34E58" w:rsidRDefault="00F34E58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рительные 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аторы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ока.</w:t>
      </w:r>
    </w:p>
    <w:p w:rsidR="00F34E58" w:rsidRPr="00F34E58" w:rsidRDefault="00F34E58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рительные 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аторы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пряжения.</w:t>
      </w:r>
    </w:p>
    <w:p w:rsidR="00F34E58" w:rsidRPr="00F34E58" w:rsidRDefault="00F34E58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арочные </w:t>
      </w:r>
      <w:r w:rsidRPr="00F34E5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ансформаторы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4E58" w:rsidRPr="00F34E58" w:rsidRDefault="00F34E58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Трансформаторы</w:t>
      </w:r>
      <w:r w:rsidRPr="00F34E58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 и их применение.</w:t>
      </w:r>
    </w:p>
    <w:p w:rsidR="00F34E58" w:rsidRPr="002348BE" w:rsidRDefault="00F34E58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4E58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Трехфазные 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трансформаторы.</w:t>
      </w:r>
    </w:p>
    <w:p w:rsidR="002348BE" w:rsidRPr="00F34E58" w:rsidRDefault="002348BE" w:rsidP="008F29EE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Трансформаторы в радиотехнике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 семинарское занятие по теме «Электрические машины и аппараты».</w:t>
      </w:r>
    </w:p>
    <w:p w:rsid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 контроля со стороны преподавателя: собеседование по реферату,     выступление на семинарском занятии.</w:t>
      </w:r>
    </w:p>
    <w:p w:rsidR="00C50AA9" w:rsidRPr="00C50AA9" w:rsidRDefault="00C50AA9" w:rsidP="00C50AA9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50A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Критерии  оценки: </w:t>
      </w:r>
      <w:r w:rsidRPr="00C50A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ценка «Зачтено» ставится, если доклад (реферат) содержит текст, созданный в результате систематизации, обобщения и аналитической переработки материала; выдержаны все требования, предъявляемые к текстовым документам в соответствии с ГОСТ. </w:t>
      </w:r>
      <w:r w:rsidRPr="00C50AA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50AA9" w:rsidRPr="00C50AA9" w:rsidRDefault="00C50AA9" w:rsidP="00C50AA9">
      <w:pPr>
        <w:spacing w:before="100" w:beforeAutospacing="1" w:after="0" w:line="240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50AA9" w:rsidRPr="00F34E58" w:rsidRDefault="00C50AA9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0AA9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8BE" w:rsidRPr="00F34E58" w:rsidRDefault="00C50AA9" w:rsidP="00C50AA9">
      <w:pPr>
        <w:ind w:left="21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 w:rsidR="002348BE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2348BE" w:rsidRPr="00F34E58">
        <w:rPr>
          <w:rFonts w:ascii="Times New Roman" w:eastAsia="Times New Roman" w:hAnsi="Times New Roman" w:cs="Times New Roman"/>
          <w:b/>
          <w:sz w:val="28"/>
          <w:szCs w:val="28"/>
        </w:rPr>
        <w:t>лектрические машины</w:t>
      </w:r>
    </w:p>
    <w:p w:rsidR="00F34E58" w:rsidRPr="00F34E58" w:rsidRDefault="00F34E58" w:rsidP="00F34E5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4E58" w:rsidRPr="00F34E58" w:rsidRDefault="00F34E58" w:rsidP="00F34E5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t>По данной теме видом самостоятельной работы является написание доклада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клад - вид самостоятельной научно-исследовательской работы, где автор раскрывает суть исследуемой проблемы; приводит различные точки зрения, а также собственные взгляды на нее. Различают устный и письменный доклад (по содержанию близкий к реферату)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Этапы работы над докладом: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бор и изучение основных источников по теме (как и при написании реферата, рекомендуется использовать не менее 5-10 источников)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составление библиографии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работка и систематизация материала. Подготовка выводов и обобщений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разработка плана доклада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написание доклада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убличное выступление с результатами исследования. Продолжительность выступления обычно не превышает 5-10 минут. Поэтому при подготовке доклада из текста работы отбирается самое главное. В докладе должно быть кратко отражено основное содержание всех глав и разделов исследовательской работы.</w:t>
      </w:r>
    </w:p>
    <w:p w:rsidR="00F34E58" w:rsidRPr="00F34E58" w:rsidRDefault="00F34E58" w:rsidP="00F34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письменного доклада такие же, как и при написании реферата.  </w:t>
      </w:r>
    </w:p>
    <w:p w:rsidR="00F34E58" w:rsidRPr="00F34E58" w:rsidRDefault="00F34E58" w:rsidP="00F34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Титульный лист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главление (в нем последовательно указываются названия пунктов доклада, указываются страницы, с которых начинается каждый пункт)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Введение (формулируется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сновная часть (каждый раздел ее доказательно раскрывает исследуемый вопрос)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Заключение (подводятся итоги или делается обобщенный вывод по теме доклада). </w:t>
      </w: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писок литературы.</w:t>
      </w:r>
    </w:p>
    <w:p w:rsidR="00F34E58" w:rsidRDefault="00F34E58" w:rsidP="00F34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стоятельной работы студентов предлагаются следующие темы докладов:</w:t>
      </w:r>
    </w:p>
    <w:p w:rsidR="002348BE" w:rsidRPr="002348BE" w:rsidRDefault="002348BE" w:rsidP="002348BE">
      <w:pPr>
        <w:rPr>
          <w:rFonts w:ascii="Times New Roman" w:hAnsi="Times New Roman"/>
          <w:b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1.</w:t>
      </w:r>
      <w:r w:rsidRPr="002348BE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История развития </w:t>
      </w:r>
      <w:r w:rsidRPr="002348BE">
        <w:rPr>
          <w:rFonts w:ascii="Times New Roman" w:hAnsi="Times New Roman"/>
          <w:bCs/>
          <w:color w:val="545454"/>
          <w:sz w:val="28"/>
          <w:szCs w:val="28"/>
          <w:shd w:val="clear" w:color="auto" w:fill="FFFFFF"/>
        </w:rPr>
        <w:t>электрических машин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2.</w:t>
      </w:r>
      <w:r w:rsidRPr="00F34E58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Классификация 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электрических машин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  <w:shd w:val="clear" w:color="auto" w:fill="FFFFFF"/>
        </w:rPr>
        <w:t>3.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Роторы электрических машин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4.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Изоляция электрических машин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lastRenderedPageBreak/>
        <w:t>5.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Получение электрической энергии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6.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Пожарная безопасность электрических установок.</w:t>
      </w:r>
    </w:p>
    <w:p w:rsidR="002348BE" w:rsidRDefault="002348BE" w:rsidP="002348BE">
      <w:pPr>
        <w:contextualSpacing/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7.</w:t>
      </w:r>
      <w:r w:rsidRPr="00F34E58"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 xml:space="preserve">Применение электрических машин </w:t>
      </w:r>
      <w:r>
        <w:rPr>
          <w:rFonts w:ascii="Times New Roman" w:eastAsia="Times New Roman" w:hAnsi="Times New Roman" w:cs="Times New Roman"/>
          <w:bCs/>
          <w:color w:val="545454"/>
          <w:sz w:val="28"/>
          <w:szCs w:val="28"/>
          <w:shd w:val="clear" w:color="auto" w:fill="FFFFFF"/>
        </w:rPr>
        <w:t>в радиотехнике.</w:t>
      </w:r>
    </w:p>
    <w:p w:rsidR="002348BE" w:rsidRPr="00F34E58" w:rsidRDefault="002348BE" w:rsidP="002348BE">
      <w:pPr>
        <w:contextualSpacing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8.</w:t>
      </w:r>
      <w:r w:rsidRPr="00F34E58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</w:rPr>
        <w:t>Электрические машины малой мощности </w:t>
      </w:r>
    </w:p>
    <w:p w:rsidR="002348BE" w:rsidRPr="00F34E58" w:rsidRDefault="002348BE" w:rsidP="00F34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ок представления материала:на бумажном носителе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ок  представления материала: семинарское занятие  по теме «Электронные приборы».</w:t>
      </w:r>
    </w:p>
    <w:p w:rsidR="00F34E58" w:rsidRPr="00F34E58" w:rsidRDefault="00F34E58" w:rsidP="00F34E58">
      <w:pPr>
        <w:spacing w:before="100" w:beforeAutospacing="1" w:after="0" w:line="24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 контроля со стороны преподавателя: собеседование по реферату,     выступление на семинарском занятии</w:t>
      </w:r>
    </w:p>
    <w:p w:rsidR="00C50AA9" w:rsidRDefault="00C50AA9" w:rsidP="00C50AA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AA9" w:rsidRPr="00C50AA9" w:rsidRDefault="00C50AA9" w:rsidP="00C50AA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 оценки: </w:t>
      </w:r>
      <w:r w:rsidRPr="00C5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Зачтено» ставится, если доклад (реферат) содержит текст, созданный в результате систематизации, обобщения и аналитической переработки материала; выдержаны все требования, предъявляемые к текстовым документам в соответствии с ГОСТ. </w:t>
      </w:r>
      <w:r w:rsidRPr="00C5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0AA9" w:rsidRPr="00C50AA9" w:rsidRDefault="00C50AA9" w:rsidP="00C50AA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58" w:rsidRPr="00F34E58" w:rsidRDefault="00F34E58" w:rsidP="004174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0AA9" w:rsidRDefault="00C50AA9" w:rsidP="00F34E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4E58" w:rsidRPr="00F34E58" w:rsidRDefault="00F34E58" w:rsidP="00F34E58">
      <w:pPr>
        <w:rPr>
          <w:rFonts w:ascii="Times New Roman" w:eastAsia="Times New Roman" w:hAnsi="Times New Roman" w:cs="Times New Roman"/>
          <w:sz w:val="28"/>
          <w:szCs w:val="28"/>
        </w:rPr>
      </w:pPr>
      <w:r w:rsidRPr="00F34E58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</w:p>
    <w:p w:rsidR="00F34E58" w:rsidRPr="00F34E58" w:rsidRDefault="00F34E58" w:rsidP="008F29EE">
      <w:pPr>
        <w:keepNext/>
        <w:numPr>
          <w:ilvl w:val="0"/>
          <w:numId w:val="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техника и электроника : учебник для СПО / под ред.  Б.И. Петленко. - 6-е изд., стереотип. - М.: Академия, 2010.</w:t>
      </w:r>
    </w:p>
    <w:p w:rsidR="00F34E58" w:rsidRPr="00F34E58" w:rsidRDefault="00F34E58" w:rsidP="008F29E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основы электроники: Иванов И. И., Соловьев Г. И., Фролов В. Я. Учебник. 7-е изд., перераб. и доп. — СПб.: Издательство «Лань», 2012. — 736 с.</w:t>
      </w:r>
    </w:p>
    <w:p w:rsidR="00F34E58" w:rsidRPr="00F34E58" w:rsidRDefault="00F34E58" w:rsidP="008F29E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деев Ю. Г. Электротехника с основами электроники : учеб.пособие для проф. училищ, лицеев и колледжей / Ю. Г. Синдеев. - Изд. 12-е, доп. и перераб. ; Гриф МО. - Ростов н/Д : Феникс, 2010. - 407 с.</w:t>
      </w:r>
    </w:p>
    <w:p w:rsidR="00F34E58" w:rsidRPr="00F34E58" w:rsidRDefault="00F34E58" w:rsidP="00F34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E58" w:rsidRPr="00F34E58" w:rsidRDefault="00F34E58" w:rsidP="00F34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 источники:</w:t>
      </w:r>
    </w:p>
    <w:p w:rsidR="00F34E58" w:rsidRPr="00F34E58" w:rsidRDefault="00F34E58" w:rsidP="008F29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лектротехника с основами электроники: Учеб.пособие для студ. неэлектротехн. спец. средних спец. учеб. заведений / Данилов И.А., Иванов П.М. - 6-е изд., стер. - М.: Высш. шк., 2005. - 752 с.: ил.</w:t>
      </w:r>
    </w:p>
    <w:p w:rsidR="00F34E58" w:rsidRPr="00F34E58" w:rsidRDefault="00F34E58" w:rsidP="008F29E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енко Ю. К. Электротехника : учеб.пособие / Ю. К. Катаенко. - М. : Дашков и К° ; Ростов н/Д : Академцентр, 2010. – 287с.</w:t>
      </w:r>
    </w:p>
    <w:p w:rsidR="00F34E58" w:rsidRPr="00F34E58" w:rsidRDefault="00F34E58" w:rsidP="008F29E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илов Г.В. Электротехника и электроника : курс лекций / Г.В. Савилов. - М. : Дашков и К°, 2009. - 322 с.</w:t>
      </w:r>
    </w:p>
    <w:p w:rsidR="00F34E58" w:rsidRPr="00F34E58" w:rsidRDefault="00F34E58" w:rsidP="008F29E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ченко А. А. Электротехника с основами электроники : учеб.дляучащ. проф. училищ, лицеев и студ. колледжей / А. А. Федорченко, Ю. Г. Синдеев. - 2-е изд. - М. : Дашков и К°, 2010. - 415 с.</w:t>
      </w:r>
    </w:p>
    <w:p w:rsidR="00835B6C" w:rsidRDefault="00835B6C"/>
    <w:p w:rsidR="00F34E58" w:rsidRDefault="00F34E58"/>
    <w:p w:rsidR="00F34E58" w:rsidRDefault="00F34E58"/>
    <w:sectPr w:rsidR="00F34E58" w:rsidSect="003B6DA2">
      <w:footerReference w:type="default" r:id="rId2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84" w:rsidRDefault="00600884" w:rsidP="003B6DA2">
      <w:pPr>
        <w:spacing w:after="0" w:line="240" w:lineRule="auto"/>
      </w:pPr>
      <w:r>
        <w:separator/>
      </w:r>
    </w:p>
  </w:endnote>
  <w:endnote w:type="continuationSeparator" w:id="1">
    <w:p w:rsidR="00600884" w:rsidRDefault="00600884" w:rsidP="003B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ormal verda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2407"/>
      <w:docPartObj>
        <w:docPartGallery w:val="Page Numbers (Bottom of Page)"/>
        <w:docPartUnique/>
      </w:docPartObj>
    </w:sdtPr>
    <w:sdtContent>
      <w:p w:rsidR="003B6DA2" w:rsidRDefault="00E339D4">
        <w:pPr>
          <w:pStyle w:val="ab"/>
          <w:jc w:val="center"/>
        </w:pPr>
        <w:fldSimple w:instr=" PAGE   \* MERGEFORMAT ">
          <w:r w:rsidR="000E7F91">
            <w:rPr>
              <w:noProof/>
            </w:rPr>
            <w:t>3</w:t>
          </w:r>
        </w:fldSimple>
      </w:p>
    </w:sdtContent>
  </w:sdt>
  <w:p w:rsidR="003B6DA2" w:rsidRDefault="003B6D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84" w:rsidRDefault="00600884" w:rsidP="003B6DA2">
      <w:pPr>
        <w:spacing w:after="0" w:line="240" w:lineRule="auto"/>
      </w:pPr>
      <w:r>
        <w:separator/>
      </w:r>
    </w:p>
  </w:footnote>
  <w:footnote w:type="continuationSeparator" w:id="1">
    <w:p w:rsidR="00600884" w:rsidRDefault="00600884" w:rsidP="003B6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6D5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918D0"/>
    <w:multiLevelType w:val="singleLevel"/>
    <w:tmpl w:val="39A6EC66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">
    <w:nsid w:val="08914DFE"/>
    <w:multiLevelType w:val="hybridMultilevel"/>
    <w:tmpl w:val="0C34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90B7A"/>
    <w:multiLevelType w:val="hybridMultilevel"/>
    <w:tmpl w:val="D5DA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A23B74"/>
    <w:multiLevelType w:val="hybridMultilevel"/>
    <w:tmpl w:val="D83065A4"/>
    <w:lvl w:ilvl="0" w:tplc="1C124D5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E2593"/>
    <w:multiLevelType w:val="hybridMultilevel"/>
    <w:tmpl w:val="4DEA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C30D8"/>
    <w:multiLevelType w:val="hybridMultilevel"/>
    <w:tmpl w:val="7F9AA546"/>
    <w:lvl w:ilvl="0" w:tplc="42A4E1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04822"/>
    <w:multiLevelType w:val="multilevel"/>
    <w:tmpl w:val="2D5EF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1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cs="Times New Roman" w:hint="default"/>
      </w:rPr>
    </w:lvl>
  </w:abstractNum>
  <w:abstractNum w:abstractNumId="8">
    <w:nsid w:val="17B774AB"/>
    <w:multiLevelType w:val="hybridMultilevel"/>
    <w:tmpl w:val="50FC6152"/>
    <w:lvl w:ilvl="0" w:tplc="EB1C57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592455"/>
    <w:multiLevelType w:val="multilevel"/>
    <w:tmpl w:val="5A8E7E6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B951C76"/>
    <w:multiLevelType w:val="hybridMultilevel"/>
    <w:tmpl w:val="1C0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94586"/>
    <w:multiLevelType w:val="hybridMultilevel"/>
    <w:tmpl w:val="E35833C4"/>
    <w:lvl w:ilvl="0" w:tplc="EB1C5764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39133D1D"/>
    <w:multiLevelType w:val="multilevel"/>
    <w:tmpl w:val="7966B89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3C457441"/>
    <w:multiLevelType w:val="multilevel"/>
    <w:tmpl w:val="F8906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C787E5A"/>
    <w:multiLevelType w:val="hybridMultilevel"/>
    <w:tmpl w:val="D39EF22E"/>
    <w:lvl w:ilvl="0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96083C26">
      <w:start w:val="2"/>
      <w:numFmt w:val="decimal"/>
      <w:lvlText w:val="%2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  <w:rPr>
        <w:rFonts w:cs="Times New Roman"/>
      </w:rPr>
    </w:lvl>
  </w:abstractNum>
  <w:abstractNum w:abstractNumId="15">
    <w:nsid w:val="3E04622F"/>
    <w:multiLevelType w:val="multilevel"/>
    <w:tmpl w:val="BC86E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52" w:hanging="2160"/>
      </w:pPr>
      <w:rPr>
        <w:rFonts w:hint="default"/>
      </w:rPr>
    </w:lvl>
  </w:abstractNum>
  <w:abstractNum w:abstractNumId="16">
    <w:nsid w:val="44B10BC4"/>
    <w:multiLevelType w:val="hybridMultilevel"/>
    <w:tmpl w:val="A0C64C0C"/>
    <w:lvl w:ilvl="0" w:tplc="42A4E1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831820"/>
    <w:multiLevelType w:val="hybridMultilevel"/>
    <w:tmpl w:val="735891E0"/>
    <w:lvl w:ilvl="0" w:tplc="FCCA7E0E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EC38F4"/>
    <w:multiLevelType w:val="hybridMultilevel"/>
    <w:tmpl w:val="6A6E94BA"/>
    <w:lvl w:ilvl="0" w:tplc="210AC7BE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9929F9"/>
    <w:multiLevelType w:val="multilevel"/>
    <w:tmpl w:val="EBA2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A8735E"/>
    <w:multiLevelType w:val="hybridMultilevel"/>
    <w:tmpl w:val="25C8DB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0C1B20"/>
    <w:multiLevelType w:val="hybridMultilevel"/>
    <w:tmpl w:val="8F0EB266"/>
    <w:lvl w:ilvl="0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22">
    <w:nsid w:val="79C72ADF"/>
    <w:multiLevelType w:val="hybridMultilevel"/>
    <w:tmpl w:val="28D61848"/>
    <w:lvl w:ilvl="0" w:tplc="FD7035DC">
      <w:start w:val="3"/>
      <w:numFmt w:val="decimal"/>
      <w:lvlText w:val="%1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7A393717"/>
    <w:multiLevelType w:val="hybridMultilevel"/>
    <w:tmpl w:val="6146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B6016"/>
    <w:multiLevelType w:val="multilevel"/>
    <w:tmpl w:val="54688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eastAsia="Times New Roman" w:cs="Times New Roman" w:hint="default"/>
        <w:sz w:val="32"/>
        <w:u w:val="single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eastAsia="Times New Roman" w:cs="Times New Roman" w:hint="default"/>
        <w:sz w:val="32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cs="Times New Roman" w:hint="default"/>
        <w:sz w:val="32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cs="Times New Roman" w:hint="default"/>
        <w:sz w:val="32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cs="Times New Roman" w:hint="default"/>
        <w:sz w:val="32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cs="Times New Roman" w:hint="default"/>
        <w:sz w:val="32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cs="Times New Roman" w:hint="default"/>
        <w:sz w:val="32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cs="Times New Roman" w:hint="default"/>
        <w:sz w:val="32"/>
        <w:u w:val="single"/>
      </w:rPr>
    </w:lvl>
  </w:abstractNum>
  <w:abstractNum w:abstractNumId="25">
    <w:nsid w:val="7FB939D4"/>
    <w:multiLevelType w:val="hybridMultilevel"/>
    <w:tmpl w:val="B40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</w:num>
  <w:num w:numId="5">
    <w:abstractNumId w:val="2"/>
  </w:num>
  <w:num w:numId="6">
    <w:abstractNumId w:val="7"/>
  </w:num>
  <w:num w:numId="7">
    <w:abstractNumId w:val="20"/>
  </w:num>
  <w:num w:numId="8">
    <w:abstractNumId w:val="9"/>
  </w:num>
  <w:num w:numId="9">
    <w:abstractNumId w:val="10"/>
  </w:num>
  <w:num w:numId="10">
    <w:abstractNumId w:val="13"/>
  </w:num>
  <w:num w:numId="11">
    <w:abstractNumId w:val="22"/>
  </w:num>
  <w:num w:numId="12">
    <w:abstractNumId w:val="6"/>
  </w:num>
  <w:num w:numId="13">
    <w:abstractNumId w:val="0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24"/>
  </w:num>
  <w:num w:numId="24">
    <w:abstractNumId w:val="18"/>
  </w:num>
  <w:num w:numId="25">
    <w:abstractNumId w:val="17"/>
  </w:num>
  <w:num w:numId="26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58"/>
    <w:rsid w:val="000168BA"/>
    <w:rsid w:val="00063D2D"/>
    <w:rsid w:val="000E7F91"/>
    <w:rsid w:val="00134761"/>
    <w:rsid w:val="001B460F"/>
    <w:rsid w:val="002348BE"/>
    <w:rsid w:val="002B0AF0"/>
    <w:rsid w:val="00316800"/>
    <w:rsid w:val="003B6DA2"/>
    <w:rsid w:val="00417478"/>
    <w:rsid w:val="0056543A"/>
    <w:rsid w:val="005B2A35"/>
    <w:rsid w:val="005E1545"/>
    <w:rsid w:val="005E5926"/>
    <w:rsid w:val="00600884"/>
    <w:rsid w:val="006220F8"/>
    <w:rsid w:val="006626C3"/>
    <w:rsid w:val="00673A94"/>
    <w:rsid w:val="00686723"/>
    <w:rsid w:val="00835B6C"/>
    <w:rsid w:val="00846DE3"/>
    <w:rsid w:val="008E3EA1"/>
    <w:rsid w:val="008F29EE"/>
    <w:rsid w:val="00935ACA"/>
    <w:rsid w:val="009633B4"/>
    <w:rsid w:val="009C2806"/>
    <w:rsid w:val="009E21C8"/>
    <w:rsid w:val="00B26172"/>
    <w:rsid w:val="00C50AA9"/>
    <w:rsid w:val="00C63CD0"/>
    <w:rsid w:val="00C716A2"/>
    <w:rsid w:val="00D54774"/>
    <w:rsid w:val="00DA3FA5"/>
    <w:rsid w:val="00DA4A99"/>
    <w:rsid w:val="00E339D4"/>
    <w:rsid w:val="00F1011D"/>
    <w:rsid w:val="00F3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7" type="connector" idref="#Прямая со стрелкой 2062"/>
        <o:r id="V:Rule98" type="connector" idref="#Прямая со стрелкой 1995"/>
        <o:r id="V:Rule99" type="connector" idref="#Прямая со стрелкой 2023"/>
        <o:r id="V:Rule100" type="connector" idref="#Прямая со стрелкой 1335"/>
        <o:r id="V:Rule101" type="connector" idref="#Прямая со стрелкой 1317"/>
        <o:r id="V:Rule102" type="connector" idref="#Прямая со стрелкой 2001"/>
        <o:r id="V:Rule103" type="connector" idref="#Прямая со стрелкой 1526"/>
        <o:r id="V:Rule104" type="connector" idref="#Прямая со стрелкой 1530"/>
        <o:r id="V:Rule105" type="connector" idref="#Прямая со стрелкой 2015"/>
        <o:r id="V:Rule106" type="connector" idref="#Прямая со стрелкой 1331"/>
        <o:r id="V:Rule107" type="connector" idref="#Прямая со стрелкой 2025"/>
        <o:r id="V:Rule108" type="connector" idref="#Прямая со стрелкой 1976"/>
        <o:r id="V:Rule109" type="connector" idref="#Прямая со стрелкой 2026"/>
        <o:r id="V:Rule110" type="connector" idref="#Прямая со стрелкой 1345"/>
        <o:r id="V:Rule111" type="connector" idref="#Прямая со стрелкой 2005"/>
        <o:r id="V:Rule112" type="connector" idref="#Прямая со стрелкой 1332"/>
        <o:r id="V:Rule113" type="connector" idref="#Прямая со стрелкой 2017"/>
        <o:r id="V:Rule114" type="connector" idref="#Прямая со стрелкой 1396"/>
        <o:r id="V:Rule115" type="connector" idref="#Прямая со стрелкой 2024"/>
        <o:r id="V:Rule116" type="connector" idref="#Прямая со стрелкой 1999"/>
        <o:r id="V:Rule117" type="connector" idref="#Прямая со стрелкой 1532"/>
        <o:r id="V:Rule118" type="connector" idref="#Прямая со стрелкой 1975"/>
        <o:r id="V:Rule119" type="connector" idref="#Прямая со стрелкой 1407"/>
        <o:r id="V:Rule120" type="connector" idref="#Прямая со стрелкой 1527"/>
        <o:r id="V:Rule121" type="connector" idref="#Прямая со стрелкой 1993"/>
        <o:r id="V:Rule122" type="connector" idref="#Прямая со стрелкой 2054"/>
        <o:r id="V:Rule123" type="connector" idref="#Прямая со стрелкой 1991"/>
        <o:r id="V:Rule124" type="connector" idref="#Прямая со стрелкой 2058"/>
        <o:r id="V:Rule125" type="connector" idref="#Прямая со стрелкой 2021"/>
        <o:r id="V:Rule126" type="connector" idref="#Прямая со стрелкой 1979"/>
        <o:r id="V:Rule127" type="connector" idref="#Прямая со стрелкой 1334"/>
        <o:r id="V:Rule128" type="connector" idref="#Прямая со стрелкой 1349"/>
        <o:r id="V:Rule129" type="connector" idref="#Прямая со стрелкой 2027"/>
        <o:r id="V:Rule130" type="connector" idref="#Прямая со стрелкой 1399"/>
        <o:r id="V:Rule131" type="connector" idref="#Прямая со стрелкой 2060"/>
        <o:r id="V:Rule132" type="connector" idref="#Прямая со стрелкой 1981"/>
        <o:r id="V:Rule133" type="connector" idref="#Прямая со стрелкой 1351"/>
        <o:r id="V:Rule134" type="connector" idref="#Прямая со стрелкой 1362"/>
        <o:r id="V:Rule135" type="connector" idref="#Прямая со стрелкой 1339"/>
        <o:r id="V:Rule136" type="connector" idref="#Прямая со стрелкой 1347"/>
        <o:r id="V:Rule137" type="connector" idref="#Прямая со стрелкой 2000"/>
        <o:r id="V:Rule138" type="connector" idref="#Прямая со стрелкой 2028"/>
        <o:r id="V:Rule139" type="connector" idref="#Прямая со стрелкой 2050"/>
        <o:r id="V:Rule140" type="connector" idref="#Прямая со стрелкой 2064"/>
        <o:r id="V:Rule141" type="connector" idref="#Прямая со стрелкой 1971"/>
        <o:r id="V:Rule142" type="connector" idref="#Прямая со стрелкой 2059"/>
        <o:r id="V:Rule143" type="connector" idref="#Прямая со стрелкой 1528"/>
        <o:r id="V:Rule144" type="connector" idref="#Прямая со стрелкой 2002"/>
        <o:r id="V:Rule145" type="connector" idref="#Прямая со стрелкой 1333"/>
        <o:r id="V:Rule146" type="connector" idref="#Прямая со стрелкой 1373"/>
        <o:r id="V:Rule147" type="connector" idref="#Прямая со стрелкой 1405"/>
        <o:r id="V:Rule148" type="connector" idref="#Прямая со стрелкой 1372"/>
        <o:r id="V:Rule149" type="connector" idref="#Прямая со стрелкой 1973"/>
        <o:r id="V:Rule150" type="connector" idref="#Прямая со стрелкой 1409"/>
        <o:r id="V:Rule151" type="connector" idref="#Прямая со стрелкой 2003"/>
        <o:r id="V:Rule152" type="connector" idref="#Прямая со стрелкой 1998"/>
        <o:r id="V:Rule153" type="connector" idref="#Прямая со стрелкой 2061"/>
        <o:r id="V:Rule154" type="connector" idref="#Прямая со стрелкой 1403"/>
        <o:r id="V:Rule155" type="connector" idref="#Прямая со стрелкой 1374"/>
        <o:r id="V:Rule156" type="connector" idref="#Прямая со стрелкой 2004"/>
        <o:r id="V:Rule157" type="connector" idref="#Прямая со стрелкой 1977"/>
        <o:r id="V:Rule158" type="connector" idref="#Прямая со стрелкой 2057"/>
        <o:r id="V:Rule159" type="connector" idref="#Прямая со стрелкой 2019"/>
        <o:r id="V:Rule160" type="connector" idref="#Прямая со стрелкой 1250"/>
        <o:r id="V:Rule161" type="connector" idref="#Прямая со стрелкой 1401"/>
        <o:r id="V:Rule162" type="connector" idref="#Прямая со стрелкой 1397"/>
        <o:r id="V:Rule163" type="connector" idref="#Прямая со стрелкой 1371"/>
        <o:r id="V:Rule164" type="connector" idref="#Прямая со стрелкой 1251"/>
        <o:r id="V:Rule165" type="connector" idref="#Прямая со стрелкой 1978"/>
        <o:r id="V:Rule166" type="connector" idref="#Прямая со стрелкой 2052"/>
        <o:r id="V:Rule167" type="connector" idref="#Прямая со стрелкой 1531"/>
        <o:r id="V:Rule168" type="connector" idref="#Прямая со стрелкой 1337"/>
        <o:r id="V:Rule169" type="connector" idref="#Прямая со стрелкой 1398"/>
        <o:r id="V:Rule170" type="connector" idref="#Прямая со стрелкой 1330"/>
        <o:r id="V:Rule171" type="connector" idref="#Прямая со стрелкой 1534"/>
        <o:r id="V:Rule172" type="connector" idref="#Прямая со стрелкой 1980"/>
        <o:r id="V:Rule173" type="connector" idref="#Прямая со стрелкой 2022"/>
        <o:r id="V:Rule174" type="connector" idref="#Прямая со стрелкой 1400"/>
        <o:r id="V:Rule175" type="connector" idref="#Прямая со стрелкой 1529"/>
        <o:r id="V:Rule176" type="connector" idref="#Прямая со стрелкой 1329"/>
        <o:r id="V:Rule177" type="connector" idref="#Прямая со стрелкой 1402"/>
        <o:r id="V:Rule178" type="connector" idref="#Прямая со стрелкой 1967"/>
        <o:r id="V:Rule179" type="connector" idref="#Прямая со стрелкой 1327"/>
        <o:r id="V:Rule180" type="connector" idref="#Прямая со стрелкой 1344"/>
        <o:r id="V:Rule181" type="connector" idref="#Прямая со стрелкой 1341"/>
        <o:r id="V:Rule182" type="connector" idref="#Прямая со стрелкой 1328"/>
        <o:r id="V:Rule183" type="connector" idref="#Прямая со стрелкой 2029"/>
        <o:r id="V:Rule184" type="connector" idref="#Прямая со стрелкой 1997"/>
        <o:r id="V:Rule185" type="connector" idref="#Прямая со стрелкой 1375"/>
        <o:r id="V:Rule186" type="connector" idref="#Прямая со стрелкой 1395"/>
        <o:r id="V:Rule187" type="connector" idref="#Прямая со стрелкой 1974"/>
        <o:r id="V:Rule188" type="connector" idref="#Прямая со стрелкой 2056"/>
        <o:r id="V:Rule189" type="connector" idref="#Прямая со стрелкой 2063"/>
        <o:r id="V:Rule190" type="connector" idref="#Прямая со стрелкой 1361"/>
        <o:r id="V:Rule191" type="connector" idref="#Прямая со стрелкой 1315"/>
        <o:r id="V:Rule192" type="connector" idref="#Прямая со стрелкой 19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35"/>
  </w:style>
  <w:style w:type="paragraph" w:styleId="1">
    <w:name w:val="heading 1"/>
    <w:basedOn w:val="a"/>
    <w:next w:val="a"/>
    <w:link w:val="10"/>
    <w:uiPriority w:val="9"/>
    <w:qFormat/>
    <w:rsid w:val="008E3E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4E58"/>
  </w:style>
  <w:style w:type="paragraph" w:styleId="a3">
    <w:name w:val="Normal (Web)"/>
    <w:basedOn w:val="a"/>
    <w:uiPriority w:val="99"/>
    <w:semiHidden/>
    <w:unhideWhenUsed/>
    <w:rsid w:val="00F3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4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34E58"/>
  </w:style>
  <w:style w:type="paragraph" w:styleId="a5">
    <w:name w:val="Balloon Text"/>
    <w:basedOn w:val="a"/>
    <w:link w:val="a6"/>
    <w:uiPriority w:val="99"/>
    <w:semiHidden/>
    <w:unhideWhenUsed/>
    <w:rsid w:val="00F34E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E58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34E58"/>
    <w:rPr>
      <w:rFonts w:cs="Times New Roman"/>
      <w:i/>
      <w:iCs/>
    </w:rPr>
  </w:style>
  <w:style w:type="table" w:styleId="a8">
    <w:name w:val="Table Grid"/>
    <w:basedOn w:val="a1"/>
    <w:uiPriority w:val="59"/>
    <w:rsid w:val="00F34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F34E58"/>
  </w:style>
  <w:style w:type="character" w:customStyle="1" w:styleId="10">
    <w:name w:val="Заголовок 1 Знак"/>
    <w:basedOn w:val="a0"/>
    <w:link w:val="1"/>
    <w:uiPriority w:val="9"/>
    <w:rsid w:val="008E3EA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DA2"/>
  </w:style>
  <w:style w:type="paragraph" w:styleId="ab">
    <w:name w:val="footer"/>
    <w:basedOn w:val="a"/>
    <w:link w:val="ac"/>
    <w:uiPriority w:val="99"/>
    <w:unhideWhenUsed/>
    <w:rsid w:val="003B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4E58"/>
  </w:style>
  <w:style w:type="paragraph" w:styleId="a3">
    <w:name w:val="Normal (Web)"/>
    <w:basedOn w:val="a"/>
    <w:uiPriority w:val="99"/>
    <w:semiHidden/>
    <w:unhideWhenUsed/>
    <w:rsid w:val="00F3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4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34E58"/>
  </w:style>
  <w:style w:type="paragraph" w:styleId="a5">
    <w:name w:val="Balloon Text"/>
    <w:basedOn w:val="a"/>
    <w:link w:val="a6"/>
    <w:uiPriority w:val="99"/>
    <w:semiHidden/>
    <w:unhideWhenUsed/>
    <w:rsid w:val="00F34E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E58"/>
    <w:rPr>
      <w:rFonts w:ascii="Tahoma" w:eastAsia="Times New Roman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34E58"/>
    <w:rPr>
      <w:rFonts w:cs="Times New Roman"/>
      <w:i/>
      <w:iCs/>
    </w:rPr>
  </w:style>
  <w:style w:type="table" w:styleId="a8">
    <w:name w:val="Table Grid"/>
    <w:basedOn w:val="a1"/>
    <w:uiPriority w:val="59"/>
    <w:rsid w:val="00F34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3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2.bin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oleObject" Target="embeddings/oleObject22.bin"/><Relationship Id="rId159" Type="http://schemas.openxmlformats.org/officeDocument/2006/relationships/oleObject" Target="embeddings/oleObject32.bin"/><Relationship Id="rId170" Type="http://schemas.openxmlformats.org/officeDocument/2006/relationships/image" Target="media/image125.wmf"/><Relationship Id="rId191" Type="http://schemas.openxmlformats.org/officeDocument/2006/relationships/oleObject" Target="embeddings/oleObject48.bin"/><Relationship Id="rId205" Type="http://schemas.openxmlformats.org/officeDocument/2006/relationships/oleObject" Target="embeddings/oleObject56.bin"/><Relationship Id="rId226" Type="http://schemas.openxmlformats.org/officeDocument/2006/relationships/oleObject" Target="embeddings/oleObject69.bin"/><Relationship Id="rId247" Type="http://schemas.microsoft.com/office/2007/relationships/stylesWithEffects" Target="stylesWithEffects.xml"/><Relationship Id="rId107" Type="http://schemas.openxmlformats.org/officeDocument/2006/relationships/oleObject" Target="embeddings/oleObject7.bin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oleObject" Target="embeddings/oleObject17.bin"/><Relationship Id="rId149" Type="http://schemas.openxmlformats.org/officeDocument/2006/relationships/image" Target="media/image11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1.bin"/><Relationship Id="rId160" Type="http://schemas.openxmlformats.org/officeDocument/2006/relationships/image" Target="media/image120.wmf"/><Relationship Id="rId181" Type="http://schemas.openxmlformats.org/officeDocument/2006/relationships/oleObject" Target="embeddings/oleObject43.bin"/><Relationship Id="rId216" Type="http://schemas.openxmlformats.org/officeDocument/2006/relationships/oleObject" Target="embeddings/oleObject62.bin"/><Relationship Id="rId237" Type="http://schemas.openxmlformats.org/officeDocument/2006/relationships/image" Target="media/image156.pn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98.wmf"/><Relationship Id="rId139" Type="http://schemas.openxmlformats.org/officeDocument/2006/relationships/image" Target="media/image109.wmf"/><Relationship Id="rId85" Type="http://schemas.openxmlformats.org/officeDocument/2006/relationships/image" Target="media/image77.png"/><Relationship Id="rId150" Type="http://schemas.openxmlformats.org/officeDocument/2006/relationships/oleObject" Target="embeddings/oleObject28.bin"/><Relationship Id="rId171" Type="http://schemas.openxmlformats.org/officeDocument/2006/relationships/oleObject" Target="embeddings/oleObject38.bin"/><Relationship Id="rId192" Type="http://schemas.openxmlformats.org/officeDocument/2006/relationships/image" Target="media/image136.wmf"/><Relationship Id="rId206" Type="http://schemas.openxmlformats.org/officeDocument/2006/relationships/image" Target="media/image142.wmf"/><Relationship Id="rId227" Type="http://schemas.openxmlformats.org/officeDocument/2006/relationships/image" Target="media/image150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oleObject" Target="embeddings/oleObject5.bin"/><Relationship Id="rId108" Type="http://schemas.openxmlformats.org/officeDocument/2006/relationships/image" Target="media/image93.wmf"/><Relationship Id="rId124" Type="http://schemas.openxmlformats.org/officeDocument/2006/relationships/image" Target="media/image101.wmf"/><Relationship Id="rId129" Type="http://schemas.openxmlformats.org/officeDocument/2006/relationships/image" Target="media/image104.wmf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7.wmf"/><Relationship Id="rId140" Type="http://schemas.openxmlformats.org/officeDocument/2006/relationships/oleObject" Target="embeddings/oleObject23.bin"/><Relationship Id="rId145" Type="http://schemas.openxmlformats.org/officeDocument/2006/relationships/image" Target="media/image112.wmf"/><Relationship Id="rId161" Type="http://schemas.openxmlformats.org/officeDocument/2006/relationships/oleObject" Target="embeddings/oleObject33.bin"/><Relationship Id="rId166" Type="http://schemas.openxmlformats.org/officeDocument/2006/relationships/image" Target="media/image123.wmf"/><Relationship Id="rId182" Type="http://schemas.openxmlformats.org/officeDocument/2006/relationships/image" Target="media/image131.wmf"/><Relationship Id="rId187" Type="http://schemas.openxmlformats.org/officeDocument/2006/relationships/oleObject" Target="embeddings/oleObject46.bin"/><Relationship Id="rId217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45.wmf"/><Relationship Id="rId233" Type="http://schemas.openxmlformats.org/officeDocument/2006/relationships/oleObject" Target="embeddings/oleObject73.bin"/><Relationship Id="rId238" Type="http://schemas.openxmlformats.org/officeDocument/2006/relationships/image" Target="media/image157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96.wmf"/><Relationship Id="rId119" Type="http://schemas.openxmlformats.org/officeDocument/2006/relationships/oleObject" Target="embeddings/oleObject13.bin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130" Type="http://schemas.openxmlformats.org/officeDocument/2006/relationships/oleObject" Target="embeddings/oleObject18.bin"/><Relationship Id="rId135" Type="http://schemas.openxmlformats.org/officeDocument/2006/relationships/image" Target="media/image107.wmf"/><Relationship Id="rId151" Type="http://schemas.openxmlformats.org/officeDocument/2006/relationships/image" Target="media/image115.wmf"/><Relationship Id="rId156" Type="http://schemas.openxmlformats.org/officeDocument/2006/relationships/image" Target="media/image118.wmf"/><Relationship Id="rId177" Type="http://schemas.openxmlformats.org/officeDocument/2006/relationships/oleObject" Target="embeddings/oleObject41.bin"/><Relationship Id="rId198" Type="http://schemas.openxmlformats.org/officeDocument/2006/relationships/oleObject" Target="embeddings/oleObject52.bin"/><Relationship Id="rId172" Type="http://schemas.openxmlformats.org/officeDocument/2006/relationships/image" Target="media/image126.wmf"/><Relationship Id="rId193" Type="http://schemas.openxmlformats.org/officeDocument/2006/relationships/oleObject" Target="embeddings/oleObject49.bin"/><Relationship Id="rId202" Type="http://schemas.openxmlformats.org/officeDocument/2006/relationships/image" Target="media/image140.wmf"/><Relationship Id="rId207" Type="http://schemas.openxmlformats.org/officeDocument/2006/relationships/oleObject" Target="embeddings/oleObject57.bin"/><Relationship Id="rId223" Type="http://schemas.openxmlformats.org/officeDocument/2006/relationships/oleObject" Target="embeddings/oleObject67.bin"/><Relationship Id="rId228" Type="http://schemas.openxmlformats.org/officeDocument/2006/relationships/oleObject" Target="embeddings/oleObject70.bin"/><Relationship Id="rId244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oleObject" Target="embeddings/oleObject8.bin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://share.yandex.ru/go.xml?service=gplus&amp;url=http%3A%2F%2Ffestival.1september.ru%2Farticles%2F416415%2F&amp;title=%D0%A0%D0%B0%D1%81%D1%87%D0%B5%D1%82%20%D1%86%D0%B5%D0%BF%D0%B5%D0%B9%20%D0%BF%D0%BE%D1%81%D1%82%D0%BE%D1%8F%D0%BD%D0%BD%D0%BE%D0%B3%D0%BE%20%D1%82%D0%BE%D0%BA%D0%B0" TargetMode="External"/><Relationship Id="rId97" Type="http://schemas.openxmlformats.org/officeDocument/2006/relationships/oleObject" Target="embeddings/oleObject2.bin"/><Relationship Id="rId104" Type="http://schemas.openxmlformats.org/officeDocument/2006/relationships/image" Target="media/image91.wmf"/><Relationship Id="rId120" Type="http://schemas.openxmlformats.org/officeDocument/2006/relationships/image" Target="media/image99.wmf"/><Relationship Id="rId125" Type="http://schemas.openxmlformats.org/officeDocument/2006/relationships/image" Target="media/image102.wmf"/><Relationship Id="rId141" Type="http://schemas.openxmlformats.org/officeDocument/2006/relationships/image" Target="media/image110.wmf"/><Relationship Id="rId146" Type="http://schemas.openxmlformats.org/officeDocument/2006/relationships/oleObject" Target="embeddings/oleObject26.bin"/><Relationship Id="rId167" Type="http://schemas.openxmlformats.org/officeDocument/2006/relationships/oleObject" Target="embeddings/oleObject36.bin"/><Relationship Id="rId188" Type="http://schemas.openxmlformats.org/officeDocument/2006/relationships/image" Target="media/image134.w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jpeg"/><Relationship Id="rId162" Type="http://schemas.openxmlformats.org/officeDocument/2006/relationships/image" Target="media/image121.wmf"/><Relationship Id="rId183" Type="http://schemas.openxmlformats.org/officeDocument/2006/relationships/oleObject" Target="embeddings/oleObject44.bin"/><Relationship Id="rId213" Type="http://schemas.openxmlformats.org/officeDocument/2006/relationships/oleObject" Target="embeddings/oleObject60.bin"/><Relationship Id="rId218" Type="http://schemas.openxmlformats.org/officeDocument/2006/relationships/oleObject" Target="embeddings/oleObject64.bin"/><Relationship Id="rId234" Type="http://schemas.openxmlformats.org/officeDocument/2006/relationships/image" Target="media/image153.png"/><Relationship Id="rId239" Type="http://schemas.openxmlformats.org/officeDocument/2006/relationships/image" Target="media/image1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94.wmf"/><Relationship Id="rId115" Type="http://schemas.openxmlformats.org/officeDocument/2006/relationships/oleObject" Target="embeddings/oleObject11.bin"/><Relationship Id="rId131" Type="http://schemas.openxmlformats.org/officeDocument/2006/relationships/image" Target="media/image105.wmf"/><Relationship Id="rId136" Type="http://schemas.openxmlformats.org/officeDocument/2006/relationships/oleObject" Target="embeddings/oleObject21.bin"/><Relationship Id="rId157" Type="http://schemas.openxmlformats.org/officeDocument/2006/relationships/oleObject" Target="embeddings/oleObject31.bin"/><Relationship Id="rId178" Type="http://schemas.openxmlformats.org/officeDocument/2006/relationships/image" Target="media/image129.wmf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oleObject" Target="embeddings/oleObject29.bin"/><Relationship Id="rId173" Type="http://schemas.openxmlformats.org/officeDocument/2006/relationships/oleObject" Target="embeddings/oleObject39.bin"/><Relationship Id="rId194" Type="http://schemas.openxmlformats.org/officeDocument/2006/relationships/oleObject" Target="embeddings/oleObject50.bin"/><Relationship Id="rId199" Type="http://schemas.openxmlformats.org/officeDocument/2006/relationships/oleObject" Target="embeddings/oleObject53.bin"/><Relationship Id="rId203" Type="http://schemas.openxmlformats.org/officeDocument/2006/relationships/oleObject" Target="embeddings/oleObject55.bin"/><Relationship Id="rId208" Type="http://schemas.openxmlformats.org/officeDocument/2006/relationships/image" Target="media/image143.wmf"/><Relationship Id="rId229" Type="http://schemas.openxmlformats.org/officeDocument/2006/relationships/image" Target="media/image151.wmf"/><Relationship Id="rId19" Type="http://schemas.openxmlformats.org/officeDocument/2006/relationships/image" Target="media/image12.png"/><Relationship Id="rId224" Type="http://schemas.openxmlformats.org/officeDocument/2006/relationships/image" Target="media/image149.wmf"/><Relationship Id="rId240" Type="http://schemas.openxmlformats.org/officeDocument/2006/relationships/image" Target="media/image159.png"/><Relationship Id="rId245" Type="http://schemas.openxmlformats.org/officeDocument/2006/relationships/fontTable" Target="fontTable.xml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89.wmf"/><Relationship Id="rId105" Type="http://schemas.openxmlformats.org/officeDocument/2006/relationships/oleObject" Target="embeddings/oleObject6.bin"/><Relationship Id="rId126" Type="http://schemas.openxmlformats.org/officeDocument/2006/relationships/oleObject" Target="embeddings/oleObject16.bin"/><Relationship Id="rId147" Type="http://schemas.openxmlformats.org/officeDocument/2006/relationships/image" Target="media/image113.wmf"/><Relationship Id="rId168" Type="http://schemas.openxmlformats.org/officeDocument/2006/relationships/image" Target="media/image124.wm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88.wmf"/><Relationship Id="rId121" Type="http://schemas.openxmlformats.org/officeDocument/2006/relationships/oleObject" Target="embeddings/oleObject14.bin"/><Relationship Id="rId142" Type="http://schemas.openxmlformats.org/officeDocument/2006/relationships/oleObject" Target="embeddings/oleObject24.bin"/><Relationship Id="rId163" Type="http://schemas.openxmlformats.org/officeDocument/2006/relationships/oleObject" Target="embeddings/oleObject34.bin"/><Relationship Id="rId184" Type="http://schemas.openxmlformats.org/officeDocument/2006/relationships/image" Target="media/image132.wmf"/><Relationship Id="rId189" Type="http://schemas.openxmlformats.org/officeDocument/2006/relationships/oleObject" Target="embeddings/oleObject47.bin"/><Relationship Id="rId219" Type="http://schemas.openxmlformats.org/officeDocument/2006/relationships/image" Target="media/image147.wmf"/><Relationship Id="rId3" Type="http://schemas.openxmlformats.org/officeDocument/2006/relationships/styles" Target="styles.xml"/><Relationship Id="rId214" Type="http://schemas.openxmlformats.org/officeDocument/2006/relationships/image" Target="media/image146.wmf"/><Relationship Id="rId230" Type="http://schemas.openxmlformats.org/officeDocument/2006/relationships/oleObject" Target="embeddings/oleObject71.bin"/><Relationship Id="rId235" Type="http://schemas.openxmlformats.org/officeDocument/2006/relationships/image" Target="media/image15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97.wmf"/><Relationship Id="rId137" Type="http://schemas.openxmlformats.org/officeDocument/2006/relationships/image" Target="media/image108.wmf"/><Relationship Id="rId158" Type="http://schemas.openxmlformats.org/officeDocument/2006/relationships/image" Target="media/image119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oleObject" Target="embeddings/oleObject9.bin"/><Relationship Id="rId132" Type="http://schemas.openxmlformats.org/officeDocument/2006/relationships/oleObject" Target="embeddings/oleObject19.bin"/><Relationship Id="rId153" Type="http://schemas.openxmlformats.org/officeDocument/2006/relationships/image" Target="media/image116.wmf"/><Relationship Id="rId174" Type="http://schemas.openxmlformats.org/officeDocument/2006/relationships/image" Target="media/image127.wmf"/><Relationship Id="rId179" Type="http://schemas.openxmlformats.org/officeDocument/2006/relationships/oleObject" Target="embeddings/oleObject42.bin"/><Relationship Id="rId195" Type="http://schemas.openxmlformats.org/officeDocument/2006/relationships/image" Target="media/image137.wmf"/><Relationship Id="rId209" Type="http://schemas.openxmlformats.org/officeDocument/2006/relationships/oleObject" Target="embeddings/oleObject58.bin"/><Relationship Id="rId190" Type="http://schemas.openxmlformats.org/officeDocument/2006/relationships/image" Target="media/image135.wmf"/><Relationship Id="rId204" Type="http://schemas.openxmlformats.org/officeDocument/2006/relationships/image" Target="media/image141.wmf"/><Relationship Id="rId220" Type="http://schemas.openxmlformats.org/officeDocument/2006/relationships/oleObject" Target="embeddings/oleObject65.bin"/><Relationship Id="rId225" Type="http://schemas.openxmlformats.org/officeDocument/2006/relationships/oleObject" Target="embeddings/oleObject68.bin"/><Relationship Id="rId241" Type="http://schemas.openxmlformats.org/officeDocument/2006/relationships/image" Target="media/image160.png"/><Relationship Id="rId246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2.wmf"/><Relationship Id="rId127" Type="http://schemas.openxmlformats.org/officeDocument/2006/relationships/image" Target="media/image103.w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6.wmf"/><Relationship Id="rId99" Type="http://schemas.openxmlformats.org/officeDocument/2006/relationships/oleObject" Target="embeddings/oleObject3.bin"/><Relationship Id="rId101" Type="http://schemas.openxmlformats.org/officeDocument/2006/relationships/oleObject" Target="embeddings/oleObject4.bin"/><Relationship Id="rId122" Type="http://schemas.openxmlformats.org/officeDocument/2006/relationships/image" Target="media/image100.wmf"/><Relationship Id="rId143" Type="http://schemas.openxmlformats.org/officeDocument/2006/relationships/image" Target="media/image111.wmf"/><Relationship Id="rId148" Type="http://schemas.openxmlformats.org/officeDocument/2006/relationships/oleObject" Target="embeddings/oleObject27.bin"/><Relationship Id="rId164" Type="http://schemas.openxmlformats.org/officeDocument/2006/relationships/image" Target="media/image122.wmf"/><Relationship Id="rId169" Type="http://schemas.openxmlformats.org/officeDocument/2006/relationships/oleObject" Target="embeddings/oleObject37.bin"/><Relationship Id="rId185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0.wmf"/><Relationship Id="rId210" Type="http://schemas.openxmlformats.org/officeDocument/2006/relationships/image" Target="media/image144.wmf"/><Relationship Id="rId215" Type="http://schemas.openxmlformats.org/officeDocument/2006/relationships/oleObject" Target="embeddings/oleObject61.bin"/><Relationship Id="rId236" Type="http://schemas.openxmlformats.org/officeDocument/2006/relationships/image" Target="media/image155.png"/><Relationship Id="rId26" Type="http://schemas.openxmlformats.org/officeDocument/2006/relationships/image" Target="media/image19.png"/><Relationship Id="rId231" Type="http://schemas.openxmlformats.org/officeDocument/2006/relationships/oleObject" Target="embeddings/oleObject72.bin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95.wmf"/><Relationship Id="rId133" Type="http://schemas.openxmlformats.org/officeDocument/2006/relationships/image" Target="media/image106.wmf"/><Relationship Id="rId154" Type="http://schemas.openxmlformats.org/officeDocument/2006/relationships/oleObject" Target="embeddings/oleObject30.bin"/><Relationship Id="rId175" Type="http://schemas.openxmlformats.org/officeDocument/2006/relationships/oleObject" Target="embeddings/oleObject40.bin"/><Relationship Id="rId196" Type="http://schemas.openxmlformats.org/officeDocument/2006/relationships/oleObject" Target="embeddings/oleObject51.bin"/><Relationship Id="rId200" Type="http://schemas.openxmlformats.org/officeDocument/2006/relationships/image" Target="media/image139.wmf"/><Relationship Id="rId16" Type="http://schemas.openxmlformats.org/officeDocument/2006/relationships/image" Target="media/image9.jpeg"/><Relationship Id="rId221" Type="http://schemas.openxmlformats.org/officeDocument/2006/relationships/oleObject" Target="embeddings/oleObject66.bin"/><Relationship Id="rId242" Type="http://schemas.openxmlformats.org/officeDocument/2006/relationships/image" Target="media/image161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0.wmf"/><Relationship Id="rId123" Type="http://schemas.openxmlformats.org/officeDocument/2006/relationships/oleObject" Target="embeddings/oleObject15.bin"/><Relationship Id="rId144" Type="http://schemas.openxmlformats.org/officeDocument/2006/relationships/oleObject" Target="embeddings/oleObject25.bin"/><Relationship Id="rId90" Type="http://schemas.openxmlformats.org/officeDocument/2006/relationships/image" Target="media/image82.png"/><Relationship Id="rId165" Type="http://schemas.openxmlformats.org/officeDocument/2006/relationships/oleObject" Target="embeddings/oleObject35.bin"/><Relationship Id="rId186" Type="http://schemas.openxmlformats.org/officeDocument/2006/relationships/image" Target="media/image133.wmf"/><Relationship Id="rId211" Type="http://schemas.openxmlformats.org/officeDocument/2006/relationships/oleObject" Target="embeddings/oleObject59.bin"/><Relationship Id="rId232" Type="http://schemas.openxmlformats.org/officeDocument/2006/relationships/image" Target="media/image152.wmf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oleObject" Target="embeddings/oleObject10.bin"/><Relationship Id="rId134" Type="http://schemas.openxmlformats.org/officeDocument/2006/relationships/oleObject" Target="embeddings/oleObject20.bin"/><Relationship Id="rId80" Type="http://schemas.openxmlformats.org/officeDocument/2006/relationships/image" Target="media/image72.gif"/><Relationship Id="rId155" Type="http://schemas.openxmlformats.org/officeDocument/2006/relationships/image" Target="media/image117.png"/><Relationship Id="rId176" Type="http://schemas.openxmlformats.org/officeDocument/2006/relationships/image" Target="media/image128.wmf"/><Relationship Id="rId197" Type="http://schemas.openxmlformats.org/officeDocument/2006/relationships/image" Target="media/image138.wmf"/><Relationship Id="rId201" Type="http://schemas.openxmlformats.org/officeDocument/2006/relationships/oleObject" Target="embeddings/oleObject54.bin"/><Relationship Id="rId222" Type="http://schemas.openxmlformats.org/officeDocument/2006/relationships/image" Target="media/image148.wmf"/><Relationship Id="rId243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46E6-3574-4E15-8AF7-17A5BF3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4</Pages>
  <Words>6862</Words>
  <Characters>391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08-01-05T03:59:00Z</cp:lastPrinted>
  <dcterms:created xsi:type="dcterms:W3CDTF">2014-11-09T09:31:00Z</dcterms:created>
  <dcterms:modified xsi:type="dcterms:W3CDTF">2008-01-05T04:21:00Z</dcterms:modified>
</cp:coreProperties>
</file>